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54" w:rsidRDefault="00D46CF3">
      <w:pPr>
        <w:rPr>
          <w:sz w:val="28"/>
          <w:szCs w:val="28"/>
        </w:rPr>
      </w:pPr>
      <w:r w:rsidRPr="00124C4A">
        <w:rPr>
          <w:sz w:val="28"/>
          <w:szCs w:val="28"/>
        </w:rPr>
        <w:t xml:space="preserve">                                             </w:t>
      </w:r>
    </w:p>
    <w:p w:rsidR="003E7A54" w:rsidRDefault="003E7A54">
      <w:pPr>
        <w:rPr>
          <w:sz w:val="28"/>
          <w:szCs w:val="28"/>
        </w:rPr>
      </w:pPr>
    </w:p>
    <w:p w:rsidR="003E7A54" w:rsidRDefault="003E7A54">
      <w:pPr>
        <w:rPr>
          <w:sz w:val="28"/>
          <w:szCs w:val="28"/>
        </w:rPr>
      </w:pPr>
    </w:p>
    <w:p w:rsidR="004675A0" w:rsidRPr="00124C4A" w:rsidRDefault="003E7A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46CF3" w:rsidRPr="00124C4A">
        <w:rPr>
          <w:sz w:val="28"/>
          <w:szCs w:val="28"/>
        </w:rPr>
        <w:t xml:space="preserve">         </w:t>
      </w:r>
      <w:r w:rsidR="00BC2C91">
        <w:rPr>
          <w:sz w:val="28"/>
          <w:szCs w:val="28"/>
        </w:rPr>
        <w:t xml:space="preserve"> </w:t>
      </w:r>
      <w:r w:rsidR="00D46CF3" w:rsidRPr="00124C4A">
        <w:rPr>
          <w:sz w:val="28"/>
          <w:szCs w:val="28"/>
        </w:rPr>
        <w:t xml:space="preserve"> СКАНДАЛ В БОГЕМИИ</w:t>
      </w:r>
    </w:p>
    <w:p w:rsidR="00D46CF3" w:rsidRPr="00124C4A" w:rsidRDefault="00D46CF3">
      <w:pPr>
        <w:rPr>
          <w:sz w:val="28"/>
          <w:szCs w:val="28"/>
        </w:rPr>
      </w:pPr>
    </w:p>
    <w:p w:rsidR="00D46CF3" w:rsidRPr="00124C4A" w:rsidRDefault="00D46CF3">
      <w:pPr>
        <w:rPr>
          <w:sz w:val="28"/>
          <w:szCs w:val="28"/>
        </w:rPr>
      </w:pPr>
      <w:r w:rsidRPr="00124C4A">
        <w:rPr>
          <w:sz w:val="28"/>
          <w:szCs w:val="28"/>
        </w:rPr>
        <w:t xml:space="preserve">                  Мюзикл по мотивам рассказов А. Конан-Дойля в двух частях.</w:t>
      </w:r>
    </w:p>
    <w:p w:rsidR="00D46CF3" w:rsidRPr="00124C4A" w:rsidRDefault="00D46CF3">
      <w:pPr>
        <w:rPr>
          <w:sz w:val="28"/>
          <w:szCs w:val="28"/>
        </w:rPr>
      </w:pPr>
    </w:p>
    <w:p w:rsidR="00D46CF3" w:rsidRPr="00124C4A" w:rsidRDefault="00D46CF3">
      <w:pPr>
        <w:rPr>
          <w:sz w:val="28"/>
          <w:szCs w:val="28"/>
        </w:rPr>
      </w:pPr>
      <w:r w:rsidRPr="00124C4A">
        <w:rPr>
          <w:sz w:val="28"/>
          <w:szCs w:val="28"/>
        </w:rPr>
        <w:t xml:space="preserve">                                 Музыка, стихи и пьеса Александра Шевцова</w:t>
      </w:r>
    </w:p>
    <w:p w:rsidR="00C858D7" w:rsidRPr="00124C4A" w:rsidRDefault="00C858D7">
      <w:pPr>
        <w:rPr>
          <w:sz w:val="28"/>
          <w:szCs w:val="28"/>
        </w:rPr>
      </w:pPr>
    </w:p>
    <w:p w:rsidR="00C858D7" w:rsidRPr="00D156B4" w:rsidRDefault="00C858D7">
      <w:r>
        <w:t>ДЕЙСТВУЮЩИЕ ЛИЦА</w:t>
      </w:r>
      <w:r w:rsidRPr="00D156B4">
        <w:t>:</w:t>
      </w:r>
    </w:p>
    <w:p w:rsidR="00C858D7" w:rsidRDefault="00C858D7">
      <w:r>
        <w:t>ШЕРЛОК ХОЛМС</w:t>
      </w:r>
    </w:p>
    <w:p w:rsidR="00C858D7" w:rsidRDefault="00C858D7">
      <w:r>
        <w:t>ДОКТОР ВАТСОН</w:t>
      </w:r>
    </w:p>
    <w:p w:rsidR="00C858D7" w:rsidRDefault="00C858D7">
      <w:r>
        <w:t>ИРЕН АДЛЕР</w:t>
      </w:r>
    </w:p>
    <w:p w:rsidR="00C858D7" w:rsidRDefault="00C858D7">
      <w:r>
        <w:t>МИССИС ХАДСОН</w:t>
      </w:r>
    </w:p>
    <w:p w:rsidR="00C858D7" w:rsidRDefault="00C858D7">
      <w:r>
        <w:t>МОРИАРТИ</w:t>
      </w:r>
    </w:p>
    <w:p w:rsidR="00C858D7" w:rsidRDefault="00C858D7">
      <w:r>
        <w:t>КОРОЛЬ БОГЕМИИ</w:t>
      </w:r>
    </w:p>
    <w:p w:rsidR="00C858D7" w:rsidRDefault="00C858D7">
      <w:r>
        <w:t>КОРОЛЕВА ВИКТОРИЯ</w:t>
      </w:r>
    </w:p>
    <w:p w:rsidR="00C858D7" w:rsidRPr="00C858D7" w:rsidRDefault="00C858D7">
      <w:r>
        <w:t>АНСАМБЛЬ</w:t>
      </w:r>
      <w:r w:rsidRPr="00C858D7">
        <w:t xml:space="preserve">: </w:t>
      </w:r>
      <w:r>
        <w:t>цветочница, прачка, фонарщик, булочник, клерк, полисмены, газетчики</w:t>
      </w:r>
      <w:r w:rsidR="00586EA1">
        <w:t>, поклонники, преступники</w:t>
      </w:r>
      <w:r>
        <w:t xml:space="preserve"> и т.п.</w:t>
      </w:r>
    </w:p>
    <w:p w:rsidR="004675A0" w:rsidRDefault="004675A0"/>
    <w:p w:rsidR="00124C4A" w:rsidRDefault="00124C4A"/>
    <w:p w:rsidR="00124C4A" w:rsidRDefault="00124C4A"/>
    <w:p w:rsidR="00124C4A" w:rsidRDefault="00124C4A"/>
    <w:p w:rsidR="00124C4A" w:rsidRDefault="00124C4A"/>
    <w:p w:rsidR="00124C4A" w:rsidRDefault="00124C4A"/>
    <w:p w:rsidR="00124C4A" w:rsidRDefault="00124C4A"/>
    <w:p w:rsidR="00124C4A" w:rsidRDefault="00124C4A"/>
    <w:p w:rsidR="00124C4A" w:rsidRDefault="00124C4A"/>
    <w:p w:rsidR="00AE51F6" w:rsidRPr="00CC7EBC" w:rsidRDefault="007709D2">
      <w:pPr>
        <w:rPr>
          <w:sz w:val="24"/>
          <w:szCs w:val="24"/>
        </w:rPr>
      </w:pPr>
      <w:r w:rsidRPr="00CC7EBC">
        <w:rPr>
          <w:sz w:val="24"/>
          <w:szCs w:val="24"/>
        </w:rPr>
        <w:lastRenderedPageBreak/>
        <w:t>ПЕРВ</w:t>
      </w:r>
      <w:r w:rsidR="00D46CF3" w:rsidRPr="00CC7EBC">
        <w:rPr>
          <w:sz w:val="24"/>
          <w:szCs w:val="24"/>
        </w:rPr>
        <w:t>АЯ ЧАСТЬ.</w:t>
      </w:r>
    </w:p>
    <w:p w:rsidR="007709D2" w:rsidRPr="00CC7EBC" w:rsidRDefault="007709D2">
      <w:pPr>
        <w:rPr>
          <w:sz w:val="24"/>
          <w:szCs w:val="24"/>
        </w:rPr>
      </w:pPr>
      <w:r w:rsidRPr="00CC7EBC">
        <w:rPr>
          <w:sz w:val="24"/>
          <w:szCs w:val="24"/>
        </w:rPr>
        <w:t>ПЕРВОЕ ДЕЙСТВИЕ.</w:t>
      </w:r>
    </w:p>
    <w:p w:rsidR="00620204" w:rsidRPr="002177E5" w:rsidRDefault="00620204" w:rsidP="00620204">
      <w:pPr>
        <w:spacing w:after="0"/>
        <w:rPr>
          <w:i/>
        </w:rPr>
      </w:pPr>
      <w:r w:rsidRPr="002177E5">
        <w:rPr>
          <w:i/>
        </w:rPr>
        <w:t>Лондон, улица Бейкер-стрит, дом 221. Столичные жители – цветочниц</w:t>
      </w:r>
      <w:r w:rsidR="00CA35CD" w:rsidRPr="002177E5">
        <w:rPr>
          <w:i/>
        </w:rPr>
        <w:t>а</w:t>
      </w:r>
      <w:r w:rsidRPr="002177E5">
        <w:rPr>
          <w:i/>
        </w:rPr>
        <w:t>, полисмен</w:t>
      </w:r>
      <w:r w:rsidR="002177E5" w:rsidRPr="002177E5">
        <w:rPr>
          <w:i/>
        </w:rPr>
        <w:t>ы</w:t>
      </w:r>
      <w:r w:rsidRPr="002177E5">
        <w:rPr>
          <w:i/>
        </w:rPr>
        <w:t xml:space="preserve">, булочник, </w:t>
      </w:r>
      <w:r w:rsidR="0078084B" w:rsidRPr="002177E5">
        <w:rPr>
          <w:i/>
        </w:rPr>
        <w:t>уличный торговец</w:t>
      </w:r>
      <w:r w:rsidRPr="002177E5">
        <w:rPr>
          <w:i/>
        </w:rPr>
        <w:t>, прачк</w:t>
      </w:r>
      <w:r w:rsidR="0078084B" w:rsidRPr="002177E5">
        <w:rPr>
          <w:i/>
        </w:rPr>
        <w:t>а</w:t>
      </w:r>
      <w:r w:rsidRPr="002177E5">
        <w:rPr>
          <w:i/>
        </w:rPr>
        <w:t>, фонарщик, клерк</w:t>
      </w:r>
      <w:r w:rsidR="00586EA1">
        <w:rPr>
          <w:i/>
        </w:rPr>
        <w:t>,</w:t>
      </w:r>
      <w:r w:rsidRPr="002177E5">
        <w:rPr>
          <w:i/>
        </w:rPr>
        <w:t xml:space="preserve"> и т.п. славят своего героя.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ЦВЕТОЧНИЦА и ПРАЧКА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Британская столица: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Кого тут только нет!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Опаснейшие лица,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Преступности цвет.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ФОНАРЩИК и БУЛОЧНИК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Забот у Скотланд-Ярда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сегда невпроворот;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Отличные ребята,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Порядка оплот.</w:t>
      </w:r>
    </w:p>
    <w:p w:rsidR="00620204" w:rsidRPr="00CC7EBC" w:rsidRDefault="00620204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СЕ</w:t>
      </w:r>
    </w:p>
    <w:p w:rsidR="00620204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Хоть бестолковы бывают порой,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И тут на сцену выходит герой,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Герой!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ЖЕНЩИНЫ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Когда на город Лондон опускается тьма,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Когда покой и отдых к англичанам в дома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Приходят, и столица погружается в сон,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Одно окно, тем не менее, горит.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МУЖЧИНЫ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И тот, кто проживает там, ужасно умён,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Он помогает делать безмятежным наш сон;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Любое преступление распутает он-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СЕ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Гроза преступного мира с Бейкер-стрит!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Делишки тёмные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И вероломные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Раскроет гений сыска Шерлок Холмс!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И рано ль, поздно ли,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Но будут пойманы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се те, кем лично занят Шерлок Холмс!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ФОНАРЩИК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Он курит постоянно самый крепкий табак,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ТОРГОВЕЦ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Он бледен и субтилен, но отнюдь не слабак.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lastRenderedPageBreak/>
        <w:t>КЛЕРК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Для жуликов с бандитами – опаснейший враг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СЕ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Гроза преступного мира с Бейкер-стрит!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ПОЛИСМЕНЫ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Когда</w:t>
      </w:r>
    </w:p>
    <w:p w:rsidR="00C90E99" w:rsidRPr="00CC7EBC" w:rsidRDefault="00C90E99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 тупик заходят наши детективы,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 деле ни зацепки нет, ни перспективы,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То идут за помощью к нему,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едь мистер Холмс не откажет никому.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ЦВЕТОЧНИЦА и ПРАЧКА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Любую комбинацию, намеренье, ход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На два шага просчитывать умеет вперёд.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ФОНАРЩИК и ТОРГОВЕЦ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Любой преступный замысел играя сорвёт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Гроза преступного мира с Бейкер-стрит!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СЕ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Как ни хитрите вы,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Как ни мудрите вы,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Свои следы пытаясь замести,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Едва ли скроетесь,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Навряд ли смоетесь,</w:t>
      </w:r>
    </w:p>
    <w:p w:rsidR="0053534B" w:rsidRPr="00CC7EBC" w:rsidRDefault="0053534B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ам всё равно его никак не провести.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ПОЛИСМЕН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И что бы ни случилось, он железной рукой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иновных покарает и вернёт нам покой,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ЦВЕТОЧНИЦА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И много не возьмёт с вас за труды – он такой,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СЕ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Гроза преступного мира с Бейкер-стрит!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Злодеям Лондона он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Едва даёт продохнуть.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Вам- гарантирован сон,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А им -никак не уснуть,</w:t>
      </w:r>
    </w:p>
    <w:p w:rsidR="00787CB0" w:rsidRPr="00CC7EBC" w:rsidRDefault="00787CB0" w:rsidP="00620204">
      <w:pPr>
        <w:spacing w:after="0"/>
        <w:rPr>
          <w:rFonts w:ascii="Arial" w:hAnsi="Arial" w:cs="Arial"/>
        </w:rPr>
      </w:pPr>
      <w:r w:rsidRPr="00CC7EBC">
        <w:rPr>
          <w:rFonts w:ascii="Arial" w:hAnsi="Arial" w:cs="Arial"/>
        </w:rPr>
        <w:t>Пока горит окно на Бейкер-стрит!</w:t>
      </w:r>
    </w:p>
    <w:p w:rsidR="00C90E99" w:rsidRDefault="00C90E99" w:rsidP="00620204">
      <w:pPr>
        <w:spacing w:after="0"/>
      </w:pPr>
    </w:p>
    <w:p w:rsidR="007709D2" w:rsidRPr="002177E5" w:rsidRDefault="007709D2" w:rsidP="0098213E">
      <w:pPr>
        <w:rPr>
          <w:i/>
        </w:rPr>
      </w:pPr>
      <w:r w:rsidRPr="00CC7EBC">
        <w:rPr>
          <w:sz w:val="24"/>
          <w:szCs w:val="24"/>
        </w:rPr>
        <w:t>ВТОРОЕ ДЕЙСТВИЕ.</w:t>
      </w:r>
      <w:r w:rsidR="00DE6CDB">
        <w:rPr>
          <w:sz w:val="24"/>
          <w:szCs w:val="24"/>
        </w:rPr>
        <w:t xml:space="preserve"> </w:t>
      </w:r>
      <w:r w:rsidRPr="002177E5">
        <w:rPr>
          <w:i/>
        </w:rPr>
        <w:t>Квартира на Бейкер-стрит. Шерлок Холмс и доктор Ватсон сидят в креслах возле камина с бокалами бренди</w:t>
      </w:r>
      <w:r w:rsidR="0024316E" w:rsidRPr="002177E5">
        <w:rPr>
          <w:i/>
        </w:rPr>
        <w:t xml:space="preserve"> и трубками.</w:t>
      </w:r>
    </w:p>
    <w:p w:rsidR="0098213E" w:rsidRDefault="0098213E" w:rsidP="007709D2">
      <w:pPr>
        <w:pStyle w:val="a3"/>
      </w:pPr>
    </w:p>
    <w:p w:rsidR="007709D2" w:rsidRDefault="007709D2" w:rsidP="007709D2">
      <w:pPr>
        <w:pStyle w:val="a3"/>
      </w:pPr>
      <w:r>
        <w:lastRenderedPageBreak/>
        <w:t>ВАТСОН</w:t>
      </w:r>
    </w:p>
    <w:p w:rsidR="007709D2" w:rsidRDefault="007709D2" w:rsidP="007709D2">
      <w:pPr>
        <w:pStyle w:val="a3"/>
      </w:pPr>
      <w:r>
        <w:t xml:space="preserve">Однако, Холмс, вы становитесь необычайно популярны. Про вас уже поют на улицах. </w:t>
      </w:r>
    </w:p>
    <w:p w:rsidR="000813E3" w:rsidRDefault="000813E3" w:rsidP="007709D2">
      <w:pPr>
        <w:pStyle w:val="a3"/>
      </w:pPr>
      <w:r>
        <w:t>ХОЛМС</w:t>
      </w:r>
    </w:p>
    <w:p w:rsidR="00C4709A" w:rsidRDefault="00C4709A" w:rsidP="007709D2">
      <w:pPr>
        <w:pStyle w:val="a3"/>
      </w:pPr>
      <w:r>
        <w:t>Не удивлён, дорогой Ватсон. Это</w:t>
      </w:r>
      <w:r w:rsidR="00355638">
        <w:t xml:space="preserve"> же</w:t>
      </w:r>
      <w:r>
        <w:t xml:space="preserve"> всё ваших рук дело.</w:t>
      </w:r>
      <w:r w:rsidR="00CA363F">
        <w:t xml:space="preserve"> </w:t>
      </w:r>
      <w:r>
        <w:t>Если бы не ваши публикации</w:t>
      </w:r>
      <w:r w:rsidR="00355638">
        <w:t xml:space="preserve"> о</w:t>
      </w:r>
      <w:r w:rsidR="0024316E">
        <w:t xml:space="preserve"> делах, что я раскрыл – не </w:t>
      </w:r>
      <w:r w:rsidR="00472F7B">
        <w:t>было бы этих песенок у нас под окнами</w:t>
      </w:r>
      <w:r w:rsidR="0024316E">
        <w:t>.</w:t>
      </w:r>
    </w:p>
    <w:p w:rsidR="0024316E" w:rsidRDefault="0024316E" w:rsidP="007709D2">
      <w:pPr>
        <w:pStyle w:val="a3"/>
      </w:pPr>
      <w:r>
        <w:t>ВАТСОН</w:t>
      </w:r>
    </w:p>
    <w:p w:rsidR="0024316E" w:rsidRDefault="0024316E" w:rsidP="007709D2">
      <w:pPr>
        <w:pStyle w:val="a3"/>
      </w:pPr>
      <w:r>
        <w:t>Скажите ещё, что это вам не льстит.</w:t>
      </w:r>
    </w:p>
    <w:p w:rsidR="0024316E" w:rsidRDefault="0024316E" w:rsidP="007709D2">
      <w:pPr>
        <w:pStyle w:val="a3"/>
      </w:pPr>
      <w:r>
        <w:t>ХОЛМС</w:t>
      </w:r>
    </w:p>
    <w:p w:rsidR="0024316E" w:rsidRDefault="0024316E" w:rsidP="007709D2">
      <w:pPr>
        <w:pStyle w:val="a3"/>
      </w:pPr>
      <w:r>
        <w:t>Дорогой Ватсон, я не тщеславен.</w:t>
      </w:r>
      <w:r w:rsidR="0012723F">
        <w:t xml:space="preserve"> Я – скромный сыщик, зарабатывающий себе на кусок хлеба распутыванием запутанного и прояснением не</w:t>
      </w:r>
      <w:r w:rsidR="005F61B7">
        <w:t>ясного</w:t>
      </w:r>
      <w:r w:rsidR="0012723F">
        <w:t>.</w:t>
      </w:r>
    </w:p>
    <w:p w:rsidR="0012723F" w:rsidRDefault="0012723F" w:rsidP="007709D2">
      <w:pPr>
        <w:pStyle w:val="a3"/>
      </w:pPr>
      <w:r>
        <w:t>ВАТСОН</w:t>
      </w:r>
    </w:p>
    <w:p w:rsidR="0012723F" w:rsidRDefault="005652DB" w:rsidP="007709D2">
      <w:pPr>
        <w:pStyle w:val="a3"/>
      </w:pPr>
      <w:r>
        <w:t>А</w:t>
      </w:r>
      <w:r w:rsidR="00F03777">
        <w:t xml:space="preserve">! </w:t>
      </w:r>
      <w:r w:rsidR="00F03777" w:rsidRPr="002177E5">
        <w:rPr>
          <w:i/>
        </w:rPr>
        <w:t>(быстро записывает что-то в блокнот).</w:t>
      </w:r>
      <w:r w:rsidR="003F0B21">
        <w:t xml:space="preserve"> Это хорошо…</w:t>
      </w:r>
      <w:r w:rsidR="00DA4B70">
        <w:t xml:space="preserve"> «</w:t>
      </w:r>
      <w:r w:rsidR="00064D47">
        <w:t>прояснением неясного»…</w:t>
      </w:r>
      <w:r w:rsidR="00F03777">
        <w:t xml:space="preserve"> </w:t>
      </w:r>
      <w:r w:rsidR="006E39D2">
        <w:t>Но всё же</w:t>
      </w:r>
      <w:r w:rsidR="0012723F">
        <w:t xml:space="preserve">, Холмс, согласитесь, что количество ваших клиентов после моих </w:t>
      </w:r>
      <w:r w:rsidR="0040310A">
        <w:t>рассказов</w:t>
      </w:r>
      <w:r w:rsidR="0012723F">
        <w:t xml:space="preserve"> значительно увеличилось.</w:t>
      </w:r>
    </w:p>
    <w:p w:rsidR="0012723F" w:rsidRDefault="0012723F" w:rsidP="007709D2">
      <w:pPr>
        <w:pStyle w:val="a3"/>
      </w:pPr>
      <w:r>
        <w:t>ХОЛМС</w:t>
      </w:r>
    </w:p>
    <w:p w:rsidR="0012723F" w:rsidRPr="00BA1F72" w:rsidRDefault="0012723F" w:rsidP="007709D2">
      <w:pPr>
        <w:pStyle w:val="a3"/>
      </w:pPr>
      <w:r>
        <w:t>Да, тут я вам обязан, глупо было бы отрицать</w:t>
      </w:r>
      <w:r w:rsidR="00491AF8">
        <w:t>.</w:t>
      </w:r>
      <w:r w:rsidR="002B6F00">
        <w:t xml:space="preserve"> </w:t>
      </w:r>
      <w:r w:rsidR="00064D47">
        <w:t>Хотя</w:t>
      </w:r>
      <w:r w:rsidR="002B6F00">
        <w:t xml:space="preserve"> всё-таки</w:t>
      </w:r>
      <w:r w:rsidR="00EE5149">
        <w:t>, дорогой друг, должен вам сказать, что</w:t>
      </w:r>
      <w:r w:rsidR="002B6F00">
        <w:t xml:space="preserve"> у ваших рассказов иногда такие странные названия…</w:t>
      </w:r>
    </w:p>
    <w:p w:rsidR="0012723F" w:rsidRDefault="0012723F" w:rsidP="007709D2">
      <w:pPr>
        <w:pStyle w:val="a3"/>
      </w:pPr>
      <w:r>
        <w:t>ВАТСОН</w:t>
      </w:r>
    </w:p>
    <w:p w:rsidR="002B6F00" w:rsidRDefault="002B6F00" w:rsidP="007709D2">
      <w:pPr>
        <w:pStyle w:val="a3"/>
      </w:pPr>
      <w:r>
        <w:t>Вы находите?</w:t>
      </w:r>
    </w:p>
    <w:p w:rsidR="002B6F00" w:rsidRDefault="002B6F00" w:rsidP="007709D2">
      <w:pPr>
        <w:pStyle w:val="a3"/>
      </w:pPr>
      <w:r>
        <w:t>ХОЛМС</w:t>
      </w:r>
    </w:p>
    <w:p w:rsidR="002B6F00" w:rsidRDefault="002B6F00" w:rsidP="007709D2">
      <w:pPr>
        <w:pStyle w:val="a3"/>
      </w:pPr>
      <w:r>
        <w:t xml:space="preserve">Вот например, что это такое </w:t>
      </w:r>
      <w:r w:rsidR="002A54CF">
        <w:t>–«Унылый священник»?</w:t>
      </w:r>
    </w:p>
    <w:p w:rsidR="002A54CF" w:rsidRDefault="002A54CF" w:rsidP="007709D2">
      <w:pPr>
        <w:pStyle w:val="a3"/>
      </w:pPr>
      <w:r>
        <w:t>ВАТСОН</w:t>
      </w:r>
    </w:p>
    <w:p w:rsidR="002A54CF" w:rsidRDefault="002A54CF" w:rsidP="007709D2">
      <w:pPr>
        <w:pStyle w:val="a3"/>
      </w:pPr>
      <w:r>
        <w:t>Но у него и правда было такое лицо…</w:t>
      </w:r>
    </w:p>
    <w:p w:rsidR="002A54CF" w:rsidRDefault="002A54CF" w:rsidP="007709D2">
      <w:pPr>
        <w:pStyle w:val="a3"/>
      </w:pPr>
      <w:r>
        <w:t>ХОЛМС</w:t>
      </w:r>
    </w:p>
    <w:p w:rsidR="002A54CF" w:rsidRDefault="002A54CF" w:rsidP="007709D2">
      <w:pPr>
        <w:pStyle w:val="a3"/>
      </w:pPr>
      <w:r>
        <w:t xml:space="preserve">Ватсон, нельзя так писать об Архиепископе Кентерберийском, какое бы ни было у него лицо. Да, у него такое лицо. Он не виноват. </w:t>
      </w:r>
      <w:r w:rsidR="00ED08F2">
        <w:t xml:space="preserve">Он таким родился. </w:t>
      </w:r>
      <w:r>
        <w:t xml:space="preserve">Я помог ему в одном расследовании. </w:t>
      </w:r>
    </w:p>
    <w:p w:rsidR="002A54CF" w:rsidRDefault="002A54CF" w:rsidP="007709D2">
      <w:pPr>
        <w:pStyle w:val="a3"/>
      </w:pPr>
      <w:r>
        <w:t>ВАТСОН</w:t>
      </w:r>
    </w:p>
    <w:p w:rsidR="002A54CF" w:rsidRDefault="002A54CF" w:rsidP="007709D2">
      <w:pPr>
        <w:pStyle w:val="a3"/>
      </w:pPr>
      <w:r>
        <w:t xml:space="preserve">Вы </w:t>
      </w:r>
      <w:r w:rsidR="00823CB2">
        <w:t>прекрасно</w:t>
      </w:r>
      <w:r>
        <w:t xml:space="preserve"> провели </w:t>
      </w:r>
      <w:r w:rsidR="00823CB2">
        <w:t>это расследование!</w:t>
      </w:r>
    </w:p>
    <w:p w:rsidR="002A54CF" w:rsidRDefault="002A54CF" w:rsidP="007709D2">
      <w:pPr>
        <w:pStyle w:val="a3"/>
      </w:pPr>
      <w:r>
        <w:t>ХОЛМС</w:t>
      </w:r>
    </w:p>
    <w:p w:rsidR="002A54CF" w:rsidRDefault="002A54CF" w:rsidP="007709D2">
      <w:pPr>
        <w:pStyle w:val="a3"/>
      </w:pPr>
      <w:r>
        <w:t>Я знаю. А это вот, ну что за название</w:t>
      </w:r>
      <w:r w:rsidRPr="002A54CF">
        <w:t xml:space="preserve">: </w:t>
      </w:r>
      <w:r>
        <w:t>«В руках змеи»?</w:t>
      </w:r>
    </w:p>
    <w:p w:rsidR="002A54CF" w:rsidRDefault="002A54CF" w:rsidP="007709D2">
      <w:pPr>
        <w:pStyle w:val="a3"/>
      </w:pPr>
      <w:r>
        <w:t>ВАТСОН</w:t>
      </w:r>
    </w:p>
    <w:p w:rsidR="002A54CF" w:rsidRDefault="002A54CF" w:rsidP="007709D2">
      <w:pPr>
        <w:pStyle w:val="a3"/>
      </w:pPr>
      <w:r>
        <w:t>Но</w:t>
      </w:r>
      <w:r w:rsidR="00F06365">
        <w:t xml:space="preserve"> ведь</w:t>
      </w:r>
      <w:r>
        <w:t xml:space="preserve"> эта коварная</w:t>
      </w:r>
      <w:r w:rsidR="00DA4B70">
        <w:t xml:space="preserve"> отравительница,</w:t>
      </w:r>
      <w:r>
        <w:t xml:space="preserve"> </w:t>
      </w:r>
      <w:r w:rsidR="00CA363F">
        <w:t xml:space="preserve">эта </w:t>
      </w:r>
      <w:r>
        <w:t>г</w:t>
      </w:r>
      <w:r w:rsidR="001221A2">
        <w:t>орничная</w:t>
      </w:r>
      <w:r w:rsidR="00ED08F2">
        <w:t>…</w:t>
      </w:r>
    </w:p>
    <w:p w:rsidR="002A54CF" w:rsidRDefault="002A54CF" w:rsidP="007709D2">
      <w:pPr>
        <w:pStyle w:val="a3"/>
      </w:pPr>
      <w:r>
        <w:t>ХОЛМС</w:t>
      </w:r>
    </w:p>
    <w:p w:rsidR="002A54CF" w:rsidRDefault="002A54CF" w:rsidP="007709D2">
      <w:pPr>
        <w:pStyle w:val="a3"/>
      </w:pPr>
      <w:r>
        <w:t>Ватсон, у зме</w:t>
      </w:r>
      <w:r w:rsidR="00ED08F2">
        <w:t>й</w:t>
      </w:r>
      <w:r>
        <w:t xml:space="preserve"> не бывает рук! </w:t>
      </w:r>
      <w:r w:rsidR="00ED08F2">
        <w:t>Вы видели змею когда-нибудь?</w:t>
      </w:r>
    </w:p>
    <w:p w:rsidR="00ED08F2" w:rsidRDefault="00ED08F2" w:rsidP="007709D2">
      <w:pPr>
        <w:pStyle w:val="a3"/>
      </w:pPr>
      <w:r>
        <w:t>ВАТСОН</w:t>
      </w:r>
    </w:p>
    <w:p w:rsidR="00ED08F2" w:rsidRDefault="00ED08F2" w:rsidP="007709D2">
      <w:pPr>
        <w:pStyle w:val="a3"/>
      </w:pPr>
      <w:r>
        <w:t>Ну это же образно.</w:t>
      </w:r>
    </w:p>
    <w:p w:rsidR="00ED08F2" w:rsidRDefault="00ED08F2" w:rsidP="007709D2">
      <w:pPr>
        <w:pStyle w:val="a3"/>
      </w:pPr>
      <w:r>
        <w:t>ХОЛМС</w:t>
      </w:r>
    </w:p>
    <w:p w:rsidR="00ED08F2" w:rsidRDefault="00ED08F2" w:rsidP="007709D2">
      <w:pPr>
        <w:pStyle w:val="a3"/>
      </w:pPr>
      <w:r>
        <w:t xml:space="preserve">«Образно»! </w:t>
      </w:r>
      <w:r w:rsidR="001221A2">
        <w:t>А «Нога герцогини»? Ну что ещё за «Нога герцогини</w:t>
      </w:r>
      <w:r w:rsidR="002B6707">
        <w:t>»? Почему?!</w:t>
      </w:r>
    </w:p>
    <w:p w:rsidR="002B6707" w:rsidRDefault="002B6707" w:rsidP="007709D2">
      <w:pPr>
        <w:pStyle w:val="a3"/>
      </w:pPr>
      <w:r>
        <w:t>ВАТСОН</w:t>
      </w:r>
    </w:p>
    <w:p w:rsidR="002B6707" w:rsidRDefault="002B6707" w:rsidP="007709D2">
      <w:pPr>
        <w:pStyle w:val="a3"/>
      </w:pPr>
      <w:r>
        <w:t>Ну вы же помогли отыскать ногу герцогини Гастингс!</w:t>
      </w:r>
    </w:p>
    <w:p w:rsidR="002B6707" w:rsidRDefault="002B6707" w:rsidP="007709D2">
      <w:pPr>
        <w:pStyle w:val="a3"/>
      </w:pPr>
      <w:r>
        <w:t>ХОЛМС</w:t>
      </w:r>
    </w:p>
    <w:p w:rsidR="002B6707" w:rsidRDefault="002B6707" w:rsidP="007709D2">
      <w:pPr>
        <w:pStyle w:val="a3"/>
      </w:pPr>
      <w:r>
        <w:t xml:space="preserve">Ватсон, я помог отыскать протез. Понимаете? </w:t>
      </w:r>
      <w:r w:rsidRPr="001A6581">
        <w:rPr>
          <w:i/>
        </w:rPr>
        <w:t>Протез</w:t>
      </w:r>
      <w:r>
        <w:t>. Престарелая герцогиня Гастингс, страдающая провалами памяти, забыла, у кого из своих молодых любовников она забыла свой протез, и попросила меня помочь найти его, не привлекая внимания семьи…</w:t>
      </w:r>
    </w:p>
    <w:p w:rsidR="0098213E" w:rsidRDefault="0098213E" w:rsidP="007709D2">
      <w:pPr>
        <w:pStyle w:val="a3"/>
      </w:pPr>
    </w:p>
    <w:p w:rsidR="002B6707" w:rsidRDefault="002B6707" w:rsidP="007709D2">
      <w:pPr>
        <w:pStyle w:val="a3"/>
      </w:pPr>
      <w:r>
        <w:lastRenderedPageBreak/>
        <w:t xml:space="preserve">ВАТСОН </w:t>
      </w:r>
      <w:r w:rsidRPr="002177E5">
        <w:rPr>
          <w:i/>
        </w:rPr>
        <w:t>(записывая)</w:t>
      </w:r>
    </w:p>
    <w:p w:rsidR="002B6707" w:rsidRDefault="002B6707" w:rsidP="007709D2">
      <w:pPr>
        <w:pStyle w:val="a3"/>
      </w:pPr>
      <w:r>
        <w:t>«Забыла, у кого забыла» - это надо будет вставить…</w:t>
      </w:r>
    </w:p>
    <w:p w:rsidR="002B6707" w:rsidRDefault="002B6707" w:rsidP="007709D2">
      <w:pPr>
        <w:pStyle w:val="a3"/>
      </w:pPr>
      <w:r>
        <w:t>ХОЛМС</w:t>
      </w:r>
    </w:p>
    <w:p w:rsidR="002B6707" w:rsidRDefault="002B6707" w:rsidP="007709D2">
      <w:pPr>
        <w:pStyle w:val="a3"/>
      </w:pPr>
      <w:r>
        <w:t xml:space="preserve">Перестаньте всё записывать! Забыла, у кого за… у кого </w:t>
      </w:r>
      <w:r w:rsidRPr="002B6707">
        <w:rPr>
          <w:i/>
        </w:rPr>
        <w:t>оставила</w:t>
      </w:r>
      <w:r>
        <w:rPr>
          <w:i/>
        </w:rPr>
        <w:t xml:space="preserve"> </w:t>
      </w:r>
      <w:r>
        <w:t xml:space="preserve">свой ножной протез, и я, используя мой метод  </w:t>
      </w:r>
      <w:r w:rsidR="00823CB2">
        <w:t xml:space="preserve"> </w:t>
      </w:r>
      <w:r>
        <w:t>дедукции, отыскал его.</w:t>
      </w:r>
    </w:p>
    <w:p w:rsidR="002B6707" w:rsidRDefault="002B6707" w:rsidP="007709D2">
      <w:pPr>
        <w:pStyle w:val="a3"/>
      </w:pPr>
      <w:r>
        <w:t>ВАТСОН</w:t>
      </w:r>
    </w:p>
    <w:p w:rsidR="002B6707" w:rsidRDefault="002B6707" w:rsidP="007709D2">
      <w:pPr>
        <w:pStyle w:val="a3"/>
      </w:pPr>
      <w:r>
        <w:t>Отличное</w:t>
      </w:r>
      <w:r w:rsidR="00EC1603">
        <w:t xml:space="preserve"> вышло</w:t>
      </w:r>
      <w:r>
        <w:t xml:space="preserve"> дело!</w:t>
      </w:r>
      <w:r w:rsidR="00EC1603">
        <w:t xml:space="preserve"> </w:t>
      </w:r>
    </w:p>
    <w:p w:rsidR="002B6707" w:rsidRDefault="002B6707" w:rsidP="007709D2">
      <w:pPr>
        <w:pStyle w:val="a3"/>
      </w:pPr>
      <w:r>
        <w:t>ХОЛМС</w:t>
      </w:r>
    </w:p>
    <w:p w:rsidR="002B6707" w:rsidRDefault="002B6707" w:rsidP="007709D2">
      <w:pPr>
        <w:pStyle w:val="a3"/>
      </w:pPr>
      <w:r>
        <w:t xml:space="preserve">Да, но вы </w:t>
      </w:r>
      <w:r w:rsidR="00366D65">
        <w:t>опубликовали</w:t>
      </w:r>
      <w:r>
        <w:t xml:space="preserve"> о нём рассказ, и Гастингсы узнали. Они были недовольны. </w:t>
      </w:r>
    </w:p>
    <w:p w:rsidR="00FE4779" w:rsidRDefault="00FE4779" w:rsidP="007709D2">
      <w:pPr>
        <w:pStyle w:val="a3"/>
      </w:pPr>
      <w:r>
        <w:t>ВАТСОН</w:t>
      </w:r>
    </w:p>
    <w:p w:rsidR="00FE4779" w:rsidRDefault="00FE4779" w:rsidP="007709D2">
      <w:pPr>
        <w:pStyle w:val="a3"/>
      </w:pPr>
      <w:r>
        <w:t>Мало ли что. У нас свободная страна. Подумаешь, Гастингсы.</w:t>
      </w:r>
    </w:p>
    <w:p w:rsidR="00FE4779" w:rsidRDefault="00FE4779" w:rsidP="007709D2">
      <w:pPr>
        <w:pStyle w:val="a3"/>
      </w:pPr>
      <w:r>
        <w:t>ХОЛМС</w:t>
      </w:r>
    </w:p>
    <w:p w:rsidR="00DD5C22" w:rsidRDefault="00FE4779" w:rsidP="007709D2">
      <w:pPr>
        <w:pStyle w:val="a3"/>
      </w:pPr>
      <w:r>
        <w:t xml:space="preserve">Я уже не говорю о таких названиях ваших очерков, как </w:t>
      </w:r>
      <w:r w:rsidR="008A6840">
        <w:t xml:space="preserve">«Дело о дрессированном пауке», «Лицо на столе», «Сатанинский брандмейстер» и «Призрак хартфордширского водолаза». Кстати, </w:t>
      </w:r>
      <w:r w:rsidR="00E95303">
        <w:t xml:space="preserve">Ватсон, почему вы назвали рассказ </w:t>
      </w:r>
      <w:r w:rsidR="008D788A">
        <w:t xml:space="preserve">– </w:t>
      </w:r>
      <w:bookmarkStart w:id="0" w:name="_Hlk99311980"/>
      <w:r w:rsidR="008D788A">
        <w:t>«Призрак хартфордширского водолаза»</w:t>
      </w:r>
      <w:bookmarkEnd w:id="0"/>
      <w:r w:rsidR="008D788A">
        <w:t xml:space="preserve">? Почему </w:t>
      </w:r>
      <w:r w:rsidR="008A6840">
        <w:t xml:space="preserve">харфордширского? </w:t>
      </w:r>
      <w:r w:rsidR="008D788A">
        <w:t>Вы бывали в Хартфордшире, Ватсон? Там даже рек нет.</w:t>
      </w:r>
      <w:r w:rsidR="00CD3C4F">
        <w:t xml:space="preserve"> Это же было в Норе.</w:t>
      </w:r>
    </w:p>
    <w:p w:rsidR="008D788A" w:rsidRDefault="008D788A" w:rsidP="007709D2">
      <w:pPr>
        <w:pStyle w:val="a3"/>
      </w:pPr>
      <w:r>
        <w:t>ВАТСОН</w:t>
      </w:r>
    </w:p>
    <w:p w:rsidR="008D788A" w:rsidRDefault="00D40619" w:rsidP="007709D2">
      <w:pPr>
        <w:pStyle w:val="a3"/>
      </w:pPr>
      <w:r>
        <w:t xml:space="preserve">Ну ладно, </w:t>
      </w:r>
      <w:r w:rsidR="005F4EB7">
        <w:t xml:space="preserve">сознаюсь, </w:t>
      </w:r>
      <w:r>
        <w:t xml:space="preserve">«хартфордширского» я добавил, потому что эффектно звучит. </w:t>
      </w:r>
      <w:r w:rsidR="00CD3C4F">
        <w:t xml:space="preserve">«Норский водолаз» - не очень.  </w:t>
      </w:r>
      <w:r w:rsidR="000F6508">
        <w:t>Так лучше</w:t>
      </w:r>
      <w:r w:rsidR="005D10C4">
        <w:t xml:space="preserve"> для продаж.</w:t>
      </w:r>
    </w:p>
    <w:p w:rsidR="00E3617B" w:rsidRDefault="00E3617B" w:rsidP="007709D2">
      <w:pPr>
        <w:pStyle w:val="a3"/>
      </w:pPr>
      <w:r>
        <w:t>ХОЛМС</w:t>
      </w:r>
    </w:p>
    <w:p w:rsidR="00E3617B" w:rsidRDefault="008A6840" w:rsidP="007709D2">
      <w:pPr>
        <w:pStyle w:val="a3"/>
      </w:pPr>
      <w:r>
        <w:t>Мой дорогой Ватсон. Я понимаю, вы – начинающий литератор. Но мне кажется</w:t>
      </w:r>
      <w:r w:rsidR="00D51A6B">
        <w:t>,</w:t>
      </w:r>
      <w:r>
        <w:t xml:space="preserve"> </w:t>
      </w:r>
      <w:r w:rsidR="00D51A6B">
        <w:t>с</w:t>
      </w:r>
      <w:r>
        <w:t xml:space="preserve"> названиями надо всё же… поосторожней. </w:t>
      </w:r>
      <w:r w:rsidR="00E3617B">
        <w:t>И кроме того, вы о</w:t>
      </w:r>
      <w:r w:rsidR="00D51A6B">
        <w:t>брисовали</w:t>
      </w:r>
      <w:r w:rsidR="00E3617B">
        <w:t xml:space="preserve"> это дело в таких романтических тонах, напустили лирики, так сказать…</w:t>
      </w:r>
      <w:r>
        <w:t xml:space="preserve"> </w:t>
      </w:r>
      <w:r w:rsidR="007D7301">
        <w:t>а это вещи – совершенно лишние при</w:t>
      </w:r>
      <w:r w:rsidR="00C821F6">
        <w:t xml:space="preserve"> описании</w:t>
      </w:r>
      <w:r w:rsidR="007D7301">
        <w:t xml:space="preserve"> раскрыти</w:t>
      </w:r>
      <w:r w:rsidR="00C821F6">
        <w:t>я</w:t>
      </w:r>
      <w:r w:rsidR="007D7301">
        <w:t xml:space="preserve"> преступления.</w:t>
      </w:r>
    </w:p>
    <w:p w:rsidR="00E3617B" w:rsidRDefault="00E3617B" w:rsidP="007709D2">
      <w:pPr>
        <w:pStyle w:val="a3"/>
      </w:pPr>
      <w:r>
        <w:t>ВАТСОН</w:t>
      </w:r>
    </w:p>
    <w:p w:rsidR="00E3617B" w:rsidRDefault="00E3617B" w:rsidP="007709D2">
      <w:pPr>
        <w:pStyle w:val="a3"/>
      </w:pPr>
      <w:r>
        <w:t>Но, Холмс!..</w:t>
      </w:r>
      <w:r w:rsidR="008A6840">
        <w:t xml:space="preserve"> Вы уж просто придираетесь.</w:t>
      </w:r>
      <w:r>
        <w:t xml:space="preserve"> Публика любит</w:t>
      </w:r>
      <w:r w:rsidR="00C96CFE">
        <w:t>, чтобы было покрасивее.</w:t>
      </w:r>
    </w:p>
    <w:p w:rsidR="00E3617B" w:rsidRDefault="00E3617B" w:rsidP="007709D2">
      <w:pPr>
        <w:pStyle w:val="a3"/>
      </w:pPr>
      <w:r>
        <w:t>ХОЛМС</w:t>
      </w:r>
    </w:p>
    <w:p w:rsidR="00E3617B" w:rsidRDefault="00BB5C7C" w:rsidP="007709D2">
      <w:pPr>
        <w:pStyle w:val="a3"/>
      </w:pPr>
      <w:r>
        <w:t xml:space="preserve">Допустим, но какое мне-то до этого дело? </w:t>
      </w:r>
      <w:r w:rsidR="007D7301">
        <w:t xml:space="preserve">Мой дедуктивный </w:t>
      </w:r>
      <w:r>
        <w:t xml:space="preserve"> метод</w:t>
      </w:r>
      <w:r w:rsidR="007D7301">
        <w:t xml:space="preserve"> – это только холодный анализ и работа ума.</w:t>
      </w:r>
      <w:r w:rsidR="00DA1E17">
        <w:t xml:space="preserve"> Моего </w:t>
      </w:r>
      <w:r w:rsidR="00DA1E17" w:rsidRPr="00DA1E17">
        <w:rPr>
          <w:i/>
        </w:rPr>
        <w:t>уникального</w:t>
      </w:r>
      <w:r w:rsidR="00DA1E17">
        <w:t xml:space="preserve"> ума, Ватсон, вы понимаете?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аш удивительный мозг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аш восхитительный мозг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Природой-матерью подаренный нам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Он- идеальнейший ключ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Великолепнейший ключ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Ко всем на свете хитроумным замкам.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Он- самый точный прибор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Он- самый мощный прибор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Для выполненья самых сложных задач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 у того, у кого</w:t>
      </w:r>
    </w:p>
    <w:p w:rsidR="001A6581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 xml:space="preserve">Мозги – основа всего, 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е может быть никаких неудач.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о люди часто, увы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е ценят, что им дано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 забивают всяким хламом чердак.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ачнёшь чего-то искать: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lastRenderedPageBreak/>
        <w:t>Вещей ненужных полно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А то, что нужно, не отыщешь никак!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о только я - не таков,</w:t>
      </w:r>
    </w:p>
    <w:p w:rsidR="00DA1E17" w:rsidRPr="001E4480" w:rsidRDefault="00DA1E17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Я не из тех дураков,</w:t>
      </w:r>
    </w:p>
    <w:p w:rsidR="00DA7B6E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Ч</w:t>
      </w:r>
      <w:r w:rsidR="00DA7B6E" w:rsidRPr="001E4480">
        <w:rPr>
          <w:rFonts w:ascii="Arial" w:hAnsi="Arial" w:cs="Arial"/>
        </w:rPr>
        <w:t>то</w:t>
      </w:r>
      <w:r w:rsidRPr="001E4480">
        <w:rPr>
          <w:rFonts w:ascii="Arial" w:hAnsi="Arial" w:cs="Arial"/>
        </w:rPr>
        <w:t xml:space="preserve"> неспособны сложить два и два.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Да, я – не Лейстред, мой друг,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Я точно знаю, мой друг,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а что дана мне моя голова.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 xml:space="preserve">Дедукция – уменье 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Проникнуть в суть вещей;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Отбросив все сомненья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з тысячи ключей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айти один, способный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Ту дверцу отомкнуть,</w:t>
      </w:r>
    </w:p>
    <w:p w:rsidR="00417B24" w:rsidRPr="001E4480" w:rsidRDefault="00417B24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Которая скрывает смысл и суть.</w:t>
      </w:r>
    </w:p>
    <w:p w:rsidR="00C66F81" w:rsidRDefault="00C66F81" w:rsidP="007709D2">
      <w:pPr>
        <w:pStyle w:val="a3"/>
      </w:pPr>
      <w:r>
        <w:t>Вот к примеру, скажите, Ватсон – сколько прутьев у нашей каминной решётки? Не подглядывать.</w:t>
      </w:r>
    </w:p>
    <w:p w:rsidR="00C66F81" w:rsidRDefault="00C66F81" w:rsidP="007709D2">
      <w:pPr>
        <w:pStyle w:val="a3"/>
      </w:pPr>
      <w:r>
        <w:t>ВАТСОН</w:t>
      </w:r>
    </w:p>
    <w:p w:rsidR="00C66F81" w:rsidRDefault="00C66F81" w:rsidP="007709D2">
      <w:pPr>
        <w:pStyle w:val="a3"/>
      </w:pPr>
      <w:r>
        <w:t>Э-э… не знаю.</w:t>
      </w:r>
    </w:p>
    <w:p w:rsidR="00C66F81" w:rsidRDefault="00C66F81" w:rsidP="007709D2">
      <w:pPr>
        <w:pStyle w:val="a3"/>
      </w:pPr>
      <w:r>
        <w:t>ХОЛМС</w:t>
      </w:r>
    </w:p>
    <w:p w:rsidR="00C66F81" w:rsidRDefault="00C66F81" w:rsidP="007709D2">
      <w:pPr>
        <w:pStyle w:val="a3"/>
      </w:pPr>
      <w:r>
        <w:t xml:space="preserve">Это потому, что вы невнимательны к деталям. Их шесть. </w:t>
      </w:r>
    </w:p>
    <w:p w:rsidR="00C66F81" w:rsidRDefault="00C66F81" w:rsidP="007709D2">
      <w:pPr>
        <w:pStyle w:val="a3"/>
      </w:pPr>
      <w:r>
        <w:t>ВАТСОН</w:t>
      </w:r>
    </w:p>
    <w:p w:rsidR="00C66F81" w:rsidRDefault="00F06365" w:rsidP="007709D2">
      <w:pPr>
        <w:pStyle w:val="a3"/>
      </w:pPr>
      <w:r>
        <w:t>А… какая разница</w:t>
      </w:r>
      <w:r w:rsidR="00C66F81">
        <w:t xml:space="preserve">? </w:t>
      </w:r>
    </w:p>
    <w:p w:rsidR="00C66F81" w:rsidRDefault="00C66F81" w:rsidP="007709D2">
      <w:pPr>
        <w:pStyle w:val="a3"/>
      </w:pPr>
      <w:r>
        <w:t>ХОЛМС</w:t>
      </w:r>
      <w:r w:rsidR="00F06365">
        <w:t xml:space="preserve"> </w:t>
      </w:r>
      <w:r w:rsidR="00F06365" w:rsidRPr="006D678F">
        <w:rPr>
          <w:i/>
        </w:rPr>
        <w:t>(глядя на Ватсона с укором и неодобрительно качая головой)</w:t>
      </w:r>
    </w:p>
    <w:p w:rsidR="00FA0FAC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Ах, наш родной Скотланд-Ярд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Работал лучше б стократ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 раскрывал гораздо больше бы дел,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Когда бы меньше стрелял,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Когда бы меньше шумел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 просто методом этим владел.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 это грустно весьма,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Когда ресурсы ума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Свои используя процентов на пять,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Не видя щели в стене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За объясненьем ко мне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Они приходят опять и опять.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Да, метод дедуктивный-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Работа для ума;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зящный, эффективный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 действенный весьма.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lastRenderedPageBreak/>
        <w:t>Как грустно, что владеет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В наш криминальный век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м в Лондоне один лишь человек!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Да, один лишь человек,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Всего один лишь человек,</w:t>
      </w:r>
    </w:p>
    <w:p w:rsidR="00A91B39" w:rsidRPr="001E4480" w:rsidRDefault="00A91B39" w:rsidP="007709D2">
      <w:pPr>
        <w:pStyle w:val="a3"/>
        <w:rPr>
          <w:rFonts w:ascii="Arial" w:hAnsi="Arial" w:cs="Arial"/>
        </w:rPr>
      </w:pPr>
      <w:r w:rsidRPr="001E4480">
        <w:rPr>
          <w:rFonts w:ascii="Arial" w:hAnsi="Arial" w:cs="Arial"/>
        </w:rPr>
        <w:t>И это я.</w:t>
      </w:r>
    </w:p>
    <w:p w:rsidR="00A91B39" w:rsidRDefault="00A91B39" w:rsidP="007709D2">
      <w:pPr>
        <w:pStyle w:val="a3"/>
      </w:pPr>
      <w:r>
        <w:t>ВАТСОН</w:t>
      </w:r>
    </w:p>
    <w:p w:rsidR="00A91B39" w:rsidRPr="00A91B39" w:rsidRDefault="00A91B39" w:rsidP="007709D2">
      <w:pPr>
        <w:pStyle w:val="a3"/>
      </w:pPr>
      <w:r>
        <w:t>Вне всякого сомнения, Холмс!</w:t>
      </w:r>
    </w:p>
    <w:p w:rsidR="00366D65" w:rsidRDefault="00366D65" w:rsidP="007709D2">
      <w:pPr>
        <w:pStyle w:val="a3"/>
      </w:pPr>
    </w:p>
    <w:p w:rsidR="006660BD" w:rsidRPr="006D678F" w:rsidRDefault="00D060A3" w:rsidP="007709D2">
      <w:pPr>
        <w:pStyle w:val="a3"/>
        <w:rPr>
          <w:i/>
        </w:rPr>
      </w:pPr>
      <w:r w:rsidRPr="001E4480">
        <w:rPr>
          <w:sz w:val="24"/>
          <w:szCs w:val="24"/>
        </w:rPr>
        <w:t>ТРЕТЬЕ ДЕЙСТВИЕ</w:t>
      </w:r>
      <w:r>
        <w:t>.</w:t>
      </w:r>
      <w:r w:rsidR="006660BD">
        <w:t xml:space="preserve"> </w:t>
      </w:r>
      <w:r w:rsidR="006660BD" w:rsidRPr="006D678F">
        <w:rPr>
          <w:i/>
        </w:rPr>
        <w:t>Там же.</w:t>
      </w:r>
    </w:p>
    <w:p w:rsidR="006660BD" w:rsidRDefault="006660BD" w:rsidP="007709D2">
      <w:pPr>
        <w:pStyle w:val="a3"/>
      </w:pPr>
      <w:r>
        <w:t>ХОЛМС</w:t>
      </w:r>
    </w:p>
    <w:p w:rsidR="006660BD" w:rsidRDefault="006660BD" w:rsidP="007709D2">
      <w:pPr>
        <w:pStyle w:val="a3"/>
      </w:pPr>
      <w:r>
        <w:t>Однако не пора ли уже пить чай? Что-то миссис Хадсон сегодня задерживается.</w:t>
      </w:r>
    </w:p>
    <w:p w:rsidR="006660BD" w:rsidRDefault="006660BD" w:rsidP="007709D2">
      <w:pPr>
        <w:pStyle w:val="a3"/>
      </w:pPr>
      <w:r>
        <w:t>ВАТСОН</w:t>
      </w:r>
    </w:p>
    <w:p w:rsidR="006660BD" w:rsidRDefault="006660BD" w:rsidP="007709D2">
      <w:pPr>
        <w:pStyle w:val="a3"/>
      </w:pPr>
      <w:r>
        <w:t>Миссис Хадсон! Мы хотим чаю!</w:t>
      </w:r>
    </w:p>
    <w:p w:rsidR="006660BD" w:rsidRPr="006D678F" w:rsidRDefault="006660BD" w:rsidP="007709D2">
      <w:pPr>
        <w:pStyle w:val="a3"/>
        <w:rPr>
          <w:i/>
        </w:rPr>
      </w:pPr>
      <w:r w:rsidRPr="006D678F">
        <w:rPr>
          <w:i/>
        </w:rPr>
        <w:t>На столе звонит телефон. Холмс снимает трубку.</w:t>
      </w:r>
    </w:p>
    <w:p w:rsidR="006660BD" w:rsidRDefault="006660BD" w:rsidP="007709D2">
      <w:pPr>
        <w:pStyle w:val="a3"/>
      </w:pPr>
      <w:r>
        <w:t>ХОЛМС</w:t>
      </w:r>
    </w:p>
    <w:p w:rsidR="006660BD" w:rsidRDefault="006660BD" w:rsidP="007709D2">
      <w:pPr>
        <w:pStyle w:val="a3"/>
      </w:pPr>
      <w:r>
        <w:t xml:space="preserve">Шерлок Холмс у аппарата. Здравствуй, Майкрофт. Да, я в курсе. Я читал сегодняшний номер «Таймс». Что? Придёт ко мне? Сегодня? Один? Ты его направил? Понятно. К кому же ещё. </w:t>
      </w:r>
      <w:r w:rsidR="008A4757">
        <w:t>Он будет в маске</w:t>
      </w:r>
      <w:r w:rsidR="0043625C">
        <w:t xml:space="preserve">? </w:t>
      </w:r>
      <w:r>
        <w:t xml:space="preserve">Хорошо. </w:t>
      </w:r>
      <w:r w:rsidRPr="006D678F">
        <w:rPr>
          <w:i/>
        </w:rPr>
        <w:t>(Кладёт трубку).</w:t>
      </w:r>
      <w:r>
        <w:t xml:space="preserve"> Сегодня, Ватсон, к нам ожидается не совсем обычный гость. Я бы даже сказал, весьма</w:t>
      </w:r>
      <w:r w:rsidR="00893DCD">
        <w:t xml:space="preserve"> необычный и</w:t>
      </w:r>
      <w:r>
        <w:t xml:space="preserve"> высокопоставленный гость.</w:t>
      </w:r>
    </w:p>
    <w:p w:rsidR="006660BD" w:rsidRDefault="006660BD" w:rsidP="007709D2">
      <w:pPr>
        <w:pStyle w:val="a3"/>
      </w:pPr>
      <w:r>
        <w:t>ВАТСОН</w:t>
      </w:r>
    </w:p>
    <w:p w:rsidR="006660BD" w:rsidRDefault="006660BD" w:rsidP="007709D2">
      <w:pPr>
        <w:pStyle w:val="a3"/>
      </w:pPr>
      <w:r>
        <w:t>Любопытно.</w:t>
      </w:r>
    </w:p>
    <w:p w:rsidR="00893DCD" w:rsidRDefault="00893DCD" w:rsidP="007709D2">
      <w:pPr>
        <w:pStyle w:val="a3"/>
      </w:pPr>
      <w:r>
        <w:t>ХОЛМС</w:t>
      </w:r>
    </w:p>
    <w:p w:rsidR="00893DCD" w:rsidRDefault="00893DCD" w:rsidP="007709D2">
      <w:pPr>
        <w:pStyle w:val="a3"/>
      </w:pPr>
      <w:r>
        <w:t>Так что прошу вас вести себя…</w:t>
      </w:r>
    </w:p>
    <w:p w:rsidR="00893DCD" w:rsidRDefault="00893DCD" w:rsidP="007709D2">
      <w:pPr>
        <w:pStyle w:val="a3"/>
      </w:pPr>
      <w:r>
        <w:t>ВАТСОН</w:t>
      </w:r>
    </w:p>
    <w:p w:rsidR="00893DCD" w:rsidRDefault="00893DCD" w:rsidP="007709D2">
      <w:pPr>
        <w:pStyle w:val="a3"/>
      </w:pPr>
      <w:r>
        <w:t>Холмс, ну как вы могли…</w:t>
      </w:r>
    </w:p>
    <w:p w:rsidR="00825E8D" w:rsidRDefault="00825E8D" w:rsidP="007709D2">
      <w:pPr>
        <w:pStyle w:val="a3"/>
      </w:pPr>
      <w:r>
        <w:t>ХОЛМС</w:t>
      </w:r>
    </w:p>
    <w:p w:rsidR="00825E8D" w:rsidRDefault="00825E8D" w:rsidP="007709D2">
      <w:pPr>
        <w:pStyle w:val="a3"/>
      </w:pPr>
      <w:r>
        <w:t>А не как в тот раз…</w:t>
      </w:r>
    </w:p>
    <w:p w:rsidR="00825E8D" w:rsidRDefault="00825E8D" w:rsidP="007709D2">
      <w:pPr>
        <w:pStyle w:val="a3"/>
      </w:pPr>
      <w:r>
        <w:t xml:space="preserve">ВАТСОН </w:t>
      </w:r>
      <w:r w:rsidRPr="006D678F">
        <w:rPr>
          <w:i/>
        </w:rPr>
        <w:t>(с укором)</w:t>
      </w:r>
    </w:p>
    <w:p w:rsidR="00825E8D" w:rsidRDefault="00825E8D" w:rsidP="007709D2">
      <w:pPr>
        <w:pStyle w:val="a3"/>
      </w:pPr>
      <w:r>
        <w:t>Холмс…</w:t>
      </w:r>
    </w:p>
    <w:p w:rsidR="006660BD" w:rsidRPr="006D678F" w:rsidRDefault="006660BD" w:rsidP="007709D2">
      <w:pPr>
        <w:pStyle w:val="a3"/>
        <w:rPr>
          <w:i/>
        </w:rPr>
      </w:pPr>
      <w:r w:rsidRPr="006D678F">
        <w:rPr>
          <w:i/>
        </w:rPr>
        <w:t>Появляется миссис Хадсон, не старая, молодящаяся женщина, с подносом в руках.</w:t>
      </w:r>
    </w:p>
    <w:p w:rsidR="006B1525" w:rsidRDefault="006B1525" w:rsidP="007709D2">
      <w:pPr>
        <w:pStyle w:val="a3"/>
      </w:pPr>
      <w:r>
        <w:t>МИССИС ХАДСОН</w:t>
      </w:r>
    </w:p>
    <w:p w:rsidR="006B1525" w:rsidRDefault="006B1525" w:rsidP="007709D2">
      <w:pPr>
        <w:pStyle w:val="a3"/>
      </w:pPr>
      <w:r>
        <w:t>Джентльмены, ваш чай.</w:t>
      </w:r>
    </w:p>
    <w:p w:rsidR="006B1525" w:rsidRDefault="006B1525" w:rsidP="007709D2">
      <w:pPr>
        <w:pStyle w:val="a3"/>
      </w:pPr>
      <w:r>
        <w:t>ХОЛМС</w:t>
      </w:r>
    </w:p>
    <w:p w:rsidR="006B1525" w:rsidRDefault="006B1525" w:rsidP="007709D2">
      <w:pPr>
        <w:pStyle w:val="a3"/>
      </w:pPr>
      <w:r>
        <w:t>Благодарю вас, миссис Хадсон.</w:t>
      </w:r>
    </w:p>
    <w:p w:rsidR="0043625C" w:rsidRDefault="0043625C" w:rsidP="007709D2">
      <w:pPr>
        <w:pStyle w:val="a3"/>
      </w:pPr>
      <w:r>
        <w:t xml:space="preserve">МИССИС ХАДСОН </w:t>
      </w:r>
      <w:r w:rsidRPr="006D678F">
        <w:rPr>
          <w:i/>
        </w:rPr>
        <w:t>(ставя поднос на стол)</w:t>
      </w:r>
    </w:p>
    <w:p w:rsidR="0043625C" w:rsidRDefault="0043625C" w:rsidP="007709D2">
      <w:pPr>
        <w:pStyle w:val="a3"/>
      </w:pPr>
      <w:r>
        <w:t xml:space="preserve">Мистер Холмс… </w:t>
      </w:r>
      <w:r w:rsidR="009A10A2">
        <w:t>доктор</w:t>
      </w:r>
      <w:r>
        <w:t xml:space="preserve"> Ватсон. Скажите, у вас найдётся сейчас</w:t>
      </w:r>
      <w:r w:rsidR="00354B57">
        <w:t xml:space="preserve"> минутка</w:t>
      </w:r>
      <w:r>
        <w:t xml:space="preserve"> свободно</w:t>
      </w:r>
      <w:r w:rsidR="00354B57">
        <w:t>го</w:t>
      </w:r>
      <w:r>
        <w:t xml:space="preserve"> врем</w:t>
      </w:r>
      <w:r w:rsidR="00354B57">
        <w:t>ени</w:t>
      </w:r>
      <w:r>
        <w:t>?</w:t>
      </w:r>
    </w:p>
    <w:p w:rsidR="0043625C" w:rsidRDefault="0043625C" w:rsidP="007709D2">
      <w:pPr>
        <w:pStyle w:val="a3"/>
      </w:pPr>
      <w:r>
        <w:t>ХОЛМС</w:t>
      </w:r>
    </w:p>
    <w:p w:rsidR="0043625C" w:rsidRDefault="00354B57" w:rsidP="007709D2">
      <w:pPr>
        <w:pStyle w:val="a3"/>
      </w:pPr>
      <w:r>
        <w:t>Для вас – сколько угодно.</w:t>
      </w:r>
    </w:p>
    <w:p w:rsidR="0043625C" w:rsidRDefault="0043625C" w:rsidP="007709D2">
      <w:pPr>
        <w:pStyle w:val="a3"/>
      </w:pPr>
      <w:r>
        <w:t>МИССИС ХАДСОН</w:t>
      </w:r>
    </w:p>
    <w:p w:rsidR="0043625C" w:rsidRDefault="00354B57" w:rsidP="007709D2">
      <w:pPr>
        <w:pStyle w:val="a3"/>
      </w:pPr>
      <w:r>
        <w:t xml:space="preserve">Тогда </w:t>
      </w:r>
      <w:r w:rsidR="00A91B39">
        <w:t>не могли бы вы</w:t>
      </w:r>
      <w:r w:rsidR="0043625C">
        <w:t xml:space="preserve"> посмотреть и оценить один</w:t>
      </w:r>
      <w:r w:rsidR="006F2D6A">
        <w:t>…</w:t>
      </w:r>
      <w:r w:rsidR="0043625C">
        <w:t xml:space="preserve"> </w:t>
      </w:r>
      <w:r w:rsidR="00280F3F">
        <w:t>вокальный</w:t>
      </w:r>
      <w:r w:rsidR="0043625C">
        <w:t xml:space="preserve"> номер.</w:t>
      </w:r>
    </w:p>
    <w:p w:rsidR="006B1525" w:rsidRDefault="0043625C" w:rsidP="007709D2">
      <w:pPr>
        <w:pStyle w:val="a3"/>
      </w:pPr>
      <w:r>
        <w:t xml:space="preserve">ВАТСОН </w:t>
      </w:r>
      <w:r w:rsidRPr="006D678F">
        <w:rPr>
          <w:i/>
        </w:rPr>
        <w:t>(</w:t>
      </w:r>
      <w:r w:rsidR="00A60655" w:rsidRPr="006D678F">
        <w:rPr>
          <w:i/>
        </w:rPr>
        <w:t xml:space="preserve">вздрогнув, </w:t>
      </w:r>
      <w:r w:rsidRPr="006D678F">
        <w:rPr>
          <w:i/>
        </w:rPr>
        <w:t>негромко)</w:t>
      </w:r>
      <w:r>
        <w:t xml:space="preserve"> </w:t>
      </w:r>
    </w:p>
    <w:p w:rsidR="0043625C" w:rsidRDefault="0043625C" w:rsidP="007709D2">
      <w:pPr>
        <w:pStyle w:val="a3"/>
      </w:pPr>
      <w:r>
        <w:t>О Боже!..</w:t>
      </w:r>
    </w:p>
    <w:p w:rsidR="0043625C" w:rsidRDefault="0043625C" w:rsidP="007709D2">
      <w:pPr>
        <w:pStyle w:val="a3"/>
      </w:pPr>
      <w:r>
        <w:lastRenderedPageBreak/>
        <w:t>ХОЛМС</w:t>
      </w:r>
    </w:p>
    <w:p w:rsidR="0043625C" w:rsidRDefault="0043625C" w:rsidP="007709D2">
      <w:pPr>
        <w:pStyle w:val="a3"/>
      </w:pPr>
      <w:r>
        <w:t xml:space="preserve">Номер? Какой номер, миссис Хадсон? </w:t>
      </w:r>
    </w:p>
    <w:p w:rsidR="0043625C" w:rsidRPr="006D678F" w:rsidRDefault="0043625C" w:rsidP="007709D2">
      <w:pPr>
        <w:pStyle w:val="a3"/>
        <w:rPr>
          <w:i/>
        </w:rPr>
      </w:pPr>
      <w:r>
        <w:t xml:space="preserve">МИССИС ХАДСОН </w:t>
      </w:r>
      <w:r w:rsidRPr="006D678F">
        <w:rPr>
          <w:i/>
        </w:rPr>
        <w:t>(</w:t>
      </w:r>
      <w:r w:rsidR="009661FE" w:rsidRPr="006D678F">
        <w:rPr>
          <w:i/>
        </w:rPr>
        <w:t>смущённо, но не без кокетства</w:t>
      </w:r>
      <w:r w:rsidRPr="006D678F">
        <w:rPr>
          <w:i/>
        </w:rPr>
        <w:t>)</w:t>
      </w:r>
    </w:p>
    <w:p w:rsidR="0043625C" w:rsidRDefault="009661FE" w:rsidP="007709D2">
      <w:pPr>
        <w:pStyle w:val="a3"/>
      </w:pPr>
      <w:r>
        <w:t>Мой.</w:t>
      </w:r>
      <w:r w:rsidR="003A21BA">
        <w:t xml:space="preserve"> Я хочу вам его спеть.</w:t>
      </w:r>
      <w:r w:rsidR="006D678F">
        <w:t xml:space="preserve"> Это песня.</w:t>
      </w:r>
    </w:p>
    <w:p w:rsidR="0043625C" w:rsidRDefault="009661FE" w:rsidP="007709D2">
      <w:pPr>
        <w:pStyle w:val="a3"/>
      </w:pPr>
      <w:r>
        <w:t>ХОЛМС</w:t>
      </w:r>
    </w:p>
    <w:p w:rsidR="009661FE" w:rsidRDefault="009661FE" w:rsidP="007709D2">
      <w:pPr>
        <w:pStyle w:val="a3"/>
      </w:pPr>
      <w:r>
        <w:t>А… но… разве вы поёте?</w:t>
      </w:r>
    </w:p>
    <w:p w:rsidR="009661FE" w:rsidRDefault="009661FE" w:rsidP="007709D2">
      <w:pPr>
        <w:pStyle w:val="a3"/>
      </w:pPr>
      <w:r>
        <w:t>МИССИС ХАДСОН</w:t>
      </w:r>
    </w:p>
    <w:p w:rsidR="009661FE" w:rsidRDefault="009661FE" w:rsidP="007709D2">
      <w:pPr>
        <w:pStyle w:val="a3"/>
      </w:pPr>
      <w:r>
        <w:t>Пою, мистер Холмс.</w:t>
      </w:r>
    </w:p>
    <w:p w:rsidR="009661FE" w:rsidRDefault="009661FE" w:rsidP="007709D2">
      <w:pPr>
        <w:pStyle w:val="a3"/>
      </w:pPr>
      <w:r>
        <w:t>ВАТСОН</w:t>
      </w:r>
      <w:r w:rsidR="00E25297">
        <w:t xml:space="preserve"> </w:t>
      </w:r>
      <w:r w:rsidR="00E25297" w:rsidRPr="006D678F">
        <w:rPr>
          <w:i/>
        </w:rPr>
        <w:t>(мрачно)</w:t>
      </w:r>
    </w:p>
    <w:p w:rsidR="009661FE" w:rsidRDefault="009661FE" w:rsidP="007709D2">
      <w:pPr>
        <w:pStyle w:val="a3"/>
      </w:pPr>
      <w:r>
        <w:t>И танцует.</w:t>
      </w:r>
    </w:p>
    <w:p w:rsidR="009661FE" w:rsidRDefault="009661FE" w:rsidP="007709D2">
      <w:pPr>
        <w:pStyle w:val="a3"/>
      </w:pPr>
      <w:r>
        <w:t>ХОЛМС</w:t>
      </w:r>
    </w:p>
    <w:p w:rsidR="009661FE" w:rsidRDefault="009661FE" w:rsidP="007709D2">
      <w:pPr>
        <w:pStyle w:val="a3"/>
      </w:pPr>
      <w:r>
        <w:t>Танцуете?!</w:t>
      </w:r>
    </w:p>
    <w:p w:rsidR="009661FE" w:rsidRDefault="009661FE" w:rsidP="007709D2">
      <w:pPr>
        <w:pStyle w:val="a3"/>
      </w:pPr>
      <w:r>
        <w:t>МИССИС ХАДСОН</w:t>
      </w:r>
    </w:p>
    <w:p w:rsidR="009661FE" w:rsidRDefault="009661FE" w:rsidP="007709D2">
      <w:pPr>
        <w:pStyle w:val="a3"/>
      </w:pPr>
      <w:r>
        <w:t>Да.</w:t>
      </w:r>
    </w:p>
    <w:p w:rsidR="009661FE" w:rsidRDefault="009661FE" w:rsidP="007709D2">
      <w:pPr>
        <w:pStyle w:val="a3"/>
      </w:pPr>
      <w:r>
        <w:t>ХОЛМС</w:t>
      </w:r>
    </w:p>
    <w:p w:rsidR="009661FE" w:rsidRDefault="009661FE" w:rsidP="007709D2">
      <w:pPr>
        <w:pStyle w:val="a3"/>
      </w:pPr>
      <w:r>
        <w:t>Но…</w:t>
      </w:r>
    </w:p>
    <w:p w:rsidR="009661FE" w:rsidRDefault="009661FE" w:rsidP="007709D2">
      <w:pPr>
        <w:pStyle w:val="a3"/>
      </w:pPr>
      <w:r>
        <w:t>МИССИС ХАДСОН</w:t>
      </w:r>
    </w:p>
    <w:p w:rsidR="009661FE" w:rsidRDefault="009661FE" w:rsidP="007709D2">
      <w:pPr>
        <w:pStyle w:val="a3"/>
      </w:pPr>
      <w:r>
        <w:t>Я подготовила номер для прослушивания в одно очень известное заведение… я буду петь на сцене, джентльмены. Но</w:t>
      </w:r>
      <w:r w:rsidR="00BA1F72">
        <w:t xml:space="preserve"> </w:t>
      </w:r>
      <w:r>
        <w:t>прежде</w:t>
      </w:r>
      <w:r w:rsidR="001A6581">
        <w:t>,</w:t>
      </w:r>
      <w:r>
        <w:t xml:space="preserve"> чем я буду показывать его дирекции</w:t>
      </w:r>
      <w:r w:rsidR="00F177F4">
        <w:t>, я бы хотела услышать ваше мнение.</w:t>
      </w:r>
      <w:r w:rsidR="00626E13">
        <w:t xml:space="preserve"> Доктор</w:t>
      </w:r>
      <w:r w:rsidR="00F177F4">
        <w:t xml:space="preserve"> Ватсон, который обещал мне помочь с протекцией, никак не может уделить мне </w:t>
      </w:r>
      <w:r w:rsidR="001A6581">
        <w:t xml:space="preserve">десять </w:t>
      </w:r>
      <w:r w:rsidR="00F177F4">
        <w:t>минут, чтобы оценить мои шансы.</w:t>
      </w:r>
    </w:p>
    <w:p w:rsidR="00F177F4" w:rsidRDefault="00F177F4" w:rsidP="007709D2">
      <w:pPr>
        <w:pStyle w:val="a3"/>
      </w:pPr>
      <w:r>
        <w:t>ХОЛМС</w:t>
      </w:r>
    </w:p>
    <w:p w:rsidR="00F177F4" w:rsidRDefault="00F177F4" w:rsidP="007709D2">
      <w:pPr>
        <w:pStyle w:val="a3"/>
      </w:pPr>
      <w:r>
        <w:t>Ватсон?! Ватсон, о каком месте идёт речь, я не понимаю?</w:t>
      </w:r>
    </w:p>
    <w:p w:rsidR="00F177F4" w:rsidRPr="006D678F" w:rsidRDefault="00F177F4" w:rsidP="007709D2">
      <w:pPr>
        <w:pStyle w:val="a3"/>
        <w:rPr>
          <w:i/>
        </w:rPr>
      </w:pPr>
      <w:r>
        <w:t xml:space="preserve">ВАТСОН </w:t>
      </w:r>
      <w:r w:rsidRPr="006D678F">
        <w:rPr>
          <w:i/>
        </w:rPr>
        <w:t>(обречённо)</w:t>
      </w:r>
    </w:p>
    <w:p w:rsidR="00F177F4" w:rsidRDefault="00F177F4" w:rsidP="007709D2">
      <w:pPr>
        <w:pStyle w:val="a3"/>
      </w:pPr>
      <w:r>
        <w:t>«Фоли-Бержер».</w:t>
      </w:r>
    </w:p>
    <w:p w:rsidR="00F177F4" w:rsidRDefault="00F177F4" w:rsidP="007709D2">
      <w:pPr>
        <w:pStyle w:val="a3"/>
      </w:pPr>
      <w:r>
        <w:t>ХОЛМС</w:t>
      </w:r>
    </w:p>
    <w:p w:rsidR="00F177F4" w:rsidRDefault="00564AFF" w:rsidP="007709D2">
      <w:pPr>
        <w:pStyle w:val="a3"/>
      </w:pPr>
      <w:r>
        <w:t xml:space="preserve">«Фоли-Бержер»? </w:t>
      </w:r>
      <w:r w:rsidR="00F177F4">
        <w:t>Это же, кажется, кабаре… в Париже?</w:t>
      </w:r>
    </w:p>
    <w:p w:rsidR="00F177F4" w:rsidRDefault="00F177F4" w:rsidP="007709D2">
      <w:pPr>
        <w:pStyle w:val="a3"/>
      </w:pPr>
      <w:r>
        <w:t>МИССИС ХАДСОН</w:t>
      </w:r>
    </w:p>
    <w:p w:rsidR="00F177F4" w:rsidRDefault="00F177F4" w:rsidP="007709D2">
      <w:pPr>
        <w:pStyle w:val="a3"/>
      </w:pPr>
      <w:r>
        <w:t>Да, мистер Холмс, и доктор обещал помочь мне с прослушиванием в «Фоли-Бержер», потому что у него там связи, но никак не найдёт время</w:t>
      </w:r>
      <w:r w:rsidR="00BA1F72">
        <w:t xml:space="preserve"> </w:t>
      </w:r>
      <w:r w:rsidR="008D51E0">
        <w:t>прослушать</w:t>
      </w:r>
      <w:r w:rsidR="00BA1F72">
        <w:t xml:space="preserve"> номер</w:t>
      </w:r>
      <w:r w:rsidR="008D51E0">
        <w:t>, который я подготовила</w:t>
      </w:r>
      <w:r w:rsidR="00BA1F72">
        <w:t>.</w:t>
      </w:r>
      <w:r w:rsidR="00294DF9">
        <w:t xml:space="preserve"> Я уже шесть раз пыталась ему спеть.</w:t>
      </w:r>
      <w:r w:rsidR="00E25297">
        <w:t xml:space="preserve"> А ведь это очень важно. Джентльмены, смотрите, сначала я выйду и встану вот так </w:t>
      </w:r>
      <w:r w:rsidR="00E25297" w:rsidRPr="006D678F">
        <w:rPr>
          <w:i/>
        </w:rPr>
        <w:t>(складывает руки на груди)</w:t>
      </w:r>
      <w:r w:rsidR="00E25297">
        <w:t>, и начну исполнять номер, который называется</w:t>
      </w:r>
      <w:r w:rsidR="002F01FE">
        <w:t xml:space="preserve"> «Не </w:t>
      </w:r>
      <w:r w:rsidR="00896963">
        <w:t>вини любовь</w:t>
      </w:r>
      <w:r w:rsidR="002F01FE">
        <w:t>»</w:t>
      </w:r>
      <w:r w:rsidR="00DE6CDB">
        <w:t xml:space="preserve"> </w:t>
      </w:r>
      <w:r w:rsidR="00DE6CDB" w:rsidRPr="00DE6CDB">
        <w:rPr>
          <w:i/>
        </w:rPr>
        <w:t>(поёт грудным контральто).</w:t>
      </w:r>
    </w:p>
    <w:p w:rsidR="00896963" w:rsidRPr="00510073" w:rsidRDefault="00896963" w:rsidP="007709D2">
      <w:pPr>
        <w:pStyle w:val="a3"/>
        <w:rPr>
          <w:rFonts w:ascii="Arial" w:hAnsi="Arial" w:cs="Arial"/>
        </w:rPr>
      </w:pPr>
      <w:r w:rsidRPr="00510073">
        <w:rPr>
          <w:rFonts w:ascii="Arial" w:hAnsi="Arial" w:cs="Arial"/>
        </w:rPr>
        <w:t>Не вини любовь,</w:t>
      </w:r>
    </w:p>
    <w:p w:rsidR="00896963" w:rsidRPr="00510073" w:rsidRDefault="00896963" w:rsidP="007709D2">
      <w:pPr>
        <w:pStyle w:val="a3"/>
        <w:rPr>
          <w:rFonts w:ascii="Arial" w:hAnsi="Arial" w:cs="Arial"/>
        </w:rPr>
      </w:pPr>
      <w:r w:rsidRPr="00510073">
        <w:rPr>
          <w:rFonts w:ascii="Arial" w:hAnsi="Arial" w:cs="Arial"/>
        </w:rPr>
        <w:t>Не гони любовь,</w:t>
      </w:r>
    </w:p>
    <w:p w:rsidR="00896963" w:rsidRPr="00510073" w:rsidRDefault="00896963" w:rsidP="007709D2">
      <w:pPr>
        <w:pStyle w:val="a3"/>
        <w:rPr>
          <w:rFonts w:ascii="Arial" w:hAnsi="Arial" w:cs="Arial"/>
        </w:rPr>
      </w:pPr>
      <w:r w:rsidRPr="00510073">
        <w:rPr>
          <w:rFonts w:ascii="Arial" w:hAnsi="Arial" w:cs="Arial"/>
        </w:rPr>
        <w:t>Если будешь страдать-</w:t>
      </w:r>
    </w:p>
    <w:p w:rsidR="00896963" w:rsidRPr="00510073" w:rsidRDefault="00896963" w:rsidP="007709D2">
      <w:pPr>
        <w:pStyle w:val="a3"/>
        <w:rPr>
          <w:rFonts w:ascii="Arial" w:hAnsi="Arial" w:cs="Arial"/>
        </w:rPr>
      </w:pPr>
      <w:r w:rsidRPr="00510073">
        <w:rPr>
          <w:rFonts w:ascii="Arial" w:hAnsi="Arial" w:cs="Arial"/>
        </w:rPr>
        <w:t xml:space="preserve">Извини любовь, </w:t>
      </w:r>
    </w:p>
    <w:p w:rsidR="00896963" w:rsidRDefault="00896963" w:rsidP="007709D2">
      <w:pPr>
        <w:pStyle w:val="a3"/>
      </w:pPr>
      <w:r w:rsidRPr="00510073">
        <w:rPr>
          <w:rFonts w:ascii="Arial" w:hAnsi="Arial" w:cs="Arial"/>
        </w:rPr>
        <w:t>Ведь она…</w:t>
      </w:r>
    </w:p>
    <w:p w:rsidR="00F039C2" w:rsidRPr="006D678F" w:rsidRDefault="00F039C2" w:rsidP="007709D2">
      <w:pPr>
        <w:pStyle w:val="a3"/>
        <w:rPr>
          <w:i/>
        </w:rPr>
      </w:pPr>
      <w:r>
        <w:t xml:space="preserve">ВАТСОН </w:t>
      </w:r>
      <w:r w:rsidRPr="006D678F">
        <w:rPr>
          <w:i/>
        </w:rPr>
        <w:t>(прерывает её)</w:t>
      </w:r>
    </w:p>
    <w:p w:rsidR="00F039C2" w:rsidRDefault="00F039C2" w:rsidP="007709D2">
      <w:pPr>
        <w:pStyle w:val="a3"/>
      </w:pPr>
      <w:r>
        <w:t>Миссис Хадсон… извините, но сейчас не самое удачное время для показа. Холмс ожидает очень важного посетителя.</w:t>
      </w:r>
    </w:p>
    <w:p w:rsidR="00F039C2" w:rsidRDefault="00F039C2" w:rsidP="007709D2">
      <w:pPr>
        <w:pStyle w:val="a3"/>
      </w:pPr>
      <w:r>
        <w:t>МИССИС ХАДСОН</w:t>
      </w:r>
    </w:p>
    <w:p w:rsidR="00F039C2" w:rsidRDefault="00F039C2" w:rsidP="007709D2">
      <w:pPr>
        <w:pStyle w:val="a3"/>
      </w:pPr>
      <w:r>
        <w:t>Тогда я зайду попозже?</w:t>
      </w:r>
    </w:p>
    <w:p w:rsidR="0098213E" w:rsidRDefault="0098213E" w:rsidP="007709D2">
      <w:pPr>
        <w:pStyle w:val="a3"/>
      </w:pPr>
    </w:p>
    <w:p w:rsidR="0098213E" w:rsidRDefault="0098213E" w:rsidP="007709D2">
      <w:pPr>
        <w:pStyle w:val="a3"/>
      </w:pPr>
    </w:p>
    <w:p w:rsidR="00F039C2" w:rsidRDefault="00F039C2" w:rsidP="007709D2">
      <w:pPr>
        <w:pStyle w:val="a3"/>
      </w:pPr>
      <w:r>
        <w:lastRenderedPageBreak/>
        <w:t>ВАТСОН</w:t>
      </w:r>
    </w:p>
    <w:p w:rsidR="00F039C2" w:rsidRDefault="00F039C2" w:rsidP="007709D2">
      <w:pPr>
        <w:pStyle w:val="a3"/>
      </w:pPr>
      <w:r>
        <w:t>Попозже, конечно</w:t>
      </w:r>
      <w:r w:rsidR="00175518">
        <w:t xml:space="preserve">, </w:t>
      </w:r>
      <w:r>
        <w:t>попозже, и всё нам споёте,</w:t>
      </w:r>
      <w:r w:rsidR="00C562EC">
        <w:t xml:space="preserve"> и даже станцуете,</w:t>
      </w:r>
      <w:r>
        <w:t xml:space="preserve"> а мы внимательно прослушаем, миссис Хадсон</w:t>
      </w:r>
      <w:r w:rsidR="005B68DC">
        <w:t>, обещаю</w:t>
      </w:r>
      <w:r>
        <w:t xml:space="preserve">… </w:t>
      </w:r>
      <w:r w:rsidRPr="006D678F">
        <w:rPr>
          <w:i/>
        </w:rPr>
        <w:t>(выпроваживает её).</w:t>
      </w:r>
    </w:p>
    <w:p w:rsidR="005B68DC" w:rsidRDefault="005B68DC" w:rsidP="007709D2">
      <w:pPr>
        <w:pStyle w:val="a3"/>
      </w:pPr>
      <w:r>
        <w:t xml:space="preserve">МИССИС ХАДСОН </w:t>
      </w:r>
    </w:p>
    <w:p w:rsidR="005B68DC" w:rsidRDefault="005B68DC" w:rsidP="007709D2">
      <w:pPr>
        <w:pStyle w:val="a3"/>
      </w:pPr>
      <w:r>
        <w:t xml:space="preserve">Но вы уже шесть раз обещали… </w:t>
      </w:r>
      <w:r w:rsidRPr="006D678F">
        <w:rPr>
          <w:i/>
        </w:rPr>
        <w:t>(уходит).</w:t>
      </w:r>
    </w:p>
    <w:p w:rsidR="00F039C2" w:rsidRDefault="00B65C0A" w:rsidP="007709D2">
      <w:pPr>
        <w:pStyle w:val="a3"/>
      </w:pPr>
      <w:r>
        <w:t>ХОЛМС</w:t>
      </w:r>
    </w:p>
    <w:p w:rsidR="00B65C0A" w:rsidRDefault="00B65C0A" w:rsidP="007709D2">
      <w:pPr>
        <w:pStyle w:val="a3"/>
      </w:pPr>
      <w:r>
        <w:t>У вас действительно есть связи в «Фоли-Бержер»?</w:t>
      </w:r>
    </w:p>
    <w:p w:rsidR="00B65C0A" w:rsidRDefault="00B65C0A" w:rsidP="007709D2">
      <w:pPr>
        <w:pStyle w:val="a3"/>
      </w:pPr>
      <w:r>
        <w:t xml:space="preserve">ВАТСОН </w:t>
      </w:r>
      <w:r w:rsidRPr="006D678F">
        <w:rPr>
          <w:i/>
        </w:rPr>
        <w:t>(раздражённо)</w:t>
      </w:r>
    </w:p>
    <w:p w:rsidR="00B65C0A" w:rsidRDefault="00B65C0A" w:rsidP="007709D2">
      <w:pPr>
        <w:pStyle w:val="a3"/>
      </w:pPr>
      <w:r>
        <w:t>Конечно</w:t>
      </w:r>
      <w:r w:rsidR="00B249CE">
        <w:t>,</w:t>
      </w:r>
      <w:r>
        <w:t xml:space="preserve"> нет. Я сдуру пообещал ей это прослушивание, чтобы она отвязалась, потому что я испортил касторовым маслом её любимый ковёр в комнате.</w:t>
      </w:r>
      <w:r w:rsidR="00105748">
        <w:t xml:space="preserve"> Она же поёт у себя днями и ночами, вы разве не слышали?</w:t>
      </w:r>
      <w:r>
        <w:t xml:space="preserve"> А оказалось, что она мечтает о карьере певички в кабаре. Ну кто бы мог подумать! И каким-то удивительным образом, ляпнув наобум, я угадал её </w:t>
      </w:r>
      <w:r w:rsidR="00D32839">
        <w:t>сокровенное</w:t>
      </w:r>
      <w:r>
        <w:t xml:space="preserve"> желание. Теперь она не отстаёт от меня, приходит и хочет спеть уже седьмой раз.</w:t>
      </w:r>
    </w:p>
    <w:p w:rsidR="00B65C0A" w:rsidRDefault="00B65C0A" w:rsidP="007709D2">
      <w:pPr>
        <w:pStyle w:val="a3"/>
      </w:pPr>
      <w:r>
        <w:t>ХОЛМС</w:t>
      </w:r>
    </w:p>
    <w:p w:rsidR="00B65C0A" w:rsidRDefault="00B65C0A" w:rsidP="007709D2">
      <w:pPr>
        <w:pStyle w:val="a3"/>
      </w:pPr>
      <w:r>
        <w:t xml:space="preserve">Боже мой, Ватсон, что вы наделали. Вы погубили нас. Прощай, спокойная и тихая жизнь. Если вы скажете, что она поёт хорошо, она не оставит нас в покое. </w:t>
      </w:r>
    </w:p>
    <w:p w:rsidR="00B65C0A" w:rsidRDefault="00B65C0A" w:rsidP="007709D2">
      <w:pPr>
        <w:pStyle w:val="a3"/>
      </w:pPr>
      <w:r>
        <w:t>ВАТСОН</w:t>
      </w:r>
    </w:p>
    <w:p w:rsidR="00B65C0A" w:rsidRDefault="00B65C0A" w:rsidP="007709D2">
      <w:pPr>
        <w:pStyle w:val="a3"/>
      </w:pPr>
      <w:r>
        <w:t>А если – что плохо…</w:t>
      </w:r>
    </w:p>
    <w:p w:rsidR="00B65C0A" w:rsidRDefault="00B65C0A" w:rsidP="007709D2">
      <w:pPr>
        <w:pStyle w:val="a3"/>
      </w:pPr>
      <w:r>
        <w:t>ХОЛМС</w:t>
      </w:r>
    </w:p>
    <w:p w:rsidR="00B65C0A" w:rsidRDefault="00B65C0A" w:rsidP="007709D2">
      <w:pPr>
        <w:pStyle w:val="a3"/>
      </w:pPr>
      <w:r>
        <w:t>…то разобьёте ей сердце.</w:t>
      </w:r>
    </w:p>
    <w:p w:rsidR="00B65C0A" w:rsidRDefault="00B65C0A" w:rsidP="007709D2">
      <w:pPr>
        <w:pStyle w:val="a3"/>
      </w:pPr>
      <w:r>
        <w:t>ВАТСОН</w:t>
      </w:r>
    </w:p>
    <w:p w:rsidR="00B65C0A" w:rsidRDefault="00B65C0A" w:rsidP="007709D2">
      <w:pPr>
        <w:pStyle w:val="a3"/>
      </w:pPr>
      <w:r>
        <w:t>Странно слышать про сердце именно от вас, Холмс, человека, который ранее утверждал, что сердце – всего лишь такой же орган, как почки и селезёнка.</w:t>
      </w:r>
    </w:p>
    <w:p w:rsidR="00744029" w:rsidRDefault="00744029" w:rsidP="007709D2">
      <w:pPr>
        <w:pStyle w:val="a3"/>
      </w:pPr>
      <w:r>
        <w:t>ХОЛМС</w:t>
      </w:r>
    </w:p>
    <w:p w:rsidR="00744029" w:rsidRDefault="00744029" w:rsidP="007709D2">
      <w:pPr>
        <w:pStyle w:val="a3"/>
      </w:pPr>
      <w:r>
        <w:t>Бедная миссис Хадсон… Однако вот и наш гость.</w:t>
      </w:r>
    </w:p>
    <w:p w:rsidR="0098213E" w:rsidRDefault="0098213E" w:rsidP="007709D2">
      <w:pPr>
        <w:pStyle w:val="a3"/>
        <w:rPr>
          <w:sz w:val="24"/>
          <w:szCs w:val="24"/>
        </w:rPr>
      </w:pPr>
    </w:p>
    <w:p w:rsidR="00D060A3" w:rsidRPr="008E42CE" w:rsidRDefault="00D060A3" w:rsidP="007709D2">
      <w:pPr>
        <w:pStyle w:val="a3"/>
        <w:rPr>
          <w:i/>
        </w:rPr>
      </w:pPr>
      <w:r w:rsidRPr="00510073">
        <w:rPr>
          <w:sz w:val="24"/>
          <w:szCs w:val="24"/>
        </w:rPr>
        <w:t>ЧЕТВЁРТОЕ ДЕЙСТВИЕ</w:t>
      </w:r>
      <w:r>
        <w:t>.</w:t>
      </w:r>
      <w:r w:rsidR="009C70C3">
        <w:t xml:space="preserve"> </w:t>
      </w:r>
      <w:r w:rsidR="009C70C3" w:rsidRPr="008E42CE">
        <w:rPr>
          <w:i/>
        </w:rPr>
        <w:t>В комнату входит высокий, элегантно одетый человек в маске. Ватсон и Холмс встают.</w:t>
      </w:r>
    </w:p>
    <w:p w:rsidR="009C70C3" w:rsidRDefault="009C70C3" w:rsidP="007709D2">
      <w:pPr>
        <w:pStyle w:val="a3"/>
      </w:pPr>
      <w:r>
        <w:t>ЧЕЛОВЕК В МАСКЕ</w:t>
      </w:r>
    </w:p>
    <w:p w:rsidR="009C70C3" w:rsidRDefault="009C70C3" w:rsidP="007709D2">
      <w:pPr>
        <w:pStyle w:val="a3"/>
      </w:pPr>
      <w:r>
        <w:t>Гутен та… ээ, добрый день, джентльмены.</w:t>
      </w:r>
    </w:p>
    <w:p w:rsidR="00BC3D9A" w:rsidRDefault="00BC3D9A" w:rsidP="007709D2">
      <w:pPr>
        <w:pStyle w:val="a3"/>
      </w:pPr>
      <w:r>
        <w:t>ХОЛМС</w:t>
      </w:r>
    </w:p>
    <w:p w:rsidR="00BC3D9A" w:rsidRDefault="00BC3D9A" w:rsidP="007709D2">
      <w:pPr>
        <w:pStyle w:val="a3"/>
      </w:pPr>
      <w:r>
        <w:t xml:space="preserve">Прошу вас </w:t>
      </w:r>
      <w:r w:rsidR="00B54E6B" w:rsidRPr="008E42CE">
        <w:rPr>
          <w:i/>
        </w:rPr>
        <w:t>(указывает на кресло).</w:t>
      </w:r>
      <w:r w:rsidR="00B54E6B">
        <w:t xml:space="preserve"> Это мой друг и коллега доктор Ватсон.</w:t>
      </w:r>
    </w:p>
    <w:p w:rsidR="00B54E6B" w:rsidRDefault="00B54E6B" w:rsidP="007709D2">
      <w:pPr>
        <w:pStyle w:val="a3"/>
      </w:pPr>
      <w:r>
        <w:t>ЧЕЛОВЕК В МАСКЕ</w:t>
      </w:r>
    </w:p>
    <w:p w:rsidR="00B54E6B" w:rsidRDefault="00B54E6B" w:rsidP="007709D2">
      <w:pPr>
        <w:pStyle w:val="a3"/>
      </w:pPr>
      <w:r>
        <w:t>Могу ли я рассчитывать на то, что ваш друг – человек чести? Дело, по которому я пришёл к вам, столь важного и деликатного свойства, что…</w:t>
      </w:r>
    </w:p>
    <w:p w:rsidR="00B54E6B" w:rsidRDefault="003D10FC" w:rsidP="007709D2">
      <w:pPr>
        <w:pStyle w:val="a3"/>
      </w:pPr>
      <w:r>
        <w:t>ХОЛМС</w:t>
      </w:r>
    </w:p>
    <w:p w:rsidR="003D10FC" w:rsidRDefault="003D10FC" w:rsidP="007709D2">
      <w:pPr>
        <w:pStyle w:val="a3"/>
      </w:pPr>
      <w:r>
        <w:t>Ваше величество может быть уверено в докторе Ватсоне так же, как и во мне.</w:t>
      </w:r>
    </w:p>
    <w:p w:rsidR="003D10FC" w:rsidRDefault="003D10FC" w:rsidP="007709D2">
      <w:pPr>
        <w:pStyle w:val="a3"/>
      </w:pPr>
      <w:r>
        <w:t xml:space="preserve">КОРОЛЬ </w:t>
      </w:r>
      <w:r w:rsidRPr="008E42CE">
        <w:rPr>
          <w:i/>
        </w:rPr>
        <w:t>(снимая маску)</w:t>
      </w:r>
    </w:p>
    <w:p w:rsidR="00B54E6B" w:rsidRDefault="00595308" w:rsidP="007709D2">
      <w:pPr>
        <w:pStyle w:val="a3"/>
      </w:pPr>
      <w:r>
        <w:t>Цум тойфель…Вы правы</w:t>
      </w:r>
      <w:r w:rsidR="003B70DF">
        <w:t>,</w:t>
      </w:r>
      <w:r>
        <w:t xml:space="preserve"> </w:t>
      </w:r>
      <w:r w:rsidR="00480AA3">
        <w:t>дурацкий маскарад</w:t>
      </w:r>
      <w:r w:rsidR="00097C9D">
        <w:t>.</w:t>
      </w:r>
      <w:r>
        <w:t xml:space="preserve"> </w:t>
      </w:r>
      <w:r w:rsidR="00097C9D">
        <w:t>Я</w:t>
      </w:r>
      <w:r>
        <w:t xml:space="preserve"> король.</w:t>
      </w:r>
      <w:r w:rsidR="003B70DF">
        <w:t xml:space="preserve"> Зачем скрывать?</w:t>
      </w:r>
      <w:r>
        <w:t xml:space="preserve"> </w:t>
      </w:r>
      <w:r w:rsidR="00480AA3">
        <w:t>Вам сообщили?</w:t>
      </w:r>
    </w:p>
    <w:p w:rsidR="003B70DF" w:rsidRDefault="003B70DF" w:rsidP="007709D2">
      <w:pPr>
        <w:pStyle w:val="a3"/>
      </w:pPr>
      <w:r>
        <w:t>ХОЛМС</w:t>
      </w:r>
    </w:p>
    <w:p w:rsidR="00480AA3" w:rsidRDefault="003B70DF" w:rsidP="007709D2">
      <w:pPr>
        <w:pStyle w:val="a3"/>
      </w:pPr>
      <w:r>
        <w:t>Мы знали, что нас посетит</w:t>
      </w:r>
      <w:r w:rsidR="00480AA3">
        <w:t xml:space="preserve"> король Богемии.</w:t>
      </w:r>
    </w:p>
    <w:p w:rsidR="00480AA3" w:rsidRDefault="00480AA3" w:rsidP="007709D2">
      <w:pPr>
        <w:pStyle w:val="a3"/>
      </w:pPr>
      <w:r>
        <w:t>КОРОЛЬ</w:t>
      </w:r>
    </w:p>
    <w:p w:rsidR="003B70DF" w:rsidRDefault="006F71CC" w:rsidP="007709D2">
      <w:pPr>
        <w:pStyle w:val="a3"/>
      </w:pPr>
      <w:r>
        <w:t>Я</w:t>
      </w:r>
      <w:r w:rsidR="009644BE">
        <w:t>-</w:t>
      </w:r>
      <w:r w:rsidR="003B70DF">
        <w:t xml:space="preserve"> Вильгельм Готтстрейх Сигизмунд</w:t>
      </w:r>
      <w:r w:rsidR="009644BE">
        <w:t xml:space="preserve"> Гогенштауфен</w:t>
      </w:r>
      <w:r w:rsidR="003B70DF">
        <w:t xml:space="preserve"> фон Ормштейн</w:t>
      </w:r>
      <w:r w:rsidR="009644BE">
        <w:t>-Эберхард</w:t>
      </w:r>
      <w:r w:rsidR="003B70DF">
        <w:t>, великий князь Кассель-Фельштейнский</w:t>
      </w:r>
      <w:r w:rsidR="009644BE">
        <w:t>, Фюрст-Дитрихштейнский</w:t>
      </w:r>
      <w:r w:rsidR="003B70DF">
        <w:t xml:space="preserve"> и наследный король Богемии.</w:t>
      </w:r>
    </w:p>
    <w:p w:rsidR="00097C9D" w:rsidRPr="008E42CE" w:rsidRDefault="00097C9D" w:rsidP="007709D2">
      <w:pPr>
        <w:pStyle w:val="a3"/>
        <w:rPr>
          <w:i/>
        </w:rPr>
      </w:pPr>
      <w:r w:rsidRPr="008E42CE">
        <w:rPr>
          <w:i/>
        </w:rPr>
        <w:t xml:space="preserve">Холмс и Ватсон сдержанно кланяются. </w:t>
      </w:r>
    </w:p>
    <w:p w:rsidR="00B528E9" w:rsidRDefault="00B528E9" w:rsidP="007709D2">
      <w:pPr>
        <w:pStyle w:val="a3"/>
      </w:pPr>
      <w:r>
        <w:lastRenderedPageBreak/>
        <w:t>Мистер Холмс… джентльмены…</w:t>
      </w:r>
      <w:r w:rsidR="00825E8D">
        <w:t xml:space="preserve"> </w:t>
      </w:r>
      <w:r>
        <w:t xml:space="preserve">дело, с которым я пришёл к вам, настолько серьёзно, что может отразиться на судьбах Европы. </w:t>
      </w:r>
      <w:r w:rsidR="00973030">
        <w:t>Вместе с тем оно столь</w:t>
      </w:r>
      <w:r w:rsidR="00BE59B5">
        <w:t>…щекотливо, что я могу доверить его только самым надёжным людям.</w:t>
      </w:r>
    </w:p>
    <w:p w:rsidR="00BE59B5" w:rsidRDefault="00BE59B5" w:rsidP="007709D2">
      <w:pPr>
        <w:pStyle w:val="a3"/>
      </w:pPr>
      <w:r>
        <w:t>ХОЛМС</w:t>
      </w:r>
    </w:p>
    <w:p w:rsidR="00BE59B5" w:rsidRDefault="00BE59B5" w:rsidP="007709D2">
      <w:pPr>
        <w:pStyle w:val="a3"/>
      </w:pPr>
      <w:r>
        <w:t>Я слушаю вас</w:t>
      </w:r>
      <w:r w:rsidR="00097C9D">
        <w:t>,</w:t>
      </w:r>
      <w:r>
        <w:t xml:space="preserve"> </w:t>
      </w:r>
      <w:r w:rsidR="00097C9D">
        <w:t>в</w:t>
      </w:r>
      <w:r>
        <w:t>аше величество.</w:t>
      </w:r>
    </w:p>
    <w:p w:rsidR="00BE59B5" w:rsidRDefault="00BE59B5" w:rsidP="007709D2">
      <w:pPr>
        <w:pStyle w:val="a3"/>
      </w:pPr>
      <w:r>
        <w:t>КОРОЛЬ</w:t>
      </w:r>
    </w:p>
    <w:p w:rsidR="00BE59B5" w:rsidRDefault="00BE59B5" w:rsidP="007709D2">
      <w:pPr>
        <w:pStyle w:val="a3"/>
      </w:pPr>
      <w:r>
        <w:t>Доннарветтер… С чего бы начать… Вы знаете, что я собираюсь жениться…</w:t>
      </w:r>
    </w:p>
    <w:p w:rsidR="00BE59B5" w:rsidRDefault="00BE59B5" w:rsidP="007709D2">
      <w:pPr>
        <w:pStyle w:val="a3"/>
      </w:pPr>
      <w:r>
        <w:t>ХОЛМС</w:t>
      </w:r>
    </w:p>
    <w:p w:rsidR="00BE59B5" w:rsidRDefault="009644BE" w:rsidP="007709D2">
      <w:pPr>
        <w:pStyle w:val="a3"/>
      </w:pPr>
      <w:r>
        <w:t xml:space="preserve">Да, газеты писали об этом. </w:t>
      </w:r>
    </w:p>
    <w:p w:rsidR="00BE59B5" w:rsidRDefault="00BE59B5" w:rsidP="007709D2">
      <w:pPr>
        <w:pStyle w:val="a3"/>
      </w:pPr>
      <w:r>
        <w:t>КОРОЛЬ</w:t>
      </w:r>
    </w:p>
    <w:p w:rsidR="00BE59B5" w:rsidRDefault="00BE59B5" w:rsidP="007709D2">
      <w:pPr>
        <w:pStyle w:val="a3"/>
      </w:pPr>
      <w:r>
        <w:t xml:space="preserve">…на Клотильде Лотман фон </w:t>
      </w:r>
      <w:r w:rsidR="008526A3">
        <w:t>С</w:t>
      </w:r>
      <w:r>
        <w:t>аксе-Менинген- Свансен-Дитрихсдорфсен, второй дочери скандинавского короля. Возможно, вы знаете, что это семья очень строгих правил. Сама Клотильда – воплощённая чистота. Малейшая тень сомнения относительно моего прошлого повела бы к разрыву.</w:t>
      </w:r>
    </w:p>
    <w:p w:rsidR="00BE59B5" w:rsidRDefault="00BE59B5" w:rsidP="007709D2">
      <w:pPr>
        <w:pStyle w:val="a3"/>
      </w:pPr>
      <w:r>
        <w:t>ХОЛМС</w:t>
      </w:r>
    </w:p>
    <w:p w:rsidR="00203528" w:rsidRDefault="00203528" w:rsidP="007709D2">
      <w:pPr>
        <w:pStyle w:val="a3"/>
      </w:pPr>
      <w:r>
        <w:t>Но чем может быть вызвана подобная тень?</w:t>
      </w:r>
    </w:p>
    <w:p w:rsidR="00203528" w:rsidRDefault="00203528" w:rsidP="007709D2">
      <w:pPr>
        <w:pStyle w:val="a3"/>
      </w:pPr>
      <w:r>
        <w:t xml:space="preserve">КОРОЛЬ </w:t>
      </w:r>
    </w:p>
    <w:p w:rsidR="00203528" w:rsidRDefault="00B81553" w:rsidP="007709D2">
      <w:pPr>
        <w:pStyle w:val="a3"/>
      </w:pPr>
      <w:r>
        <w:t xml:space="preserve">О!.. </w:t>
      </w:r>
      <w:r w:rsidR="00203528">
        <w:t>Вы… знаете, кто такая Ирен Адлер?</w:t>
      </w:r>
    </w:p>
    <w:p w:rsidR="00203528" w:rsidRDefault="00203528" w:rsidP="007709D2">
      <w:pPr>
        <w:pStyle w:val="a3"/>
      </w:pPr>
      <w:r>
        <w:t>ВАТСОН</w:t>
      </w:r>
    </w:p>
    <w:p w:rsidR="00203528" w:rsidRDefault="00203528" w:rsidP="007709D2">
      <w:pPr>
        <w:pStyle w:val="a3"/>
      </w:pPr>
      <w:r>
        <w:t>Ирен Адлер? Известная певица из варьете?</w:t>
      </w:r>
    </w:p>
    <w:p w:rsidR="00203528" w:rsidRDefault="00112043" w:rsidP="007709D2">
      <w:pPr>
        <w:pStyle w:val="a3"/>
      </w:pPr>
      <w:r>
        <w:t>КОРОЛЬ</w:t>
      </w:r>
    </w:p>
    <w:p w:rsidR="00112043" w:rsidRDefault="00112043" w:rsidP="007709D2">
      <w:pPr>
        <w:pStyle w:val="a3"/>
      </w:pPr>
      <w:r>
        <w:t>Да.</w:t>
      </w:r>
    </w:p>
    <w:p w:rsidR="00112043" w:rsidRDefault="00112043" w:rsidP="007709D2">
      <w:pPr>
        <w:pStyle w:val="a3"/>
      </w:pPr>
      <w:r>
        <w:t>ХОЛМС</w:t>
      </w:r>
    </w:p>
    <w:p w:rsidR="00112043" w:rsidRDefault="00112043" w:rsidP="007709D2">
      <w:pPr>
        <w:pStyle w:val="a3"/>
      </w:pPr>
      <w:r>
        <w:t>Простите, ваше величество, но вас что-то связывает?</w:t>
      </w:r>
    </w:p>
    <w:p w:rsidR="00112043" w:rsidRDefault="00112043" w:rsidP="007709D2">
      <w:pPr>
        <w:pStyle w:val="a3"/>
      </w:pPr>
      <w:r>
        <w:t>КОРОЛЬ</w:t>
      </w:r>
    </w:p>
    <w:p w:rsidR="00112043" w:rsidRDefault="00112043" w:rsidP="007709D2">
      <w:pPr>
        <w:pStyle w:val="a3"/>
      </w:pPr>
      <w:r>
        <w:t>Эта женщина… я был молод.</w:t>
      </w:r>
      <w:r w:rsidR="00B81553">
        <w:t xml:space="preserve"> Я был кронпринцем. </w:t>
      </w:r>
      <w:r>
        <w:t xml:space="preserve"> Я был без ума от неё. Я и сейчас ещё…</w:t>
      </w:r>
    </w:p>
    <w:p w:rsidR="00112043" w:rsidRDefault="00112043" w:rsidP="007709D2">
      <w:pPr>
        <w:pStyle w:val="a3"/>
      </w:pPr>
      <w:r>
        <w:t>ВАТСОН</w:t>
      </w:r>
    </w:p>
    <w:p w:rsidR="00112043" w:rsidRDefault="00112043" w:rsidP="007709D2">
      <w:pPr>
        <w:pStyle w:val="a3"/>
      </w:pPr>
      <w:r>
        <w:t>Ещё бы. Весь Лондон без ума от неё.</w:t>
      </w:r>
    </w:p>
    <w:p w:rsidR="00112043" w:rsidRDefault="00112043" w:rsidP="007709D2">
      <w:pPr>
        <w:pStyle w:val="a3"/>
      </w:pPr>
      <w:r>
        <w:t>ХОЛМС</w:t>
      </w:r>
      <w:r w:rsidR="00B81553">
        <w:t xml:space="preserve"> </w:t>
      </w:r>
      <w:r w:rsidR="00B81553" w:rsidRPr="008E42CE">
        <w:rPr>
          <w:i/>
        </w:rPr>
        <w:t>(сквозь зубы)</w:t>
      </w:r>
      <w:r w:rsidR="00B81553">
        <w:t xml:space="preserve"> </w:t>
      </w:r>
    </w:p>
    <w:p w:rsidR="00112043" w:rsidRDefault="00B81553" w:rsidP="007709D2">
      <w:pPr>
        <w:pStyle w:val="a3"/>
      </w:pPr>
      <w:r>
        <w:t>Ватсон</w:t>
      </w:r>
      <w:r w:rsidR="001E63F3">
        <w:t>!</w:t>
      </w:r>
      <w:r w:rsidR="00626E13">
        <w:t>..</w:t>
      </w:r>
      <w:r>
        <w:t xml:space="preserve"> </w:t>
      </w:r>
      <w:r w:rsidRPr="008E42CE">
        <w:rPr>
          <w:i/>
        </w:rPr>
        <w:t>(королю)</w:t>
      </w:r>
      <w:r w:rsidR="001E63F3">
        <w:t xml:space="preserve"> </w:t>
      </w:r>
      <w:r w:rsidR="00112043">
        <w:t>Она шантажирует вас? Хочет расстроить вашу свадьбу?</w:t>
      </w:r>
    </w:p>
    <w:p w:rsidR="00112043" w:rsidRDefault="00112043" w:rsidP="007709D2">
      <w:pPr>
        <w:pStyle w:val="a3"/>
      </w:pPr>
      <w:r>
        <w:t>КОРОЛЬ</w:t>
      </w:r>
    </w:p>
    <w:p w:rsidR="00112043" w:rsidRDefault="00112043" w:rsidP="007709D2">
      <w:pPr>
        <w:pStyle w:val="a3"/>
      </w:pPr>
      <w:r>
        <w:t>Она хочет погубить меня! Скомпрометировать!</w:t>
      </w:r>
    </w:p>
    <w:p w:rsidR="00112043" w:rsidRDefault="00112043" w:rsidP="007709D2">
      <w:pPr>
        <w:pStyle w:val="a3"/>
      </w:pPr>
      <w:r>
        <w:t>ХОЛМС</w:t>
      </w:r>
    </w:p>
    <w:p w:rsidR="00112043" w:rsidRDefault="00112043" w:rsidP="007709D2">
      <w:pPr>
        <w:pStyle w:val="a3"/>
      </w:pPr>
      <w:r>
        <w:t>Но каким образом? Любовные письма?</w:t>
      </w:r>
      <w:r w:rsidR="001E63F3">
        <w:t xml:space="preserve"> Документы?</w:t>
      </w:r>
    </w:p>
    <w:p w:rsidR="00112043" w:rsidRDefault="005954F1" w:rsidP="007709D2">
      <w:pPr>
        <w:pStyle w:val="a3"/>
      </w:pPr>
      <w:r>
        <w:t>КОРОЛЬ</w:t>
      </w:r>
    </w:p>
    <w:p w:rsidR="00633023" w:rsidRDefault="00633023" w:rsidP="007709D2">
      <w:pPr>
        <w:pStyle w:val="a3"/>
      </w:pPr>
      <w:r>
        <w:t>Фотография! У неё есть фотография, на которой мы изображены вместе, и она грозится послать её семье моей невесты в день нашей свадьбы! Это месть с её стороны!</w:t>
      </w:r>
    </w:p>
    <w:p w:rsidR="001E63F3" w:rsidRDefault="001E63F3" w:rsidP="007709D2">
      <w:pPr>
        <w:pStyle w:val="a3"/>
      </w:pPr>
      <w:r>
        <w:t>ВАТСОН</w:t>
      </w:r>
    </w:p>
    <w:p w:rsidR="001E63F3" w:rsidRDefault="001E63F3" w:rsidP="007709D2">
      <w:pPr>
        <w:pStyle w:val="a3"/>
      </w:pPr>
      <w:r>
        <w:t>Ах ты ж!.. ловко!</w:t>
      </w:r>
    </w:p>
    <w:p w:rsidR="00633023" w:rsidRDefault="00633023" w:rsidP="007709D2">
      <w:pPr>
        <w:pStyle w:val="a3"/>
      </w:pPr>
      <w:r>
        <w:t>ХОЛМС</w:t>
      </w:r>
      <w:r w:rsidR="001E63F3">
        <w:t xml:space="preserve"> </w:t>
      </w:r>
      <w:r w:rsidR="001E63F3" w:rsidRPr="008E42CE">
        <w:rPr>
          <w:i/>
        </w:rPr>
        <w:t>(шипит)</w:t>
      </w:r>
      <w:r w:rsidR="001E63F3">
        <w:t xml:space="preserve"> Ватсон, чёрт вас дери</w:t>
      </w:r>
      <w:r w:rsidR="001E63F3" w:rsidRPr="008E42CE">
        <w:rPr>
          <w:i/>
        </w:rPr>
        <w:t>!...(королю)</w:t>
      </w:r>
      <w:r w:rsidR="001E63F3">
        <w:t xml:space="preserve"> </w:t>
      </w:r>
      <w:r>
        <w:t>Вы не пробовали её выкупить?</w:t>
      </w:r>
    </w:p>
    <w:p w:rsidR="00633023" w:rsidRDefault="00633023" w:rsidP="007709D2">
      <w:pPr>
        <w:pStyle w:val="a3"/>
      </w:pPr>
      <w:r>
        <w:t>КОРОЛЬ</w:t>
      </w:r>
    </w:p>
    <w:p w:rsidR="00633023" w:rsidRDefault="00633023" w:rsidP="007709D2">
      <w:pPr>
        <w:pStyle w:val="a3"/>
      </w:pPr>
      <w:r>
        <w:t>Она не хочет её продавать! Мы даже пытались её выкрасть, я нанимал взломщиков. Они дважды перерыли её дом, но ничего не нашли. Ни уговоры, ни угрозы, ни мольбы – ничего не действует. У неё лицо ангела, но сердце из камня.</w:t>
      </w:r>
    </w:p>
    <w:p w:rsidR="00633023" w:rsidRPr="008E42CE" w:rsidRDefault="00633023" w:rsidP="007709D2">
      <w:pPr>
        <w:pStyle w:val="a3"/>
        <w:rPr>
          <w:i/>
        </w:rPr>
      </w:pPr>
      <w:r w:rsidRPr="008E42CE">
        <w:rPr>
          <w:i/>
        </w:rPr>
        <w:t>Входит миссис Хадсон с подносом.</w:t>
      </w:r>
    </w:p>
    <w:p w:rsidR="00633023" w:rsidRDefault="00633023" w:rsidP="007709D2">
      <w:pPr>
        <w:pStyle w:val="a3"/>
      </w:pPr>
      <w:r>
        <w:lastRenderedPageBreak/>
        <w:t>МИССИС ХАДСОН</w:t>
      </w:r>
    </w:p>
    <w:p w:rsidR="00633023" w:rsidRDefault="00633023" w:rsidP="007709D2">
      <w:pPr>
        <w:pStyle w:val="a3"/>
      </w:pPr>
      <w:r>
        <w:t>Чай, джентльмены.</w:t>
      </w:r>
    </w:p>
    <w:p w:rsidR="00633023" w:rsidRDefault="00633023" w:rsidP="007709D2">
      <w:pPr>
        <w:pStyle w:val="a3"/>
      </w:pPr>
      <w:r>
        <w:t>КОРОЛЬ</w:t>
      </w:r>
    </w:p>
    <w:p w:rsidR="00633023" w:rsidRDefault="00633023" w:rsidP="007709D2">
      <w:pPr>
        <w:pStyle w:val="a3"/>
      </w:pPr>
      <w:r>
        <w:t xml:space="preserve">Разве англичане пьют чай… </w:t>
      </w:r>
      <w:r w:rsidRPr="008E42CE">
        <w:rPr>
          <w:i/>
        </w:rPr>
        <w:t>(достаёт часы)</w:t>
      </w:r>
      <w:r>
        <w:t xml:space="preserve"> в 8 вечера?</w:t>
      </w:r>
    </w:p>
    <w:p w:rsidR="00633023" w:rsidRDefault="00633023" w:rsidP="007709D2">
      <w:pPr>
        <w:pStyle w:val="a3"/>
      </w:pPr>
      <w:r>
        <w:t>ХОЛМС</w:t>
      </w:r>
    </w:p>
    <w:p w:rsidR="00633023" w:rsidRDefault="00633023" w:rsidP="007709D2">
      <w:pPr>
        <w:pStyle w:val="a3"/>
      </w:pPr>
      <w:r>
        <w:t>Миссис Хадсон…</w:t>
      </w:r>
    </w:p>
    <w:p w:rsidR="00633023" w:rsidRDefault="00633023" w:rsidP="007709D2">
      <w:pPr>
        <w:pStyle w:val="a3"/>
      </w:pPr>
      <w:r>
        <w:t>МИССИС ХАДСОН</w:t>
      </w:r>
    </w:p>
    <w:p w:rsidR="00633023" w:rsidRDefault="00633023" w:rsidP="007709D2">
      <w:pPr>
        <w:pStyle w:val="a3"/>
      </w:pPr>
      <w:r>
        <w:t xml:space="preserve">И кстати, джентльмены, </w:t>
      </w:r>
      <w:r w:rsidR="00D34832">
        <w:t xml:space="preserve">сейчас, </w:t>
      </w:r>
      <w:r>
        <w:t>если у вас есть минутка свободного времени, я бы хотела спеть вам и вашему гостю песню…</w:t>
      </w:r>
    </w:p>
    <w:p w:rsidR="00820EC9" w:rsidRDefault="00820EC9" w:rsidP="007709D2">
      <w:pPr>
        <w:pStyle w:val="a3"/>
      </w:pPr>
      <w:r>
        <w:t>КОРОЛЬ</w:t>
      </w:r>
    </w:p>
    <w:p w:rsidR="00820EC9" w:rsidRDefault="00820EC9" w:rsidP="007709D2">
      <w:pPr>
        <w:pStyle w:val="a3"/>
      </w:pPr>
      <w:r>
        <w:t>Что? Песню?</w:t>
      </w:r>
      <w:r w:rsidR="00536AB5">
        <w:t>.. Вас ист…</w:t>
      </w:r>
    </w:p>
    <w:p w:rsidR="00633023" w:rsidRDefault="00633023" w:rsidP="007709D2">
      <w:pPr>
        <w:pStyle w:val="a3"/>
      </w:pPr>
      <w:r>
        <w:t xml:space="preserve">ВАТСОН </w:t>
      </w:r>
      <w:r w:rsidRPr="00346B65">
        <w:rPr>
          <w:i/>
        </w:rPr>
        <w:t>(выпроваживая её)</w:t>
      </w:r>
    </w:p>
    <w:p w:rsidR="00633023" w:rsidRDefault="00633023" w:rsidP="007709D2">
      <w:pPr>
        <w:pStyle w:val="a3"/>
      </w:pPr>
      <w:r>
        <w:t xml:space="preserve">Чуть позже, миссис Хадсон, прошу вас. </w:t>
      </w:r>
      <w:r w:rsidR="007375A7">
        <w:t>Боюсь, что сейчас наш</w:t>
      </w:r>
      <w:r w:rsidR="007D0A23">
        <w:t>его</w:t>
      </w:r>
      <w:r w:rsidR="007375A7">
        <w:t xml:space="preserve"> гост</w:t>
      </w:r>
      <w:r w:rsidR="007D0A23">
        <w:t>я</w:t>
      </w:r>
      <w:r w:rsidR="007375A7">
        <w:t xml:space="preserve"> </w:t>
      </w:r>
      <w:r w:rsidR="007D0A23">
        <w:t>крайне нервируют упоминания о каких-либо певицах.</w:t>
      </w:r>
    </w:p>
    <w:p w:rsidR="007375A7" w:rsidRDefault="007375A7" w:rsidP="007709D2">
      <w:pPr>
        <w:pStyle w:val="a3"/>
      </w:pPr>
      <w:r>
        <w:t>ХОЛМС</w:t>
      </w:r>
    </w:p>
    <w:p w:rsidR="007375A7" w:rsidRDefault="007375A7" w:rsidP="007709D2">
      <w:pPr>
        <w:pStyle w:val="a3"/>
      </w:pPr>
      <w:r>
        <w:t>Когда назначена помолвка?</w:t>
      </w:r>
    </w:p>
    <w:p w:rsidR="007375A7" w:rsidRDefault="007375A7" w:rsidP="007709D2">
      <w:pPr>
        <w:pStyle w:val="a3"/>
      </w:pPr>
      <w:r>
        <w:t>КОРОЛЬ</w:t>
      </w:r>
    </w:p>
    <w:p w:rsidR="007375A7" w:rsidRDefault="007375A7" w:rsidP="007709D2">
      <w:pPr>
        <w:pStyle w:val="a3"/>
      </w:pPr>
      <w:r>
        <w:t>На следующий понедельник.</w:t>
      </w:r>
    </w:p>
    <w:p w:rsidR="007375A7" w:rsidRDefault="007375A7" w:rsidP="007709D2">
      <w:pPr>
        <w:pStyle w:val="a3"/>
      </w:pPr>
      <w:r>
        <w:t>ХОЛМС</w:t>
      </w:r>
    </w:p>
    <w:p w:rsidR="007375A7" w:rsidRDefault="007375A7" w:rsidP="007709D2">
      <w:pPr>
        <w:pStyle w:val="a3"/>
      </w:pPr>
      <w:r>
        <w:t>У нас не так много времени.</w:t>
      </w:r>
    </w:p>
    <w:p w:rsidR="00AB3DFA" w:rsidRDefault="00AB3DFA" w:rsidP="007709D2">
      <w:pPr>
        <w:pStyle w:val="a3"/>
      </w:pPr>
      <w:r>
        <w:t>КОРОЛЬ</w:t>
      </w:r>
    </w:p>
    <w:p w:rsidR="00AB3DFA" w:rsidRDefault="00AB3DFA" w:rsidP="007709D2">
      <w:pPr>
        <w:pStyle w:val="a3"/>
      </w:pPr>
      <w:r>
        <w:t>Так что же делать?</w:t>
      </w:r>
    </w:p>
    <w:p w:rsidR="00AB3DFA" w:rsidRDefault="00AB3DFA" w:rsidP="007709D2">
      <w:pPr>
        <w:pStyle w:val="a3"/>
      </w:pPr>
      <w:r>
        <w:t>ХОЛМС</w:t>
      </w:r>
    </w:p>
    <w:p w:rsidR="00AB3DFA" w:rsidRDefault="00AB3DFA" w:rsidP="007709D2">
      <w:pPr>
        <w:pStyle w:val="a3"/>
      </w:pPr>
      <w:r>
        <w:t>Я берусь за это дело. Мы выкрадем эту фотографию у Ирен Адлер. Но потребуются расходы.</w:t>
      </w:r>
    </w:p>
    <w:p w:rsidR="00AB3DFA" w:rsidRDefault="00AB3DFA" w:rsidP="007709D2">
      <w:pPr>
        <w:pStyle w:val="a3"/>
      </w:pPr>
      <w:r>
        <w:t xml:space="preserve">КОРОЛЬ </w:t>
      </w:r>
      <w:r w:rsidRPr="00346B65">
        <w:rPr>
          <w:i/>
        </w:rPr>
        <w:t>(доставая пачку банкнот)</w:t>
      </w:r>
    </w:p>
    <w:p w:rsidR="00AB3DFA" w:rsidRDefault="00AB3DFA" w:rsidP="007709D2">
      <w:pPr>
        <w:pStyle w:val="a3"/>
      </w:pPr>
      <w:r>
        <w:t xml:space="preserve">Тратьте, сколько сочтёте нужным. Я готов отдать за эту фотографию любую провинцию моего королевства! Если в Богемии разразится скандал, последствия будут ужасны. </w:t>
      </w:r>
      <w:r w:rsidR="006C0485">
        <w:t>О майн Гот, но</w:t>
      </w:r>
      <w:r>
        <w:t xml:space="preserve"> что за женщина… </w:t>
      </w:r>
      <w:r w:rsidR="002D7D3F">
        <w:t>что за женщина!..</w:t>
      </w:r>
    </w:p>
    <w:p w:rsidR="00567A23" w:rsidRPr="009B32BF" w:rsidRDefault="00674C4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Да, не всегда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трастями своими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Мы управлять, увы, способны.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у а когда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звестное имя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Женщины змеям бывают подобны!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Месть их порою так страшна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ловно укус смертельный.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Женщине, если она хитра, умна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Мстить помогает, верно, сам сатана!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колько коварства в ней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 вероломства в ней-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В женщине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Когда она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Всего на свете больше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Жаждет гибели твоей!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lastRenderedPageBreak/>
        <w:t>О, любовь!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Зачем ты так жестоко ранишь?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О, любовь!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начала манишь и дурманишь.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ичего взамен не просишь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Всё - блаженство, радость, дар;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о когда тайком наносишь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вой безжалостный удар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О, как твой холоден клинок!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 тот, кого вчера у ног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воих рабом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мела ты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Теперь твой враг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 у черты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тоит последней в исступленьи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а грех, злодейство, преступленье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а бездну, пропасть и паденье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Готов, чтоб покончить с тобой!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Мужчина я,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 вы меня</w:t>
      </w:r>
    </w:p>
    <w:p w:rsidR="00D9623C" w:rsidRPr="009B32BF" w:rsidRDefault="00D9623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Понять, конечно же, должны.</w:t>
      </w:r>
    </w:p>
    <w:p w:rsidR="004C101B" w:rsidRPr="009B32BF" w:rsidRDefault="004C101B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Любая женщина – змея,</w:t>
      </w:r>
    </w:p>
    <w:p w:rsidR="004C101B" w:rsidRPr="009B32BF" w:rsidRDefault="004C101B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о эти змеи так нежны,</w:t>
      </w:r>
    </w:p>
    <w:p w:rsidR="004C101B" w:rsidRPr="009B32BF" w:rsidRDefault="004C101B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 так</w:t>
      </w:r>
      <w:r w:rsidR="007B1AE8" w:rsidRPr="009B32BF">
        <w:rPr>
          <w:rFonts w:ascii="Arial" w:hAnsi="Arial" w:cs="Arial"/>
        </w:rPr>
        <w:t xml:space="preserve"> милы,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Прелестны так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Порой бывают, что легко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Лишиться рассудка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В сетях их губительных!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О, любовь!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Когда б не долг перед страною,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О, любовь!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азвать её своей женою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икакие бы препоны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Помешать мне не могли,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о на всё-свои законы,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 бессильны короли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В вопросах брака и семьи,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В делах желаний и любви.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О, как нежна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Была она,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о так хитра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 так умна!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lastRenderedPageBreak/>
        <w:t>Клянусь, мне женщины подобной,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Чудесной, яркой, бесподобной,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Опасной и на всё способной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Не встретить уже никогда!</w:t>
      </w:r>
    </w:p>
    <w:p w:rsidR="007B1AE8" w:rsidRPr="009B32BF" w:rsidRDefault="007B1AE8" w:rsidP="007709D2">
      <w:pPr>
        <w:pStyle w:val="a3"/>
        <w:rPr>
          <w:rFonts w:ascii="Arial" w:hAnsi="Arial" w:cs="Arial"/>
        </w:rPr>
      </w:pPr>
    </w:p>
    <w:p w:rsidR="007B1AE8" w:rsidRPr="009B32BF" w:rsidRDefault="00AC25EC" w:rsidP="007709D2">
      <w:pPr>
        <w:pStyle w:val="a3"/>
        <w:rPr>
          <w:rFonts w:ascii="Arial" w:hAnsi="Arial" w:cs="Arial"/>
        </w:rPr>
      </w:pPr>
      <w:bookmarkStart w:id="1" w:name="_Hlk111411006"/>
      <w:r w:rsidRPr="009B32BF">
        <w:rPr>
          <w:rFonts w:ascii="Arial" w:hAnsi="Arial" w:cs="Arial"/>
        </w:rPr>
        <w:t>Если она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воего добьётся,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Вы, господа, понимать должны: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Дело так просто не обойдётся,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Видимо, не избежать войны.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Честь королевская под угрозой,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И под ударом – престиж страны.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Эта игра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Опасна весьма;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Кончиться может плохо,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Если не будут меры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Приняты серьёзные,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Практичные и срочные,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Когда на кон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Поставлено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Столь многое, нельзя</w:t>
      </w:r>
    </w:p>
    <w:p w:rsidR="00AC25EC" w:rsidRPr="009B32BF" w:rsidRDefault="00AC25EC" w:rsidP="007709D2">
      <w:pPr>
        <w:pStyle w:val="a3"/>
        <w:rPr>
          <w:rFonts w:ascii="Arial" w:hAnsi="Arial" w:cs="Arial"/>
        </w:rPr>
      </w:pPr>
      <w:r w:rsidRPr="009B32BF">
        <w:rPr>
          <w:rFonts w:ascii="Arial" w:hAnsi="Arial" w:cs="Arial"/>
        </w:rPr>
        <w:t>Ходить по лезвию ножа!</w:t>
      </w:r>
    </w:p>
    <w:bookmarkEnd w:id="1"/>
    <w:p w:rsidR="00567A23" w:rsidRDefault="006C0485" w:rsidP="007709D2">
      <w:pPr>
        <w:pStyle w:val="a3"/>
      </w:pPr>
      <w:r>
        <w:t>ХОЛМС</w:t>
      </w:r>
    </w:p>
    <w:p w:rsidR="006C0485" w:rsidRDefault="006C0485" w:rsidP="007709D2">
      <w:pPr>
        <w:pStyle w:val="a3"/>
      </w:pPr>
      <w:r>
        <w:t>Адрес этой женщины?</w:t>
      </w:r>
    </w:p>
    <w:p w:rsidR="006C0485" w:rsidRDefault="006C0485" w:rsidP="007709D2">
      <w:pPr>
        <w:pStyle w:val="a3"/>
      </w:pPr>
      <w:r>
        <w:t>КОРОЛЬ</w:t>
      </w:r>
    </w:p>
    <w:p w:rsidR="006C0485" w:rsidRDefault="006C0485" w:rsidP="007709D2">
      <w:pPr>
        <w:pStyle w:val="a3"/>
      </w:pPr>
      <w:r>
        <w:t>Брайени -Лодж, Серпентайн-авеню, шесть.</w:t>
      </w:r>
    </w:p>
    <w:p w:rsidR="006C0485" w:rsidRDefault="006C0485" w:rsidP="007709D2">
      <w:pPr>
        <w:pStyle w:val="a3"/>
      </w:pPr>
      <w:r>
        <w:t>ХОЛМС</w:t>
      </w:r>
    </w:p>
    <w:p w:rsidR="006C0485" w:rsidRDefault="006C0485" w:rsidP="007709D2">
      <w:pPr>
        <w:pStyle w:val="a3"/>
      </w:pPr>
      <w:r>
        <w:t>Фотография кабинетного формата?</w:t>
      </w:r>
    </w:p>
    <w:p w:rsidR="006C0485" w:rsidRDefault="006C0485" w:rsidP="007709D2">
      <w:pPr>
        <w:pStyle w:val="a3"/>
      </w:pPr>
      <w:r>
        <w:t>КОРОЛЬ</w:t>
      </w:r>
    </w:p>
    <w:p w:rsidR="00F25297" w:rsidRDefault="00F25297" w:rsidP="007709D2">
      <w:pPr>
        <w:pStyle w:val="a3"/>
      </w:pPr>
      <w:r>
        <w:t xml:space="preserve">Да. Найдите её, мистер Холмс, иначе… иначе между Богемией и Англией могут возникнуть серьёзные проблемы. В конце концов, Ирен Адлер – английская подданная, вердаммт! Шайзе, ейн тойфель вон ейнем вейбе… </w:t>
      </w:r>
      <w:r w:rsidRPr="00B42B58">
        <w:rPr>
          <w:i/>
        </w:rPr>
        <w:t>(уходит).</w:t>
      </w:r>
    </w:p>
    <w:p w:rsidR="003426E7" w:rsidRPr="00B42B58" w:rsidRDefault="003426E7" w:rsidP="007709D2">
      <w:pPr>
        <w:pStyle w:val="a3"/>
        <w:rPr>
          <w:i/>
        </w:rPr>
      </w:pPr>
      <w:r w:rsidRPr="00BE53FE">
        <w:rPr>
          <w:sz w:val="24"/>
          <w:szCs w:val="24"/>
        </w:rPr>
        <w:t>ПЯТОЕ ДЕЙСТВИЕ.</w:t>
      </w:r>
      <w:r w:rsidR="00CB2508">
        <w:t xml:space="preserve"> </w:t>
      </w:r>
      <w:r w:rsidR="00CB2508" w:rsidRPr="00B42B58">
        <w:rPr>
          <w:i/>
        </w:rPr>
        <w:t>Там же.</w:t>
      </w:r>
    </w:p>
    <w:p w:rsidR="003426E7" w:rsidRDefault="00CB2508" w:rsidP="007709D2">
      <w:pPr>
        <w:pStyle w:val="a3"/>
      </w:pPr>
      <w:r>
        <w:t>ВАТСОН</w:t>
      </w:r>
    </w:p>
    <w:p w:rsidR="00CB2508" w:rsidRDefault="00CB2508" w:rsidP="007709D2">
      <w:pPr>
        <w:pStyle w:val="a3"/>
      </w:pPr>
      <w:r>
        <w:t>Как вспыльчив и горяч! Вот что страсть делает с людьми.</w:t>
      </w:r>
    </w:p>
    <w:p w:rsidR="00CB2508" w:rsidRDefault="00CB2508" w:rsidP="007709D2">
      <w:pPr>
        <w:pStyle w:val="a3"/>
      </w:pPr>
      <w:r>
        <w:t>ХОЛМС</w:t>
      </w:r>
    </w:p>
    <w:p w:rsidR="00CB2508" w:rsidRDefault="00CB2508" w:rsidP="007709D2">
      <w:pPr>
        <w:pStyle w:val="a3"/>
      </w:pPr>
      <w:r>
        <w:t>Однако дело непростое,</w:t>
      </w:r>
      <w:r w:rsidR="008C5C82" w:rsidRPr="008C5C82">
        <w:t xml:space="preserve"> </w:t>
      </w:r>
      <w:r w:rsidR="008C5C82">
        <w:t>деликатное,</w:t>
      </w:r>
      <w:r>
        <w:t xml:space="preserve"> и в случае неудачи </w:t>
      </w:r>
      <w:r w:rsidR="00787043">
        <w:t xml:space="preserve">действительно </w:t>
      </w:r>
      <w:r>
        <w:t>грозит обернуться международным скандалом</w:t>
      </w:r>
      <w:r w:rsidR="00866076">
        <w:t xml:space="preserve">. </w:t>
      </w:r>
      <w:r w:rsidR="00021C50">
        <w:t>Полици</w:t>
      </w:r>
      <w:r w:rsidR="00A55162">
        <w:t>ю ставить в известность нельзя</w:t>
      </w:r>
      <w:r w:rsidR="00021C50">
        <w:t>.</w:t>
      </w:r>
    </w:p>
    <w:p w:rsidR="00CB2508" w:rsidRDefault="00CB2508" w:rsidP="007709D2">
      <w:pPr>
        <w:pStyle w:val="a3"/>
      </w:pPr>
      <w:r>
        <w:t>ВАТСОН</w:t>
      </w:r>
    </w:p>
    <w:p w:rsidR="00CB2508" w:rsidRDefault="00CB2508" w:rsidP="007709D2">
      <w:pPr>
        <w:pStyle w:val="a3"/>
      </w:pPr>
      <w:r>
        <w:t>Что будем делать, Холмс?</w:t>
      </w:r>
    </w:p>
    <w:p w:rsidR="00CB2508" w:rsidRDefault="00CB2508" w:rsidP="007709D2">
      <w:pPr>
        <w:pStyle w:val="a3"/>
      </w:pPr>
      <w:r>
        <w:t>ХОЛМС</w:t>
      </w:r>
    </w:p>
    <w:p w:rsidR="00CB2508" w:rsidRDefault="00CB2508" w:rsidP="007709D2">
      <w:pPr>
        <w:pStyle w:val="a3"/>
      </w:pPr>
      <w:r>
        <w:t>Я должен подумать.</w:t>
      </w:r>
    </w:p>
    <w:p w:rsidR="00CB2508" w:rsidRDefault="00CB2508" w:rsidP="007709D2">
      <w:pPr>
        <w:pStyle w:val="a3"/>
      </w:pPr>
      <w:r>
        <w:t xml:space="preserve">ВАТСОН </w:t>
      </w:r>
      <w:r w:rsidRPr="00B42B58">
        <w:rPr>
          <w:i/>
        </w:rPr>
        <w:t>(беря с каминной полки скрипку</w:t>
      </w:r>
      <w:r w:rsidR="00EA2FFB" w:rsidRPr="00B42B58">
        <w:rPr>
          <w:i/>
        </w:rPr>
        <w:t xml:space="preserve"> и смычок</w:t>
      </w:r>
      <w:r w:rsidRPr="00B42B58">
        <w:rPr>
          <w:i/>
        </w:rPr>
        <w:t xml:space="preserve"> и протягивая Холмсу)</w:t>
      </w:r>
    </w:p>
    <w:p w:rsidR="00CB2508" w:rsidRDefault="00CB2508" w:rsidP="007709D2">
      <w:pPr>
        <w:pStyle w:val="a3"/>
      </w:pPr>
      <w:r>
        <w:t>Тогда вам нужно вот это.</w:t>
      </w:r>
    </w:p>
    <w:p w:rsidR="00CB2508" w:rsidRDefault="00CB2508" w:rsidP="007709D2">
      <w:pPr>
        <w:pStyle w:val="a3"/>
      </w:pPr>
      <w:r>
        <w:lastRenderedPageBreak/>
        <w:t>ХОЛМС</w:t>
      </w:r>
    </w:p>
    <w:p w:rsidR="00CB2508" w:rsidRDefault="00CB2508" w:rsidP="007709D2">
      <w:pPr>
        <w:pStyle w:val="a3"/>
      </w:pPr>
      <w:r>
        <w:t>Благодарю</w:t>
      </w:r>
      <w:r w:rsidR="00EA2FFB">
        <w:t xml:space="preserve"> </w:t>
      </w:r>
      <w:r w:rsidR="00EA2FFB" w:rsidRPr="00B42B58">
        <w:rPr>
          <w:i/>
        </w:rPr>
        <w:t>(начинает извлекать из скрипки жуткие потусторонние звуки).</w:t>
      </w:r>
    </w:p>
    <w:p w:rsidR="00AF31EE" w:rsidRPr="00B42B58" w:rsidRDefault="00AF31EE" w:rsidP="007709D2">
      <w:pPr>
        <w:pStyle w:val="a3"/>
        <w:rPr>
          <w:i/>
        </w:rPr>
      </w:pPr>
      <w:r w:rsidRPr="00B42B58">
        <w:rPr>
          <w:i/>
        </w:rPr>
        <w:t xml:space="preserve">Ватсон </w:t>
      </w:r>
      <w:r w:rsidR="000C077F" w:rsidRPr="00B42B58">
        <w:rPr>
          <w:i/>
        </w:rPr>
        <w:t>садится в кресло, достаёт блокнот и начинает записывать.</w:t>
      </w:r>
    </w:p>
    <w:p w:rsidR="000C077F" w:rsidRDefault="000C077F" w:rsidP="007709D2">
      <w:pPr>
        <w:pStyle w:val="a3"/>
      </w:pPr>
      <w:r>
        <w:t xml:space="preserve">ВАТСОН </w:t>
      </w:r>
      <w:r w:rsidRPr="00B42B58">
        <w:rPr>
          <w:i/>
        </w:rPr>
        <w:t>(перечитывая вслух написанное)</w:t>
      </w:r>
    </w:p>
    <w:p w:rsidR="000C077F" w:rsidRDefault="000C077F" w:rsidP="007709D2">
      <w:pPr>
        <w:pStyle w:val="a3"/>
      </w:pPr>
      <w:r>
        <w:t>«Как я уже писал, Холмс мог отлично играть на скрипке. Он даже выучил Второй скрипичный концерт Мендельсона, но к сожалению, этими чарующими звуками он баловал меня нечасто…»</w:t>
      </w:r>
    </w:p>
    <w:p w:rsidR="000C077F" w:rsidRDefault="000B0670" w:rsidP="007709D2">
      <w:pPr>
        <w:pStyle w:val="a3"/>
      </w:pPr>
      <w:r>
        <w:t>ХОЛМС</w:t>
      </w:r>
    </w:p>
    <w:p w:rsidR="000B0670" w:rsidRDefault="000B0670" w:rsidP="007709D2">
      <w:pPr>
        <w:pStyle w:val="a3"/>
      </w:pPr>
      <w:r>
        <w:t>Ватсон! Вы не могли бы перестать писать это?</w:t>
      </w:r>
    </w:p>
    <w:p w:rsidR="000B0670" w:rsidRDefault="000B0670" w:rsidP="007709D2">
      <w:pPr>
        <w:pStyle w:val="a3"/>
      </w:pPr>
      <w:r>
        <w:t>ВАТСОН</w:t>
      </w:r>
    </w:p>
    <w:p w:rsidR="000B0670" w:rsidRDefault="000B0670" w:rsidP="007709D2">
      <w:pPr>
        <w:pStyle w:val="a3"/>
      </w:pPr>
      <w:r>
        <w:t>А вы не могли бы сыграть что-нибудь… более мелодичное?</w:t>
      </w:r>
      <w:r w:rsidR="00570C78">
        <w:t xml:space="preserve"> Что-нибудь красивое?</w:t>
      </w:r>
    </w:p>
    <w:p w:rsidR="00570C78" w:rsidRPr="00B42B58" w:rsidRDefault="00570C78" w:rsidP="007709D2">
      <w:pPr>
        <w:pStyle w:val="a3"/>
        <w:rPr>
          <w:i/>
        </w:rPr>
      </w:pPr>
      <w:r>
        <w:t>ХОЛМС</w:t>
      </w:r>
      <w:r w:rsidR="0095352E">
        <w:t xml:space="preserve"> </w:t>
      </w:r>
      <w:r w:rsidR="0095352E" w:rsidRPr="00B42B58">
        <w:rPr>
          <w:i/>
        </w:rPr>
        <w:t>(начиная играть лирическую ме</w:t>
      </w:r>
      <w:r w:rsidR="000932CB" w:rsidRPr="00B42B58">
        <w:rPr>
          <w:i/>
        </w:rPr>
        <w:t>л</w:t>
      </w:r>
      <w:r w:rsidR="0095352E" w:rsidRPr="00B42B58">
        <w:rPr>
          <w:i/>
        </w:rPr>
        <w:t>одию)</w:t>
      </w:r>
    </w:p>
    <w:p w:rsidR="00570C78" w:rsidRDefault="00570C78" w:rsidP="007709D2">
      <w:pPr>
        <w:pStyle w:val="a3"/>
      </w:pPr>
      <w:r>
        <w:t>Я не просто играю. Я думаю.</w:t>
      </w:r>
    </w:p>
    <w:p w:rsidR="00570C78" w:rsidRDefault="00570C78" w:rsidP="007709D2">
      <w:pPr>
        <w:pStyle w:val="a3"/>
      </w:pPr>
      <w:r>
        <w:t>ВАТСОН</w:t>
      </w:r>
    </w:p>
    <w:p w:rsidR="00570C78" w:rsidRDefault="00570C78" w:rsidP="007709D2">
      <w:pPr>
        <w:pStyle w:val="a3"/>
      </w:pPr>
      <w:r>
        <w:t>О чём?</w:t>
      </w:r>
    </w:p>
    <w:p w:rsidR="00570C78" w:rsidRDefault="00570C78" w:rsidP="007709D2">
      <w:pPr>
        <w:pStyle w:val="a3"/>
      </w:pPr>
      <w:r>
        <w:t>ХОЛМС</w:t>
      </w:r>
    </w:p>
    <w:p w:rsidR="00570C78" w:rsidRDefault="00570C78" w:rsidP="007709D2">
      <w:pPr>
        <w:pStyle w:val="a3"/>
      </w:pPr>
      <w:r>
        <w:t xml:space="preserve">О том, какая это глупая и бесполезная штука – любовь. </w:t>
      </w:r>
    </w:p>
    <w:p w:rsidR="009E07AE" w:rsidRDefault="007253C3" w:rsidP="007709D2">
      <w:pPr>
        <w:pStyle w:val="a3"/>
      </w:pPr>
      <w:r>
        <w:t>ВАТСОН</w:t>
      </w:r>
    </w:p>
    <w:p w:rsidR="007253C3" w:rsidRDefault="007253C3" w:rsidP="007709D2">
      <w:pPr>
        <w:pStyle w:val="a3"/>
      </w:pPr>
      <w:r>
        <w:t>Как вы можете так говорить?!</w:t>
      </w:r>
      <w:r w:rsidR="0095352E">
        <w:t xml:space="preserve"> Любовь – это же так прекрасно… это чувство</w:t>
      </w:r>
      <w:r w:rsidR="00532B72">
        <w:t>, которое возвышает</w:t>
      </w:r>
      <w:r w:rsidR="0095352E">
        <w:t>…</w:t>
      </w:r>
      <w:r w:rsidR="00BA1F72">
        <w:t>заставляет парить наши сердца…</w:t>
      </w:r>
    </w:p>
    <w:p w:rsidR="00BC1D23" w:rsidRDefault="00BC1D23" w:rsidP="007709D2">
      <w:pPr>
        <w:pStyle w:val="a3"/>
      </w:pPr>
      <w:r>
        <w:t>ХОЛМС</w:t>
      </w:r>
    </w:p>
    <w:p w:rsidR="00BC1D23" w:rsidRDefault="00BC1D23" w:rsidP="007709D2">
      <w:pPr>
        <w:pStyle w:val="a3"/>
      </w:pPr>
      <w:r>
        <w:t>Любовь – самое нелепое недоразумение, которое только существует на свете. Холодному и трезвому рассудку она мешает работать. Посмотрите на этого несчастного короля – до чего его довела любовь.</w:t>
      </w:r>
      <w:r w:rsidR="00787043">
        <w:t xml:space="preserve"> До чего его довела женщина!</w:t>
      </w:r>
      <w:r>
        <w:t xml:space="preserve"> Что касается меня, то надеюсь, эти глупости не помешают функционировать такому совершенному и блестящему механизму, как мой мозг.</w:t>
      </w:r>
    </w:p>
    <w:p w:rsidR="00CA4CD0" w:rsidRDefault="00CA4CD0" w:rsidP="007709D2">
      <w:pPr>
        <w:pStyle w:val="a3"/>
      </w:pPr>
      <w:r>
        <w:t>ВАТСОН</w:t>
      </w:r>
    </w:p>
    <w:p w:rsidR="00CA4CD0" w:rsidRDefault="00CA4CD0" w:rsidP="007709D2">
      <w:pPr>
        <w:pStyle w:val="a3"/>
      </w:pPr>
      <w:r>
        <w:t>А если вы влюбитесь?</w:t>
      </w:r>
    </w:p>
    <w:p w:rsidR="00CA4CD0" w:rsidRDefault="00CA4CD0" w:rsidP="007709D2">
      <w:pPr>
        <w:pStyle w:val="a3"/>
      </w:pPr>
      <w:r>
        <w:t>ХОЛМС</w:t>
      </w:r>
    </w:p>
    <w:p w:rsidR="00CA4CD0" w:rsidRDefault="00CA4CD0" w:rsidP="007709D2">
      <w:pPr>
        <w:pStyle w:val="a3"/>
      </w:pPr>
      <w:r>
        <w:t>Исключено, мой дорогой доктор.</w:t>
      </w:r>
    </w:p>
    <w:p w:rsidR="00032CF7" w:rsidRPr="00BE53FE" w:rsidRDefault="00032CF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, что за глупость-любовь,</w:t>
      </w:r>
    </w:p>
    <w:p w:rsidR="00032CF7" w:rsidRPr="00BE53FE" w:rsidRDefault="00032CF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Что за нелепость – любовь!</w:t>
      </w:r>
    </w:p>
    <w:p w:rsidR="00032CF7" w:rsidRPr="00BE53FE" w:rsidRDefault="00032CF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оток эмоций, страстей,</w:t>
      </w:r>
    </w:p>
    <w:p w:rsidR="00032CF7" w:rsidRPr="00BE53FE" w:rsidRDefault="00032CF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ереживаний- любовь.</w:t>
      </w:r>
    </w:p>
    <w:p w:rsidR="00804248" w:rsidRPr="00BE53FE" w:rsidRDefault="00804248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Когда вам прежде всего</w:t>
      </w:r>
    </w:p>
    <w:p w:rsidR="00804248" w:rsidRPr="00BE53FE" w:rsidRDefault="00804248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ажна работа ума,</w:t>
      </w:r>
    </w:p>
    <w:p w:rsidR="00804248" w:rsidRPr="00BE53FE" w:rsidRDefault="00804248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Любовь в делах – помощник самый скверный.</w:t>
      </w:r>
    </w:p>
    <w:p w:rsidR="00804248" w:rsidRPr="00BE53FE" w:rsidRDefault="00804248" w:rsidP="007709D2">
      <w:pPr>
        <w:pStyle w:val="a3"/>
        <w:rPr>
          <w:rFonts w:ascii="Arial" w:hAnsi="Arial" w:cs="Arial"/>
        </w:rPr>
      </w:pPr>
    </w:p>
    <w:p w:rsidR="00804248" w:rsidRPr="00BE53FE" w:rsidRDefault="00D3557E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Мой удивительный ум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К уединенью привык,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А там, где женщины- шум,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А там, где женщины- крик.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Чуть-чуть поддался, и вот-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Уже неточный расчёт,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дин ошибочный ход,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И шаг неверный!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lastRenderedPageBreak/>
        <w:t>Да, где любовь – всегда сумбур и хаос,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Нагроможденье всякой чепухи.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рогулки наедине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И соловьи при луне,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А там- глядишь, и сам начнёшь писать стихи!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рощайте, мысль, концепция, анализ;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Мотив, улика, почерк, взятый след!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Когда влюбляетесь вы,</w:t>
      </w:r>
    </w:p>
    <w:p w:rsidR="00392F72" w:rsidRPr="00BE53FE" w:rsidRDefault="00392F72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Уподобляетесь вы</w:t>
      </w:r>
    </w:p>
    <w:p w:rsidR="00035047" w:rsidRPr="00BE53FE" w:rsidRDefault="0003504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Юнцам в четырнадцать лет,</w:t>
      </w:r>
    </w:p>
    <w:p w:rsidR="00035047" w:rsidRPr="00BE53FE" w:rsidRDefault="0003504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, нет!..</w:t>
      </w:r>
    </w:p>
    <w:p w:rsidR="00035047" w:rsidRPr="00BE53FE" w:rsidRDefault="00035047" w:rsidP="007709D2">
      <w:pPr>
        <w:pStyle w:val="a3"/>
        <w:rPr>
          <w:rFonts w:ascii="Arial" w:hAnsi="Arial" w:cs="Arial"/>
        </w:rPr>
      </w:pPr>
    </w:p>
    <w:p w:rsidR="00035047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Любовь одна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сему вина;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сегда она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Мешает.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Любовь темна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Иных она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Ума и сна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Лишает.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Но я – </w:t>
      </w:r>
      <w:r w:rsidR="008238C4" w:rsidRPr="00BE53FE">
        <w:rPr>
          <w:rFonts w:ascii="Arial" w:hAnsi="Arial" w:cs="Arial"/>
        </w:rPr>
        <w:t>нет-</w:t>
      </w:r>
      <w:r w:rsidRPr="00BE53FE">
        <w:rPr>
          <w:rFonts w:ascii="Arial" w:hAnsi="Arial" w:cs="Arial"/>
        </w:rPr>
        <w:t>нет!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есь этот бред-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рошу меня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ростить.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Я не таков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Я не готов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Любовь в свой мир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пустить.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АТСОН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, как вы можете, Холмс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Так о любви рассуждать?!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на дарует восторг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И заставляет страдать.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Но разве можете вы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Такие вещи понять?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, как бесчувственны вы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И бессердечны!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К чертям размеренный быт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К чертям унылый покой!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Без женщин, право же, жизнь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lastRenderedPageBreak/>
        <w:t>Была б совсем никакой.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ы просто чёрствый сухарь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ы просто скучный глухарь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Хотя и в деле сыскном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ы безупречны.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Любовь- само божественное чудо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Любовь – святейший дар из всех даров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Что приглашений не ждёт,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Куда захочет- войдёт</w:t>
      </w:r>
    </w:p>
    <w:p w:rsidR="00B7766F" w:rsidRPr="00BE53FE" w:rsidRDefault="00B7766F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Без </w:t>
      </w:r>
      <w:r w:rsidR="00506CDA" w:rsidRPr="00BE53FE">
        <w:rPr>
          <w:rFonts w:ascii="Arial" w:hAnsi="Arial" w:cs="Arial"/>
        </w:rPr>
        <w:t>разрешений</w:t>
      </w:r>
      <w:r w:rsidRPr="00BE53FE">
        <w:rPr>
          <w:rFonts w:ascii="Arial" w:hAnsi="Arial" w:cs="Arial"/>
        </w:rPr>
        <w:t>, виз и ордеров.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И если стрелы пустит в сердце ваше                                                </w:t>
      </w:r>
      <w:r w:rsidR="00D33990">
        <w:rPr>
          <w:rFonts w:ascii="Arial" w:hAnsi="Arial" w:cs="Arial"/>
        </w:rPr>
        <w:t xml:space="preserve">     </w:t>
      </w:r>
      <w:r w:rsidRPr="00BE53FE">
        <w:rPr>
          <w:rFonts w:ascii="Arial" w:hAnsi="Arial" w:cs="Arial"/>
        </w:rPr>
        <w:t>ХОЛМС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Чушь!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Амур-проказник, помните, мой друг: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Какая чушь!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т них спасения нет,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усть даже будет надет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рочнейший бронежилет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На вас!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Любовь, мой друг,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Пустая, право, болтовня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Царит вокруг.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Нет, это всё не для меня!</w:t>
      </w:r>
    </w:p>
    <w:p w:rsidR="006C29C0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Ей всё, мой друг,</w:t>
      </w:r>
    </w:p>
    <w:p w:rsidR="00AB5997" w:rsidRPr="00BE53FE" w:rsidRDefault="006C29C0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AB5997" w:rsidRPr="00BE53FE">
        <w:rPr>
          <w:rFonts w:ascii="Arial" w:hAnsi="Arial" w:cs="Arial"/>
        </w:rPr>
        <w:t>И право, опыт ваш ценя,</w:t>
      </w:r>
    </w:p>
    <w:p w:rsidR="00AB5997" w:rsidRPr="00BE53FE" w:rsidRDefault="00AB599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одвластно.</w:t>
      </w:r>
    </w:p>
    <w:p w:rsidR="00AB5997" w:rsidRPr="00BE53FE" w:rsidRDefault="00AB599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Я, пожалуй, пас,</w:t>
      </w:r>
    </w:p>
    <w:p w:rsidR="00AB5997" w:rsidRPr="00BE53FE" w:rsidRDefault="00AB599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Это, правда, не трогает нас.</w:t>
      </w:r>
    </w:p>
    <w:p w:rsidR="00AB5997" w:rsidRPr="00BE53FE" w:rsidRDefault="00AB599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на одна</w:t>
      </w:r>
    </w:p>
    <w:p w:rsidR="00AB5997" w:rsidRPr="00BE53FE" w:rsidRDefault="00AB599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И я бы всё же попросил,</w:t>
      </w:r>
    </w:p>
    <w:p w:rsidR="00AB5997" w:rsidRPr="00BE53FE" w:rsidRDefault="00AB599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Всему вина</w:t>
      </w:r>
    </w:p>
    <w:p w:rsidR="00AB5997" w:rsidRPr="00BE53FE" w:rsidRDefault="00AB599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Мой друг, не тратить ваших сил.</w:t>
      </w:r>
    </w:p>
    <w:p w:rsidR="00AB599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И ко всему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Нет, ваш порыв ужасно мил,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Причастна.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 xml:space="preserve">                                                                                                                    Но поверьте, напрасен сейчас.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БА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Да, род мужской,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Увы, такой: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Как мотыльки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На свет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lastRenderedPageBreak/>
        <w:t>К огню летим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Но не хотим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Сгореть в любви,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О нет!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ХОЛМС</w:t>
      </w:r>
    </w:p>
    <w:p w:rsidR="00995E67" w:rsidRPr="00BE53FE" w:rsidRDefault="00995E67" w:rsidP="007709D2">
      <w:pPr>
        <w:pStyle w:val="a3"/>
        <w:rPr>
          <w:rFonts w:ascii="Arial" w:hAnsi="Arial" w:cs="Arial"/>
        </w:rPr>
      </w:pPr>
      <w:r w:rsidRPr="00BE53FE">
        <w:rPr>
          <w:rFonts w:ascii="Arial" w:hAnsi="Arial" w:cs="Arial"/>
        </w:rPr>
        <w:t>Да, полный бред!</w:t>
      </w:r>
    </w:p>
    <w:p w:rsidR="00802BFD" w:rsidRDefault="00802BFD" w:rsidP="00802BFD">
      <w:pPr>
        <w:pStyle w:val="a3"/>
      </w:pPr>
      <w:r>
        <w:t xml:space="preserve">Вот поэтому увольте меня от вашей любви. Но послушайте, Ватсон, я знаю, как мы должны действовать. </w:t>
      </w:r>
    </w:p>
    <w:p w:rsidR="004E0B4D" w:rsidRDefault="004E0B4D" w:rsidP="007709D2">
      <w:pPr>
        <w:pStyle w:val="a3"/>
      </w:pPr>
      <w:r>
        <w:t>ВАТСОН</w:t>
      </w:r>
    </w:p>
    <w:p w:rsidR="004E0B4D" w:rsidRDefault="00181825" w:rsidP="007709D2">
      <w:pPr>
        <w:pStyle w:val="a3"/>
      </w:pPr>
      <w:r>
        <w:t>Как?</w:t>
      </w:r>
    </w:p>
    <w:p w:rsidR="00181825" w:rsidRDefault="00181825" w:rsidP="007709D2">
      <w:pPr>
        <w:pStyle w:val="a3"/>
      </w:pPr>
      <w:r>
        <w:t>ХОЛМС</w:t>
      </w:r>
    </w:p>
    <w:p w:rsidR="00181825" w:rsidRDefault="00181825" w:rsidP="007709D2">
      <w:pPr>
        <w:pStyle w:val="a3"/>
      </w:pPr>
      <w:r>
        <w:t>Для начала просто узнать получше, кто такая эта Ирен Адлер. Она же выступает в варьете, вы говорите?</w:t>
      </w:r>
    </w:p>
    <w:p w:rsidR="00181825" w:rsidRDefault="00087473" w:rsidP="007709D2">
      <w:pPr>
        <w:pStyle w:val="a3"/>
      </w:pPr>
      <w:r>
        <w:t>ВАТСОН</w:t>
      </w:r>
    </w:p>
    <w:p w:rsidR="00087473" w:rsidRDefault="00087473" w:rsidP="007709D2">
      <w:pPr>
        <w:pStyle w:val="a3"/>
      </w:pPr>
      <w:r>
        <w:t>Верно.</w:t>
      </w:r>
    </w:p>
    <w:p w:rsidR="00087473" w:rsidRDefault="00087473" w:rsidP="007709D2">
      <w:pPr>
        <w:pStyle w:val="a3"/>
      </w:pPr>
      <w:r>
        <w:t>ХОЛМС</w:t>
      </w:r>
    </w:p>
    <w:p w:rsidR="00087473" w:rsidRDefault="00087473" w:rsidP="007709D2">
      <w:pPr>
        <w:pStyle w:val="a3"/>
      </w:pPr>
      <w:r>
        <w:t>Вот пойдём туда и посмотрим на неё, чтобы иметь о ней представление. Собирайтесь.</w:t>
      </w:r>
    </w:p>
    <w:p w:rsidR="00087473" w:rsidRDefault="00087473" w:rsidP="007709D2">
      <w:pPr>
        <w:pStyle w:val="a3"/>
      </w:pPr>
      <w:r>
        <w:t>ВАТСОН</w:t>
      </w:r>
    </w:p>
    <w:p w:rsidR="00087473" w:rsidRPr="00DB53F0" w:rsidRDefault="00087473" w:rsidP="007709D2">
      <w:pPr>
        <w:pStyle w:val="a3"/>
        <w:rPr>
          <w:i/>
        </w:rPr>
      </w:pPr>
      <w:r>
        <w:t xml:space="preserve">Отличная идея! </w:t>
      </w:r>
      <w:r w:rsidRPr="00DB53F0">
        <w:rPr>
          <w:i/>
        </w:rPr>
        <w:t>(вскакивает)</w:t>
      </w:r>
    </w:p>
    <w:p w:rsidR="004E0B4D" w:rsidRPr="00DB53F0" w:rsidRDefault="004E0B4D" w:rsidP="007709D2">
      <w:pPr>
        <w:pStyle w:val="a3"/>
        <w:rPr>
          <w:i/>
        </w:rPr>
      </w:pPr>
      <w:r w:rsidRPr="00DB53F0">
        <w:rPr>
          <w:i/>
        </w:rPr>
        <w:t>Входит миссис Хадсон с подносом в руках. Она одета в концертный, довольно смелый костюм с большим декольте, в блёстках и перьях</w:t>
      </w:r>
      <w:r w:rsidR="00087473" w:rsidRPr="00DB53F0">
        <w:rPr>
          <w:i/>
        </w:rPr>
        <w:t xml:space="preserve">. </w:t>
      </w:r>
    </w:p>
    <w:p w:rsidR="004E0B4D" w:rsidRDefault="004E0B4D" w:rsidP="007709D2">
      <w:pPr>
        <w:pStyle w:val="a3"/>
      </w:pPr>
      <w:r>
        <w:t>МИССИС ХАДСОН</w:t>
      </w:r>
    </w:p>
    <w:p w:rsidR="004E0B4D" w:rsidRDefault="004E0B4D" w:rsidP="007709D2">
      <w:pPr>
        <w:pStyle w:val="a3"/>
      </w:pPr>
      <w:r>
        <w:t>Ваш чай, джентльмены.</w:t>
      </w:r>
    </w:p>
    <w:p w:rsidR="004E0B4D" w:rsidRDefault="004E0B4D" w:rsidP="007709D2">
      <w:pPr>
        <w:pStyle w:val="a3"/>
      </w:pPr>
      <w:r>
        <w:t>ХОЛМС</w:t>
      </w:r>
      <w:r w:rsidR="00866076">
        <w:t xml:space="preserve"> </w:t>
      </w:r>
      <w:r w:rsidR="00866076" w:rsidRPr="00DB53F0">
        <w:rPr>
          <w:i/>
        </w:rPr>
        <w:t>(глядя на часы)</w:t>
      </w:r>
    </w:p>
    <w:p w:rsidR="004E0B4D" w:rsidRDefault="004E0B4D" w:rsidP="007709D2">
      <w:pPr>
        <w:pStyle w:val="a3"/>
      </w:pPr>
      <w:r>
        <w:t>Ватсон, вам не кажется, что мы уже пили чай всего час назад?</w:t>
      </w:r>
    </w:p>
    <w:p w:rsidR="004E0B4D" w:rsidRDefault="004E0B4D" w:rsidP="007709D2">
      <w:pPr>
        <w:pStyle w:val="a3"/>
      </w:pPr>
      <w:r>
        <w:t>ВАТСОН</w:t>
      </w:r>
    </w:p>
    <w:p w:rsidR="004E0B4D" w:rsidRDefault="004E0B4D" w:rsidP="007709D2">
      <w:pPr>
        <w:pStyle w:val="a3"/>
      </w:pPr>
      <w:r>
        <w:t>Да. Благодарю вас, миссис Хадсон, но мы не просили чай.</w:t>
      </w:r>
    </w:p>
    <w:p w:rsidR="004E0B4D" w:rsidRDefault="004E0B4D" w:rsidP="007709D2">
      <w:pPr>
        <w:pStyle w:val="a3"/>
      </w:pPr>
      <w:r>
        <w:t>МИССИС ХАДСОН</w:t>
      </w:r>
    </w:p>
    <w:p w:rsidR="004E0B4D" w:rsidRDefault="004E0B4D" w:rsidP="007709D2">
      <w:pPr>
        <w:pStyle w:val="a3"/>
      </w:pPr>
      <w:r>
        <w:t xml:space="preserve">Тогда сейчас самое время послушать </w:t>
      </w:r>
      <w:r w:rsidR="00087473">
        <w:t>ту песню, которую я буду петь при поступлении в «Фоли-Бержер». Кстати, доктор Ватсон, когда прослушивание? Вы договорились о конкретном дне?</w:t>
      </w:r>
    </w:p>
    <w:p w:rsidR="00087473" w:rsidRDefault="00087473" w:rsidP="007709D2">
      <w:pPr>
        <w:pStyle w:val="a3"/>
      </w:pPr>
      <w:r>
        <w:t>ВАТСОН</w:t>
      </w:r>
    </w:p>
    <w:p w:rsidR="00087473" w:rsidRDefault="00087473" w:rsidP="007709D2">
      <w:pPr>
        <w:pStyle w:val="a3"/>
      </w:pPr>
      <w:r>
        <w:t>Э… я вам скажу немного позже, когда это будет.</w:t>
      </w:r>
    </w:p>
    <w:p w:rsidR="00087473" w:rsidRDefault="00087473" w:rsidP="007709D2">
      <w:pPr>
        <w:pStyle w:val="a3"/>
      </w:pPr>
      <w:r>
        <w:t>МИССИС ХАДСОН</w:t>
      </w:r>
    </w:p>
    <w:p w:rsidR="00087473" w:rsidRDefault="00087473" w:rsidP="007709D2">
      <w:pPr>
        <w:pStyle w:val="a3"/>
      </w:pPr>
      <w:r>
        <w:t>Вы обещаете?</w:t>
      </w:r>
    </w:p>
    <w:p w:rsidR="00087473" w:rsidRDefault="00087473" w:rsidP="007709D2">
      <w:pPr>
        <w:pStyle w:val="a3"/>
      </w:pPr>
      <w:r>
        <w:t>ВАТСОН</w:t>
      </w:r>
    </w:p>
    <w:p w:rsidR="00087473" w:rsidRPr="00DB53F0" w:rsidRDefault="00087473" w:rsidP="007709D2">
      <w:pPr>
        <w:pStyle w:val="a3"/>
        <w:rPr>
          <w:i/>
        </w:rPr>
      </w:pPr>
      <w:r>
        <w:t xml:space="preserve">Слово джентльмена. А сейчас нам с Шерлоком Холмсом нужно срочно уйти </w:t>
      </w:r>
      <w:r w:rsidRPr="00DB53F0">
        <w:rPr>
          <w:i/>
        </w:rPr>
        <w:t>(выпроваживает её, подталкивая к двери).</w:t>
      </w:r>
    </w:p>
    <w:p w:rsidR="00087473" w:rsidRDefault="00087473" w:rsidP="007709D2">
      <w:pPr>
        <w:pStyle w:val="a3"/>
      </w:pPr>
      <w:r>
        <w:t>МИССИС ХАДСОН</w:t>
      </w:r>
    </w:p>
    <w:p w:rsidR="00087473" w:rsidRDefault="00087473" w:rsidP="007709D2">
      <w:pPr>
        <w:pStyle w:val="a3"/>
      </w:pPr>
      <w:r>
        <w:t>А… я знаю, вы идёте слушать эту певичку, Ирен Адлер.</w:t>
      </w:r>
    </w:p>
    <w:p w:rsidR="00087473" w:rsidRDefault="00087473" w:rsidP="007709D2">
      <w:pPr>
        <w:pStyle w:val="a3"/>
      </w:pPr>
      <w:r>
        <w:t>ВАТСОН</w:t>
      </w:r>
    </w:p>
    <w:p w:rsidR="00087473" w:rsidRDefault="00087473" w:rsidP="007709D2">
      <w:pPr>
        <w:pStyle w:val="a3"/>
      </w:pPr>
      <w:r>
        <w:t>А… ну… да с чего вы взяли?</w:t>
      </w:r>
    </w:p>
    <w:p w:rsidR="00087473" w:rsidRDefault="00087473" w:rsidP="007709D2">
      <w:pPr>
        <w:pStyle w:val="a3"/>
      </w:pPr>
      <w:r>
        <w:t xml:space="preserve">МИССИС </w:t>
      </w:r>
      <w:r w:rsidRPr="00DE6CDB">
        <w:t xml:space="preserve">ХАДСОН </w:t>
      </w:r>
      <w:r w:rsidRPr="00DE6CDB">
        <w:rPr>
          <w:i/>
        </w:rPr>
        <w:t>(обиженно, почти плача)</w:t>
      </w:r>
    </w:p>
    <w:p w:rsidR="00087473" w:rsidRDefault="00087473" w:rsidP="007709D2">
      <w:pPr>
        <w:pStyle w:val="a3"/>
      </w:pPr>
      <w:r>
        <w:t>Доктор, я всё знаю! Вы идёте в варьете!.. Вы будете слушать там, как она поёт. А послушать МОЮ песню у вас постоянно нет времени!.. А ведь вы обещали…</w:t>
      </w:r>
    </w:p>
    <w:p w:rsidR="0098213E" w:rsidRDefault="0098213E" w:rsidP="007709D2">
      <w:pPr>
        <w:pStyle w:val="a3"/>
      </w:pPr>
    </w:p>
    <w:p w:rsidR="00087473" w:rsidRDefault="00087473" w:rsidP="007709D2">
      <w:pPr>
        <w:pStyle w:val="a3"/>
      </w:pPr>
      <w:r>
        <w:lastRenderedPageBreak/>
        <w:t>ВАТСОН</w:t>
      </w:r>
      <w:r w:rsidR="00F548DD">
        <w:t xml:space="preserve"> </w:t>
      </w:r>
      <w:r w:rsidR="00F548DD" w:rsidRPr="00DB53F0">
        <w:rPr>
          <w:i/>
        </w:rPr>
        <w:t>(ХОЛМСУ</w:t>
      </w:r>
      <w:r w:rsidR="00866076" w:rsidRPr="00DB53F0">
        <w:rPr>
          <w:i/>
        </w:rPr>
        <w:t>, тихо</w:t>
      </w:r>
      <w:r w:rsidR="00F548DD" w:rsidRPr="00DB53F0">
        <w:rPr>
          <w:i/>
        </w:rPr>
        <w:t>)</w:t>
      </w:r>
    </w:p>
    <w:p w:rsidR="00087473" w:rsidRPr="00DB53F0" w:rsidRDefault="00F548DD" w:rsidP="007709D2">
      <w:pPr>
        <w:pStyle w:val="a3"/>
        <w:rPr>
          <w:i/>
        </w:rPr>
      </w:pPr>
      <w:r>
        <w:t>Она подслушивала.</w:t>
      </w:r>
      <w:r w:rsidR="00866076">
        <w:t xml:space="preserve"> </w:t>
      </w:r>
      <w:r w:rsidR="00866076" w:rsidRPr="00DB53F0">
        <w:rPr>
          <w:i/>
        </w:rPr>
        <w:t>(Громко)</w:t>
      </w:r>
      <w:r>
        <w:t xml:space="preserve"> </w:t>
      </w:r>
      <w:r w:rsidR="00087473">
        <w:t>Дорогая миссис Хадсон, даю вам честное слово, что</w:t>
      </w:r>
      <w:r w:rsidR="00795998">
        <w:t>,</w:t>
      </w:r>
      <w:r w:rsidR="00087473">
        <w:t xml:space="preserve"> когда мы с Холмсом вернёмся, мы обязатель</w:t>
      </w:r>
      <w:r w:rsidR="002D4EB7">
        <w:t xml:space="preserve">но послушаем ваш номер. А сейчас прошу нас извинить… </w:t>
      </w:r>
      <w:r w:rsidR="002D4EB7" w:rsidRPr="00DB53F0">
        <w:rPr>
          <w:i/>
        </w:rPr>
        <w:t>(выпроваживает её).</w:t>
      </w:r>
    </w:p>
    <w:p w:rsidR="002D4EB7" w:rsidRDefault="002D4EB7" w:rsidP="007709D2">
      <w:pPr>
        <w:pStyle w:val="a3"/>
      </w:pPr>
      <w:r>
        <w:t>ХОЛМС</w:t>
      </w:r>
    </w:p>
    <w:p w:rsidR="002D4EB7" w:rsidRDefault="002D4EB7" w:rsidP="007709D2">
      <w:pPr>
        <w:pStyle w:val="a3"/>
      </w:pPr>
      <w:r>
        <w:t>Слушайте, и это уже третий раз за день! А вы заметили, что на ней было одето?!</w:t>
      </w:r>
    </w:p>
    <w:p w:rsidR="002D4EB7" w:rsidRDefault="002D4EB7" w:rsidP="007709D2">
      <w:pPr>
        <w:pStyle w:val="a3"/>
      </w:pPr>
      <w:r>
        <w:t>ВАТСОН</w:t>
      </w:r>
    </w:p>
    <w:p w:rsidR="002D4EB7" w:rsidRDefault="002D4EB7" w:rsidP="007709D2">
      <w:pPr>
        <w:pStyle w:val="a3"/>
      </w:pPr>
      <w:r>
        <w:t>Кажется, это был её концертный костюм.</w:t>
      </w:r>
    </w:p>
    <w:p w:rsidR="00793AE6" w:rsidRDefault="00793AE6" w:rsidP="007709D2">
      <w:pPr>
        <w:pStyle w:val="a3"/>
      </w:pPr>
      <w:r>
        <w:t>ХОЛМС</w:t>
      </w:r>
    </w:p>
    <w:p w:rsidR="00793AE6" w:rsidRDefault="00793AE6" w:rsidP="007709D2">
      <w:pPr>
        <w:pStyle w:val="a3"/>
      </w:pPr>
      <w:r>
        <w:t>Женщины!.. Боже, ни за что на свете.</w:t>
      </w:r>
    </w:p>
    <w:p w:rsidR="009B02EE" w:rsidRPr="00DB53F0" w:rsidRDefault="009B02EE" w:rsidP="007709D2">
      <w:pPr>
        <w:pStyle w:val="a3"/>
        <w:rPr>
          <w:i/>
        </w:rPr>
      </w:pPr>
      <w:r w:rsidRPr="00DB53F0">
        <w:rPr>
          <w:i/>
        </w:rPr>
        <w:t>Телефонный звонок. Холмс берёт трубку.</w:t>
      </w:r>
    </w:p>
    <w:p w:rsidR="009B02EE" w:rsidRDefault="009B02EE" w:rsidP="007709D2">
      <w:pPr>
        <w:pStyle w:val="a3"/>
      </w:pPr>
      <w:r>
        <w:t>ХОЛМС</w:t>
      </w:r>
    </w:p>
    <w:p w:rsidR="009B02EE" w:rsidRDefault="009B02EE" w:rsidP="007709D2">
      <w:pPr>
        <w:pStyle w:val="a3"/>
      </w:pPr>
      <w:r>
        <w:t>Шерлок Холмс у аппарата. Да, Майкрофт. Да, был. Очень напуган и взволнован. Я прекрасно отдаю себе отчёт в том, что это дело государственной важности. Да, понимаю, что может быть международный скандал, ситуация весьма серьёзная, поэтому мы с Ватсоном сейчас идём в варьете</w:t>
      </w:r>
      <w:r w:rsidR="00BA1F72">
        <w:t xml:space="preserve"> </w:t>
      </w:r>
      <w:r w:rsidR="00BA1F72" w:rsidRPr="00DB53F0">
        <w:rPr>
          <w:i/>
        </w:rPr>
        <w:t>(кладёт трубку).</w:t>
      </w:r>
      <w:r w:rsidR="00CE5DF1">
        <w:t xml:space="preserve"> </w:t>
      </w:r>
      <w:r>
        <w:t>Идёмте, Ватсон.</w:t>
      </w:r>
      <w:r w:rsidR="0080105E">
        <w:t xml:space="preserve"> </w:t>
      </w:r>
      <w:r w:rsidR="0080105E" w:rsidRPr="00DB53F0">
        <w:rPr>
          <w:i/>
        </w:rPr>
        <w:t>(Уходят</w:t>
      </w:r>
      <w:r w:rsidR="00CA6750" w:rsidRPr="00DB53F0">
        <w:rPr>
          <w:i/>
        </w:rPr>
        <w:t>).</w:t>
      </w:r>
    </w:p>
    <w:p w:rsidR="00CA6750" w:rsidRPr="00DB53F0" w:rsidRDefault="00CA6750" w:rsidP="007709D2">
      <w:pPr>
        <w:pStyle w:val="a3"/>
        <w:rPr>
          <w:i/>
        </w:rPr>
      </w:pPr>
      <w:r w:rsidRPr="00DB53F0">
        <w:rPr>
          <w:i/>
        </w:rPr>
        <w:t>Возвращается миссис Хадсон.</w:t>
      </w:r>
    </w:p>
    <w:p w:rsidR="00CA6750" w:rsidRDefault="00CA6750" w:rsidP="007709D2">
      <w:pPr>
        <w:pStyle w:val="a3"/>
      </w:pPr>
      <w:r>
        <w:t>МИССИС ХАДСОН</w:t>
      </w:r>
    </w:p>
    <w:p w:rsidR="00CA6750" w:rsidRDefault="00CA6750" w:rsidP="007709D2">
      <w:pPr>
        <w:pStyle w:val="a3"/>
      </w:pPr>
      <w:r>
        <w:t>Мистер Холмс… доктор Ватсон… Ха!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то вы знаете о жизни, доктор Ватсон?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бъясните, отчего и почему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ы уверены, что ваша миссис Хадсон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Кроме чая неспособна ни к чему?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то вы знаете о женщинах, мой милый?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Как поверхностно вы судите о нас,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бладающих порой огромной силой,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о незримой для мужских незорких глаз.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А я способна мечтать,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А я способна хотеть;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Готова бабочкой стать,</w:t>
      </w:r>
    </w:p>
    <w:p w:rsidR="00CA6750" w:rsidRPr="00BD7332" w:rsidRDefault="00CA6750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Сум</w:t>
      </w:r>
      <w:r w:rsidR="00B74466" w:rsidRPr="00BD7332">
        <w:rPr>
          <w:rFonts w:ascii="Arial" w:hAnsi="Arial" w:cs="Arial"/>
        </w:rPr>
        <w:t>ею</w:t>
      </w:r>
      <w:r w:rsidRPr="00BD7332">
        <w:rPr>
          <w:rFonts w:ascii="Arial" w:hAnsi="Arial" w:cs="Arial"/>
        </w:rPr>
        <w:t xml:space="preserve"> в небо взлететь,</w:t>
      </w:r>
    </w:p>
    <w:p w:rsidR="00CA6750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Да, потрясёт, удивит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 очарует сердца,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усть неказиста на вид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ока что гусеница!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Я готовлю вам обеды, доктор Ватсон,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а виду у вас всегда в теченье дня;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о поверьте, что, милейший доктор Ватсон,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ы совсем-совсем не знаете меня.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едь под маской экономки незаметной,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то на завтрак вам овсянку подаёт,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lastRenderedPageBreak/>
        <w:t>Тихой, скромной, бессловесной, безответной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Скрыта женщина, которая поёт.</w:t>
      </w:r>
    </w:p>
    <w:p w:rsidR="004F0D76" w:rsidRPr="00BD7332" w:rsidRDefault="004F0D76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у, про бессловесную я, наверное</w:t>
      </w:r>
      <w:r w:rsidR="00946E05" w:rsidRPr="00BD7332">
        <w:rPr>
          <w:rFonts w:ascii="Arial" w:hAnsi="Arial" w:cs="Arial"/>
        </w:rPr>
        <w:t>, слегка перегнула…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Я стану звездой –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рямо вам всем говорю!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Я стану звездой</w:t>
      </w:r>
      <w:r w:rsidR="00DE6CDB">
        <w:rPr>
          <w:rFonts w:ascii="Arial" w:hAnsi="Arial" w:cs="Arial"/>
        </w:rPr>
        <w:t>,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мир этот я покорю.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 город Париж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Будет моим- клянусь!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Я уже не вернусь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а улицу Бейкер-стрит…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Ах, Париж!.. Озорной и манящий;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лас Пигаль, Сакре Кёр, Риволи!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Ах, Монмартр, хмельной и пьянящий,</w:t>
      </w:r>
    </w:p>
    <w:p w:rsidR="00946E05" w:rsidRPr="00BD7332" w:rsidRDefault="00946E05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Распахни мне объятья свои!</w:t>
      </w:r>
    </w:p>
    <w:p w:rsidR="00946E05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Без волненья на сцене стою я,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розвучал уже третий звонок.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 я знаю – когда запою я,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есь Париж у моих будет ног!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ак что прочь сомненья ваши, доктор Ватсон,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а пути моём не думайте вставать;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у а если вдруг решите, доктор Ватсон,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бмануть меня, то вам несдобровать!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отому что если только, доктор Ватсон,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бещанья ваши – просто болтовня,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Берегитесь, мой милейший доктор Ватсон,</w:t>
      </w:r>
    </w:p>
    <w:p w:rsidR="00BD025C" w:rsidRPr="00BD7332" w:rsidRDefault="00BD025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отому что вы узнаете меня!</w:t>
      </w:r>
    </w:p>
    <w:p w:rsidR="00D94748" w:rsidRDefault="00D94748" w:rsidP="007709D2">
      <w:pPr>
        <w:pStyle w:val="a3"/>
      </w:pPr>
    </w:p>
    <w:p w:rsidR="00D94748" w:rsidRPr="00DB53F0" w:rsidRDefault="00D94748" w:rsidP="007709D2">
      <w:pPr>
        <w:pStyle w:val="a3"/>
        <w:rPr>
          <w:i/>
        </w:rPr>
      </w:pPr>
      <w:r w:rsidRPr="00BD7332">
        <w:rPr>
          <w:sz w:val="24"/>
          <w:szCs w:val="24"/>
        </w:rPr>
        <w:t>ШЕСТОЕ ДЕЙСТВИЕ.</w:t>
      </w:r>
      <w:r>
        <w:t xml:space="preserve"> </w:t>
      </w:r>
      <w:r w:rsidRPr="00DB53F0">
        <w:rPr>
          <w:i/>
        </w:rPr>
        <w:t xml:space="preserve">Варьете. Холмс и Ватсон сидят за столиком в зале, среди зрителей. </w:t>
      </w:r>
      <w:r w:rsidR="004E3361" w:rsidRPr="00DB53F0">
        <w:rPr>
          <w:i/>
        </w:rPr>
        <w:t>Выходит конферансье.</w:t>
      </w:r>
    </w:p>
    <w:p w:rsidR="004E3361" w:rsidRDefault="004E3361" w:rsidP="007709D2">
      <w:pPr>
        <w:pStyle w:val="a3"/>
      </w:pPr>
      <w:r>
        <w:t>КОНФЕРАНСЬЕ</w:t>
      </w:r>
    </w:p>
    <w:p w:rsidR="004E3361" w:rsidRDefault="004E3361" w:rsidP="007709D2">
      <w:pPr>
        <w:pStyle w:val="a3"/>
      </w:pPr>
      <w:r>
        <w:t xml:space="preserve">А сейчас, дамы и господа, коронный номер нашей программы – наша блистательная и несравненная Ирен Адлер! </w:t>
      </w:r>
      <w:r w:rsidRPr="00DB53F0">
        <w:rPr>
          <w:i/>
        </w:rPr>
        <w:t>(Зал бурно реагирует).</w:t>
      </w:r>
    </w:p>
    <w:p w:rsidR="004E3361" w:rsidRPr="00DB53F0" w:rsidRDefault="005A141C" w:rsidP="007709D2">
      <w:pPr>
        <w:pStyle w:val="a3"/>
        <w:rPr>
          <w:i/>
        </w:rPr>
      </w:pPr>
      <w:r w:rsidRPr="00DB53F0">
        <w:rPr>
          <w:i/>
        </w:rPr>
        <w:t>Появляется Ирен.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РЕН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 xml:space="preserve">Ты приди, моя любовь, 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ы найди ко мне дорогу;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Без надежды не оставь,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озови, подай мне знак.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Может, рядом где-то ты,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lastRenderedPageBreak/>
        <w:t>Может быть, совсем немного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Мне осталось – сделать шаг,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дин лишь шаг.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Люди, лица, города;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озвращенья и разлуки;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ашей жизни суета,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аших дней круговорот.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о бывает иногда: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ьих-то рук коснутся руки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 начнётся новый времени отсчёт.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уть одинокий мой освети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Словно звезда в вышине,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ли с полночных небес упади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рямо в ладони ко мне.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ы найди меня, любовь,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ы ищи меня повсюду;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усть велик холодный мир –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едь тебе не привыкать.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Я держу открытой дверь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 умею верить в чудо,</w:t>
      </w:r>
    </w:p>
    <w:p w:rsidR="005A141C" w:rsidRPr="00BD7332" w:rsidRDefault="005A141C" w:rsidP="007709D2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о и ты сумей дорогу отыскать…</w:t>
      </w:r>
    </w:p>
    <w:p w:rsidR="004E3361" w:rsidRDefault="004E3361" w:rsidP="007709D2">
      <w:pPr>
        <w:pStyle w:val="a3"/>
      </w:pPr>
      <w:r>
        <w:t xml:space="preserve">Холмс </w:t>
      </w:r>
      <w:r w:rsidRPr="00DB53F0">
        <w:rPr>
          <w:i/>
        </w:rPr>
        <w:t>(он явно впечатлён и даже очарован, в волнении встаёт)</w:t>
      </w:r>
    </w:p>
    <w:p w:rsidR="004E3361" w:rsidRDefault="004E3361" w:rsidP="007709D2">
      <w:pPr>
        <w:pStyle w:val="a3"/>
      </w:pPr>
      <w:r>
        <w:t>Боже мой, Ватсон! Какая женщина!..</w:t>
      </w:r>
    </w:p>
    <w:p w:rsidR="00ED5872" w:rsidRDefault="00ED5872" w:rsidP="007709D2">
      <w:pPr>
        <w:pStyle w:val="a3"/>
      </w:pPr>
    </w:p>
    <w:p w:rsidR="00ED5872" w:rsidRPr="00BD7332" w:rsidRDefault="00ED5872" w:rsidP="007709D2">
      <w:pPr>
        <w:pStyle w:val="a3"/>
        <w:rPr>
          <w:sz w:val="24"/>
          <w:szCs w:val="24"/>
        </w:rPr>
      </w:pPr>
      <w:r w:rsidRPr="00BD7332">
        <w:rPr>
          <w:sz w:val="24"/>
          <w:szCs w:val="24"/>
        </w:rPr>
        <w:t>СЕДЬМОЕ ДЕЙСТВИЕ.</w:t>
      </w:r>
    </w:p>
    <w:p w:rsidR="00ED5872" w:rsidRPr="00DB53F0" w:rsidRDefault="00ED5872" w:rsidP="007709D2">
      <w:pPr>
        <w:pStyle w:val="a3"/>
        <w:rPr>
          <w:i/>
        </w:rPr>
      </w:pPr>
      <w:r w:rsidRPr="00DB53F0">
        <w:rPr>
          <w:i/>
        </w:rPr>
        <w:t>Гримерная Ирен. Ирен входит, начинает переодеваться.</w:t>
      </w:r>
      <w:r w:rsidR="00B60667" w:rsidRPr="00DB53F0">
        <w:rPr>
          <w:i/>
        </w:rPr>
        <w:t xml:space="preserve"> Из-за ширмы выскакивает Мориарти.</w:t>
      </w:r>
    </w:p>
    <w:p w:rsidR="00B60667" w:rsidRDefault="00B60667" w:rsidP="007709D2">
      <w:pPr>
        <w:pStyle w:val="a3"/>
      </w:pPr>
      <w:r>
        <w:t>МОРИАРТИ</w:t>
      </w:r>
    </w:p>
    <w:p w:rsidR="00B60667" w:rsidRDefault="00B60667" w:rsidP="007709D2">
      <w:pPr>
        <w:pStyle w:val="a3"/>
      </w:pPr>
      <w:r>
        <w:t>Бу!</w:t>
      </w:r>
    </w:p>
    <w:p w:rsidR="00B60667" w:rsidRPr="00DB53F0" w:rsidRDefault="00B60667" w:rsidP="007709D2">
      <w:pPr>
        <w:pStyle w:val="a3"/>
        <w:rPr>
          <w:i/>
        </w:rPr>
      </w:pPr>
      <w:r>
        <w:t xml:space="preserve">ИРЕН </w:t>
      </w:r>
      <w:r w:rsidRPr="00DB53F0">
        <w:rPr>
          <w:i/>
        </w:rPr>
        <w:t>(вздрогнув от неожиданности)</w:t>
      </w:r>
    </w:p>
    <w:p w:rsidR="00B60667" w:rsidRDefault="00B60667" w:rsidP="007709D2">
      <w:pPr>
        <w:pStyle w:val="a3"/>
      </w:pPr>
      <w:r>
        <w:t>Чёрт вас подери, профессор</w:t>
      </w:r>
      <w:r w:rsidR="0049212D">
        <w:t xml:space="preserve"> Мориарти</w:t>
      </w:r>
      <w:r>
        <w:t>. Когда вам надоест?</w:t>
      </w:r>
    </w:p>
    <w:p w:rsidR="00B60667" w:rsidRDefault="00B60667" w:rsidP="007709D2">
      <w:pPr>
        <w:pStyle w:val="a3"/>
      </w:pPr>
      <w:r>
        <w:t>МОРИАРТИ</w:t>
      </w:r>
      <w:r w:rsidR="00D0789A">
        <w:t xml:space="preserve"> </w:t>
      </w:r>
      <w:r w:rsidR="005B2571" w:rsidRPr="00DB53F0">
        <w:rPr>
          <w:i/>
        </w:rPr>
        <w:t>(ласково)</w:t>
      </w:r>
    </w:p>
    <w:p w:rsidR="00B60667" w:rsidRDefault="00B60667" w:rsidP="007709D2">
      <w:pPr>
        <w:pStyle w:val="a3"/>
      </w:pPr>
      <w:r>
        <w:t>Я очень люблю вот так пугать людей</w:t>
      </w:r>
      <w:r w:rsidR="00B9542E">
        <w:t xml:space="preserve">. Да, </w:t>
      </w:r>
      <w:r w:rsidR="00795998">
        <w:t>мио</w:t>
      </w:r>
      <w:r w:rsidR="00623426">
        <w:t xml:space="preserve"> кара</w:t>
      </w:r>
      <w:r w:rsidR="00B9542E">
        <w:t>, это часть моей профессии – пугать людей. Вот и вы испугались.</w:t>
      </w:r>
      <w:r w:rsidR="005B2571">
        <w:t xml:space="preserve"> А скоро ВСЕ испугаются… очень скоро…</w:t>
      </w:r>
    </w:p>
    <w:p w:rsidR="00B9542E" w:rsidRDefault="00B9542E" w:rsidP="007709D2">
      <w:pPr>
        <w:pStyle w:val="a3"/>
      </w:pPr>
      <w:r>
        <w:t>ИРЕН</w:t>
      </w:r>
    </w:p>
    <w:p w:rsidR="00B9542E" w:rsidRDefault="00B9542E" w:rsidP="007709D2">
      <w:pPr>
        <w:pStyle w:val="a3"/>
      </w:pPr>
      <w:r>
        <w:t>Кто бы не испугался, когда выскакивают вот так</w:t>
      </w:r>
      <w:r w:rsidR="0005209C">
        <w:t>..</w:t>
      </w:r>
      <w:r>
        <w:t>.</w:t>
      </w:r>
    </w:p>
    <w:p w:rsidR="000D4142" w:rsidRDefault="000D4142" w:rsidP="007709D2">
      <w:pPr>
        <w:pStyle w:val="a3"/>
      </w:pPr>
      <w:r>
        <w:t>МОРИАРТИ</w:t>
      </w:r>
    </w:p>
    <w:p w:rsidR="000D4142" w:rsidRDefault="005A3D5E" w:rsidP="007709D2">
      <w:pPr>
        <w:pStyle w:val="a3"/>
      </w:pPr>
      <w:r>
        <w:t>Скоро испугается Англия… испугается королева… но само</w:t>
      </w:r>
      <w:r w:rsidR="005222D6">
        <w:t>е</w:t>
      </w:r>
      <w:r>
        <w:t xml:space="preserve"> главное – испугается ОН!</w:t>
      </w:r>
    </w:p>
    <w:p w:rsidR="005A3D5E" w:rsidRDefault="005A3D5E" w:rsidP="007709D2">
      <w:pPr>
        <w:pStyle w:val="a3"/>
      </w:pPr>
      <w:r>
        <w:t>ИРЕН</w:t>
      </w:r>
    </w:p>
    <w:p w:rsidR="005A3D5E" w:rsidRDefault="005A3D5E" w:rsidP="007709D2">
      <w:pPr>
        <w:pStyle w:val="a3"/>
      </w:pPr>
      <w:r>
        <w:t>Кто?</w:t>
      </w:r>
    </w:p>
    <w:p w:rsidR="0098213E" w:rsidRDefault="0098213E" w:rsidP="007709D2">
      <w:pPr>
        <w:pStyle w:val="a3"/>
      </w:pPr>
    </w:p>
    <w:p w:rsidR="005A3D5E" w:rsidRDefault="005A3D5E" w:rsidP="007709D2">
      <w:pPr>
        <w:pStyle w:val="a3"/>
      </w:pPr>
      <w:r>
        <w:lastRenderedPageBreak/>
        <w:t>МОРИАРТИ</w:t>
      </w:r>
    </w:p>
    <w:p w:rsidR="005A3D5E" w:rsidRDefault="005A3D5E" w:rsidP="007709D2">
      <w:pPr>
        <w:pStyle w:val="a3"/>
      </w:pPr>
      <w:r>
        <w:t>Шерлок Холмс! У меня с ним свои счёты.</w:t>
      </w:r>
    </w:p>
    <w:p w:rsidR="005A3D5E" w:rsidRDefault="005A3D5E" w:rsidP="007709D2">
      <w:pPr>
        <w:pStyle w:val="a3"/>
      </w:pPr>
      <w:r>
        <w:t>ИРЕН</w:t>
      </w:r>
    </w:p>
    <w:p w:rsidR="005A3D5E" w:rsidRDefault="005A3D5E" w:rsidP="007709D2">
      <w:pPr>
        <w:pStyle w:val="a3"/>
      </w:pPr>
      <w:r>
        <w:t>Холмс? Тот самый знаменитый сыщик?</w:t>
      </w:r>
    </w:p>
    <w:p w:rsidR="007F6DF0" w:rsidRDefault="007F6DF0" w:rsidP="007709D2">
      <w:pPr>
        <w:pStyle w:val="a3"/>
      </w:pPr>
      <w:r>
        <w:t>МОРИАРТИ</w:t>
      </w:r>
    </w:p>
    <w:p w:rsidR="007F6DF0" w:rsidRDefault="007F6DF0" w:rsidP="007709D2">
      <w:pPr>
        <w:pStyle w:val="a3"/>
      </w:pPr>
      <w:r>
        <w:t>Да! Он испугается очень сильно, потому что он думает, что уничтожил меня. Но я не умер. Я всплыл!</w:t>
      </w:r>
    </w:p>
    <w:p w:rsidR="007F6DF0" w:rsidRDefault="007F6DF0" w:rsidP="007709D2">
      <w:pPr>
        <w:pStyle w:val="a3"/>
      </w:pPr>
      <w:r>
        <w:t>ИРЕН</w:t>
      </w:r>
    </w:p>
    <w:p w:rsidR="007F6DF0" w:rsidRDefault="007F6DF0" w:rsidP="007709D2">
      <w:pPr>
        <w:pStyle w:val="a3"/>
      </w:pPr>
      <w:r>
        <w:t>Всплыли?</w:t>
      </w:r>
    </w:p>
    <w:p w:rsidR="007F6DF0" w:rsidRDefault="007F6DF0" w:rsidP="007709D2">
      <w:pPr>
        <w:pStyle w:val="a3"/>
      </w:pPr>
      <w:r>
        <w:t>МОРИАРТИ</w:t>
      </w:r>
    </w:p>
    <w:p w:rsidR="007F6DF0" w:rsidRDefault="007F6DF0" w:rsidP="007709D2">
      <w:pPr>
        <w:pStyle w:val="a3"/>
      </w:pPr>
      <w:r>
        <w:t xml:space="preserve">Да, всплыл со дна Рейхенбахского водопада, куда он спихнул меня. Он думает, что я утонул, но я здесь, и я снова в игре. </w:t>
      </w:r>
      <w:r w:rsidR="00AD4EFB">
        <w:t xml:space="preserve">Утопить профессора Мориарти не так просто, </w:t>
      </w:r>
      <w:r w:rsidR="00623426">
        <w:t>аморе мио</w:t>
      </w:r>
      <w:r w:rsidR="00AD4EFB">
        <w:t>. Впрочем, к делу. Фотография всё ещё у вас?</w:t>
      </w:r>
    </w:p>
    <w:p w:rsidR="00AD4EFB" w:rsidRDefault="00AD4EFB" w:rsidP="007709D2">
      <w:pPr>
        <w:pStyle w:val="a3"/>
      </w:pPr>
      <w:r>
        <w:t>ИРЕН</w:t>
      </w:r>
    </w:p>
    <w:p w:rsidR="00AD4EFB" w:rsidRDefault="00AD4EFB" w:rsidP="007709D2">
      <w:pPr>
        <w:pStyle w:val="a3"/>
      </w:pPr>
      <w:r>
        <w:t>У меня.</w:t>
      </w:r>
    </w:p>
    <w:p w:rsidR="00AD4EFB" w:rsidRDefault="00AD4EFB" w:rsidP="007709D2">
      <w:pPr>
        <w:pStyle w:val="a3"/>
      </w:pPr>
      <w:r>
        <w:t>МОРИАРТИ</w:t>
      </w:r>
    </w:p>
    <w:p w:rsidR="002A180A" w:rsidRDefault="00623426" w:rsidP="007709D2">
      <w:pPr>
        <w:pStyle w:val="a3"/>
      </w:pPr>
      <w:r>
        <w:t>Бене, бене, мольто бене</w:t>
      </w:r>
      <w:r w:rsidR="00AD4EFB">
        <w:t>. Продолжайте шантажировать этого болвана, вашего бывшего любовника-короля.</w:t>
      </w:r>
      <w:r w:rsidR="002A180A">
        <w:t xml:space="preserve"> Вы знаете, что он обратился за помощью к Холмсу?</w:t>
      </w:r>
    </w:p>
    <w:p w:rsidR="002A180A" w:rsidRDefault="002A180A" w:rsidP="007709D2">
      <w:pPr>
        <w:pStyle w:val="a3"/>
      </w:pPr>
      <w:r>
        <w:t>ИРЕН</w:t>
      </w:r>
    </w:p>
    <w:p w:rsidR="002A180A" w:rsidRDefault="002A180A" w:rsidP="007709D2">
      <w:pPr>
        <w:pStyle w:val="a3"/>
      </w:pPr>
      <w:r>
        <w:t>Вот как? Значит, Холмс тоже в игре?</w:t>
      </w:r>
    </w:p>
    <w:p w:rsidR="002A180A" w:rsidRDefault="002A180A" w:rsidP="007709D2">
      <w:pPr>
        <w:pStyle w:val="a3"/>
      </w:pPr>
      <w:r>
        <w:t>МОРИАРТИ</w:t>
      </w:r>
    </w:p>
    <w:p w:rsidR="002A180A" w:rsidRDefault="002A180A" w:rsidP="007709D2">
      <w:pPr>
        <w:pStyle w:val="a3"/>
      </w:pPr>
      <w:r>
        <w:t xml:space="preserve">Да, только он не </w:t>
      </w:r>
      <w:r w:rsidR="00532B72">
        <w:t>подозревает</w:t>
      </w:r>
      <w:r>
        <w:t>, с кем ему придётся играть на этот раз, он же думает, что я утонул. Он не знает, чей это план – шантажировать короля.</w:t>
      </w:r>
      <w:r w:rsidR="00193B36">
        <w:t xml:space="preserve"> Пусть он думает, что вы это делаете из ревности</w:t>
      </w:r>
      <w:r w:rsidR="00301BC5">
        <w:t>. На самом деле вовсе не король Богемии моя конечная цель, а он – Шерлок Холмс!</w:t>
      </w:r>
    </w:p>
    <w:p w:rsidR="00301BC5" w:rsidRDefault="00301BC5" w:rsidP="007709D2">
      <w:pPr>
        <w:pStyle w:val="a3"/>
      </w:pPr>
      <w:r>
        <w:t>ИРЕН</w:t>
      </w:r>
    </w:p>
    <w:p w:rsidR="00301BC5" w:rsidRDefault="00301BC5" w:rsidP="007709D2">
      <w:pPr>
        <w:pStyle w:val="a3"/>
      </w:pPr>
      <w:r>
        <w:t>Вы затеяли всю эту интригу с фотографией только ради мести Шерлоку Холмсу?</w:t>
      </w:r>
    </w:p>
    <w:p w:rsidR="00301BC5" w:rsidRDefault="00301BC5" w:rsidP="007709D2">
      <w:pPr>
        <w:pStyle w:val="a3"/>
      </w:pPr>
      <w:r>
        <w:t>МОРИАРТИ</w:t>
      </w:r>
    </w:p>
    <w:p w:rsidR="00301BC5" w:rsidRDefault="00301BC5" w:rsidP="007709D2">
      <w:pPr>
        <w:pStyle w:val="a3"/>
      </w:pPr>
      <w:r>
        <w:t>Конечно, моя хорошая, конечно! И вы – ключевое звено в этой игре.</w:t>
      </w:r>
    </w:p>
    <w:p w:rsidR="007C2225" w:rsidRDefault="007C2225" w:rsidP="007709D2">
      <w:pPr>
        <w:pStyle w:val="a3"/>
      </w:pPr>
      <w:r>
        <w:t>ИРЕН</w:t>
      </w:r>
    </w:p>
    <w:p w:rsidR="007C2225" w:rsidRDefault="007C2225" w:rsidP="007709D2">
      <w:pPr>
        <w:pStyle w:val="a3"/>
      </w:pPr>
      <w:r>
        <w:t>Когда же вам пришла в голову эта идея?</w:t>
      </w:r>
    </w:p>
    <w:p w:rsidR="007C2225" w:rsidRDefault="007C2225" w:rsidP="007709D2">
      <w:pPr>
        <w:pStyle w:val="a3"/>
      </w:pPr>
      <w:r>
        <w:t>МОРИАРТИ</w:t>
      </w:r>
    </w:p>
    <w:p w:rsidR="007C2225" w:rsidRDefault="007C2225" w:rsidP="007709D2">
      <w:pPr>
        <w:pStyle w:val="a3"/>
      </w:pPr>
      <w:r>
        <w:t xml:space="preserve">В ту самую минуту, когда я летел в бездну Рейхенбахского водопада. Ведь я - гений преступного мира! Когда я летел, обрисовались общие контуры, когда шёл под воду </w:t>
      </w:r>
      <w:proofErr w:type="gramStart"/>
      <w:r>
        <w:t>–</w:t>
      </w:r>
      <w:proofErr w:type="gramEnd"/>
      <w:r>
        <w:t xml:space="preserve"> стали ясны детали</w:t>
      </w:r>
      <w:r w:rsidR="00CF45A7">
        <w:t>, а когда коснулся дна – я уже точно знал, как буду действовать.</w:t>
      </w:r>
    </w:p>
    <w:p w:rsidR="00301BC5" w:rsidRDefault="00301BC5" w:rsidP="007709D2">
      <w:pPr>
        <w:pStyle w:val="a3"/>
      </w:pPr>
      <w:r>
        <w:t>ИРЕН</w:t>
      </w:r>
    </w:p>
    <w:p w:rsidR="00301BC5" w:rsidRDefault="00301BC5" w:rsidP="007709D2">
      <w:pPr>
        <w:pStyle w:val="a3"/>
      </w:pPr>
      <w:r>
        <w:t>Профессор… а когда всё это закончится… вы уже, наконец, отпустите меня и позволите мне уехать?</w:t>
      </w:r>
    </w:p>
    <w:p w:rsidR="00301BC5" w:rsidRDefault="00301BC5" w:rsidP="007709D2">
      <w:pPr>
        <w:pStyle w:val="a3"/>
      </w:pPr>
      <w:r>
        <w:t>МОРИАРТИ</w:t>
      </w:r>
    </w:p>
    <w:p w:rsidR="00301BC5" w:rsidRDefault="00301BC5" w:rsidP="007709D2">
      <w:pPr>
        <w:pStyle w:val="a3"/>
      </w:pPr>
      <w:r>
        <w:t>Уехать? Куда вы собрались?</w:t>
      </w:r>
    </w:p>
    <w:p w:rsidR="00301BC5" w:rsidRDefault="00301BC5" w:rsidP="007709D2">
      <w:pPr>
        <w:pStyle w:val="a3"/>
      </w:pPr>
      <w:r>
        <w:t>ИРЕН</w:t>
      </w:r>
    </w:p>
    <w:p w:rsidR="00301BC5" w:rsidRDefault="00301BC5" w:rsidP="007709D2">
      <w:pPr>
        <w:pStyle w:val="a3"/>
      </w:pPr>
      <w:r>
        <w:t>Я соб</w:t>
      </w:r>
      <w:r w:rsidR="005C1EB8">
        <w:t>и</w:t>
      </w:r>
      <w:r>
        <w:t>ра</w:t>
      </w:r>
      <w:r w:rsidR="004F4B03">
        <w:t>юсь</w:t>
      </w:r>
      <w:r>
        <w:t xml:space="preserve"> выйти замуж и покинуть Англию.</w:t>
      </w:r>
    </w:p>
    <w:p w:rsidR="00301BC5" w:rsidRDefault="00301BC5" w:rsidP="007709D2">
      <w:pPr>
        <w:pStyle w:val="a3"/>
      </w:pPr>
      <w:r>
        <w:t>МОРИАРТИ</w:t>
      </w:r>
    </w:p>
    <w:p w:rsidR="00301BC5" w:rsidRDefault="00301BC5" w:rsidP="007709D2">
      <w:pPr>
        <w:pStyle w:val="a3"/>
      </w:pPr>
      <w:r>
        <w:t>Конечно, моя радость, конечно.</w:t>
      </w:r>
      <w:r w:rsidR="002254DC">
        <w:t xml:space="preserve"> Сертаменте!</w:t>
      </w:r>
      <w:r>
        <w:t xml:space="preserve"> Покончим с Холмсом – и можете быть свободны, езжайте на все четыре стороны, мы с вами будем в расчёте.</w:t>
      </w:r>
    </w:p>
    <w:p w:rsidR="00301BC5" w:rsidRDefault="00301BC5" w:rsidP="007709D2">
      <w:pPr>
        <w:pStyle w:val="a3"/>
      </w:pPr>
      <w:r>
        <w:t>ИРЕН</w:t>
      </w:r>
    </w:p>
    <w:p w:rsidR="00301BC5" w:rsidRDefault="00301BC5" w:rsidP="007709D2">
      <w:pPr>
        <w:pStyle w:val="a3"/>
      </w:pPr>
      <w:r>
        <w:t>Слово джентльмена?</w:t>
      </w:r>
    </w:p>
    <w:p w:rsidR="00301BC5" w:rsidRDefault="00301BC5" w:rsidP="007709D2">
      <w:pPr>
        <w:pStyle w:val="a3"/>
      </w:pPr>
      <w:r>
        <w:lastRenderedPageBreak/>
        <w:t>МОРИАРТИ</w:t>
      </w:r>
    </w:p>
    <w:p w:rsidR="00301BC5" w:rsidRDefault="00301BC5" w:rsidP="007709D2">
      <w:pPr>
        <w:pStyle w:val="a3"/>
      </w:pPr>
      <w:r>
        <w:t xml:space="preserve">Что? Ха-ха-ха! Конечно, нет. Я не джентльмен. А сейчас уходите, у меня тут ещё одна важная встреча. </w:t>
      </w:r>
    </w:p>
    <w:p w:rsidR="00301BC5" w:rsidRPr="00DB53F0" w:rsidRDefault="00301BC5" w:rsidP="007709D2">
      <w:pPr>
        <w:pStyle w:val="a3"/>
        <w:rPr>
          <w:i/>
        </w:rPr>
      </w:pPr>
      <w:r w:rsidRPr="00DB53F0">
        <w:rPr>
          <w:i/>
        </w:rPr>
        <w:t>Ирен выходит из гримёрной</w:t>
      </w:r>
      <w:r w:rsidR="00E823F1" w:rsidRPr="00DB53F0">
        <w:rPr>
          <w:i/>
        </w:rPr>
        <w:t>.</w:t>
      </w:r>
    </w:p>
    <w:p w:rsidR="00301BC5" w:rsidRDefault="00301BC5" w:rsidP="007709D2">
      <w:pPr>
        <w:pStyle w:val="a3"/>
      </w:pPr>
      <w:r>
        <w:t>МОРИАРТИ</w:t>
      </w:r>
    </w:p>
    <w:p w:rsidR="00301BC5" w:rsidRDefault="00301BC5" w:rsidP="007709D2">
      <w:pPr>
        <w:pStyle w:val="a3"/>
      </w:pPr>
      <w:r>
        <w:t>Войдите!</w:t>
      </w:r>
    </w:p>
    <w:p w:rsidR="00301BC5" w:rsidRPr="00DB53F0" w:rsidRDefault="006725D6" w:rsidP="007709D2">
      <w:pPr>
        <w:pStyle w:val="a3"/>
        <w:rPr>
          <w:i/>
        </w:rPr>
      </w:pPr>
      <w:r w:rsidRPr="00DB53F0">
        <w:rPr>
          <w:i/>
        </w:rPr>
        <w:t>Зеркало открывается как дверь</w:t>
      </w:r>
      <w:r w:rsidR="00302E73" w:rsidRPr="00DB53F0">
        <w:rPr>
          <w:i/>
        </w:rPr>
        <w:t xml:space="preserve"> </w:t>
      </w:r>
      <w:r w:rsidRPr="00DB53F0">
        <w:rPr>
          <w:i/>
        </w:rPr>
        <w:t>и в</w:t>
      </w:r>
      <w:r w:rsidR="00301BC5" w:rsidRPr="00DB53F0">
        <w:rPr>
          <w:i/>
        </w:rPr>
        <w:t>ходит миссис Хадсон.</w:t>
      </w:r>
    </w:p>
    <w:p w:rsidR="00E823F1" w:rsidRDefault="00E823F1" w:rsidP="007709D2">
      <w:pPr>
        <w:pStyle w:val="a3"/>
      </w:pPr>
      <w:r>
        <w:t>Ну, как поживает моя чудесная миссис Хадсон, моя певица, моя будущая звезда парижских подмостков?</w:t>
      </w:r>
    </w:p>
    <w:p w:rsidR="00E823F1" w:rsidRDefault="00E823F1" w:rsidP="007709D2">
      <w:pPr>
        <w:pStyle w:val="a3"/>
      </w:pPr>
      <w:r>
        <w:t>МИССИС ХАДСОН</w:t>
      </w:r>
    </w:p>
    <w:p w:rsidR="00E823F1" w:rsidRDefault="00E823F1" w:rsidP="007709D2">
      <w:pPr>
        <w:pStyle w:val="a3"/>
      </w:pPr>
      <w:r>
        <w:t>О, профессор Мориарти… этот доктор Ватсон… он всё только обещает послушать, как я пою…</w:t>
      </w:r>
    </w:p>
    <w:p w:rsidR="00E823F1" w:rsidRDefault="00E823F1" w:rsidP="007709D2">
      <w:pPr>
        <w:pStyle w:val="a3"/>
      </w:pPr>
      <w:r>
        <w:t>МОРИАРТИ</w:t>
      </w:r>
    </w:p>
    <w:p w:rsidR="00866076" w:rsidRDefault="00E823F1" w:rsidP="007709D2">
      <w:pPr>
        <w:pStyle w:val="a3"/>
      </w:pPr>
      <w:r>
        <w:t>Никогда, миссис Хадсон, никогда не верьте докторам. Вспомните, как они поступали с нами в детстве</w:t>
      </w:r>
      <w:r w:rsidR="007004E0">
        <w:t xml:space="preserve">. </w:t>
      </w:r>
      <w:r w:rsidR="00941224">
        <w:t>Они говорили</w:t>
      </w:r>
      <w:r w:rsidR="00941224" w:rsidRPr="00941224">
        <w:t xml:space="preserve">: </w:t>
      </w:r>
      <w:r w:rsidR="00941224">
        <w:t xml:space="preserve">открой ротик, я только посмотрю, ничего делать не буду. А </w:t>
      </w:r>
      <w:r w:rsidR="0066327D">
        <w:t xml:space="preserve">сами что? </w:t>
      </w:r>
      <w:r w:rsidR="00941224">
        <w:t xml:space="preserve"> Прятали шприц за спиной!</w:t>
      </w:r>
      <w:r w:rsidR="005C71B6">
        <w:t xml:space="preserve"> </w:t>
      </w:r>
    </w:p>
    <w:p w:rsidR="00941224" w:rsidRDefault="00941224" w:rsidP="007709D2">
      <w:pPr>
        <w:pStyle w:val="a3"/>
      </w:pPr>
      <w:r>
        <w:t>МИССИС ХАДСОН</w:t>
      </w:r>
    </w:p>
    <w:p w:rsidR="00941224" w:rsidRDefault="00941224" w:rsidP="007709D2">
      <w:pPr>
        <w:pStyle w:val="a3"/>
      </w:pPr>
      <w:r>
        <w:t>Но вы точно не обманете?</w:t>
      </w:r>
    </w:p>
    <w:p w:rsidR="00941224" w:rsidRDefault="00941224" w:rsidP="007709D2">
      <w:pPr>
        <w:pStyle w:val="a3"/>
      </w:pPr>
      <w:r>
        <w:t>МОРИАРТИ</w:t>
      </w:r>
    </w:p>
    <w:p w:rsidR="00941224" w:rsidRDefault="00941224" w:rsidP="007709D2">
      <w:pPr>
        <w:pStyle w:val="a3"/>
      </w:pPr>
      <w:r>
        <w:t>Ни за что на свете! Я обещаю вам прослушивание и протекцию</w:t>
      </w:r>
      <w:r w:rsidR="007A434F">
        <w:t xml:space="preserve">, </w:t>
      </w:r>
      <w:proofErr w:type="spellStart"/>
      <w:r w:rsidR="007A434F">
        <w:t>миа</w:t>
      </w:r>
      <w:proofErr w:type="spellEnd"/>
      <w:r w:rsidR="007A434F">
        <w:t xml:space="preserve"> кара</w:t>
      </w:r>
      <w:r>
        <w:t>. Вы будете блистать…</w:t>
      </w:r>
    </w:p>
    <w:p w:rsidR="00941224" w:rsidRDefault="00941224" w:rsidP="007709D2">
      <w:pPr>
        <w:pStyle w:val="a3"/>
      </w:pPr>
      <w:r>
        <w:t>МИССИС ХАДСОН</w:t>
      </w:r>
    </w:p>
    <w:p w:rsidR="00941224" w:rsidRDefault="00941224" w:rsidP="007709D2">
      <w:pPr>
        <w:pStyle w:val="a3"/>
      </w:pPr>
      <w:r>
        <w:t>Ах!..</w:t>
      </w:r>
    </w:p>
    <w:p w:rsidR="00941224" w:rsidRPr="00DB53F0" w:rsidRDefault="00941224" w:rsidP="007709D2">
      <w:pPr>
        <w:pStyle w:val="a3"/>
        <w:rPr>
          <w:i/>
        </w:rPr>
      </w:pPr>
      <w:r>
        <w:t xml:space="preserve">МОРИАРТИ </w:t>
      </w:r>
      <w:r w:rsidRPr="00DB53F0">
        <w:rPr>
          <w:i/>
        </w:rPr>
        <w:t>(страстно)</w:t>
      </w:r>
    </w:p>
    <w:p w:rsidR="00941224" w:rsidRDefault="00941224" w:rsidP="007709D2">
      <w:pPr>
        <w:pStyle w:val="a3"/>
      </w:pPr>
      <w:r>
        <w:t>Не только «Фоли-</w:t>
      </w:r>
      <w:r w:rsidR="00795998">
        <w:t>Бержер» …</w:t>
      </w:r>
      <w:r>
        <w:t xml:space="preserve"> </w:t>
      </w:r>
      <w:r w:rsidR="00532B72">
        <w:t xml:space="preserve">в </w:t>
      </w:r>
      <w:r>
        <w:t xml:space="preserve">«Ша </w:t>
      </w:r>
      <w:r w:rsidR="00795998">
        <w:t>Нуар» !..</w:t>
      </w:r>
    </w:p>
    <w:p w:rsidR="00941224" w:rsidRDefault="00941224" w:rsidP="007709D2">
      <w:pPr>
        <w:pStyle w:val="a3"/>
      </w:pPr>
      <w:r>
        <w:t>МИССИС ХАДСОН</w:t>
      </w:r>
    </w:p>
    <w:p w:rsidR="00941224" w:rsidRDefault="00941224" w:rsidP="007709D2">
      <w:pPr>
        <w:pStyle w:val="a3"/>
      </w:pPr>
      <w:r>
        <w:t>Ах!..</w:t>
      </w:r>
    </w:p>
    <w:p w:rsidR="00941224" w:rsidRDefault="00941224" w:rsidP="007709D2">
      <w:pPr>
        <w:pStyle w:val="a3"/>
      </w:pPr>
      <w:r>
        <w:t>МОРИАРТИ</w:t>
      </w:r>
    </w:p>
    <w:p w:rsidR="00941224" w:rsidRDefault="00941224" w:rsidP="007709D2">
      <w:pPr>
        <w:pStyle w:val="a3"/>
      </w:pPr>
      <w:r>
        <w:t xml:space="preserve">«Элизе </w:t>
      </w:r>
      <w:r w:rsidR="00795998">
        <w:t>Монмартр» !..</w:t>
      </w:r>
    </w:p>
    <w:p w:rsidR="00941224" w:rsidRDefault="00941224" w:rsidP="007709D2">
      <w:pPr>
        <w:pStyle w:val="a3"/>
      </w:pPr>
      <w:r>
        <w:t>МИССИС ХАДСОН</w:t>
      </w:r>
    </w:p>
    <w:p w:rsidR="00941224" w:rsidRDefault="00941224" w:rsidP="007709D2">
      <w:pPr>
        <w:pStyle w:val="a3"/>
      </w:pPr>
      <w:r>
        <w:t>О!..</w:t>
      </w:r>
    </w:p>
    <w:p w:rsidR="002C545C" w:rsidRDefault="002C545C" w:rsidP="007709D2">
      <w:pPr>
        <w:pStyle w:val="a3"/>
      </w:pPr>
      <w:r>
        <w:t>МОРИАРТИ</w:t>
      </w:r>
    </w:p>
    <w:p w:rsidR="002C545C" w:rsidRDefault="002C545C" w:rsidP="007709D2">
      <w:pPr>
        <w:pStyle w:val="a3"/>
      </w:pPr>
      <w:r>
        <w:t>«Кабаре дель Энфер»!..</w:t>
      </w:r>
    </w:p>
    <w:p w:rsidR="002C545C" w:rsidRDefault="002C545C" w:rsidP="007709D2">
      <w:pPr>
        <w:pStyle w:val="a3"/>
      </w:pPr>
      <w:r>
        <w:t>МИССИС ХАДСОН</w:t>
      </w:r>
    </w:p>
    <w:p w:rsidR="002C545C" w:rsidRDefault="002C545C" w:rsidP="007709D2">
      <w:pPr>
        <w:pStyle w:val="a3"/>
      </w:pPr>
      <w:r>
        <w:t>Оооо… профессор Мориарти, а давайте я вам сейчас спою песню, которую я приготовила</w:t>
      </w:r>
      <w:r w:rsidR="00C57A6B">
        <w:t xml:space="preserve"> для…</w:t>
      </w:r>
    </w:p>
    <w:p w:rsidR="00C57A6B" w:rsidRDefault="00C57A6B" w:rsidP="007709D2">
      <w:pPr>
        <w:pStyle w:val="a3"/>
      </w:pPr>
      <w:r>
        <w:t>МОРИАРТИ</w:t>
      </w:r>
    </w:p>
    <w:p w:rsidR="00C57A6B" w:rsidRPr="00DB53F0" w:rsidRDefault="00C57A6B" w:rsidP="00C57A6B">
      <w:pPr>
        <w:pStyle w:val="a3"/>
        <w:rPr>
          <w:i/>
        </w:rPr>
      </w:pPr>
      <w:r>
        <w:t xml:space="preserve">Не сейчас, моя дорогая, не сейчас, чуть позже – обещаю послушать. Сначала – дело. </w:t>
      </w:r>
      <w:r w:rsidRPr="00DB53F0">
        <w:rPr>
          <w:i/>
        </w:rPr>
        <w:t>(Вынимает из кармана пакетик и отдаёт миссис Хадсон).</w:t>
      </w:r>
    </w:p>
    <w:p w:rsidR="00C57A6B" w:rsidRDefault="00C57A6B" w:rsidP="00C57A6B">
      <w:pPr>
        <w:pStyle w:val="a3"/>
      </w:pPr>
      <w:r>
        <w:t>МИССИС ХАДСОН</w:t>
      </w:r>
    </w:p>
    <w:p w:rsidR="00C57A6B" w:rsidRDefault="00C57A6B" w:rsidP="00C57A6B">
      <w:pPr>
        <w:pStyle w:val="a3"/>
      </w:pPr>
      <w:r>
        <w:t>Что это?</w:t>
      </w:r>
    </w:p>
    <w:p w:rsidR="00C57A6B" w:rsidRDefault="00C57A6B" w:rsidP="00C57A6B">
      <w:pPr>
        <w:pStyle w:val="a3"/>
      </w:pPr>
      <w:r>
        <w:t>МОРИАРТИ</w:t>
      </w:r>
    </w:p>
    <w:p w:rsidR="00C57A6B" w:rsidRDefault="00C57A6B" w:rsidP="00C57A6B">
      <w:pPr>
        <w:pStyle w:val="a3"/>
      </w:pPr>
      <w:r>
        <w:t>Это специальный усыпляющий табак. Подарок для нашего друга Шерлока Холмса.</w:t>
      </w:r>
    </w:p>
    <w:p w:rsidR="00C57A6B" w:rsidRDefault="00C57A6B" w:rsidP="00C57A6B">
      <w:pPr>
        <w:pStyle w:val="a3"/>
      </w:pPr>
      <w:r>
        <w:t>МИССИС ХАДСОН</w:t>
      </w:r>
    </w:p>
    <w:p w:rsidR="00C57A6B" w:rsidRDefault="00C57A6B" w:rsidP="00C57A6B">
      <w:pPr>
        <w:pStyle w:val="a3"/>
      </w:pPr>
      <w:r>
        <w:t>Он тоже не хотел слушать, как я пою.</w:t>
      </w:r>
    </w:p>
    <w:p w:rsidR="00C57A6B" w:rsidRDefault="00C57A6B" w:rsidP="00C57A6B">
      <w:pPr>
        <w:pStyle w:val="a3"/>
      </w:pPr>
      <w:r>
        <w:t>МОРИАРТИ</w:t>
      </w:r>
    </w:p>
    <w:p w:rsidR="00C57A6B" w:rsidRDefault="00C57A6B" w:rsidP="00C57A6B">
      <w:pPr>
        <w:pStyle w:val="a3"/>
        <w:rPr>
          <w:i/>
        </w:rPr>
      </w:pPr>
      <w:r>
        <w:t xml:space="preserve">Вот именно! Поэтому незаметно постарайтесь подменить табак в его трубке на этот. И никому ни слова! Ну всё, идите, идите, идите </w:t>
      </w:r>
      <w:r w:rsidRPr="00DB53F0">
        <w:rPr>
          <w:i/>
        </w:rPr>
        <w:t>(выпроваживает её).</w:t>
      </w:r>
    </w:p>
    <w:p w:rsidR="00BD7332" w:rsidRDefault="00BD7332" w:rsidP="00C57A6B">
      <w:pPr>
        <w:pStyle w:val="a3"/>
      </w:pP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lastRenderedPageBreak/>
        <w:t>Как долго ждал я, что наступит этот час,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Когда судьбе опять решать, кому из нас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Погибнуть в схватке, проиграть, пойти на дно;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дин лишь выживет-иного не дано!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ы решил, что покончил со мною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 спокойствие миру вернул,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то под толщей воды ледяною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вой главный враг – воплощение ада,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то был опасней ползучего гада,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счез навеки, навеки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а дне водопада уснул.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ы уверен, что точку поставил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 нашем деле с тобой, чёрт возьми,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ем, что в мрачную бездну отправил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ого, кто худший из худших на свете,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 кто за все злодеянья в ответе.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то ж, поздравляю, мой доблестный,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С полки конфетку возьми!</w:t>
      </w:r>
    </w:p>
    <w:p w:rsidR="00B86A3E" w:rsidRPr="00BD7332" w:rsidRDefault="00B86A3E" w:rsidP="00C57A6B">
      <w:pPr>
        <w:pStyle w:val="a3"/>
        <w:rPr>
          <w:rFonts w:ascii="Arial" w:hAnsi="Arial" w:cs="Arial"/>
        </w:rPr>
      </w:pPr>
    </w:p>
    <w:p w:rsidR="00B86A3E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о только новость для тебя, мой старый друг,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есьма плохая, что поделать, старый друг!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Тебе и мысль не пришла,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то воплощение зла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Умеет плавать?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 xml:space="preserve">Оно не </w:t>
      </w:r>
      <w:r w:rsidR="004356AE" w:rsidRPr="00BD7332">
        <w:rPr>
          <w:rFonts w:ascii="Arial" w:hAnsi="Arial" w:cs="Arial"/>
        </w:rPr>
        <w:t xml:space="preserve"> </w:t>
      </w:r>
      <w:r w:rsidRPr="00BD7332">
        <w:rPr>
          <w:rFonts w:ascii="Arial" w:hAnsi="Arial" w:cs="Arial"/>
        </w:rPr>
        <w:t xml:space="preserve"> может забыть и простить,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но вернулось затем, чтобы мстить!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ет, нельзя упустить этот шанс: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Видеть, как сам Холмс будет плакать.</w:t>
      </w:r>
    </w:p>
    <w:p w:rsidR="00EF69B5" w:rsidRPr="00BD7332" w:rsidRDefault="00EF69B5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Да, он точно будет плакать!</w:t>
      </w:r>
    </w:p>
    <w:p w:rsidR="00DE6CDB" w:rsidRDefault="00DE6CDB" w:rsidP="00C57A6B">
      <w:pPr>
        <w:pStyle w:val="a3"/>
        <w:rPr>
          <w:rFonts w:ascii="Arial" w:hAnsi="Arial" w:cs="Arial"/>
        </w:rPr>
      </w:pPr>
    </w:p>
    <w:p w:rsidR="00EF69B5" w:rsidRPr="00BD7332" w:rsidRDefault="002D278D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Конечно</w:t>
      </w:r>
      <w:r w:rsidR="004356AE" w:rsidRPr="00BD7332">
        <w:rPr>
          <w:rFonts w:ascii="Arial" w:hAnsi="Arial" w:cs="Arial"/>
        </w:rPr>
        <w:t>, можно было б просто и убить,</w:t>
      </w:r>
    </w:p>
    <w:p w:rsidR="004356AE" w:rsidRPr="00BD7332" w:rsidRDefault="004356A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о что для сыщика ужасней может быть,</w:t>
      </w:r>
    </w:p>
    <w:p w:rsidR="004356AE" w:rsidRPr="00BD7332" w:rsidRDefault="004356A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Чем в паутине недоверия застрять</w:t>
      </w:r>
    </w:p>
    <w:p w:rsidR="004356AE" w:rsidRPr="00BD7332" w:rsidRDefault="004356AE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 xml:space="preserve">И </w:t>
      </w:r>
      <w:r w:rsidR="00795998" w:rsidRPr="00BD7332">
        <w:rPr>
          <w:rFonts w:ascii="Arial" w:hAnsi="Arial" w:cs="Arial"/>
        </w:rPr>
        <w:t>репутацию,</w:t>
      </w:r>
      <w:r w:rsidRPr="00BD7332">
        <w:rPr>
          <w:rFonts w:ascii="Arial" w:hAnsi="Arial" w:cs="Arial"/>
        </w:rPr>
        <w:t xml:space="preserve"> и имя потерять?</w:t>
      </w:r>
    </w:p>
    <w:p w:rsidR="004356AE" w:rsidRPr="00BD7332" w:rsidRDefault="004356AE" w:rsidP="00C57A6B">
      <w:pPr>
        <w:pStyle w:val="a3"/>
        <w:rPr>
          <w:rFonts w:ascii="Arial" w:hAnsi="Arial" w:cs="Arial"/>
        </w:rPr>
      </w:pPr>
    </w:p>
    <w:p w:rsidR="004356AE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Если мстишь – делай это красиво,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Если мстишь- делай это с душой;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С уваженьем к врагу и учтиво,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о соблюдая свой собственный стиль,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е превращая её в водевиль-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Месть аккуратна, точна и не требует крови большой.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lastRenderedPageBreak/>
        <w:t>Но Мориарти будет бить наверняка;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Ни капли жалости и твёрдая рука.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н ядовитей змеи,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Упорней, чем муравьи,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Как мышь проворен.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Он очень скоро увидит, смеясь,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Как будет втоптан безжалостно в грязь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Главный лондонский умник, о да!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Сброшен с высот,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И опозорен.</w:t>
      </w:r>
    </w:p>
    <w:p w:rsidR="001A02A8" w:rsidRPr="00BD7332" w:rsidRDefault="001A02A8" w:rsidP="00C57A6B">
      <w:pPr>
        <w:pStyle w:val="a3"/>
        <w:rPr>
          <w:rFonts w:ascii="Arial" w:hAnsi="Arial" w:cs="Arial"/>
        </w:rPr>
      </w:pPr>
      <w:r w:rsidRPr="00BD7332">
        <w:rPr>
          <w:rFonts w:ascii="Arial" w:hAnsi="Arial" w:cs="Arial"/>
        </w:rPr>
        <w:t>Да, он будет опозорен!</w:t>
      </w:r>
    </w:p>
    <w:p w:rsidR="00BD7332" w:rsidRDefault="00BD7332" w:rsidP="00C57A6B">
      <w:pPr>
        <w:pStyle w:val="a3"/>
      </w:pPr>
    </w:p>
    <w:p w:rsidR="006E39FB" w:rsidRPr="00BD7332" w:rsidRDefault="00A20C62" w:rsidP="00C57A6B">
      <w:pPr>
        <w:pStyle w:val="a3"/>
        <w:rPr>
          <w:sz w:val="24"/>
          <w:szCs w:val="24"/>
        </w:rPr>
      </w:pPr>
      <w:r w:rsidRPr="00BD7332">
        <w:rPr>
          <w:sz w:val="24"/>
          <w:szCs w:val="24"/>
        </w:rPr>
        <w:t>ВОСЬМОЕ ДЕЙСТВИЕ</w:t>
      </w:r>
    </w:p>
    <w:p w:rsidR="00A20C62" w:rsidRPr="00E22EC7" w:rsidRDefault="008C2783" w:rsidP="00C57A6B">
      <w:pPr>
        <w:pStyle w:val="a3"/>
        <w:rPr>
          <w:i/>
        </w:rPr>
      </w:pPr>
      <w:r w:rsidRPr="00E22EC7">
        <w:rPr>
          <w:i/>
        </w:rPr>
        <w:t xml:space="preserve">Квартира на Бейкер-стрит. </w:t>
      </w:r>
      <w:r w:rsidR="00FD780A" w:rsidRPr="00E22EC7">
        <w:rPr>
          <w:i/>
        </w:rPr>
        <w:t>Ватсон сидит в кресле с рюмкой бренди, Холмс ходит по комнате, меланхолично наигрывая на скрипке мелодию песни Ирен Адлер.</w:t>
      </w:r>
    </w:p>
    <w:p w:rsidR="00FD780A" w:rsidRDefault="00FD780A" w:rsidP="00C57A6B">
      <w:pPr>
        <w:pStyle w:val="a3"/>
      </w:pPr>
      <w:r>
        <w:t>ВАТСОН</w:t>
      </w:r>
    </w:p>
    <w:p w:rsidR="00FD780A" w:rsidRDefault="00FD780A" w:rsidP="00C57A6B">
      <w:pPr>
        <w:pStyle w:val="a3"/>
      </w:pPr>
      <w:r>
        <w:t xml:space="preserve">Однако, Холмс, мне кажется, впечатление, которое произвела на вас Ирен Адлер, несколько превысило ваши ожидания. Вы уже час мусолите мотивчик </w:t>
      </w:r>
      <w:r w:rsidR="00630341">
        <w:t xml:space="preserve">из </w:t>
      </w:r>
      <w:r>
        <w:t>её песни.</w:t>
      </w:r>
    </w:p>
    <w:p w:rsidR="00C63838" w:rsidRDefault="00C63838" w:rsidP="00C57A6B">
      <w:pPr>
        <w:pStyle w:val="a3"/>
      </w:pPr>
      <w:r>
        <w:t>ХОЛМС</w:t>
      </w:r>
    </w:p>
    <w:p w:rsidR="00C63838" w:rsidRDefault="00C63838" w:rsidP="00C57A6B">
      <w:pPr>
        <w:pStyle w:val="a3"/>
      </w:pPr>
      <w:r>
        <w:t>Эта женщина… Теперь я, кажется, понимаю его величество.</w:t>
      </w:r>
    </w:p>
    <w:p w:rsidR="00C63838" w:rsidRDefault="00C63838" w:rsidP="00C57A6B">
      <w:pPr>
        <w:pStyle w:val="a3"/>
      </w:pPr>
      <w:r>
        <w:t>ВАТСОН</w:t>
      </w:r>
    </w:p>
    <w:p w:rsidR="00C63838" w:rsidRDefault="00C63838" w:rsidP="00C57A6B">
      <w:pPr>
        <w:pStyle w:val="a3"/>
      </w:pPr>
      <w:r>
        <w:t>А вот и он сам.</w:t>
      </w:r>
    </w:p>
    <w:p w:rsidR="00C63838" w:rsidRPr="00E22EC7" w:rsidRDefault="00C63838" w:rsidP="00C57A6B">
      <w:pPr>
        <w:pStyle w:val="a3"/>
        <w:rPr>
          <w:i/>
        </w:rPr>
      </w:pPr>
      <w:r w:rsidRPr="00E22EC7">
        <w:rPr>
          <w:i/>
        </w:rPr>
        <w:t>Входит король.</w:t>
      </w:r>
      <w:r w:rsidR="000C0085" w:rsidRPr="00E22EC7">
        <w:rPr>
          <w:i/>
        </w:rPr>
        <w:t xml:space="preserve"> Холмс и Ватсон встают.</w:t>
      </w:r>
    </w:p>
    <w:p w:rsidR="00C63838" w:rsidRDefault="00C63838" w:rsidP="00C57A6B">
      <w:pPr>
        <w:pStyle w:val="a3"/>
      </w:pPr>
      <w:r>
        <w:t xml:space="preserve">КОРОЛЬ </w:t>
      </w:r>
      <w:r w:rsidRPr="00E22EC7">
        <w:rPr>
          <w:i/>
        </w:rPr>
        <w:t>(нервно)</w:t>
      </w:r>
    </w:p>
    <w:p w:rsidR="00C63838" w:rsidRDefault="00C63838" w:rsidP="00C57A6B">
      <w:pPr>
        <w:pStyle w:val="a3"/>
      </w:pPr>
      <w:r>
        <w:t>Здравствуйте, джентльмены. Мистер Холмс, доктор Ватсон. Как продвигается наше дело? Вам удалось раздобыть фотокарточку</w:t>
      </w:r>
      <w:r w:rsidR="00C0634C">
        <w:t>?</w:t>
      </w:r>
    </w:p>
    <w:p w:rsidR="00C63838" w:rsidRDefault="00C63838" w:rsidP="00C57A6B">
      <w:pPr>
        <w:pStyle w:val="a3"/>
      </w:pPr>
      <w:r>
        <w:t>ХОЛМС</w:t>
      </w:r>
    </w:p>
    <w:p w:rsidR="00C63838" w:rsidRDefault="00C63838" w:rsidP="00C57A6B">
      <w:pPr>
        <w:pStyle w:val="a3"/>
      </w:pPr>
      <w:r>
        <w:t>Ещё пока нет,</w:t>
      </w:r>
      <w:r w:rsidR="00C0634C">
        <w:t xml:space="preserve"> ваше величество,</w:t>
      </w:r>
      <w:r>
        <w:t xml:space="preserve"> но мы движемся в этом направлении.</w:t>
      </w:r>
    </w:p>
    <w:p w:rsidR="00C0634C" w:rsidRDefault="00C0634C" w:rsidP="00C57A6B">
      <w:pPr>
        <w:pStyle w:val="a3"/>
      </w:pPr>
      <w:r>
        <w:t>КОРОЛЬ</w:t>
      </w:r>
    </w:p>
    <w:p w:rsidR="00C0634C" w:rsidRDefault="00C0634C" w:rsidP="00C57A6B">
      <w:pPr>
        <w:pStyle w:val="a3"/>
      </w:pPr>
      <w:r>
        <w:t>Вердамт… Когда вы сможете получить её?</w:t>
      </w:r>
    </w:p>
    <w:p w:rsidR="00C0634C" w:rsidRDefault="00E71EB2" w:rsidP="00C57A6B">
      <w:pPr>
        <w:pStyle w:val="a3"/>
      </w:pPr>
      <w:r>
        <w:t>ХОЛМС</w:t>
      </w:r>
    </w:p>
    <w:p w:rsidR="00E71EB2" w:rsidRDefault="00E71EB2" w:rsidP="00C57A6B">
      <w:pPr>
        <w:pStyle w:val="a3"/>
      </w:pPr>
      <w:r>
        <w:t>Это не так просто, ваше величество</w:t>
      </w:r>
      <w:r w:rsidR="00484E6A">
        <w:t>, но мы приложим все усилия.</w:t>
      </w:r>
    </w:p>
    <w:p w:rsidR="00484E6A" w:rsidRDefault="00484E6A" w:rsidP="00C57A6B">
      <w:pPr>
        <w:pStyle w:val="a3"/>
      </w:pPr>
      <w:r>
        <w:t>КОРОЛЬ</w:t>
      </w:r>
    </w:p>
    <w:p w:rsidR="00131EAB" w:rsidRDefault="00484E6A" w:rsidP="00C57A6B">
      <w:pPr>
        <w:pStyle w:val="a3"/>
      </w:pPr>
      <w:r>
        <w:t xml:space="preserve">Да уж, приложите, мистер Холмс. Если эта фотография попадёт в прессу… если Клотильда узнает… я погиб! Всё погибло! </w:t>
      </w:r>
      <w:r w:rsidR="002D7A1F">
        <w:t>Напоминаю</w:t>
      </w:r>
      <w:r>
        <w:t xml:space="preserve">, мистер Холмс, если в случае огласки и скандала мой предстоящий брак будет разрушен – Богемия будет вынуждена объявить Англии войну! </w:t>
      </w:r>
      <w:proofErr w:type="spellStart"/>
      <w:r>
        <w:t>Зо</w:t>
      </w:r>
      <w:proofErr w:type="spellEnd"/>
      <w:r>
        <w:t xml:space="preserve"> </w:t>
      </w:r>
      <w:proofErr w:type="spellStart"/>
      <w:r>
        <w:t>ист</w:t>
      </w:r>
      <w:proofErr w:type="spellEnd"/>
      <w:r>
        <w:t xml:space="preserve"> эс! </w:t>
      </w:r>
      <w:r w:rsidR="00630341">
        <w:t>Но боже, какая женщина… ах, какая могла бы быть королев</w:t>
      </w:r>
      <w:r w:rsidR="00A52280">
        <w:t>а!..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Если она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Своего добьётся,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ы, господа, понимать должны: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Дело так просто не обойдётся,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идимо, не избежать войны.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Честь королевская под угрозой,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lastRenderedPageBreak/>
        <w:t>И под ударом – престиж страны.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Эта игра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Опасна весьма;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Кончиться может плохо,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Если не будут меры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иняты серьёзные,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актичные и срочные,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Когда на кон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оставлено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Столь многое, нельзя</w:t>
      </w:r>
    </w:p>
    <w:p w:rsidR="00D0789A" w:rsidRPr="00DB47A4" w:rsidRDefault="00D0789A" w:rsidP="00D0789A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Ходить по лезвию ножа!</w:t>
      </w:r>
    </w:p>
    <w:p w:rsidR="00484E6A" w:rsidRPr="00E22EC7" w:rsidRDefault="00D0789A" w:rsidP="00C57A6B">
      <w:pPr>
        <w:pStyle w:val="a3"/>
        <w:rPr>
          <w:i/>
        </w:rPr>
      </w:pPr>
      <w:r w:rsidRPr="00E22EC7">
        <w:rPr>
          <w:i/>
        </w:rPr>
        <w:t xml:space="preserve"> </w:t>
      </w:r>
      <w:r w:rsidR="00484E6A" w:rsidRPr="00E22EC7">
        <w:rPr>
          <w:i/>
        </w:rPr>
        <w:t>(Уходит).</w:t>
      </w:r>
    </w:p>
    <w:p w:rsidR="001029FA" w:rsidRPr="00E22EC7" w:rsidRDefault="001029FA" w:rsidP="00C57A6B">
      <w:pPr>
        <w:pStyle w:val="a3"/>
        <w:rPr>
          <w:i/>
        </w:rPr>
      </w:pPr>
      <w:r w:rsidRPr="00E22EC7">
        <w:rPr>
          <w:i/>
        </w:rPr>
        <w:t>Телефонный звонок. Холмс снимает трубку.</w:t>
      </w:r>
    </w:p>
    <w:p w:rsidR="001029FA" w:rsidRDefault="001029FA" w:rsidP="00C57A6B">
      <w:pPr>
        <w:pStyle w:val="a3"/>
      </w:pPr>
      <w:r>
        <w:t>ХОЛМС</w:t>
      </w:r>
    </w:p>
    <w:p w:rsidR="001029FA" w:rsidRDefault="001029FA" w:rsidP="00C57A6B">
      <w:pPr>
        <w:pStyle w:val="a3"/>
      </w:pPr>
      <w:r>
        <w:t xml:space="preserve">Шерлок Холмс у аппарата. Здравствуй, Майкрофт. Да, только что был здесь. Ты же сам это знаешь, ваши люди следят за всеми его перемещениями. Да, он на взводе, и его можно понять. Да, дело серьёзное. Угрожал войной. </w:t>
      </w:r>
      <w:r w:rsidR="005B44B9">
        <w:t>Королева</w:t>
      </w:r>
      <w:r>
        <w:t xml:space="preserve"> обеспокоена? Ещё бы. </w:t>
      </w:r>
      <w:r w:rsidR="00FF562D">
        <w:t xml:space="preserve">Да, кое-какие идеи у меня есть. </w:t>
      </w:r>
      <w:r w:rsidR="005B44B9">
        <w:t xml:space="preserve">Попытайся успокоить её величество и предоставь мне делать мою работу. Да, всего хорошего, Майкрофт. </w:t>
      </w:r>
      <w:r w:rsidR="005B44B9" w:rsidRPr="00E22EC7">
        <w:rPr>
          <w:i/>
        </w:rPr>
        <w:t>(Выходит из комнаты).</w:t>
      </w:r>
    </w:p>
    <w:p w:rsidR="00484E6A" w:rsidRPr="00E22EC7" w:rsidRDefault="00131EAB" w:rsidP="00C57A6B">
      <w:pPr>
        <w:pStyle w:val="a3"/>
        <w:rPr>
          <w:i/>
        </w:rPr>
      </w:pPr>
      <w:r>
        <w:t>ВАТСОН</w:t>
      </w:r>
      <w:r w:rsidR="005B44B9">
        <w:t xml:space="preserve"> </w:t>
      </w:r>
      <w:r w:rsidR="005B44B9" w:rsidRPr="00E22EC7">
        <w:rPr>
          <w:i/>
        </w:rPr>
        <w:t>(наливая себе бренди)</w:t>
      </w:r>
    </w:p>
    <w:p w:rsidR="00131EAB" w:rsidRDefault="00131EAB" w:rsidP="00C57A6B">
      <w:pPr>
        <w:pStyle w:val="a3"/>
      </w:pPr>
      <w:r>
        <w:t>Однако, Холмс, на кон поставлено слишком многое</w:t>
      </w:r>
      <w:r w:rsidR="005B44B9">
        <w:t xml:space="preserve">. Кто его знает, на что он способен, этот дурак-король. Судьба Англии, можно сказать, в опасности, а вы тут расхаживаете и играете на скрипке и вздыхаете по… </w:t>
      </w:r>
      <w:r w:rsidR="005B44B9" w:rsidRPr="00E22EC7">
        <w:rPr>
          <w:i/>
        </w:rPr>
        <w:t>(оглядывается и видит вошедшего в комнату и стоящего за его спиной Холмса, одетого как священник).</w:t>
      </w:r>
      <w:r w:rsidR="005B44B9">
        <w:t xml:space="preserve"> Ого! </w:t>
      </w:r>
    </w:p>
    <w:p w:rsidR="00B4713A" w:rsidRDefault="00B4713A" w:rsidP="00C57A6B">
      <w:pPr>
        <w:pStyle w:val="a3"/>
      </w:pPr>
      <w:r>
        <w:t>ХОЛМС</w:t>
      </w:r>
    </w:p>
    <w:p w:rsidR="00B4713A" w:rsidRDefault="00B4713A" w:rsidP="00C57A6B">
      <w:pPr>
        <w:pStyle w:val="a3"/>
      </w:pPr>
      <w:r>
        <w:t>Ватсон, дружище, как вы отнесётесь к тому, чтобы немного нарушить закон?</w:t>
      </w:r>
    </w:p>
    <w:p w:rsidR="00B4713A" w:rsidRDefault="00B4713A" w:rsidP="00C57A6B">
      <w:pPr>
        <w:pStyle w:val="a3"/>
      </w:pPr>
      <w:r>
        <w:t>ВАТСОН</w:t>
      </w:r>
    </w:p>
    <w:p w:rsidR="00BA4E25" w:rsidRDefault="00BA4E25" w:rsidP="00C57A6B">
      <w:pPr>
        <w:pStyle w:val="a3"/>
      </w:pPr>
      <w:r>
        <w:t>С удовольствием!</w:t>
      </w:r>
    </w:p>
    <w:p w:rsidR="00BA4E25" w:rsidRDefault="00BA4E25" w:rsidP="00C57A6B">
      <w:pPr>
        <w:pStyle w:val="a3"/>
      </w:pPr>
      <w:r>
        <w:t xml:space="preserve">ХОЛМС </w:t>
      </w:r>
      <w:r w:rsidRPr="00E22EC7">
        <w:rPr>
          <w:i/>
        </w:rPr>
        <w:t>(протягивая ему свёрток)</w:t>
      </w:r>
    </w:p>
    <w:p w:rsidR="00BA4E25" w:rsidRDefault="00BA4E25" w:rsidP="00C57A6B">
      <w:pPr>
        <w:pStyle w:val="a3"/>
      </w:pPr>
      <w:r>
        <w:t xml:space="preserve">Тогда возьмите это. Ничего опасного, обычная безвредная дымовая шашка, которую употребляют паяльщики. Сейчас мы навестим </w:t>
      </w:r>
      <w:r w:rsidR="00365B6A">
        <w:t xml:space="preserve">Ирен Адлер. Обещайте мне только не вмешиваться, что бы вы не увидели. Когда я проникну в дом, вы должны будете подойти к открытому окну, зажечь шашку, бросить её внутрь и крикнуть «Пожар!» Потом быстро возвращайтесь домой и ждите меня. Поняли? </w:t>
      </w:r>
    </w:p>
    <w:p w:rsidR="00365B6A" w:rsidRDefault="00365B6A" w:rsidP="00C57A6B">
      <w:pPr>
        <w:pStyle w:val="a3"/>
      </w:pPr>
      <w:r>
        <w:t>ВАТСОН</w:t>
      </w:r>
    </w:p>
    <w:p w:rsidR="0010603A" w:rsidRDefault="0010603A" w:rsidP="00C57A6B">
      <w:pPr>
        <w:pStyle w:val="a3"/>
      </w:pPr>
      <w:r>
        <w:t xml:space="preserve">Понял. Но как </w:t>
      </w:r>
      <w:r w:rsidR="00EB2BCE">
        <w:t>узнаете, где мисс Адлер прячет фотографию?</w:t>
      </w:r>
    </w:p>
    <w:p w:rsidR="00EB2BCE" w:rsidRDefault="00EB2BCE" w:rsidP="00C57A6B">
      <w:pPr>
        <w:pStyle w:val="a3"/>
      </w:pPr>
      <w:r>
        <w:t>ХОЛМС</w:t>
      </w:r>
    </w:p>
    <w:p w:rsidR="00EB2BCE" w:rsidRDefault="00EB2BCE" w:rsidP="00C57A6B">
      <w:pPr>
        <w:pStyle w:val="a3"/>
      </w:pPr>
      <w:r>
        <w:t>Она сама мне покажет. Идём!</w:t>
      </w:r>
    </w:p>
    <w:p w:rsidR="00D55948" w:rsidRDefault="00D55948" w:rsidP="00C57A6B">
      <w:pPr>
        <w:pStyle w:val="a3"/>
      </w:pPr>
    </w:p>
    <w:p w:rsidR="00D55948" w:rsidRPr="00DB47A4" w:rsidRDefault="00D55948" w:rsidP="00C57A6B">
      <w:pPr>
        <w:pStyle w:val="a3"/>
        <w:rPr>
          <w:sz w:val="24"/>
          <w:szCs w:val="24"/>
        </w:rPr>
      </w:pPr>
      <w:r w:rsidRPr="00DB47A4">
        <w:rPr>
          <w:sz w:val="24"/>
          <w:szCs w:val="24"/>
        </w:rPr>
        <w:t>ДЕВЯТОЕ ДЕЙСТВИЕ</w:t>
      </w:r>
    </w:p>
    <w:p w:rsidR="002611CE" w:rsidRPr="00E22EC7" w:rsidRDefault="002611CE" w:rsidP="00C57A6B">
      <w:pPr>
        <w:pStyle w:val="a3"/>
        <w:rPr>
          <w:i/>
        </w:rPr>
      </w:pPr>
      <w:r w:rsidRPr="00E22EC7">
        <w:rPr>
          <w:i/>
        </w:rPr>
        <w:t>Улица перед домом Ирен. У ворот стоит группа поклонников с букетами и блокнотами для автографов, а также простые зеваки. Появляется Ирен.</w:t>
      </w:r>
    </w:p>
    <w:p w:rsidR="009D6FA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ЕРВЫЙ ПОКЛОННИК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устите меня, пропустите!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Я здесь караулю с утра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ТОРОЙ ПОКЛОННИК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Ну нет уж, простите, простите,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lastRenderedPageBreak/>
        <w:t>Я здесь нахожусь со вчера.</w:t>
      </w:r>
    </w:p>
    <w:p w:rsidR="009D73ED" w:rsidRDefault="009D73ED" w:rsidP="00C57A6B">
      <w:pPr>
        <w:pStyle w:val="a3"/>
        <w:rPr>
          <w:rFonts w:ascii="Arial" w:hAnsi="Arial" w:cs="Arial"/>
        </w:rPr>
      </w:pP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РЕТИЙ ПОКЛОННИК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 я здесь – неделю в засаде!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ЧЕТВЁРТЫЙ ПОКЛОННИК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 я – даже с прошлой среды!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СЕ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сё это – лишь только автографа ради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 xml:space="preserve">От нашей любимой звезды! </w:t>
      </w:r>
      <w:r w:rsidRPr="00DB47A4">
        <w:rPr>
          <w:rFonts w:ascii="Arial" w:hAnsi="Arial" w:cs="Arial"/>
          <w:i/>
        </w:rPr>
        <w:t>(Подбегают к Ирен)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Стесненье отбросим,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едь леди добра,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 всё, что мы просим-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Лишь росчерк пера.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 xml:space="preserve">ПЕРВЫЙ </w:t>
      </w:r>
      <w:r w:rsidRPr="00DB47A4">
        <w:rPr>
          <w:rFonts w:ascii="Arial" w:hAnsi="Arial" w:cs="Arial"/>
          <w:i/>
        </w:rPr>
        <w:t>(протягивая блокнот для автографа)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ошу вас, мисс Адлер!..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ТОРОЙ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ошу!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РЕТИЙ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ошу!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ЧЕТВЁРТЫЙ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ошу!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РЕН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х, господа, конечно же</w:t>
      </w:r>
    </w:p>
    <w:p w:rsidR="002611CE" w:rsidRPr="00DB47A4" w:rsidRDefault="002611CE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 xml:space="preserve">Я всем вам подпишу </w:t>
      </w:r>
      <w:r w:rsidRPr="00DB47A4">
        <w:rPr>
          <w:rFonts w:ascii="Arial" w:hAnsi="Arial" w:cs="Arial"/>
          <w:i/>
        </w:rPr>
        <w:t>(раздаёт автографы).</w:t>
      </w:r>
    </w:p>
    <w:p w:rsidR="002611CE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ЕРВЫЙ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ы – наша волшебница, право.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ТОРОЙ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аш голос нас сводит с ума!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РЕТИЙ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ы просто божественны, браво!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ЧЕТВЁРТЫЙ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Да вы- Терпсихора сама!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ЕРВЫЙ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оклонник я ваш самый верный.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ТОРОЙ</w:t>
      </w:r>
    </w:p>
    <w:p w:rsidR="00B71BE6" w:rsidRPr="00DB47A4" w:rsidRDefault="00B71BE6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На все выступленья хожу!</w:t>
      </w:r>
    </w:p>
    <w:p w:rsidR="00B71BE6" w:rsidRPr="00DB47A4" w:rsidRDefault="00DD5C50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РЕТИЙ</w:t>
      </w:r>
    </w:p>
    <w:p w:rsidR="00DD5C50" w:rsidRPr="00DB47A4" w:rsidRDefault="00DD5C50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 любви бесконечной</w:t>
      </w:r>
      <w:r w:rsidR="001160DC" w:rsidRPr="00DB47A4">
        <w:rPr>
          <w:rFonts w:ascii="Arial" w:hAnsi="Arial" w:cs="Arial"/>
        </w:rPr>
        <w:t>, безумной, безмерной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инять уверенья прошу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СЕ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Сомненья отбросим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 будем прямы,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едь много не просим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За преданность мы.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lastRenderedPageBreak/>
        <w:t xml:space="preserve">ПЕРВЫЙ </w:t>
      </w:r>
      <w:r w:rsidRPr="00DB47A4">
        <w:rPr>
          <w:rFonts w:ascii="Arial" w:hAnsi="Arial" w:cs="Arial"/>
          <w:i/>
        </w:rPr>
        <w:t>(протягивая Ирен букет)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озьмите, мисс Адлер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ТОРОЙ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 мой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РЕТИЙ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 мой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ЧЕТВЁРТЫЙ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 мой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РЕН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х, неужели, господа,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сё это – мне одной?</w:t>
      </w:r>
    </w:p>
    <w:p w:rsidR="0098213E" w:rsidRDefault="0098213E" w:rsidP="00C57A6B">
      <w:pPr>
        <w:pStyle w:val="a3"/>
        <w:rPr>
          <w:rFonts w:ascii="Arial" w:hAnsi="Arial" w:cs="Arial"/>
          <w:i/>
        </w:rPr>
      </w:pPr>
    </w:p>
    <w:p w:rsidR="001160DC" w:rsidRPr="00DB47A4" w:rsidRDefault="001160DC" w:rsidP="00C57A6B">
      <w:pPr>
        <w:pStyle w:val="a3"/>
        <w:rPr>
          <w:rFonts w:ascii="Arial" w:hAnsi="Arial" w:cs="Arial"/>
          <w:i/>
        </w:rPr>
      </w:pPr>
      <w:r w:rsidRPr="00DB47A4">
        <w:rPr>
          <w:rFonts w:ascii="Arial" w:hAnsi="Arial" w:cs="Arial"/>
          <w:i/>
        </w:rPr>
        <w:t>Появляется Холмс, одетый как священник.</w:t>
      </w:r>
    </w:p>
    <w:p w:rsidR="0098213E" w:rsidRDefault="0098213E" w:rsidP="00C57A6B">
      <w:pPr>
        <w:pStyle w:val="a3"/>
        <w:rPr>
          <w:rFonts w:ascii="Arial" w:hAnsi="Arial" w:cs="Arial"/>
        </w:rPr>
      </w:pP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ЕРВЫЙ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 ну, куда вы прёте?</w:t>
      </w:r>
    </w:p>
    <w:p w:rsidR="001160DC" w:rsidRPr="00DB47A4" w:rsidRDefault="001160DC" w:rsidP="00C57A6B">
      <w:pPr>
        <w:pStyle w:val="a3"/>
        <w:rPr>
          <w:rFonts w:ascii="Arial" w:hAnsi="Arial" w:cs="Arial"/>
          <w:i/>
        </w:rPr>
      </w:pPr>
      <w:r w:rsidRPr="00DB47A4">
        <w:rPr>
          <w:rFonts w:ascii="Arial" w:hAnsi="Arial" w:cs="Arial"/>
        </w:rPr>
        <w:t xml:space="preserve">Я первый попросил </w:t>
      </w:r>
      <w:r w:rsidRPr="00DB47A4">
        <w:rPr>
          <w:rFonts w:ascii="Arial" w:hAnsi="Arial" w:cs="Arial"/>
          <w:i/>
        </w:rPr>
        <w:t>(толкает второго).</w:t>
      </w:r>
    </w:p>
    <w:p w:rsidR="001160DC" w:rsidRPr="00DB47A4" w:rsidRDefault="001160DC" w:rsidP="00C57A6B">
      <w:pPr>
        <w:pStyle w:val="a3"/>
        <w:rPr>
          <w:rFonts w:ascii="Arial" w:hAnsi="Arial" w:cs="Arial"/>
          <w:i/>
        </w:rPr>
      </w:pPr>
      <w:r w:rsidRPr="00DB47A4">
        <w:rPr>
          <w:rFonts w:ascii="Arial" w:hAnsi="Arial" w:cs="Arial"/>
        </w:rPr>
        <w:t xml:space="preserve">ВТОРОЙ </w:t>
      </w:r>
      <w:r w:rsidRPr="00DB47A4">
        <w:rPr>
          <w:rFonts w:ascii="Arial" w:hAnsi="Arial" w:cs="Arial"/>
          <w:i/>
        </w:rPr>
        <w:t>(толкая его в ответ)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Да ну, чего вы врёте?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РЕТИЙ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ы что вообразил?</w:t>
      </w:r>
    </w:p>
    <w:p w:rsidR="001160DC" w:rsidRPr="00DB47A4" w:rsidRDefault="001160DC" w:rsidP="00C57A6B">
      <w:pPr>
        <w:pStyle w:val="a3"/>
        <w:rPr>
          <w:rFonts w:ascii="Arial" w:hAnsi="Arial" w:cs="Arial"/>
          <w:i/>
        </w:rPr>
      </w:pPr>
      <w:r w:rsidRPr="00DB47A4">
        <w:rPr>
          <w:rFonts w:ascii="Arial" w:hAnsi="Arial" w:cs="Arial"/>
        </w:rPr>
        <w:t xml:space="preserve">ЧЕТВЁРТЫЙ </w:t>
      </w:r>
      <w:r w:rsidRPr="00DB47A4">
        <w:rPr>
          <w:rFonts w:ascii="Arial" w:hAnsi="Arial" w:cs="Arial"/>
          <w:i/>
        </w:rPr>
        <w:t>(первому)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ы что такое мелете?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Стояли вы за мною!</w:t>
      </w:r>
    </w:p>
    <w:p w:rsidR="001160DC" w:rsidRPr="00DB47A4" w:rsidRDefault="001160DC" w:rsidP="00C57A6B">
      <w:pPr>
        <w:pStyle w:val="a3"/>
        <w:rPr>
          <w:rFonts w:ascii="Arial" w:hAnsi="Arial" w:cs="Arial"/>
          <w:i/>
        </w:rPr>
      </w:pPr>
      <w:r w:rsidRPr="00DB47A4">
        <w:rPr>
          <w:rFonts w:ascii="Arial" w:hAnsi="Arial" w:cs="Arial"/>
        </w:rPr>
        <w:t xml:space="preserve">ВТОРОЙ </w:t>
      </w:r>
      <w:r w:rsidRPr="00DB47A4">
        <w:rPr>
          <w:rFonts w:ascii="Arial" w:hAnsi="Arial" w:cs="Arial"/>
          <w:i/>
        </w:rPr>
        <w:t>(третьему)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Да как вообще вы смеете?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Я вам сейчас устрою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 xml:space="preserve">ТРЕТИЙ </w:t>
      </w:r>
      <w:r w:rsidRPr="00DB47A4">
        <w:rPr>
          <w:rFonts w:ascii="Arial" w:hAnsi="Arial" w:cs="Arial"/>
          <w:i/>
        </w:rPr>
        <w:t>(становясь в стойку)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Боксирую отменно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ЕРВЫЙ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 xml:space="preserve">Да кто тебя боится? </w:t>
      </w:r>
      <w:r w:rsidRPr="00DB47A4">
        <w:rPr>
          <w:rFonts w:ascii="Arial" w:hAnsi="Arial" w:cs="Arial"/>
          <w:i/>
        </w:rPr>
        <w:t>(Завязывается потасовка).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ХОЛМС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Довольно, джентльмены!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ошу остановиться.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РЕТИЙ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 вы, святой отец, откуда тут?</w:t>
      </w:r>
    </w:p>
    <w:p w:rsidR="001160DC" w:rsidRPr="00DB47A4" w:rsidRDefault="0098213E" w:rsidP="00C57A6B">
      <w:pPr>
        <w:pStyle w:val="a3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1160DC" w:rsidRPr="00DB47A4">
        <w:rPr>
          <w:rFonts w:ascii="Arial" w:hAnsi="Arial" w:cs="Arial"/>
          <w:i/>
        </w:rPr>
        <w:t>Холмс получает по голове, падает</w:t>
      </w:r>
      <w:r>
        <w:rPr>
          <w:rFonts w:ascii="Arial" w:hAnsi="Arial" w:cs="Arial"/>
          <w:i/>
        </w:rPr>
        <w:t>)</w:t>
      </w:r>
      <w:r w:rsidR="001160DC" w:rsidRPr="00DB47A4">
        <w:rPr>
          <w:rFonts w:ascii="Arial" w:hAnsi="Arial" w:cs="Arial"/>
          <w:i/>
        </w:rPr>
        <w:t>.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РЕН</w:t>
      </w:r>
    </w:p>
    <w:p w:rsidR="001160DC" w:rsidRPr="00DB47A4" w:rsidRDefault="001160DC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х, боже мой, они его убьют!</w:t>
      </w:r>
    </w:p>
    <w:p w:rsidR="005C403F" w:rsidRPr="00DB47A4" w:rsidRDefault="0098213E" w:rsidP="00C57A6B">
      <w:pPr>
        <w:pStyle w:val="a3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5C403F" w:rsidRPr="00DB47A4">
        <w:rPr>
          <w:rFonts w:ascii="Arial" w:hAnsi="Arial" w:cs="Arial"/>
          <w:i/>
        </w:rPr>
        <w:t>Поклонники в испуге разбегаются</w:t>
      </w:r>
      <w:r>
        <w:rPr>
          <w:rFonts w:ascii="Arial" w:hAnsi="Arial" w:cs="Arial"/>
          <w:i/>
        </w:rPr>
        <w:t>)</w:t>
      </w:r>
      <w:r w:rsidR="005C403F" w:rsidRPr="00DB47A4">
        <w:rPr>
          <w:rFonts w:ascii="Arial" w:hAnsi="Arial" w:cs="Arial"/>
          <w:i/>
        </w:rPr>
        <w:t>.</w:t>
      </w:r>
    </w:p>
    <w:p w:rsidR="001160DC" w:rsidRPr="00DB47A4" w:rsidRDefault="005C403F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Скорей, умоляю, его поднимите,</w:t>
      </w:r>
    </w:p>
    <w:p w:rsidR="005C403F" w:rsidRPr="00DB47A4" w:rsidRDefault="005C403F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 кровь, если можно, из раны уймите</w:t>
      </w:r>
      <w:r w:rsidR="00C40864" w:rsidRPr="00DB47A4">
        <w:rPr>
          <w:rFonts w:ascii="Arial" w:hAnsi="Arial" w:cs="Arial"/>
        </w:rPr>
        <w:t>.</w:t>
      </w:r>
    </w:p>
    <w:p w:rsidR="00C40864" w:rsidRPr="00DB47A4" w:rsidRDefault="00C40864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Я в дом его мой попрошу отнести,</w:t>
      </w:r>
    </w:p>
    <w:p w:rsidR="00C40864" w:rsidRPr="00DB47A4" w:rsidRDefault="00C40864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Быть может, его ещё можно спасти…</w:t>
      </w:r>
    </w:p>
    <w:p w:rsidR="00C40864" w:rsidRPr="00E22EC7" w:rsidRDefault="00C40864" w:rsidP="00C57A6B">
      <w:pPr>
        <w:pStyle w:val="a3"/>
        <w:rPr>
          <w:i/>
        </w:rPr>
      </w:pPr>
      <w:r w:rsidRPr="00E22EC7">
        <w:rPr>
          <w:i/>
        </w:rPr>
        <w:lastRenderedPageBreak/>
        <w:t>Холмса поднимают и несут в дом. Появляется Ватсон, крадётся к окну, стараясь остаться незамеченным.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ОДАВЩИЦА ЦВЕТОВ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Какое бесчинство!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Святому отцу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от так, ни за что, просто дать по лицу!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АЧКА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О боже, какое падение нравов!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ТОРГОВЕЦ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Куда только смотрит полиция, право?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БУЛОЧНИК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Как смело он принял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Участие в стычке!..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РАЧКА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И ради какой-то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ульгарной певички!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ФОНАРЩИК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 может быть, пленник он тоже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Её восхитительных чар?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ВСЕ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А может быть, просто прохожий,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Наверное, просто прохожий,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Конечно же, просто прохожий…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 xml:space="preserve">ВАТСОН </w:t>
      </w:r>
      <w:r w:rsidRPr="00DB47A4">
        <w:rPr>
          <w:rFonts w:ascii="Arial" w:hAnsi="Arial" w:cs="Arial"/>
          <w:i/>
        </w:rPr>
        <w:t>(кидая зажжённую дымовую шашку в раскрытое окно дома Ирен)</w:t>
      </w:r>
    </w:p>
    <w:p w:rsidR="00275E2B" w:rsidRPr="00DB47A4" w:rsidRDefault="00275E2B" w:rsidP="00C57A6B">
      <w:pPr>
        <w:pStyle w:val="a3"/>
        <w:rPr>
          <w:rFonts w:ascii="Arial" w:hAnsi="Arial" w:cs="Arial"/>
        </w:rPr>
      </w:pPr>
      <w:r w:rsidRPr="00DB47A4">
        <w:rPr>
          <w:rFonts w:ascii="Arial" w:hAnsi="Arial" w:cs="Arial"/>
        </w:rPr>
        <w:t>Пожар!</w:t>
      </w:r>
    </w:p>
    <w:p w:rsidR="009D6FAE" w:rsidRPr="00E22EC7" w:rsidRDefault="009D6FAE" w:rsidP="00C57A6B">
      <w:pPr>
        <w:pStyle w:val="a3"/>
        <w:rPr>
          <w:i/>
        </w:rPr>
      </w:pPr>
      <w:r w:rsidRPr="00E22EC7">
        <w:rPr>
          <w:i/>
        </w:rPr>
        <w:t>Всеобщая паника и суета</w:t>
      </w:r>
      <w:r w:rsidR="00275E2B" w:rsidRPr="00E22EC7">
        <w:rPr>
          <w:i/>
        </w:rPr>
        <w:t>, все с криками «пожар» бросаются в дом</w:t>
      </w:r>
      <w:r w:rsidRPr="00E22EC7">
        <w:rPr>
          <w:i/>
        </w:rPr>
        <w:t>.</w:t>
      </w:r>
    </w:p>
    <w:p w:rsidR="009D6FAE" w:rsidRDefault="009D6FAE" w:rsidP="00C57A6B">
      <w:pPr>
        <w:pStyle w:val="a3"/>
      </w:pPr>
    </w:p>
    <w:p w:rsidR="009D6FAE" w:rsidRDefault="009D6FAE" w:rsidP="00C57A6B">
      <w:pPr>
        <w:pStyle w:val="a3"/>
      </w:pPr>
      <w:r w:rsidRPr="006E7167">
        <w:rPr>
          <w:sz w:val="24"/>
          <w:szCs w:val="24"/>
        </w:rPr>
        <w:t>ДЕСЯТОЕ ДЕЙСТВИЕ</w:t>
      </w:r>
      <w:r w:rsidR="001D6FF2" w:rsidRPr="006E7167">
        <w:rPr>
          <w:sz w:val="24"/>
          <w:szCs w:val="24"/>
        </w:rPr>
        <w:t>.</w:t>
      </w:r>
      <w:r w:rsidR="001D6FF2">
        <w:t xml:space="preserve"> </w:t>
      </w:r>
      <w:r w:rsidR="001D6FF2" w:rsidRPr="00E22EC7">
        <w:rPr>
          <w:i/>
        </w:rPr>
        <w:t xml:space="preserve">Квартира на Бейкер-стрит. Миссис Хадсон накрывает стол для чая, напевая под нос.  </w:t>
      </w:r>
      <w:r w:rsidR="007010EE" w:rsidRPr="00E22EC7">
        <w:rPr>
          <w:i/>
        </w:rPr>
        <w:t>Ватсон сидит в кресле и что-то пишет</w:t>
      </w:r>
      <w:r w:rsidR="001D6FF2" w:rsidRPr="00E22EC7">
        <w:rPr>
          <w:i/>
        </w:rPr>
        <w:t>.</w:t>
      </w:r>
      <w:r w:rsidR="007010EE" w:rsidRPr="00E22EC7">
        <w:rPr>
          <w:i/>
        </w:rPr>
        <w:t xml:space="preserve"> Входит Холмс.</w:t>
      </w:r>
      <w:r w:rsidR="00DE6EB0" w:rsidRPr="00E22EC7">
        <w:rPr>
          <w:i/>
        </w:rPr>
        <w:t xml:space="preserve"> Миссис Хадсон выходит</w:t>
      </w:r>
      <w:r w:rsidR="00DE6EB0">
        <w:t>.</w:t>
      </w:r>
    </w:p>
    <w:p w:rsidR="009C1F0B" w:rsidRDefault="009C1F0B" w:rsidP="00C57A6B">
      <w:pPr>
        <w:pStyle w:val="a3"/>
      </w:pPr>
      <w:r>
        <w:t>ХОЛМС</w:t>
      </w:r>
    </w:p>
    <w:p w:rsidR="009C1F0B" w:rsidRDefault="009C1F0B" w:rsidP="00C57A6B">
      <w:pPr>
        <w:pStyle w:val="a3"/>
      </w:pPr>
      <w:r>
        <w:t>Удача, Ватсон</w:t>
      </w:r>
      <w:r w:rsidR="007010EE">
        <w:t>, удача!</w:t>
      </w:r>
    </w:p>
    <w:p w:rsidR="007010EE" w:rsidRDefault="007010EE" w:rsidP="00C57A6B">
      <w:pPr>
        <w:pStyle w:val="a3"/>
      </w:pPr>
      <w:r>
        <w:t>ВАТСОН</w:t>
      </w:r>
    </w:p>
    <w:p w:rsidR="007010EE" w:rsidRDefault="007010EE" w:rsidP="00C57A6B">
      <w:pPr>
        <w:pStyle w:val="a3"/>
      </w:pPr>
      <w:r>
        <w:t>Вы добыли фотографию?</w:t>
      </w:r>
    </w:p>
    <w:p w:rsidR="007010EE" w:rsidRDefault="007010EE" w:rsidP="00C57A6B">
      <w:pPr>
        <w:pStyle w:val="a3"/>
      </w:pPr>
      <w:r>
        <w:t xml:space="preserve">ХОЛМС </w:t>
      </w:r>
      <w:r w:rsidRPr="00E22EC7">
        <w:rPr>
          <w:i/>
        </w:rPr>
        <w:t>(доставая фотографию)</w:t>
      </w:r>
    </w:p>
    <w:p w:rsidR="007010EE" w:rsidRDefault="007010EE" w:rsidP="00C57A6B">
      <w:pPr>
        <w:pStyle w:val="a3"/>
      </w:pPr>
      <w:r>
        <w:t>Вот она.</w:t>
      </w:r>
    </w:p>
    <w:p w:rsidR="007010EE" w:rsidRDefault="007010EE" w:rsidP="00C57A6B">
      <w:pPr>
        <w:pStyle w:val="a3"/>
      </w:pPr>
      <w:r>
        <w:t>ВАТСОН</w:t>
      </w:r>
    </w:p>
    <w:p w:rsidR="007010EE" w:rsidRDefault="007010EE" w:rsidP="00C57A6B">
      <w:pPr>
        <w:pStyle w:val="a3"/>
      </w:pPr>
      <w:r>
        <w:t>Но как вам удалось?!</w:t>
      </w:r>
    </w:p>
    <w:p w:rsidR="00206121" w:rsidRDefault="00206121" w:rsidP="00C57A6B">
      <w:pPr>
        <w:pStyle w:val="a3"/>
      </w:pPr>
      <w:r>
        <w:t>ХОЛМС</w:t>
      </w:r>
    </w:p>
    <w:p w:rsidR="00206121" w:rsidRDefault="00206121" w:rsidP="00C57A6B">
      <w:pPr>
        <w:pStyle w:val="a3"/>
      </w:pPr>
      <w:r>
        <w:t>Элементарно, мой друг. Вы, разумеется, догадались, что все эти зеваки и поклонники возле её дома – нанятые мною люди?</w:t>
      </w:r>
    </w:p>
    <w:p w:rsidR="00206121" w:rsidRDefault="00206121" w:rsidP="00C57A6B">
      <w:pPr>
        <w:pStyle w:val="a3"/>
      </w:pPr>
      <w:r>
        <w:t>ВАТСОН</w:t>
      </w:r>
    </w:p>
    <w:p w:rsidR="00206121" w:rsidRDefault="00206121" w:rsidP="00C57A6B">
      <w:pPr>
        <w:pStyle w:val="a3"/>
      </w:pPr>
      <w:r>
        <w:t xml:space="preserve">Ух ты! </w:t>
      </w:r>
      <w:r w:rsidR="003A30E3">
        <w:t xml:space="preserve">Ловко! </w:t>
      </w:r>
      <w:r>
        <w:t>Нет, не догадался. Но в рассказе напишу, что догадался.</w:t>
      </w:r>
    </w:p>
    <w:p w:rsidR="00206121" w:rsidRDefault="00206121" w:rsidP="00C57A6B">
      <w:pPr>
        <w:pStyle w:val="a3"/>
      </w:pPr>
      <w:r>
        <w:t>ХОЛМС</w:t>
      </w:r>
    </w:p>
    <w:p w:rsidR="00206121" w:rsidRDefault="00424C67" w:rsidP="00C57A6B">
      <w:pPr>
        <w:pStyle w:val="a3"/>
      </w:pPr>
      <w:r>
        <w:t xml:space="preserve">Ну разумеется. </w:t>
      </w:r>
      <w:r w:rsidR="00206121">
        <w:t>Когда Ирен Адлер прибыла, они специально устроили ту потасовку…</w:t>
      </w:r>
    </w:p>
    <w:p w:rsidR="00206121" w:rsidRDefault="00206121" w:rsidP="00C57A6B">
      <w:pPr>
        <w:pStyle w:val="a3"/>
      </w:pPr>
      <w:r>
        <w:lastRenderedPageBreak/>
        <w:t>ВАТСОН</w:t>
      </w:r>
    </w:p>
    <w:p w:rsidR="00206121" w:rsidRDefault="00206121" w:rsidP="00C57A6B">
      <w:pPr>
        <w:pStyle w:val="a3"/>
      </w:pPr>
      <w:r>
        <w:t>…в которой вам, я видел, разбили лоб.</w:t>
      </w:r>
    </w:p>
    <w:p w:rsidR="00206121" w:rsidRDefault="00206121" w:rsidP="00C57A6B">
      <w:pPr>
        <w:pStyle w:val="a3"/>
      </w:pPr>
      <w:r>
        <w:t>ХОЛМС</w:t>
      </w:r>
    </w:p>
    <w:p w:rsidR="00206121" w:rsidRDefault="00206121" w:rsidP="00C57A6B">
      <w:pPr>
        <w:pStyle w:val="a3"/>
      </w:pPr>
      <w:r>
        <w:t xml:space="preserve">Немного красной краски, припасённой заранее. Я разыграл умирающего, она велела внести меня в дом- что ей ещё оставалось делать? </w:t>
      </w:r>
      <w:r w:rsidR="003F60A0">
        <w:t>Меня положили на кушетку, я притворился, что мне нечем дышать – тогда она открыла окно. Тут в дело вступили вы – и кстати, Ватсон, сработали отлично.</w:t>
      </w:r>
      <w:r w:rsidR="00DE6EB0">
        <w:t xml:space="preserve"> </w:t>
      </w:r>
    </w:p>
    <w:p w:rsidR="003F60A0" w:rsidRDefault="003F60A0" w:rsidP="00C57A6B">
      <w:pPr>
        <w:pStyle w:val="a3"/>
      </w:pPr>
      <w:r>
        <w:t xml:space="preserve">ВАТСОН </w:t>
      </w:r>
      <w:r w:rsidRPr="00E22EC7">
        <w:rPr>
          <w:i/>
        </w:rPr>
        <w:t>(польщён)</w:t>
      </w:r>
    </w:p>
    <w:p w:rsidR="003F60A0" w:rsidRDefault="003F60A0" w:rsidP="00C57A6B">
      <w:pPr>
        <w:pStyle w:val="a3"/>
      </w:pPr>
      <w:r>
        <w:t xml:space="preserve">Благодарю. </w:t>
      </w:r>
      <w:r w:rsidR="00AB567F" w:rsidRPr="00AC2228">
        <w:rPr>
          <w:i/>
        </w:rPr>
        <w:t>(Пишет в блокнот)</w:t>
      </w:r>
      <w:r w:rsidR="00AB567F">
        <w:t xml:space="preserve"> «… сработали отлично, сказал Холмс…»</w:t>
      </w:r>
    </w:p>
    <w:p w:rsidR="003F60A0" w:rsidRDefault="003F60A0" w:rsidP="00C57A6B">
      <w:pPr>
        <w:pStyle w:val="a3"/>
      </w:pPr>
      <w:r>
        <w:t>ХОЛМС</w:t>
      </w:r>
    </w:p>
    <w:p w:rsidR="003F60A0" w:rsidRDefault="003F60A0" w:rsidP="00C57A6B">
      <w:pPr>
        <w:pStyle w:val="a3"/>
      </w:pPr>
      <w:r>
        <w:t>Когда повалил дым и все закричали про пожар, я увидел, как она заметалась. Когда в доме пожар, инстинкт заставляет женщину спасать то, что ей всего дороже. Замужняя женщина бросается к ребёнку, незамужняя – к шкатулке с драгоценностями. Наша леди бросилась к тайнику</w:t>
      </w:r>
      <w:r w:rsidR="00C0527D">
        <w:t xml:space="preserve">, который находится за выдвижной панелью, над шнурком от звонка. Она проверила, в целости ли фотография, но тут </w:t>
      </w:r>
      <w:r w:rsidR="00AB567F">
        <w:t>дым стал</w:t>
      </w:r>
      <w:r w:rsidR="00C0527D">
        <w:t xml:space="preserve"> </w:t>
      </w:r>
      <w:r w:rsidR="00AB567F">
        <w:t>слишком густым</w:t>
      </w:r>
      <w:r w:rsidR="00C0527D">
        <w:t xml:space="preserve">, в дом вбежали люди – те, что я нанял- чтобы её спасти, и в суматохе мне удалось вытащить карточку. Затем я незаметно скрылся, и вот сокровище здесь. </w:t>
      </w:r>
      <w:r w:rsidR="00C0527D" w:rsidRPr="00AC2228">
        <w:rPr>
          <w:i/>
        </w:rPr>
        <w:t>(Ставит фотографию на каминную полку).</w:t>
      </w:r>
      <w:r w:rsidR="00DE6EB0">
        <w:t xml:space="preserve"> Всё-таки согласитесь – она дьявольски хороша… </w:t>
      </w:r>
    </w:p>
    <w:p w:rsidR="00DE6EB0" w:rsidRDefault="00DE6EB0" w:rsidP="00C57A6B">
      <w:pPr>
        <w:pStyle w:val="a3"/>
      </w:pPr>
      <w:r>
        <w:t>ВАТСОН</w:t>
      </w:r>
    </w:p>
    <w:p w:rsidR="00DE6EB0" w:rsidRDefault="00DE6EB0" w:rsidP="00C57A6B">
      <w:pPr>
        <w:pStyle w:val="a3"/>
      </w:pPr>
      <w:r>
        <w:t>Что есть, то есть.</w:t>
      </w:r>
    </w:p>
    <w:p w:rsidR="0083786B" w:rsidRPr="00AC2228" w:rsidRDefault="0083786B" w:rsidP="00C57A6B">
      <w:pPr>
        <w:pStyle w:val="a3"/>
        <w:rPr>
          <w:i/>
        </w:rPr>
      </w:pPr>
      <w:r w:rsidRPr="00AC2228">
        <w:rPr>
          <w:i/>
        </w:rPr>
        <w:t>Звонит телефон, Холмс снимает трубку.</w:t>
      </w:r>
    </w:p>
    <w:p w:rsidR="0083786B" w:rsidRDefault="0083786B" w:rsidP="00C57A6B">
      <w:pPr>
        <w:pStyle w:val="a3"/>
      </w:pPr>
      <w:r>
        <w:t>ХОЛМС</w:t>
      </w:r>
    </w:p>
    <w:p w:rsidR="0083786B" w:rsidRDefault="0083786B" w:rsidP="00C57A6B">
      <w:pPr>
        <w:pStyle w:val="a3"/>
      </w:pPr>
      <w:r>
        <w:t xml:space="preserve">Шерлок Холмс у аппарата. Да, Майкрофт. Да. У меня. Можешь сообщить его величеству. И в министерство.  Пришлось повозиться, но Ватсон мне очень помог. </w:t>
      </w:r>
    </w:p>
    <w:p w:rsidR="00DE6EB0" w:rsidRPr="00AC2228" w:rsidRDefault="00DE6EB0" w:rsidP="00C57A6B">
      <w:pPr>
        <w:pStyle w:val="a3"/>
        <w:rPr>
          <w:i/>
        </w:rPr>
      </w:pPr>
      <w:r w:rsidRPr="00AC2228">
        <w:rPr>
          <w:i/>
        </w:rPr>
        <w:t>Входит миссис Хадсон.</w:t>
      </w:r>
    </w:p>
    <w:p w:rsidR="00DE6EB0" w:rsidRDefault="00DE6EB0" w:rsidP="00C57A6B">
      <w:pPr>
        <w:pStyle w:val="a3"/>
      </w:pPr>
      <w:r>
        <w:t>МИССИС ХАДСОН</w:t>
      </w:r>
    </w:p>
    <w:p w:rsidR="00DE6EB0" w:rsidRDefault="00DE6EB0" w:rsidP="00C57A6B">
      <w:pPr>
        <w:pStyle w:val="a3"/>
      </w:pPr>
      <w:r>
        <w:t>Мистер Холмс, к вам какая-то старая цветочница. Говорит, что принесла цветы, которые вы заказывали у неё</w:t>
      </w:r>
      <w:r w:rsidR="004A30CA">
        <w:t xml:space="preserve"> для </w:t>
      </w:r>
      <w:r w:rsidR="00385017">
        <w:t>квартиры</w:t>
      </w:r>
      <w:r>
        <w:t>.</w:t>
      </w:r>
    </w:p>
    <w:p w:rsidR="00DE6EB0" w:rsidRDefault="00DE6EB0" w:rsidP="00C57A6B">
      <w:pPr>
        <w:pStyle w:val="a3"/>
      </w:pPr>
      <w:r>
        <w:t>ХОЛМС</w:t>
      </w:r>
    </w:p>
    <w:p w:rsidR="00DE6EB0" w:rsidRDefault="00DE6EB0" w:rsidP="00C57A6B">
      <w:pPr>
        <w:pStyle w:val="a3"/>
      </w:pPr>
      <w:r>
        <w:t>Цветы? Я не заказывал никакие цветы.</w:t>
      </w:r>
      <w:r w:rsidR="00385017">
        <w:t xml:space="preserve"> Зачем нам тут цветы?</w:t>
      </w:r>
    </w:p>
    <w:p w:rsidR="00DE6EB0" w:rsidRDefault="00DE6EB0" w:rsidP="00C57A6B">
      <w:pPr>
        <w:pStyle w:val="a3"/>
      </w:pPr>
      <w:r>
        <w:t>МИССИС ХАДСОН</w:t>
      </w:r>
    </w:p>
    <w:p w:rsidR="00DE6EB0" w:rsidRDefault="00385017" w:rsidP="00C57A6B">
      <w:pPr>
        <w:pStyle w:val="a3"/>
      </w:pPr>
      <w:r>
        <w:t>Очень настойчивая.</w:t>
      </w:r>
    </w:p>
    <w:p w:rsidR="00DE6EB0" w:rsidRDefault="00DE6EB0" w:rsidP="00C57A6B">
      <w:pPr>
        <w:pStyle w:val="a3"/>
      </w:pPr>
      <w:r>
        <w:t>ХОЛМС</w:t>
      </w:r>
    </w:p>
    <w:p w:rsidR="00DE6EB0" w:rsidRDefault="00DE6EB0" w:rsidP="00C57A6B">
      <w:pPr>
        <w:pStyle w:val="a3"/>
      </w:pPr>
      <w:r>
        <w:t>Впустите её. Здесь какая-то ошибка.</w:t>
      </w:r>
    </w:p>
    <w:p w:rsidR="00DE6EB0" w:rsidRPr="00AC2228" w:rsidRDefault="00DE6EB0" w:rsidP="00C57A6B">
      <w:pPr>
        <w:pStyle w:val="a3"/>
        <w:rPr>
          <w:i/>
        </w:rPr>
      </w:pPr>
      <w:r w:rsidRPr="00AC2228">
        <w:rPr>
          <w:i/>
        </w:rPr>
        <w:t>Входит старая, хромая цветочница</w:t>
      </w:r>
      <w:r w:rsidR="008C3E08" w:rsidRPr="00AC2228">
        <w:rPr>
          <w:i/>
        </w:rPr>
        <w:t xml:space="preserve"> </w:t>
      </w:r>
      <w:r w:rsidRPr="00AC2228">
        <w:rPr>
          <w:i/>
        </w:rPr>
        <w:t>с корзиной цветов, в очках. Хромая, подходит к Холмсу.</w:t>
      </w:r>
    </w:p>
    <w:p w:rsidR="00DE6EB0" w:rsidRDefault="00DE6EB0" w:rsidP="00C57A6B">
      <w:pPr>
        <w:pStyle w:val="a3"/>
      </w:pPr>
      <w:r>
        <w:t>ЦВЕТОЧНИЦА</w:t>
      </w:r>
    </w:p>
    <w:p w:rsidR="00DE6EB0" w:rsidRDefault="00385017" w:rsidP="00C57A6B">
      <w:pPr>
        <w:pStyle w:val="a3"/>
      </w:pPr>
      <w:r>
        <w:t>Мистер Холмс, полагаю?</w:t>
      </w:r>
    </w:p>
    <w:p w:rsidR="00DE6EB0" w:rsidRDefault="00DE6EB0" w:rsidP="00C57A6B">
      <w:pPr>
        <w:pStyle w:val="a3"/>
      </w:pPr>
      <w:r>
        <w:t>ХОЛМС</w:t>
      </w:r>
    </w:p>
    <w:p w:rsidR="00DE6EB0" w:rsidRDefault="00DE6EB0" w:rsidP="00C57A6B">
      <w:pPr>
        <w:pStyle w:val="a3"/>
      </w:pPr>
      <w:r>
        <w:t>К вашим услугам, мадам. Чем могу быть полезен?</w:t>
      </w:r>
    </w:p>
    <w:p w:rsidR="00DE6EB0" w:rsidRDefault="00DE6EB0" w:rsidP="00C57A6B">
      <w:pPr>
        <w:pStyle w:val="a3"/>
      </w:pPr>
      <w:r>
        <w:t>ЦВЕТОЧНИЦА</w:t>
      </w:r>
    </w:p>
    <w:p w:rsidR="00DE6EB0" w:rsidRDefault="00385017" w:rsidP="00C57A6B">
      <w:pPr>
        <w:pStyle w:val="a3"/>
      </w:pPr>
      <w:r>
        <w:t xml:space="preserve">Принесла цветочки, что вы просили – квартирку вашу украсить. </w:t>
      </w:r>
      <w:r w:rsidRPr="00AC2228">
        <w:rPr>
          <w:i/>
        </w:rPr>
        <w:t>(Оглядывает комнату</w:t>
      </w:r>
      <w:proofErr w:type="gramStart"/>
      <w:r w:rsidRPr="00AC2228">
        <w:rPr>
          <w:i/>
        </w:rPr>
        <w:t>)</w:t>
      </w:r>
      <w:r>
        <w:t xml:space="preserve"> Да</w:t>
      </w:r>
      <w:proofErr w:type="gramEnd"/>
      <w:r>
        <w:t>, мрачновато тут у вас… но ничего.</w:t>
      </w:r>
    </w:p>
    <w:p w:rsidR="00F511E5" w:rsidRDefault="00F511E5" w:rsidP="00C57A6B">
      <w:pPr>
        <w:pStyle w:val="a3"/>
      </w:pPr>
      <w:r>
        <w:t>ХОЛМС</w:t>
      </w:r>
    </w:p>
    <w:p w:rsidR="00F511E5" w:rsidRDefault="00385017" w:rsidP="00C57A6B">
      <w:pPr>
        <w:pStyle w:val="a3"/>
      </w:pPr>
      <w:r>
        <w:t>Постойте</w:t>
      </w:r>
      <w:r w:rsidR="00F511E5">
        <w:t>, милейшая, вы что-то путаете.</w:t>
      </w:r>
      <w:r>
        <w:t xml:space="preserve"> </w:t>
      </w:r>
    </w:p>
    <w:p w:rsidR="00F511E5" w:rsidRDefault="00F511E5" w:rsidP="00C57A6B">
      <w:pPr>
        <w:pStyle w:val="a3"/>
      </w:pPr>
      <w:r>
        <w:t>ЦВЕТОЧНИЦА</w:t>
      </w:r>
    </w:p>
    <w:p w:rsidR="00385017" w:rsidRDefault="00F511E5" w:rsidP="00C57A6B">
      <w:pPr>
        <w:pStyle w:val="a3"/>
      </w:pPr>
      <w:r>
        <w:t xml:space="preserve">Как путаю? </w:t>
      </w:r>
      <w:r w:rsidRPr="00AC2228">
        <w:rPr>
          <w:i/>
        </w:rPr>
        <w:t>(Достаёт карточку, читает)</w:t>
      </w:r>
      <w:r>
        <w:t xml:space="preserve"> «Бейкер-</w:t>
      </w:r>
      <w:r w:rsidR="00385017">
        <w:t>с</w:t>
      </w:r>
      <w:r>
        <w:t>трит», два два один «бэ», ми</w:t>
      </w:r>
      <w:r w:rsidR="00385017">
        <w:t>с</w:t>
      </w:r>
      <w:r>
        <w:t>теру Шерлоку Холм</w:t>
      </w:r>
      <w:r w:rsidR="00385017">
        <w:t>с</w:t>
      </w:r>
      <w:r>
        <w:t>у</w:t>
      </w:r>
      <w:r w:rsidR="00F717F8">
        <w:t>, э</w:t>
      </w:r>
      <w:r w:rsidR="00385017">
        <w:t>с</w:t>
      </w:r>
      <w:r w:rsidR="00F717F8">
        <w:t>квайру</w:t>
      </w:r>
      <w:r w:rsidR="00385017">
        <w:t>…</w:t>
      </w:r>
      <w:r w:rsidR="00CC03AE">
        <w:t xml:space="preserve"> Смотрите, какие, а? </w:t>
      </w:r>
      <w:r w:rsidR="00CC03AE" w:rsidRPr="00AC2228">
        <w:rPr>
          <w:i/>
        </w:rPr>
        <w:t>(показывает цветы).</w:t>
      </w:r>
    </w:p>
    <w:p w:rsidR="00385017" w:rsidRPr="009A32CD" w:rsidRDefault="00385017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lastRenderedPageBreak/>
        <w:t>Ах, хороши,</w:t>
      </w:r>
    </w:p>
    <w:p w:rsidR="00385017" w:rsidRPr="009A32CD" w:rsidRDefault="00385017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Право, цветочки!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Так хороши-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Как ангелочки;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Так уж и быть,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Скидку большую сделаю.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Флоксы, люпин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И цикламены-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За полцены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Вам, джентльмены,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Я уступлю-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Где ещё цены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Ниже моих?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Благословенны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Астры и вербены,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Крокус и герань-</w:t>
      </w:r>
    </w:p>
    <w:p w:rsidR="00CC03AE" w:rsidRPr="009A32CD" w:rsidRDefault="00CC03AE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Их пойди ещё-то достань!</w:t>
      </w:r>
    </w:p>
    <w:p w:rsidR="007F2EB5" w:rsidRDefault="007F2EB5" w:rsidP="00C57A6B">
      <w:pPr>
        <w:pStyle w:val="a3"/>
      </w:pPr>
      <w:r>
        <w:t>ХОЛМС</w:t>
      </w:r>
    </w:p>
    <w:p w:rsidR="007F2EB5" w:rsidRDefault="007F2EB5" w:rsidP="00C57A6B">
      <w:pPr>
        <w:pStyle w:val="a3"/>
      </w:pPr>
      <w:r>
        <w:t>Слушайте, говорю вам- здесь какая-то ошибка…</w:t>
      </w:r>
    </w:p>
    <w:p w:rsidR="007F2EB5" w:rsidRDefault="007F2EB5" w:rsidP="00C57A6B">
      <w:pPr>
        <w:pStyle w:val="a3"/>
      </w:pPr>
      <w:r>
        <w:t>ЦВЕТОЧНИЦА</w:t>
      </w:r>
    </w:p>
    <w:p w:rsidR="007F2EB5" w:rsidRDefault="007F2EB5" w:rsidP="00C57A6B">
      <w:pPr>
        <w:pStyle w:val="a3"/>
      </w:pPr>
      <w:r>
        <w:t>Да вы не волнуйтесь, у меня цены ниже, чем на рынке.</w:t>
      </w:r>
      <w:r w:rsidR="001E60B4">
        <w:t xml:space="preserve"> Когда увидите, как я вам тут всё обставлю – не комната будет, а загляденье! Не пожалеете.</w:t>
      </w:r>
    </w:p>
    <w:p w:rsidR="001E60B4" w:rsidRPr="009A32CD" w:rsidRDefault="001E60B4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Скромен порой</w:t>
      </w:r>
    </w:p>
    <w:p w:rsidR="001E60B4" w:rsidRPr="009A32CD" w:rsidRDefault="001E60B4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Быт холостяцкий;</w:t>
      </w:r>
    </w:p>
    <w:p w:rsidR="001E60B4" w:rsidRPr="009A32CD" w:rsidRDefault="001E60B4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Даже простой,</w:t>
      </w:r>
    </w:p>
    <w:p w:rsidR="001E60B4" w:rsidRPr="009A32CD" w:rsidRDefault="001E60B4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Даже дурацкий</w:t>
      </w:r>
    </w:p>
    <w:p w:rsidR="001E60B4" w:rsidRPr="009A32CD" w:rsidRDefault="001E60B4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Кактус бы смог</w:t>
      </w:r>
    </w:p>
    <w:p w:rsidR="001E60B4" w:rsidRPr="009A32CD" w:rsidRDefault="001E60B4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Сделать уютней комнату.</w:t>
      </w:r>
    </w:p>
    <w:p w:rsidR="00CE5D6A" w:rsidRPr="009A32CD" w:rsidRDefault="00CE5D6A" w:rsidP="00C57A6B">
      <w:pPr>
        <w:pStyle w:val="a3"/>
        <w:rPr>
          <w:rFonts w:ascii="Arial" w:hAnsi="Arial" w:cs="Arial"/>
        </w:rPr>
      </w:pPr>
    </w:p>
    <w:p w:rsidR="00CE5D6A" w:rsidRPr="009A32CD" w:rsidRDefault="00CE5D6A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Вот на окне</w:t>
      </w:r>
      <w:r w:rsidR="00AC3F1F" w:rsidRPr="009A32CD">
        <w:rPr>
          <w:rFonts w:ascii="Arial" w:hAnsi="Arial" w:cs="Arial"/>
        </w:rPr>
        <w:t>,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Хоть для примера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Может вполне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Милой гербера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Быть, а не то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Очень уж серо;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Всё ж веселей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Для интерьера;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Туя и лаванда,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Пара пассифлор</w:t>
      </w:r>
    </w:p>
    <w:p w:rsidR="00AC3F1F" w:rsidRPr="009A32CD" w:rsidRDefault="00AC3F1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Подойдут под цвет ваших штор.</w:t>
      </w:r>
    </w:p>
    <w:p w:rsidR="00867CDF" w:rsidRDefault="00867CDF" w:rsidP="00C57A6B">
      <w:pPr>
        <w:pStyle w:val="a3"/>
      </w:pPr>
      <w:r>
        <w:t>ХОЛМС</w:t>
      </w:r>
    </w:p>
    <w:p w:rsidR="00867CDF" w:rsidRPr="00AC3F1F" w:rsidRDefault="00867CDF" w:rsidP="00C57A6B">
      <w:pPr>
        <w:pStyle w:val="a3"/>
      </w:pPr>
      <w:r>
        <w:t>Слушайте, да нам не нужно ничего делать с нашей комнатой… Да что ж это такое! Глухая она, что ли? Ватсон!</w:t>
      </w:r>
    </w:p>
    <w:p w:rsidR="00F717F8" w:rsidRDefault="00F717F8" w:rsidP="00C57A6B">
      <w:pPr>
        <w:pStyle w:val="a3"/>
      </w:pPr>
      <w:r>
        <w:lastRenderedPageBreak/>
        <w:t>ВАТСОН</w:t>
      </w:r>
    </w:p>
    <w:p w:rsidR="00F717F8" w:rsidRDefault="00F717F8" w:rsidP="00C57A6B">
      <w:pPr>
        <w:pStyle w:val="a3"/>
      </w:pPr>
      <w:r>
        <w:t>Послушайте, любезнейшая… а кто сделал вам заказ?</w:t>
      </w:r>
    </w:p>
    <w:p w:rsidR="003A342C" w:rsidRDefault="003A342C" w:rsidP="00C57A6B">
      <w:pPr>
        <w:pStyle w:val="a3"/>
      </w:pPr>
      <w:r>
        <w:t>ЦВЕТОЧНИЦА</w:t>
      </w:r>
    </w:p>
    <w:p w:rsidR="00867CDF" w:rsidRDefault="003A342C" w:rsidP="00C57A6B">
      <w:pPr>
        <w:pStyle w:val="a3"/>
      </w:pPr>
      <w:r>
        <w:t xml:space="preserve">А? </w:t>
      </w:r>
    </w:p>
    <w:p w:rsidR="003A342C" w:rsidRDefault="003A342C" w:rsidP="00C57A6B">
      <w:pPr>
        <w:pStyle w:val="a3"/>
      </w:pPr>
      <w:r>
        <w:t>ВАТСОН</w:t>
      </w:r>
    </w:p>
    <w:p w:rsidR="003A342C" w:rsidRDefault="003A342C" w:rsidP="00C57A6B">
      <w:pPr>
        <w:pStyle w:val="a3"/>
      </w:pPr>
      <w:r>
        <w:t>Кто, говорю, заказ сделал?</w:t>
      </w:r>
    </w:p>
    <w:p w:rsidR="00867CDF" w:rsidRDefault="00867CDF" w:rsidP="00C57A6B">
      <w:pPr>
        <w:pStyle w:val="a3"/>
      </w:pPr>
      <w:r>
        <w:t>ЦВЕТОЧНИЦА</w:t>
      </w:r>
    </w:p>
    <w:p w:rsidR="00867CDF" w:rsidRDefault="00867CDF" w:rsidP="00C57A6B">
      <w:pPr>
        <w:pStyle w:val="a3"/>
      </w:pPr>
      <w:r>
        <w:t>Зачем же так кричать, я не глухая.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Доходов я больших не ищу,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Но коль обратились ко мне,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Берлогу вашу в цветник превращу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По самой доступной цене.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Кресла и стол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Мы переставим;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В этом углу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Фик</w:t>
      </w:r>
      <w:r w:rsidR="00DE6CDB">
        <w:rPr>
          <w:rFonts w:ascii="Arial" w:hAnsi="Arial" w:cs="Arial"/>
        </w:rPr>
        <w:t>у</w:t>
      </w:r>
      <w:r w:rsidRPr="009A32CD">
        <w:rPr>
          <w:rFonts w:ascii="Arial" w:hAnsi="Arial" w:cs="Arial"/>
        </w:rPr>
        <w:t>с поставим.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Ах, господа,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Только представим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Красоту!</w:t>
      </w:r>
    </w:p>
    <w:p w:rsidR="00867CDF" w:rsidRPr="009A32CD" w:rsidRDefault="00867CDF" w:rsidP="00C57A6B">
      <w:pPr>
        <w:pStyle w:val="a3"/>
        <w:rPr>
          <w:rFonts w:ascii="Arial" w:hAnsi="Arial" w:cs="Arial"/>
        </w:rPr>
      </w:pPr>
      <w:r w:rsidRPr="009A32CD">
        <w:rPr>
          <w:rFonts w:ascii="Arial" w:hAnsi="Arial" w:cs="Arial"/>
        </w:rPr>
        <w:t>Будете жить не в квартире, а в райском саду!</w:t>
      </w:r>
    </w:p>
    <w:p w:rsidR="003A342C" w:rsidRDefault="003A342C" w:rsidP="00C57A6B">
      <w:pPr>
        <w:pStyle w:val="a3"/>
      </w:pPr>
    </w:p>
    <w:p w:rsidR="003A342C" w:rsidRPr="00AC2228" w:rsidRDefault="003A342C" w:rsidP="00C57A6B">
      <w:pPr>
        <w:pStyle w:val="a3"/>
        <w:rPr>
          <w:i/>
        </w:rPr>
      </w:pPr>
      <w:r w:rsidRPr="00AC2228">
        <w:rPr>
          <w:i/>
        </w:rPr>
        <w:t>(видит фотографию на каминной полке)</w:t>
      </w:r>
    </w:p>
    <w:p w:rsidR="003A342C" w:rsidRDefault="003A342C" w:rsidP="00C57A6B">
      <w:pPr>
        <w:pStyle w:val="a3"/>
      </w:pPr>
      <w:r>
        <w:t>А!.. Богем</w:t>
      </w:r>
      <w:r w:rsidR="00867CDF">
        <w:t>с</w:t>
      </w:r>
      <w:r>
        <w:t>кий король!</w:t>
      </w:r>
    </w:p>
    <w:p w:rsidR="003A342C" w:rsidRDefault="003A342C" w:rsidP="00C57A6B">
      <w:pPr>
        <w:pStyle w:val="a3"/>
      </w:pPr>
      <w:r>
        <w:t>ВАТСОН</w:t>
      </w:r>
    </w:p>
    <w:p w:rsidR="003A342C" w:rsidRDefault="003A342C" w:rsidP="00C57A6B">
      <w:pPr>
        <w:pStyle w:val="a3"/>
      </w:pPr>
      <w:r>
        <w:t>Вы что, его знаете?</w:t>
      </w:r>
    </w:p>
    <w:p w:rsidR="003A342C" w:rsidRDefault="003A342C" w:rsidP="00C57A6B">
      <w:pPr>
        <w:pStyle w:val="a3"/>
      </w:pPr>
      <w:r>
        <w:t>ЦВЕТОЧНИЦА</w:t>
      </w:r>
    </w:p>
    <w:p w:rsidR="003A342C" w:rsidRDefault="003A342C" w:rsidP="00C57A6B">
      <w:pPr>
        <w:pStyle w:val="a3"/>
      </w:pPr>
      <w:r>
        <w:t xml:space="preserve">Его-то? </w:t>
      </w:r>
      <w:r w:rsidR="00867CDF">
        <w:t>З</w:t>
      </w:r>
      <w:r>
        <w:t xml:space="preserve">наю. </w:t>
      </w:r>
      <w:r w:rsidR="004B2D23">
        <w:t>Пред</w:t>
      </w:r>
      <w:r w:rsidR="00867CDF">
        <w:t>с</w:t>
      </w:r>
      <w:r w:rsidR="004B2D23">
        <w:t>тавительный му</w:t>
      </w:r>
      <w:r w:rsidR="00867CDF">
        <w:t>ж</w:t>
      </w:r>
      <w:r w:rsidR="004B2D23">
        <w:t>чина. Кра</w:t>
      </w:r>
      <w:r w:rsidR="00867CDF">
        <w:t>с</w:t>
      </w:r>
      <w:r w:rsidR="004B2D23">
        <w:t>ивый. Ча</w:t>
      </w:r>
      <w:r w:rsidR="00867CDF">
        <w:t>с</w:t>
      </w:r>
      <w:r w:rsidR="004B2D23">
        <w:t>то у меня цвето</w:t>
      </w:r>
      <w:r w:rsidR="00867CDF">
        <w:t>ч</w:t>
      </w:r>
      <w:r w:rsidR="004B2D23">
        <w:t>ки покупал. Вот для неё.</w:t>
      </w:r>
    </w:p>
    <w:p w:rsidR="004B2D23" w:rsidRDefault="004B2D23" w:rsidP="00C57A6B">
      <w:pPr>
        <w:pStyle w:val="a3"/>
      </w:pPr>
      <w:r>
        <w:t>ХОЛМС</w:t>
      </w:r>
    </w:p>
    <w:p w:rsidR="004B2D23" w:rsidRDefault="004B2D23" w:rsidP="00C57A6B">
      <w:pPr>
        <w:pStyle w:val="a3"/>
      </w:pPr>
      <w:r>
        <w:t>Её вы тоже знаете?</w:t>
      </w:r>
    </w:p>
    <w:p w:rsidR="004B2D23" w:rsidRDefault="004B2D23" w:rsidP="00C57A6B">
      <w:pPr>
        <w:pStyle w:val="a3"/>
      </w:pPr>
      <w:r>
        <w:t>ЦВЕТОЧНИЦА</w:t>
      </w:r>
    </w:p>
    <w:p w:rsidR="004B2D23" w:rsidRDefault="004B2D23" w:rsidP="00C57A6B">
      <w:pPr>
        <w:pStyle w:val="a3"/>
      </w:pPr>
      <w:r>
        <w:t xml:space="preserve">Её-то? А кто ж её не </w:t>
      </w:r>
      <w:r w:rsidR="00867CDF">
        <w:t>з</w:t>
      </w:r>
      <w:r>
        <w:t xml:space="preserve">нает? </w:t>
      </w:r>
    </w:p>
    <w:p w:rsidR="004B2D23" w:rsidRDefault="004B2D23" w:rsidP="00C57A6B">
      <w:pPr>
        <w:pStyle w:val="a3"/>
      </w:pPr>
      <w:r>
        <w:t>ХОЛМС</w:t>
      </w:r>
    </w:p>
    <w:p w:rsidR="004B2D23" w:rsidRDefault="004B2D23" w:rsidP="00C57A6B">
      <w:pPr>
        <w:pStyle w:val="a3"/>
      </w:pPr>
      <w:r>
        <w:t>И какого вы о ней мнения?</w:t>
      </w:r>
    </w:p>
    <w:p w:rsidR="004B2D23" w:rsidRDefault="004B2D23" w:rsidP="00C57A6B">
      <w:pPr>
        <w:pStyle w:val="a3"/>
      </w:pPr>
      <w:r>
        <w:t>ЦВЕТОЧНИЦА</w:t>
      </w:r>
    </w:p>
    <w:p w:rsidR="004B2D23" w:rsidRDefault="004B2D23" w:rsidP="00C57A6B">
      <w:pPr>
        <w:pStyle w:val="a3"/>
      </w:pPr>
      <w:r>
        <w:t>Да вертихво</w:t>
      </w:r>
      <w:r w:rsidR="00867CDF">
        <w:t>с</w:t>
      </w:r>
      <w:r>
        <w:t xml:space="preserve">тка. Про короля плохого не </w:t>
      </w:r>
      <w:r w:rsidR="00867CDF">
        <w:t>с</w:t>
      </w:r>
      <w:r>
        <w:t>кажу, му</w:t>
      </w:r>
      <w:r w:rsidR="00867CDF">
        <w:t>ж</w:t>
      </w:r>
      <w:r>
        <w:t xml:space="preserve">чина </w:t>
      </w:r>
      <w:r w:rsidR="00867CDF">
        <w:t>ч</w:t>
      </w:r>
      <w:r>
        <w:t>то надо, а она – ну чи</w:t>
      </w:r>
      <w:r w:rsidR="00867CDF">
        <w:t>с</w:t>
      </w:r>
      <w:r>
        <w:t>тая вертихво</w:t>
      </w:r>
      <w:r w:rsidR="00867CDF">
        <w:t>с</w:t>
      </w:r>
      <w:r>
        <w:t xml:space="preserve">тка. </w:t>
      </w:r>
      <w:r w:rsidR="00867CDF">
        <w:t>С</w:t>
      </w:r>
      <w:r>
        <w:t xml:space="preserve"> ума </w:t>
      </w:r>
      <w:r w:rsidR="00867CDF">
        <w:t>с</w:t>
      </w:r>
      <w:r>
        <w:t>ов</w:t>
      </w:r>
      <w:r w:rsidR="00867CDF">
        <w:t>с</w:t>
      </w:r>
      <w:r>
        <w:t xml:space="preserve">ем его </w:t>
      </w:r>
      <w:r w:rsidR="00867CDF">
        <w:t>с</w:t>
      </w:r>
      <w:r>
        <w:t xml:space="preserve">вела, он у меня охапками для неё цветы </w:t>
      </w:r>
      <w:r w:rsidR="00867CDF">
        <w:t>с</w:t>
      </w:r>
      <w:r>
        <w:t xml:space="preserve">купал, да. </w:t>
      </w:r>
      <w:r w:rsidR="00867CDF">
        <w:t>С</w:t>
      </w:r>
      <w:r w:rsidR="003158BF">
        <w:t>губила его, как е</w:t>
      </w:r>
      <w:r w:rsidR="00867CDF">
        <w:t>с</w:t>
      </w:r>
      <w:r w:rsidR="003158BF">
        <w:t xml:space="preserve">ть </w:t>
      </w:r>
      <w:r w:rsidR="00867CDF">
        <w:t>с</w:t>
      </w:r>
      <w:r w:rsidR="003158BF">
        <w:t>губила</w:t>
      </w:r>
      <w:r w:rsidR="00867CDF">
        <w:t>.</w:t>
      </w:r>
    </w:p>
    <w:p w:rsidR="003158BF" w:rsidRDefault="003158BF" w:rsidP="00C57A6B">
      <w:pPr>
        <w:pStyle w:val="a3"/>
      </w:pPr>
      <w:r>
        <w:t>ХОЛМС</w:t>
      </w:r>
    </w:p>
    <w:p w:rsidR="003158BF" w:rsidRDefault="003158BF" w:rsidP="00C57A6B">
      <w:pPr>
        <w:pStyle w:val="a3"/>
      </w:pPr>
      <w:r>
        <w:t>Почему вы так думаете?</w:t>
      </w:r>
    </w:p>
    <w:p w:rsidR="00DE6CDB" w:rsidRDefault="00DE6CDB" w:rsidP="00C57A6B">
      <w:pPr>
        <w:pStyle w:val="a3"/>
      </w:pPr>
    </w:p>
    <w:p w:rsidR="003158BF" w:rsidRDefault="003158BF" w:rsidP="00C57A6B">
      <w:pPr>
        <w:pStyle w:val="a3"/>
      </w:pPr>
      <w:r>
        <w:t>ЦВЕТОЧНИЦА</w:t>
      </w:r>
    </w:p>
    <w:p w:rsidR="003158BF" w:rsidRDefault="003158BF" w:rsidP="00C57A6B">
      <w:pPr>
        <w:pStyle w:val="a3"/>
      </w:pPr>
      <w:r>
        <w:t xml:space="preserve">Ой, плохи его дела, </w:t>
      </w:r>
      <w:r w:rsidR="00867CDF">
        <w:t>с</w:t>
      </w:r>
      <w:r>
        <w:t>ов</w:t>
      </w:r>
      <w:r w:rsidR="00867CDF">
        <w:t>с</w:t>
      </w:r>
      <w:r>
        <w:t>ем плохи.</w:t>
      </w:r>
    </w:p>
    <w:p w:rsidR="00007B02" w:rsidRDefault="00007B02" w:rsidP="00C57A6B">
      <w:pPr>
        <w:pStyle w:val="a3"/>
      </w:pPr>
    </w:p>
    <w:p w:rsidR="003158BF" w:rsidRPr="00AC2228" w:rsidRDefault="003158BF" w:rsidP="00C57A6B">
      <w:pPr>
        <w:pStyle w:val="a3"/>
        <w:rPr>
          <w:i/>
        </w:rPr>
      </w:pPr>
      <w:r>
        <w:lastRenderedPageBreak/>
        <w:t>ХОЛМС</w:t>
      </w:r>
      <w:r w:rsidR="00867CDF">
        <w:t xml:space="preserve"> </w:t>
      </w:r>
      <w:r w:rsidR="00867CDF" w:rsidRPr="00AC2228">
        <w:rPr>
          <w:i/>
        </w:rPr>
        <w:t>(теряя терпение)</w:t>
      </w:r>
    </w:p>
    <w:p w:rsidR="003158BF" w:rsidRDefault="00867CDF" w:rsidP="00C57A6B">
      <w:pPr>
        <w:pStyle w:val="a3"/>
      </w:pPr>
      <w:r>
        <w:t>Да почему, чёрт возьми?!</w:t>
      </w:r>
    </w:p>
    <w:p w:rsidR="003158BF" w:rsidRDefault="003158BF" w:rsidP="00C57A6B">
      <w:pPr>
        <w:pStyle w:val="a3"/>
      </w:pPr>
      <w:r>
        <w:t xml:space="preserve">ЦВЕТОЧНИЦА </w:t>
      </w:r>
      <w:r w:rsidRPr="00AC2228">
        <w:rPr>
          <w:i/>
        </w:rPr>
        <w:t>(выпрямляясь и снимая парик и очки, становясь Ирен Адлер)</w:t>
      </w:r>
    </w:p>
    <w:p w:rsidR="003158BF" w:rsidRDefault="003158BF" w:rsidP="00C57A6B">
      <w:pPr>
        <w:pStyle w:val="a3"/>
      </w:pPr>
      <w:r>
        <w:t>Потому что, мистер Холмс, эта фотография -дубликат. Оригинал находится в другом месте.</w:t>
      </w:r>
    </w:p>
    <w:p w:rsidR="003158BF" w:rsidRDefault="003158BF" w:rsidP="00C57A6B">
      <w:pPr>
        <w:pStyle w:val="a3"/>
      </w:pPr>
      <w:r>
        <w:t>ХОЛМС</w:t>
      </w:r>
    </w:p>
    <w:p w:rsidR="003158BF" w:rsidRDefault="003158BF" w:rsidP="00C57A6B">
      <w:pPr>
        <w:pStyle w:val="a3"/>
      </w:pPr>
      <w:r>
        <w:t>Вы?!</w:t>
      </w:r>
    </w:p>
    <w:p w:rsidR="003158BF" w:rsidRPr="00AC2228" w:rsidRDefault="003158BF" w:rsidP="00C57A6B">
      <w:pPr>
        <w:pStyle w:val="a3"/>
        <w:rPr>
          <w:i/>
        </w:rPr>
      </w:pPr>
      <w:r w:rsidRPr="00AC2228">
        <w:rPr>
          <w:i/>
        </w:rPr>
        <w:t>Ватсон вскакивает.</w:t>
      </w:r>
    </w:p>
    <w:p w:rsidR="003158BF" w:rsidRDefault="003158BF" w:rsidP="00C57A6B">
      <w:pPr>
        <w:pStyle w:val="a3"/>
      </w:pPr>
      <w:r>
        <w:t>ИРЕН</w:t>
      </w:r>
    </w:p>
    <w:p w:rsidR="004D7834" w:rsidRDefault="003158BF" w:rsidP="00C57A6B">
      <w:pPr>
        <w:pStyle w:val="a3"/>
      </w:pPr>
      <w:r>
        <w:t>Джентльмены. Простите мне этот маскарад, но мне нужно было убедиться, что вы – тот самый знаме</w:t>
      </w:r>
      <w:r w:rsidR="00CF68CB">
        <w:t>н</w:t>
      </w:r>
      <w:r>
        <w:t>итый Шерлок Холмс</w:t>
      </w:r>
      <w:r w:rsidR="007144B9">
        <w:t>. Я довольно быстро раскусила весь этот балаган, поскольку сама-актриса</w:t>
      </w:r>
      <w:r w:rsidR="00E62882">
        <w:t>.</w:t>
      </w:r>
      <w:r w:rsidR="007144B9">
        <w:t xml:space="preserve"> </w:t>
      </w:r>
    </w:p>
    <w:p w:rsidR="004D7834" w:rsidRDefault="004D7834" w:rsidP="00C57A6B">
      <w:pPr>
        <w:pStyle w:val="a3"/>
      </w:pPr>
      <w:r>
        <w:t>ХОЛМС</w:t>
      </w:r>
    </w:p>
    <w:p w:rsidR="004D7834" w:rsidRDefault="004D7834" w:rsidP="00C57A6B">
      <w:pPr>
        <w:pStyle w:val="a3"/>
      </w:pPr>
      <w:r>
        <w:t>Но… как вы всё поняли?</w:t>
      </w:r>
    </w:p>
    <w:p w:rsidR="004D7834" w:rsidRDefault="004D7834" w:rsidP="00C57A6B">
      <w:pPr>
        <w:pStyle w:val="a3"/>
      </w:pPr>
      <w:r>
        <w:t>ИРЕН</w:t>
      </w:r>
    </w:p>
    <w:p w:rsidR="00614A82" w:rsidRDefault="004D7834" w:rsidP="00C57A6B">
      <w:pPr>
        <w:pStyle w:val="a3"/>
      </w:pPr>
      <w:r>
        <w:t xml:space="preserve">Элементарно, мистер Холмс. </w:t>
      </w:r>
      <w:r w:rsidR="00424C67">
        <w:t>Обычно н</w:t>
      </w:r>
      <w:r>
        <w:t xml:space="preserve">икакие поклонники никогда не караулят меня около дома, </w:t>
      </w:r>
      <w:r w:rsidR="00424C67">
        <w:t xml:space="preserve">а сегодня </w:t>
      </w:r>
      <w:r w:rsidR="00E05C18">
        <w:t>их вдруг появилась целая толпа</w:t>
      </w:r>
      <w:r>
        <w:t>, и этого было достаточно, чтобы вызвать мои подозрения. А дальше я просто позволила вам выкрасть фотографию.</w:t>
      </w:r>
    </w:p>
    <w:p w:rsidR="00614A82" w:rsidRDefault="00614A82" w:rsidP="00C57A6B">
      <w:pPr>
        <w:pStyle w:val="a3"/>
      </w:pPr>
      <w:r>
        <w:t>ХОЛМС</w:t>
      </w:r>
    </w:p>
    <w:p w:rsidR="00614A82" w:rsidRDefault="00614A82" w:rsidP="00C57A6B">
      <w:pPr>
        <w:pStyle w:val="a3"/>
      </w:pPr>
      <w:r>
        <w:t>Вот так-так. Ватсон, я посрамлён.</w:t>
      </w:r>
    </w:p>
    <w:p w:rsidR="00614A82" w:rsidRDefault="00614A82" w:rsidP="00C57A6B">
      <w:pPr>
        <w:pStyle w:val="a3"/>
      </w:pPr>
      <w:r>
        <w:t>ИРЕН</w:t>
      </w:r>
    </w:p>
    <w:p w:rsidR="003158BF" w:rsidRDefault="004D7834" w:rsidP="00C57A6B">
      <w:pPr>
        <w:pStyle w:val="a3"/>
      </w:pPr>
      <w:r>
        <w:t xml:space="preserve">Я знаю, что вас наняли действовать против меня, но </w:t>
      </w:r>
      <w:r w:rsidR="00614A82">
        <w:t xml:space="preserve">перспектива </w:t>
      </w:r>
      <w:r>
        <w:t xml:space="preserve"> иметь своим противником Шерлока Холмса</w:t>
      </w:r>
      <w:r w:rsidR="00614A82">
        <w:t xml:space="preserve"> меня совсем не радует, поэтому я</w:t>
      </w:r>
      <w:r>
        <w:t xml:space="preserve"> пришла, чтобы заключить с вами союз</w:t>
      </w:r>
      <w:r w:rsidR="00614A82">
        <w:t xml:space="preserve"> и сообщить вам, что</w:t>
      </w:r>
      <w:r>
        <w:t xml:space="preserve"> </w:t>
      </w:r>
      <w:r w:rsidR="007144B9">
        <w:t>этот снимок – всего лишь копия.</w:t>
      </w:r>
    </w:p>
    <w:p w:rsidR="006536FE" w:rsidRDefault="006536FE" w:rsidP="00C57A6B">
      <w:pPr>
        <w:pStyle w:val="a3"/>
      </w:pPr>
      <w:r>
        <w:t>ХОЛМС</w:t>
      </w:r>
    </w:p>
    <w:p w:rsidR="006536FE" w:rsidRDefault="006536FE" w:rsidP="00C57A6B">
      <w:pPr>
        <w:pStyle w:val="a3"/>
      </w:pPr>
      <w:r>
        <w:t>Но где же тогда оригинал? Хотя понимаю, вы, конечно, не скажете.</w:t>
      </w:r>
    </w:p>
    <w:p w:rsidR="006536FE" w:rsidRDefault="006536FE" w:rsidP="00C57A6B">
      <w:pPr>
        <w:pStyle w:val="a3"/>
      </w:pPr>
      <w:r>
        <w:t>ИРЕН</w:t>
      </w:r>
    </w:p>
    <w:p w:rsidR="006536FE" w:rsidRDefault="006536FE" w:rsidP="00C57A6B">
      <w:pPr>
        <w:pStyle w:val="a3"/>
      </w:pPr>
      <w:r>
        <w:t>Нет, я скажу. Оригинал находится у профессора Мориарти.</w:t>
      </w:r>
    </w:p>
    <w:p w:rsidR="006536FE" w:rsidRDefault="006536FE" w:rsidP="00C57A6B">
      <w:pPr>
        <w:pStyle w:val="a3"/>
      </w:pPr>
      <w:r>
        <w:t>ХОЛМС</w:t>
      </w:r>
    </w:p>
    <w:p w:rsidR="006536FE" w:rsidRDefault="006536FE" w:rsidP="00C57A6B">
      <w:pPr>
        <w:pStyle w:val="a3"/>
      </w:pPr>
      <w:r>
        <w:t>У кого?!</w:t>
      </w:r>
    </w:p>
    <w:p w:rsidR="006536FE" w:rsidRDefault="006536FE" w:rsidP="00C57A6B">
      <w:pPr>
        <w:pStyle w:val="a3"/>
      </w:pPr>
      <w:r>
        <w:t xml:space="preserve">ВАТСОН </w:t>
      </w:r>
    </w:p>
    <w:p w:rsidR="006536FE" w:rsidRDefault="006536FE" w:rsidP="00C57A6B">
      <w:pPr>
        <w:pStyle w:val="a3"/>
      </w:pPr>
      <w:r>
        <w:t>У кого?!</w:t>
      </w:r>
    </w:p>
    <w:p w:rsidR="006536FE" w:rsidRDefault="006536FE" w:rsidP="00C57A6B">
      <w:pPr>
        <w:pStyle w:val="a3"/>
      </w:pPr>
      <w:r>
        <w:t>ИРЕН</w:t>
      </w:r>
    </w:p>
    <w:p w:rsidR="006536FE" w:rsidRDefault="006536FE" w:rsidP="00C57A6B">
      <w:pPr>
        <w:pStyle w:val="a3"/>
      </w:pPr>
      <w:r>
        <w:t>У профессора Мориарти.</w:t>
      </w:r>
    </w:p>
    <w:p w:rsidR="006536FE" w:rsidRDefault="006536FE" w:rsidP="00C57A6B">
      <w:pPr>
        <w:pStyle w:val="a3"/>
      </w:pPr>
      <w:r>
        <w:t>ХОЛМС</w:t>
      </w:r>
    </w:p>
    <w:p w:rsidR="006536FE" w:rsidRDefault="006536FE" w:rsidP="00C57A6B">
      <w:pPr>
        <w:pStyle w:val="a3"/>
      </w:pPr>
      <w:r>
        <w:t>Это невозможно. Мориарти мёртв. Я уничтожил его.</w:t>
      </w:r>
    </w:p>
    <w:p w:rsidR="006536FE" w:rsidRDefault="006536FE" w:rsidP="00C57A6B">
      <w:pPr>
        <w:pStyle w:val="a3"/>
      </w:pPr>
      <w:r>
        <w:t>ИРЕН</w:t>
      </w:r>
    </w:p>
    <w:p w:rsidR="006536FE" w:rsidRDefault="006536FE" w:rsidP="00C57A6B">
      <w:pPr>
        <w:pStyle w:val="a3"/>
      </w:pPr>
      <w:r>
        <w:t xml:space="preserve">К сожалению, нет. </w:t>
      </w:r>
      <w:r w:rsidR="00EA7382">
        <w:t>Вы сбросили его в Рейхенбахский водопад, но ему удалось выжить.</w:t>
      </w:r>
    </w:p>
    <w:p w:rsidR="00EA7382" w:rsidRDefault="00EA7382" w:rsidP="00C57A6B">
      <w:pPr>
        <w:pStyle w:val="a3"/>
      </w:pPr>
      <w:r>
        <w:t>ВАТСОН</w:t>
      </w:r>
    </w:p>
    <w:p w:rsidR="00EA7382" w:rsidRDefault="00EA7382" w:rsidP="00C57A6B">
      <w:pPr>
        <w:pStyle w:val="a3"/>
      </w:pPr>
      <w:r>
        <w:t>Откуда вы знаете?</w:t>
      </w:r>
    </w:p>
    <w:p w:rsidR="00EA7382" w:rsidRDefault="00EA7382" w:rsidP="00C57A6B">
      <w:pPr>
        <w:pStyle w:val="a3"/>
      </w:pPr>
      <w:r>
        <w:t>ИРЕН</w:t>
      </w:r>
    </w:p>
    <w:p w:rsidR="00EA7382" w:rsidRDefault="00EA7382" w:rsidP="00C57A6B">
      <w:pPr>
        <w:pStyle w:val="a3"/>
      </w:pPr>
      <w:r>
        <w:t>Потому что я работаю на него. Потому что вся эта история с фотографией и шантажом короля – не моя идея, а его. Я вынуждена подчиняться ему в силу обстоятельств, о которых хотела бы умолчать.</w:t>
      </w:r>
    </w:p>
    <w:p w:rsidR="00EA7382" w:rsidRDefault="00EA7382" w:rsidP="00C57A6B">
      <w:pPr>
        <w:pStyle w:val="a3"/>
      </w:pPr>
      <w:r>
        <w:t>ХОЛМС</w:t>
      </w:r>
    </w:p>
    <w:p w:rsidR="00EA7382" w:rsidRDefault="00EA7382" w:rsidP="00C57A6B">
      <w:pPr>
        <w:pStyle w:val="a3"/>
      </w:pPr>
      <w:r>
        <w:t>Но зачем ему шантажировать короля Богемии?</w:t>
      </w:r>
    </w:p>
    <w:p w:rsidR="00007B02" w:rsidRDefault="00007B02" w:rsidP="00C57A6B">
      <w:pPr>
        <w:pStyle w:val="a3"/>
      </w:pPr>
    </w:p>
    <w:p w:rsidR="00EA7382" w:rsidRDefault="00EA7382" w:rsidP="00C57A6B">
      <w:pPr>
        <w:pStyle w:val="a3"/>
      </w:pPr>
      <w:r>
        <w:lastRenderedPageBreak/>
        <w:t>ИРЕН</w:t>
      </w:r>
    </w:p>
    <w:p w:rsidR="00EA7382" w:rsidRDefault="00EA7382" w:rsidP="00C57A6B">
      <w:pPr>
        <w:pStyle w:val="a3"/>
      </w:pPr>
      <w:r>
        <w:t>Это-часть плана.</w:t>
      </w:r>
    </w:p>
    <w:p w:rsidR="00EA7382" w:rsidRDefault="00EA7382" w:rsidP="00C57A6B">
      <w:pPr>
        <w:pStyle w:val="a3"/>
      </w:pPr>
      <w:r>
        <w:t>ХОЛМ</w:t>
      </w:r>
    </w:p>
    <w:p w:rsidR="00EA7382" w:rsidRDefault="00D417CB" w:rsidP="00C57A6B">
      <w:pPr>
        <w:pStyle w:val="a3"/>
      </w:pPr>
      <w:r>
        <w:t>А каков план в целом?</w:t>
      </w:r>
    </w:p>
    <w:p w:rsidR="00D417CB" w:rsidRDefault="00D417CB" w:rsidP="00C57A6B">
      <w:pPr>
        <w:pStyle w:val="a3"/>
      </w:pPr>
      <w:r>
        <w:t>ИРЕН</w:t>
      </w:r>
    </w:p>
    <w:p w:rsidR="00D417CB" w:rsidRDefault="00D417CB" w:rsidP="00C57A6B">
      <w:pPr>
        <w:pStyle w:val="a3"/>
      </w:pPr>
      <w:r>
        <w:t>Уничтожить вас. Всё делается ради этого.</w:t>
      </w:r>
      <w:r w:rsidR="00390887">
        <w:t xml:space="preserve"> Ну и Англию тоже</w:t>
      </w:r>
      <w:r w:rsidR="00682BDB">
        <w:t>, заодно</w:t>
      </w:r>
      <w:r w:rsidR="00390887">
        <w:t>.</w:t>
      </w:r>
    </w:p>
    <w:p w:rsidR="008067E0" w:rsidRDefault="008067E0" w:rsidP="00C57A6B">
      <w:pPr>
        <w:pStyle w:val="a3"/>
      </w:pPr>
      <w:r>
        <w:t>ХОЛМС</w:t>
      </w:r>
    </w:p>
    <w:p w:rsidR="008067E0" w:rsidRDefault="008067E0" w:rsidP="00C57A6B">
      <w:pPr>
        <w:pStyle w:val="a3"/>
      </w:pPr>
      <w:r>
        <w:t xml:space="preserve">Вот как. </w:t>
      </w:r>
      <w:r w:rsidRPr="00AC2228">
        <w:rPr>
          <w:i/>
        </w:rPr>
        <w:t>(Садится в кресло, набивает трубку).</w:t>
      </w:r>
      <w:r>
        <w:t xml:space="preserve"> Мориарти жив… Тогда это всё кардинально меняет и резко повышает ставки в игре.</w:t>
      </w:r>
    </w:p>
    <w:p w:rsidR="008067E0" w:rsidRDefault="008067E0" w:rsidP="00C57A6B">
      <w:pPr>
        <w:pStyle w:val="a3"/>
      </w:pPr>
      <w:r>
        <w:t>ВАТСОН</w:t>
      </w:r>
    </w:p>
    <w:p w:rsidR="008067E0" w:rsidRDefault="008067E0" w:rsidP="00C57A6B">
      <w:pPr>
        <w:pStyle w:val="a3"/>
      </w:pPr>
      <w:r>
        <w:t>А…</w:t>
      </w:r>
    </w:p>
    <w:p w:rsidR="008067E0" w:rsidRDefault="008067E0" w:rsidP="00C57A6B">
      <w:pPr>
        <w:pStyle w:val="a3"/>
      </w:pPr>
      <w:r>
        <w:t>ХОЛМС</w:t>
      </w:r>
    </w:p>
    <w:p w:rsidR="008067E0" w:rsidRDefault="008067E0" w:rsidP="00C57A6B">
      <w:pPr>
        <w:pStyle w:val="a3"/>
      </w:pPr>
      <w:r>
        <w:t>Погодите, Ватсон, мне надо подумать</w:t>
      </w:r>
      <w:r w:rsidR="009D3C58">
        <w:t xml:space="preserve"> </w:t>
      </w:r>
      <w:r w:rsidR="00120EE9" w:rsidRPr="00AC2228">
        <w:rPr>
          <w:i/>
        </w:rPr>
        <w:t>(закуривает трубку).</w:t>
      </w:r>
    </w:p>
    <w:p w:rsidR="00390887" w:rsidRDefault="00390887" w:rsidP="00C57A6B">
      <w:pPr>
        <w:pStyle w:val="a3"/>
      </w:pPr>
      <w:r>
        <w:t>ВАТСОН</w:t>
      </w:r>
    </w:p>
    <w:p w:rsidR="00390887" w:rsidRDefault="00390887" w:rsidP="00C57A6B">
      <w:pPr>
        <w:pStyle w:val="a3"/>
      </w:pPr>
      <w:r>
        <w:t>Дать скрипку?</w:t>
      </w:r>
    </w:p>
    <w:p w:rsidR="00390887" w:rsidRDefault="00390887" w:rsidP="00C57A6B">
      <w:pPr>
        <w:pStyle w:val="a3"/>
      </w:pPr>
      <w:r>
        <w:t>ХОЛМС</w:t>
      </w:r>
    </w:p>
    <w:p w:rsidR="00390887" w:rsidRDefault="00390887" w:rsidP="00C57A6B">
      <w:pPr>
        <w:pStyle w:val="a3"/>
      </w:pPr>
      <w:r>
        <w:t>Не надо, видите – я курю?</w:t>
      </w:r>
    </w:p>
    <w:p w:rsidR="002F1F7B" w:rsidRDefault="002F1F7B" w:rsidP="00C57A6B">
      <w:pPr>
        <w:pStyle w:val="a3"/>
      </w:pPr>
      <w:r>
        <w:t>ИРЕН</w:t>
      </w:r>
    </w:p>
    <w:p w:rsidR="002F1F7B" w:rsidRDefault="002F1F7B" w:rsidP="00C57A6B">
      <w:pPr>
        <w:pStyle w:val="a3"/>
      </w:pPr>
      <w:r>
        <w:t xml:space="preserve">Вам нужно думать быстро, мистер Холмс. До свадьбы </w:t>
      </w:r>
      <w:r w:rsidR="00120EE9">
        <w:t>Вильгельма остаётся два дня. И кое-что важное ещё я должна вам сказать. Ваша экономка тоже работает на Мориарти.</w:t>
      </w:r>
    </w:p>
    <w:p w:rsidR="00120EE9" w:rsidRDefault="00120EE9" w:rsidP="00C57A6B">
      <w:pPr>
        <w:pStyle w:val="a3"/>
      </w:pPr>
      <w:r>
        <w:t>ВАТСОН</w:t>
      </w:r>
    </w:p>
    <w:p w:rsidR="00120EE9" w:rsidRDefault="00120EE9" w:rsidP="00C57A6B">
      <w:pPr>
        <w:pStyle w:val="a3"/>
      </w:pPr>
      <w:r>
        <w:t>Миссис Хадсон? Шпионка Мориарти?</w:t>
      </w:r>
    </w:p>
    <w:p w:rsidR="00120EE9" w:rsidRDefault="00120EE9" w:rsidP="00C57A6B">
      <w:pPr>
        <w:pStyle w:val="a3"/>
      </w:pPr>
      <w:r>
        <w:t>ИРЕН</w:t>
      </w:r>
    </w:p>
    <w:p w:rsidR="00120EE9" w:rsidRDefault="00120EE9" w:rsidP="00C57A6B">
      <w:pPr>
        <w:pStyle w:val="a3"/>
      </w:pPr>
      <w:r>
        <w:t>Да.</w:t>
      </w:r>
    </w:p>
    <w:p w:rsidR="00120EE9" w:rsidRDefault="00120EE9" w:rsidP="00C57A6B">
      <w:pPr>
        <w:pStyle w:val="a3"/>
      </w:pPr>
      <w:r>
        <w:t>ХОЛМС</w:t>
      </w:r>
    </w:p>
    <w:p w:rsidR="00120EE9" w:rsidRDefault="00120EE9" w:rsidP="00C57A6B">
      <w:pPr>
        <w:pStyle w:val="a3"/>
      </w:pPr>
      <w:r>
        <w:t>Да что вы, мисс Адлер, это полная чушь. Миссис Хадсон… (</w:t>
      </w:r>
      <w:r w:rsidRPr="00AC2228">
        <w:rPr>
          <w:i/>
        </w:rPr>
        <w:t>кашляет)</w:t>
      </w:r>
      <w:r w:rsidR="00957133" w:rsidRPr="00AC2228">
        <w:rPr>
          <w:i/>
        </w:rPr>
        <w:t>.</w:t>
      </w:r>
      <w:r w:rsidR="00957133">
        <w:t xml:space="preserve"> Чего это у моей трубки вдруг стала такая плохая тяга?</w:t>
      </w:r>
    </w:p>
    <w:p w:rsidR="00957133" w:rsidRPr="00AC2228" w:rsidRDefault="00957133" w:rsidP="00C57A6B">
      <w:pPr>
        <w:pStyle w:val="a3"/>
        <w:rPr>
          <w:i/>
        </w:rPr>
      </w:pPr>
      <w:r w:rsidRPr="00AC2228">
        <w:rPr>
          <w:i/>
        </w:rPr>
        <w:t>Дым из трубки начинает наполнять всю комнату.</w:t>
      </w:r>
    </w:p>
    <w:p w:rsidR="00957133" w:rsidRDefault="00957133" w:rsidP="00C57A6B">
      <w:pPr>
        <w:pStyle w:val="a3"/>
      </w:pPr>
      <w:r>
        <w:t>ГОЛОС ВАТСОНА</w:t>
      </w:r>
    </w:p>
    <w:p w:rsidR="00957133" w:rsidRDefault="00957133" w:rsidP="00C57A6B">
      <w:pPr>
        <w:pStyle w:val="a3"/>
      </w:pPr>
      <w:r>
        <w:t>Холмс!.. Что это? Что вы такое курите, чёрт побери? Что…</w:t>
      </w:r>
    </w:p>
    <w:p w:rsidR="00957133" w:rsidRDefault="00957133" w:rsidP="00C57A6B">
      <w:pPr>
        <w:pStyle w:val="a3"/>
      </w:pPr>
    </w:p>
    <w:p w:rsidR="00957133" w:rsidRPr="00AC2228" w:rsidRDefault="00957133" w:rsidP="00C57A6B">
      <w:pPr>
        <w:pStyle w:val="a3"/>
        <w:rPr>
          <w:i/>
        </w:rPr>
      </w:pPr>
      <w:r w:rsidRPr="00AC2228">
        <w:rPr>
          <w:i/>
        </w:rPr>
        <w:t>Всё покрывается дымом и тьмой.</w:t>
      </w:r>
    </w:p>
    <w:p w:rsidR="00957133" w:rsidRDefault="00957133" w:rsidP="00C57A6B">
      <w:pPr>
        <w:pStyle w:val="a3"/>
      </w:pPr>
    </w:p>
    <w:p w:rsidR="00957133" w:rsidRPr="00D86A4D" w:rsidRDefault="00957133" w:rsidP="00C57A6B">
      <w:pPr>
        <w:pStyle w:val="a3"/>
        <w:rPr>
          <w:sz w:val="24"/>
          <w:szCs w:val="24"/>
        </w:rPr>
      </w:pPr>
      <w:r w:rsidRPr="00D86A4D">
        <w:rPr>
          <w:sz w:val="24"/>
          <w:szCs w:val="24"/>
        </w:rPr>
        <w:t xml:space="preserve">КОНЕЦ </w:t>
      </w:r>
      <w:r w:rsidR="00DE523D" w:rsidRPr="00D86A4D">
        <w:rPr>
          <w:sz w:val="24"/>
          <w:szCs w:val="24"/>
        </w:rPr>
        <w:t>ПЕРВОЙ ЧАСТИ.</w:t>
      </w:r>
    </w:p>
    <w:p w:rsidR="003A517C" w:rsidRDefault="003A517C" w:rsidP="00C57A6B">
      <w:pPr>
        <w:pStyle w:val="a3"/>
        <w:rPr>
          <w:sz w:val="28"/>
          <w:szCs w:val="28"/>
        </w:rPr>
      </w:pPr>
    </w:p>
    <w:p w:rsidR="00007B02" w:rsidRDefault="00007B02" w:rsidP="00C57A6B">
      <w:pPr>
        <w:pStyle w:val="a3"/>
        <w:rPr>
          <w:sz w:val="28"/>
          <w:szCs w:val="28"/>
        </w:rPr>
      </w:pPr>
    </w:p>
    <w:p w:rsidR="00007B02" w:rsidRDefault="00007B02" w:rsidP="00C57A6B">
      <w:pPr>
        <w:pStyle w:val="a3"/>
        <w:rPr>
          <w:sz w:val="28"/>
          <w:szCs w:val="28"/>
        </w:rPr>
      </w:pPr>
    </w:p>
    <w:p w:rsidR="00007B02" w:rsidRDefault="00007B02" w:rsidP="00C57A6B">
      <w:pPr>
        <w:pStyle w:val="a3"/>
        <w:rPr>
          <w:sz w:val="28"/>
          <w:szCs w:val="28"/>
        </w:rPr>
      </w:pPr>
    </w:p>
    <w:p w:rsidR="00007B02" w:rsidRDefault="00007B02" w:rsidP="00C57A6B">
      <w:pPr>
        <w:pStyle w:val="a3"/>
        <w:rPr>
          <w:sz w:val="28"/>
          <w:szCs w:val="28"/>
        </w:rPr>
      </w:pPr>
    </w:p>
    <w:p w:rsidR="00007B02" w:rsidRDefault="00007B02" w:rsidP="00C57A6B">
      <w:pPr>
        <w:pStyle w:val="a3"/>
        <w:rPr>
          <w:sz w:val="28"/>
          <w:szCs w:val="28"/>
        </w:rPr>
      </w:pPr>
    </w:p>
    <w:p w:rsidR="00007B02" w:rsidRDefault="00007B02" w:rsidP="00C57A6B">
      <w:pPr>
        <w:pStyle w:val="a3"/>
        <w:rPr>
          <w:sz w:val="28"/>
          <w:szCs w:val="28"/>
        </w:rPr>
      </w:pPr>
    </w:p>
    <w:p w:rsidR="004723E2" w:rsidRPr="00944EDD" w:rsidRDefault="00DE523D" w:rsidP="00C57A6B">
      <w:pPr>
        <w:pStyle w:val="a3"/>
        <w:rPr>
          <w:sz w:val="28"/>
          <w:szCs w:val="28"/>
        </w:rPr>
      </w:pPr>
      <w:r w:rsidRPr="00944EDD">
        <w:rPr>
          <w:sz w:val="28"/>
          <w:szCs w:val="28"/>
        </w:rPr>
        <w:lastRenderedPageBreak/>
        <w:t>ВТОРАЯ ЧАСТЬ.</w:t>
      </w:r>
    </w:p>
    <w:p w:rsidR="00C23994" w:rsidRDefault="00C23994" w:rsidP="00C57A6B">
      <w:pPr>
        <w:pStyle w:val="a3"/>
      </w:pPr>
      <w:r>
        <w:t>ОДИННАДЦАТОЕ ДЕЙСТВИЕ.</w:t>
      </w:r>
    </w:p>
    <w:p w:rsidR="00A218DC" w:rsidRPr="00AA5C16" w:rsidRDefault="004723E2" w:rsidP="00C57A6B">
      <w:pPr>
        <w:pStyle w:val="a3"/>
        <w:rPr>
          <w:i/>
        </w:rPr>
      </w:pPr>
      <w:r w:rsidRPr="00AA5C16">
        <w:rPr>
          <w:i/>
        </w:rPr>
        <w:t>Мрачн</w:t>
      </w:r>
      <w:r w:rsidR="00E718F7" w:rsidRPr="00AA5C16">
        <w:rPr>
          <w:i/>
        </w:rPr>
        <w:t>ый тёмный тоннель</w:t>
      </w:r>
      <w:r w:rsidRPr="00AA5C16">
        <w:rPr>
          <w:i/>
        </w:rPr>
        <w:t xml:space="preserve">. </w:t>
      </w:r>
      <w:r w:rsidR="00A218DC" w:rsidRPr="00AA5C16">
        <w:rPr>
          <w:i/>
        </w:rPr>
        <w:t>Представители лондонского преступного мира- воры, взломщики и девицы лёгкого поведения с кастетами, дубинками и отмычками в руках окружают Мориарти, восседающего в центре на некоем подобии трона.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ЕРВЫЙ БАНДИТ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ы блуждали как в тумане,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Без идеи, без мечты,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Копошась в чужом кармане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од покровом темноты.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ТОРОЙ БАНДИТ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Без фантазии и мысли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арушали бы закон</w:t>
      </w:r>
      <w:r w:rsidR="007A1264" w:rsidRPr="00944EDD">
        <w:rPr>
          <w:rFonts w:ascii="Arial" w:hAnsi="Arial" w:cs="Arial"/>
        </w:rPr>
        <w:t>,</w:t>
      </w:r>
    </w:p>
    <w:p w:rsidR="00A218DC" w:rsidRPr="00944EDD" w:rsidRDefault="00A218D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ДЕВИЦА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 в невежестве б закисли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СЕ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Только вдруг явился он.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рофессор Мориарти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равитель той страны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Которой нет на карте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Чьи контуры темны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Чьи граждане не святы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м имя – легион.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ТОРОЙ БАНДИТ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Они – его солдаты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Он- их Наполеон.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ОРИАРТИ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Да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Работа кассира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Служенье банкира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 труд ювелира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очётны весьма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о если вы – гений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реступного мира,</w:t>
      </w:r>
    </w:p>
    <w:p w:rsidR="007A1264" w:rsidRPr="00944EDD" w:rsidRDefault="007A1264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То вам недостаточно просто ума.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Здесь нужно наличие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Сверхинтеллекта;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ная приправа,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Особый гарнир.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наче-никак,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Если ваши клиенты-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сё те же кассир, ювелир и банкир!</w:t>
      </w:r>
    </w:p>
    <w:p w:rsidR="00007B02" w:rsidRDefault="00007B02" w:rsidP="00C57A6B">
      <w:pPr>
        <w:pStyle w:val="a3"/>
        <w:rPr>
          <w:rFonts w:ascii="Arial" w:hAnsi="Arial" w:cs="Arial"/>
        </w:rPr>
      </w:pP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lastRenderedPageBreak/>
        <w:t>ДЕВИЦА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Даже в самом тёмном деле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ажен блеск и важен лоск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 легки любые цели,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Если есть блестящий мозг.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ЕРВЫЙ БАНДИТ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ощный мозг- изобретатель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Ограблений, взломов, краж;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ЕРВЫЙ БАНДИТ, ВТОРОЙ БАНДИТ и ДЕВИЦА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Дорогой работодатель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 отец родимый наш-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СЕ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рофессор Мориарти,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зысканный злодей;</w:t>
      </w:r>
    </w:p>
    <w:p w:rsidR="00341A2E" w:rsidRPr="00944EDD" w:rsidRDefault="00341A2E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сё время в ав</w:t>
      </w:r>
      <w:r w:rsidR="00EA6D95" w:rsidRPr="00944EDD">
        <w:rPr>
          <w:rFonts w:ascii="Arial" w:hAnsi="Arial" w:cs="Arial"/>
        </w:rPr>
        <w:t>а</w:t>
      </w:r>
      <w:r w:rsidRPr="00944EDD">
        <w:rPr>
          <w:rFonts w:ascii="Arial" w:hAnsi="Arial" w:cs="Arial"/>
        </w:rPr>
        <w:t>нгарде</w:t>
      </w:r>
    </w:p>
    <w:p w:rsidR="00EA6D95" w:rsidRPr="00944EDD" w:rsidRDefault="00EA6D95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ередовых идей</w:t>
      </w:r>
    </w:p>
    <w:p w:rsidR="00EA6D95" w:rsidRPr="00944EDD" w:rsidRDefault="00EA6D95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ауки душегубства,</w:t>
      </w:r>
    </w:p>
    <w:p w:rsidR="00EA6D95" w:rsidRPr="00944EDD" w:rsidRDefault="00EA6D95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опросов грабежа</w:t>
      </w:r>
    </w:p>
    <w:p w:rsidR="00EA6D95" w:rsidRPr="00944EDD" w:rsidRDefault="00EA6D95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 славного искусства</w:t>
      </w:r>
    </w:p>
    <w:p w:rsidR="00EA6D95" w:rsidRPr="00944EDD" w:rsidRDefault="00EA6D95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Кастета и ножа.</w:t>
      </w:r>
    </w:p>
    <w:p w:rsidR="00EA6D95" w:rsidRPr="00944EDD" w:rsidRDefault="00EA6D95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ОРИАРТИ</w:t>
      </w:r>
    </w:p>
    <w:p w:rsidR="00EA6D95" w:rsidRPr="00944EDD" w:rsidRDefault="00EA6D95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Да,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онарху к лицу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Ореол и порфира,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А римскому папе-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Тиара и трон;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о если вы – гений преступного мира,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То будьте почти незаметны, как фон.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Старайтесь почаще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 толпе растворяться,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Сливаться с пейзажем,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видимым быть;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нужно светиться,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естреть, выделяться;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Лишь имя своё не давайте забыть!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Да, это имя,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Что внушает ужас всем</w:t>
      </w:r>
    </w:p>
    <w:p w:rsidR="00FB7D3C" w:rsidRPr="00944EDD" w:rsidRDefault="00FB7D3C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 начинается на «М»!</w:t>
      </w:r>
    </w:p>
    <w:p w:rsidR="004723E2" w:rsidRPr="0009203E" w:rsidRDefault="00A3216F" w:rsidP="00C57A6B">
      <w:pPr>
        <w:pStyle w:val="a3"/>
        <w:rPr>
          <w:i/>
        </w:rPr>
      </w:pPr>
      <w:r w:rsidRPr="0009203E">
        <w:rPr>
          <w:i/>
        </w:rPr>
        <w:t xml:space="preserve">Преступники исчезают. </w:t>
      </w:r>
      <w:r w:rsidR="004723E2" w:rsidRPr="0009203E">
        <w:rPr>
          <w:i/>
        </w:rPr>
        <w:t>Холмс, Ватсон и Ирен без сознания сидят на стульях, к которым привязаны</w:t>
      </w:r>
      <w:r w:rsidR="003047DB" w:rsidRPr="0009203E">
        <w:rPr>
          <w:i/>
        </w:rPr>
        <w:t xml:space="preserve"> </w:t>
      </w:r>
      <w:r w:rsidRPr="0009203E">
        <w:rPr>
          <w:i/>
        </w:rPr>
        <w:t>(не замечая Мориарти)</w:t>
      </w:r>
      <w:r w:rsidR="004723E2" w:rsidRPr="0009203E">
        <w:rPr>
          <w:i/>
        </w:rPr>
        <w:t>. Медленно начинают приходить в себя.</w:t>
      </w:r>
    </w:p>
    <w:p w:rsidR="004723E2" w:rsidRDefault="004723E2" w:rsidP="00C57A6B">
      <w:pPr>
        <w:pStyle w:val="a3"/>
      </w:pPr>
      <w:r>
        <w:t>ВАТСОН</w:t>
      </w:r>
    </w:p>
    <w:p w:rsidR="004723E2" w:rsidRDefault="004723E2" w:rsidP="00C57A6B">
      <w:pPr>
        <w:pStyle w:val="a3"/>
      </w:pPr>
      <w:r>
        <w:t>Что… какого чёрта… где мы?</w:t>
      </w:r>
    </w:p>
    <w:p w:rsidR="004723E2" w:rsidRDefault="004723E2" w:rsidP="00C57A6B">
      <w:pPr>
        <w:pStyle w:val="a3"/>
      </w:pPr>
      <w:r>
        <w:t>ИРЕН</w:t>
      </w:r>
    </w:p>
    <w:p w:rsidR="004723E2" w:rsidRDefault="004723E2" w:rsidP="00C57A6B">
      <w:pPr>
        <w:pStyle w:val="a3"/>
      </w:pPr>
      <w:r>
        <w:t>Что случилось? Мы, кажется, уснули…</w:t>
      </w:r>
    </w:p>
    <w:p w:rsidR="004723E2" w:rsidRDefault="004723E2" w:rsidP="00C57A6B">
      <w:pPr>
        <w:pStyle w:val="a3"/>
      </w:pPr>
      <w:r>
        <w:lastRenderedPageBreak/>
        <w:t>ХОЛМС</w:t>
      </w:r>
    </w:p>
    <w:p w:rsidR="004723E2" w:rsidRDefault="004723E2" w:rsidP="00C57A6B">
      <w:pPr>
        <w:pStyle w:val="a3"/>
      </w:pPr>
      <w:r>
        <w:t xml:space="preserve">Это табак. Я должен был догадаться. </w:t>
      </w:r>
      <w:r w:rsidR="0091110D">
        <w:t xml:space="preserve">Очевидно, </w:t>
      </w:r>
      <w:r>
        <w:t xml:space="preserve">Мориарти подсунул мне усыпляющий табак </w:t>
      </w:r>
      <w:r w:rsidR="00A35288">
        <w:t>индейцев</w:t>
      </w:r>
      <w:r w:rsidR="00FB0BFF">
        <w:t xml:space="preserve"> арапахо</w:t>
      </w:r>
      <w:r w:rsidR="0091110D">
        <w:t>.</w:t>
      </w:r>
    </w:p>
    <w:p w:rsidR="00CF7A3D" w:rsidRDefault="00CF7A3D" w:rsidP="00C57A6B">
      <w:pPr>
        <w:pStyle w:val="a3"/>
      </w:pPr>
      <w:r>
        <w:t>ВАТСОН</w:t>
      </w:r>
    </w:p>
    <w:p w:rsidR="00CF7A3D" w:rsidRDefault="00CF7A3D" w:rsidP="00C57A6B">
      <w:pPr>
        <w:pStyle w:val="a3"/>
      </w:pPr>
      <w:r>
        <w:t>Но как?</w:t>
      </w:r>
    </w:p>
    <w:p w:rsidR="00CF7A3D" w:rsidRDefault="00CF7A3D" w:rsidP="00C57A6B">
      <w:pPr>
        <w:pStyle w:val="a3"/>
      </w:pPr>
      <w:r>
        <w:t>ХОЛМС</w:t>
      </w:r>
    </w:p>
    <w:p w:rsidR="00CF7A3D" w:rsidRDefault="004C300D" w:rsidP="00C57A6B">
      <w:pPr>
        <w:pStyle w:val="a3"/>
      </w:pPr>
      <w:r>
        <w:t>Должно быть</w:t>
      </w:r>
      <w:r w:rsidR="00CF7A3D">
        <w:t>, это миссис Хадсон. Мис</w:t>
      </w:r>
      <w:r w:rsidR="003047DB">
        <w:t>с</w:t>
      </w:r>
      <w:r w:rsidR="00CF7A3D">
        <w:t xml:space="preserve"> Адлер</w:t>
      </w:r>
      <w:r w:rsidR="00911897">
        <w:t>, вы были</w:t>
      </w:r>
      <w:r w:rsidR="00CF7A3D">
        <w:t xml:space="preserve"> прав</w:t>
      </w:r>
      <w:r w:rsidR="00911897">
        <w:t>ы</w:t>
      </w:r>
      <w:r w:rsidR="00CF7A3D">
        <w:t>.</w:t>
      </w:r>
    </w:p>
    <w:p w:rsidR="00CF7A3D" w:rsidRDefault="00CF7A3D" w:rsidP="00C57A6B">
      <w:pPr>
        <w:pStyle w:val="a3"/>
      </w:pPr>
      <w:r>
        <w:t>ВАТСОН</w:t>
      </w:r>
    </w:p>
    <w:p w:rsidR="00CF7A3D" w:rsidRDefault="00CF7A3D" w:rsidP="00C57A6B">
      <w:pPr>
        <w:pStyle w:val="a3"/>
      </w:pPr>
      <w:r>
        <w:t>Но что это за место, чёрт побери?</w:t>
      </w:r>
    </w:p>
    <w:p w:rsidR="00CF7A3D" w:rsidRPr="0009203E" w:rsidRDefault="00CF7A3D" w:rsidP="00C57A6B">
      <w:pPr>
        <w:pStyle w:val="a3"/>
        <w:rPr>
          <w:i/>
        </w:rPr>
      </w:pPr>
      <w:r>
        <w:t xml:space="preserve">ХОЛМС </w:t>
      </w:r>
      <w:r w:rsidRPr="0009203E">
        <w:rPr>
          <w:i/>
        </w:rPr>
        <w:t>(прислушиваясь)</w:t>
      </w:r>
    </w:p>
    <w:p w:rsidR="00CF7A3D" w:rsidRDefault="00CF7A3D" w:rsidP="00C57A6B">
      <w:pPr>
        <w:pStyle w:val="a3"/>
      </w:pPr>
      <w:r>
        <w:t xml:space="preserve">Мы всё ещё в Лондоне. Я слышу отдалённые звуки копыт и колёс над нами. </w:t>
      </w:r>
    </w:p>
    <w:p w:rsidR="003E3297" w:rsidRDefault="003E3297" w:rsidP="00C57A6B">
      <w:pPr>
        <w:pStyle w:val="a3"/>
      </w:pPr>
      <w:r>
        <w:t>ВАТСОН</w:t>
      </w:r>
    </w:p>
    <w:p w:rsidR="003E3297" w:rsidRDefault="003E3297" w:rsidP="00C57A6B">
      <w:pPr>
        <w:pStyle w:val="a3"/>
      </w:pPr>
      <w:r>
        <w:t>А, мы, очевидно, в этом дурацком подземном тоннеле, который власти Лондона роют, чтобы перевозить людей под землёй. Вот ещё, придумали глупость!</w:t>
      </w:r>
    </w:p>
    <w:p w:rsidR="00EC08DE" w:rsidRDefault="00EC08DE" w:rsidP="00C57A6B">
      <w:pPr>
        <w:pStyle w:val="a3"/>
      </w:pPr>
      <w:r>
        <w:t>МОРИАРТИ</w:t>
      </w:r>
      <w:r w:rsidR="0009203E">
        <w:t xml:space="preserve"> </w:t>
      </w:r>
      <w:r w:rsidR="0009203E" w:rsidRPr="0009203E">
        <w:rPr>
          <w:i/>
        </w:rPr>
        <w:t>(выходя и становясь перед ними)</w:t>
      </w:r>
    </w:p>
    <w:p w:rsidR="00EC08DE" w:rsidRDefault="00EC08DE" w:rsidP="00C57A6B">
      <w:pPr>
        <w:pStyle w:val="a3"/>
      </w:pPr>
      <w:r>
        <w:t>Мистер Шерлок Холмс. Как я рад нашей неожиданной встрече.</w:t>
      </w:r>
    </w:p>
    <w:p w:rsidR="00EC08DE" w:rsidRDefault="00EC08DE" w:rsidP="00C57A6B">
      <w:pPr>
        <w:pStyle w:val="a3"/>
      </w:pPr>
      <w:r>
        <w:t>ХОЛМС</w:t>
      </w:r>
    </w:p>
    <w:p w:rsidR="00EC08DE" w:rsidRDefault="00EC08DE" w:rsidP="00C57A6B">
      <w:pPr>
        <w:pStyle w:val="a3"/>
      </w:pPr>
      <w:r>
        <w:t>Профессор Мориарти. Не могу сказать того же.</w:t>
      </w:r>
    </w:p>
    <w:p w:rsidR="00EC08DE" w:rsidRDefault="00EC08DE" w:rsidP="00C57A6B">
      <w:pPr>
        <w:pStyle w:val="a3"/>
      </w:pPr>
      <w:r>
        <w:t>МОРИАРТИ</w:t>
      </w:r>
    </w:p>
    <w:p w:rsidR="00EC08DE" w:rsidRDefault="00EC08DE" w:rsidP="00C57A6B">
      <w:pPr>
        <w:pStyle w:val="a3"/>
      </w:pPr>
      <w:r>
        <w:t xml:space="preserve">Это неважно. Важно, что мы снова вместе. </w:t>
      </w:r>
      <w:r w:rsidR="00E62882" w:rsidRPr="00D305A1">
        <w:rPr>
          <w:i/>
        </w:rPr>
        <w:t>(Ирен)</w:t>
      </w:r>
      <w:r w:rsidR="00E62882">
        <w:t xml:space="preserve"> </w:t>
      </w:r>
      <w:r>
        <w:t>А вы, моя дорогая… не могу выразить словами, как я разочарован. Вы предали меня.</w:t>
      </w:r>
      <w:r w:rsidR="005C1EB8">
        <w:t xml:space="preserve"> Вы заплатите за это… отдельно.</w:t>
      </w:r>
    </w:p>
    <w:p w:rsidR="00EC08DE" w:rsidRDefault="00EC08DE" w:rsidP="00C57A6B">
      <w:pPr>
        <w:pStyle w:val="a3"/>
      </w:pPr>
      <w:r>
        <w:t>ХОЛМС</w:t>
      </w:r>
    </w:p>
    <w:p w:rsidR="00EC08DE" w:rsidRDefault="00EC08DE" w:rsidP="00C57A6B">
      <w:pPr>
        <w:pStyle w:val="a3"/>
      </w:pPr>
      <w:r>
        <w:t>Значит, вы не утонули?</w:t>
      </w:r>
    </w:p>
    <w:p w:rsidR="00EC08DE" w:rsidRDefault="00EC08DE" w:rsidP="00C57A6B">
      <w:pPr>
        <w:pStyle w:val="a3"/>
      </w:pPr>
      <w:r>
        <w:t>МОРИАРТИ</w:t>
      </w:r>
    </w:p>
    <w:p w:rsidR="00EC08DE" w:rsidRDefault="00EC08DE" w:rsidP="00015ADD">
      <w:pPr>
        <w:pStyle w:val="a3"/>
      </w:pPr>
      <w:r>
        <w:t xml:space="preserve">Как видите, нет. А вы думали, король преступного мира просто пойдёт на дно, как старая дырявая калоша? </w:t>
      </w:r>
    </w:p>
    <w:p w:rsidR="00604C85" w:rsidRDefault="00604C85" w:rsidP="00C57A6B">
      <w:pPr>
        <w:pStyle w:val="a3"/>
      </w:pPr>
      <w:r>
        <w:t>ХОЛМС</w:t>
      </w:r>
    </w:p>
    <w:p w:rsidR="00EC08DE" w:rsidRDefault="00EC08DE" w:rsidP="00C57A6B">
      <w:pPr>
        <w:pStyle w:val="a3"/>
      </w:pPr>
      <w:r>
        <w:t>И чего вы хотите?</w:t>
      </w:r>
    </w:p>
    <w:p w:rsidR="00EC08DE" w:rsidRDefault="00180C4E" w:rsidP="00C57A6B">
      <w:pPr>
        <w:pStyle w:val="a3"/>
      </w:pPr>
      <w:r>
        <w:t>МОРИАРТИ</w:t>
      </w:r>
    </w:p>
    <w:p w:rsidR="00180C4E" w:rsidRDefault="004C300D" w:rsidP="00C57A6B">
      <w:pPr>
        <w:pStyle w:val="a3"/>
      </w:pPr>
      <w:r>
        <w:t>Ну конечно же мести, причём самой ужасной.</w:t>
      </w:r>
    </w:p>
    <w:p w:rsidR="00180C4E" w:rsidRDefault="00180C4E" w:rsidP="00C57A6B">
      <w:pPr>
        <w:pStyle w:val="a3"/>
      </w:pPr>
      <w:r>
        <w:t>ХОЛМС</w:t>
      </w:r>
    </w:p>
    <w:p w:rsidR="00180C4E" w:rsidRDefault="00180C4E" w:rsidP="00C57A6B">
      <w:pPr>
        <w:pStyle w:val="a3"/>
      </w:pPr>
      <w:r>
        <w:t>Тогда отпустите их и разбирайтесь со мной. Они здесь ни при чём.</w:t>
      </w:r>
    </w:p>
    <w:p w:rsidR="00180C4E" w:rsidRDefault="00180C4E" w:rsidP="00C57A6B">
      <w:pPr>
        <w:pStyle w:val="a3"/>
      </w:pPr>
      <w:r>
        <w:t>МОРИАРТИ</w:t>
      </w:r>
    </w:p>
    <w:p w:rsidR="00180C4E" w:rsidRDefault="00180C4E" w:rsidP="00C57A6B">
      <w:pPr>
        <w:pStyle w:val="a3"/>
      </w:pPr>
      <w:r>
        <w:t>Не надо, ну не надо этих благородных жестов, мистер Холмс. Вы же знаете, какой я негодяй.</w:t>
      </w:r>
    </w:p>
    <w:p w:rsidR="00180C4E" w:rsidRDefault="00180C4E" w:rsidP="00C57A6B">
      <w:pPr>
        <w:pStyle w:val="a3"/>
      </w:pPr>
      <w:r>
        <w:t>ХОЛМС</w:t>
      </w:r>
    </w:p>
    <w:p w:rsidR="00180C4E" w:rsidRDefault="00180C4E" w:rsidP="00C57A6B">
      <w:pPr>
        <w:pStyle w:val="a3"/>
      </w:pPr>
      <w:r>
        <w:t>Ещё бы.</w:t>
      </w:r>
    </w:p>
    <w:p w:rsidR="00180C4E" w:rsidRDefault="005B6991" w:rsidP="00C57A6B">
      <w:pPr>
        <w:pStyle w:val="a3"/>
      </w:pPr>
      <w:r>
        <w:t>ИРЕН</w:t>
      </w:r>
    </w:p>
    <w:p w:rsidR="005B6991" w:rsidRDefault="005B6991" w:rsidP="00C57A6B">
      <w:pPr>
        <w:pStyle w:val="a3"/>
      </w:pPr>
      <w:r>
        <w:t>Ещё бы.</w:t>
      </w:r>
    </w:p>
    <w:p w:rsidR="005B6991" w:rsidRDefault="005B6991" w:rsidP="00C57A6B">
      <w:pPr>
        <w:pStyle w:val="a3"/>
      </w:pPr>
      <w:r>
        <w:t>ВАТСОН</w:t>
      </w:r>
    </w:p>
    <w:p w:rsidR="005B6991" w:rsidRDefault="005B6991" w:rsidP="00C57A6B">
      <w:pPr>
        <w:pStyle w:val="a3"/>
      </w:pPr>
      <w:r>
        <w:t xml:space="preserve">Ещё бы. </w:t>
      </w:r>
    </w:p>
    <w:p w:rsidR="005B6991" w:rsidRDefault="005B6991" w:rsidP="00C57A6B">
      <w:pPr>
        <w:pStyle w:val="a3"/>
      </w:pPr>
      <w:r>
        <w:t>МОРИАРТИ</w:t>
      </w:r>
    </w:p>
    <w:p w:rsidR="005B6991" w:rsidRDefault="005B6991" w:rsidP="00C57A6B">
      <w:pPr>
        <w:pStyle w:val="a3"/>
      </w:pPr>
      <w:r>
        <w:t>А вам, доктор Ватсон, вообще следовало бы помалкивать, особенно после того, как вы</w:t>
      </w:r>
      <w:r w:rsidR="00C23994">
        <w:t xml:space="preserve"> столь</w:t>
      </w:r>
      <w:r>
        <w:t xml:space="preserve"> </w:t>
      </w:r>
      <w:r w:rsidR="00C23994">
        <w:t xml:space="preserve">безжалостно </w:t>
      </w:r>
      <w:r>
        <w:t>обманули бедную миссис Хадсон. Она вам поверила, а вы…</w:t>
      </w:r>
    </w:p>
    <w:p w:rsidR="00007B02" w:rsidRDefault="00007B02" w:rsidP="00C57A6B">
      <w:pPr>
        <w:pStyle w:val="a3"/>
      </w:pPr>
    </w:p>
    <w:p w:rsidR="00C8360E" w:rsidRDefault="00C8360E" w:rsidP="00C57A6B">
      <w:pPr>
        <w:pStyle w:val="a3"/>
      </w:pPr>
      <w:r>
        <w:lastRenderedPageBreak/>
        <w:t>ВАТСОН</w:t>
      </w:r>
    </w:p>
    <w:p w:rsidR="00C8360E" w:rsidRDefault="00C8360E" w:rsidP="00C57A6B">
      <w:pPr>
        <w:pStyle w:val="a3"/>
      </w:pPr>
      <w:r>
        <w:t>Да вы</w:t>
      </w:r>
      <w:r w:rsidR="007B322A">
        <w:t>-</w:t>
      </w:r>
      <w:r>
        <w:t>то ей что такого наобещали, что она теперь работает на вас?</w:t>
      </w:r>
    </w:p>
    <w:p w:rsidR="00C8360E" w:rsidRDefault="00C8360E" w:rsidP="00C57A6B">
      <w:pPr>
        <w:pStyle w:val="a3"/>
      </w:pPr>
      <w:r>
        <w:t>МОРИАРТИ</w:t>
      </w:r>
    </w:p>
    <w:p w:rsidR="00C8360E" w:rsidRDefault="00C8360E" w:rsidP="00C57A6B">
      <w:pPr>
        <w:pStyle w:val="a3"/>
      </w:pPr>
      <w:r>
        <w:t xml:space="preserve">Да ровно того же, что и вы – карьеру в парижском кабаре. </w:t>
      </w:r>
      <w:r w:rsidR="009D1C80">
        <w:t>Но т</w:t>
      </w:r>
      <w:r>
        <w:t>олько я-то - злодей и обманщик, а вот вы…</w:t>
      </w:r>
      <w:r w:rsidR="00F12EEE">
        <w:t xml:space="preserve"> Но довольно лирики, мистер Холмс, перейдём к телу, как говорят ваши судебные криминалисты. Вся ваша возня с попытками достать фотоснимок оказалась бесполезной – оригинал у меня, и завтра он будет опубликован в одной и</w:t>
      </w:r>
      <w:r w:rsidR="000E3AA4">
        <w:t>з</w:t>
      </w:r>
      <w:r w:rsidR="00F12EEE">
        <w:t xml:space="preserve"> лондонских газет. Но вот в какой именно – я вам не скажу, это будет сюрпризом и для вас, и для Богемии</w:t>
      </w:r>
      <w:r w:rsidR="004C300D">
        <w:t xml:space="preserve"> с её королём</w:t>
      </w:r>
      <w:r w:rsidR="00F12EEE">
        <w:t xml:space="preserve">, и для Англии. </w:t>
      </w:r>
      <w:r w:rsidR="001140C1">
        <w:t>Помешать этому ничто не сможет, в Англии – свобода слова и печати, а за такое фото ухватится любая газета. После этого разразится скандал, Богемия объявит Англии войну, а ваши имя и репутация будут опорочены навеки. Отныне вы войдёте в историю как жалкий и бездарный хвастун, который не смог победить профессора Мориарти, не смог помочь королю Богемии, не смог предотвратить войну.</w:t>
      </w:r>
      <w:r w:rsidR="00107809">
        <w:t xml:space="preserve"> Не смог ничего!</w:t>
      </w:r>
    </w:p>
    <w:p w:rsidR="001140C1" w:rsidRDefault="001140C1" w:rsidP="00C57A6B">
      <w:pPr>
        <w:pStyle w:val="a3"/>
      </w:pPr>
      <w:r>
        <w:t>ХОЛМС</w:t>
      </w:r>
    </w:p>
    <w:p w:rsidR="001140C1" w:rsidRDefault="001140C1" w:rsidP="00C57A6B">
      <w:pPr>
        <w:pStyle w:val="a3"/>
      </w:pPr>
      <w:r>
        <w:t>Это и есть ваша месть?</w:t>
      </w:r>
    </w:p>
    <w:p w:rsidR="001140C1" w:rsidRDefault="001140C1" w:rsidP="00C57A6B">
      <w:pPr>
        <w:pStyle w:val="a3"/>
      </w:pPr>
      <w:r>
        <w:t>МОРИАРТИ</w:t>
      </w:r>
    </w:p>
    <w:p w:rsidR="001140C1" w:rsidRDefault="001140C1" w:rsidP="00C57A6B">
      <w:pPr>
        <w:pStyle w:val="a3"/>
      </w:pPr>
      <w:r>
        <w:t xml:space="preserve">Да! </w:t>
      </w:r>
    </w:p>
    <w:p w:rsidR="0081677A" w:rsidRPr="00944EDD" w:rsidRDefault="0081677A" w:rsidP="0081677A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Если мстишь – делай это красиво,</w:t>
      </w:r>
    </w:p>
    <w:p w:rsidR="0081677A" w:rsidRPr="00944EDD" w:rsidRDefault="0081677A" w:rsidP="0081677A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Если мстишь- делай это с душой;</w:t>
      </w:r>
    </w:p>
    <w:p w:rsidR="0081677A" w:rsidRPr="00944EDD" w:rsidRDefault="0081677A" w:rsidP="0081677A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С уваженьем к врагу и учтиво,</w:t>
      </w:r>
    </w:p>
    <w:p w:rsidR="0081677A" w:rsidRPr="00944EDD" w:rsidRDefault="0081677A" w:rsidP="0081677A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о соблюдая свой собственный стиль,</w:t>
      </w:r>
    </w:p>
    <w:p w:rsidR="0081677A" w:rsidRPr="00944EDD" w:rsidRDefault="0081677A" w:rsidP="0081677A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превращая её в водевиль-</w:t>
      </w:r>
    </w:p>
    <w:p w:rsidR="0081677A" w:rsidRPr="00944EDD" w:rsidRDefault="0081677A" w:rsidP="0081677A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есть аккуратна, точна и не требует крови большой.</w:t>
      </w:r>
    </w:p>
    <w:p w:rsidR="00FA248A" w:rsidRDefault="00FA248A" w:rsidP="00C57A6B">
      <w:pPr>
        <w:pStyle w:val="a3"/>
      </w:pPr>
      <w:r>
        <w:t xml:space="preserve">Счастливо оставаться, господа. Я вовсе не собираюсь убивать вас, возможность расправиться с вами я оставлю английскому народу. </w:t>
      </w:r>
      <w:r w:rsidR="00A40768">
        <w:t xml:space="preserve">Надеюсь, вас всех повесят. И доктора Ватсона тоже. </w:t>
      </w:r>
      <w:r w:rsidR="00A40768" w:rsidRPr="00D305A1">
        <w:rPr>
          <w:i/>
        </w:rPr>
        <w:t>(Ласково)</w:t>
      </w:r>
      <w:r w:rsidR="00A40768">
        <w:t xml:space="preserve"> Вы провалили это дело, Холмс. </w:t>
      </w:r>
      <w:r w:rsidR="00262DB0">
        <w:t>Я ухожу, а вы пока побудете здесь, под присмотром миссис Хадсон.</w:t>
      </w:r>
      <w:r w:rsidR="00CD39B1">
        <w:t xml:space="preserve"> </w:t>
      </w:r>
      <w:r>
        <w:t>Прощайте</w:t>
      </w:r>
      <w:r w:rsidRPr="00D305A1">
        <w:rPr>
          <w:i/>
        </w:rPr>
        <w:t>! (Уходит).</w:t>
      </w:r>
    </w:p>
    <w:p w:rsidR="00FA248A" w:rsidRPr="00D305A1" w:rsidRDefault="00FA248A" w:rsidP="00C57A6B">
      <w:pPr>
        <w:pStyle w:val="a3"/>
        <w:rPr>
          <w:i/>
        </w:rPr>
      </w:pPr>
      <w:r w:rsidRPr="00D305A1">
        <w:rPr>
          <w:i/>
        </w:rPr>
        <w:t>Появляется миссис Хадсон с чайным подносом.</w:t>
      </w:r>
    </w:p>
    <w:p w:rsidR="00FA248A" w:rsidRDefault="00FA248A" w:rsidP="00C57A6B">
      <w:pPr>
        <w:pStyle w:val="a3"/>
      </w:pPr>
      <w:r>
        <w:t>МИССИС ХАДСОН</w:t>
      </w:r>
    </w:p>
    <w:p w:rsidR="00FA248A" w:rsidRDefault="007F08A0" w:rsidP="00C57A6B">
      <w:pPr>
        <w:pStyle w:val="a3"/>
      </w:pPr>
      <w:r>
        <w:t>Господа, кто желает чаю?</w:t>
      </w:r>
    </w:p>
    <w:p w:rsidR="007F08A0" w:rsidRDefault="007F08A0" w:rsidP="00C57A6B">
      <w:pPr>
        <w:pStyle w:val="a3"/>
      </w:pPr>
      <w:r>
        <w:t>ВАТСОН</w:t>
      </w:r>
    </w:p>
    <w:p w:rsidR="007F08A0" w:rsidRDefault="007F08A0" w:rsidP="00C57A6B">
      <w:pPr>
        <w:pStyle w:val="a3"/>
      </w:pPr>
      <w:r>
        <w:t>Я бы выпил чашечку, да руки связаны. Миссис Хадсон, вы не могли бы…</w:t>
      </w:r>
    </w:p>
    <w:p w:rsidR="007F08A0" w:rsidRDefault="007F08A0" w:rsidP="00C57A6B">
      <w:pPr>
        <w:pStyle w:val="a3"/>
      </w:pPr>
      <w:r>
        <w:t>ХОЛМС</w:t>
      </w:r>
    </w:p>
    <w:p w:rsidR="007F08A0" w:rsidRDefault="007F08A0" w:rsidP="00C57A6B">
      <w:pPr>
        <w:pStyle w:val="a3"/>
      </w:pPr>
      <w:r>
        <w:t xml:space="preserve">Миссис Хадсон, </w:t>
      </w:r>
      <w:r w:rsidR="00CD39B1">
        <w:t>я не ожидал</w:t>
      </w:r>
      <w:r w:rsidR="001D3B59">
        <w:t xml:space="preserve"> от вас</w:t>
      </w:r>
      <w:r>
        <w:t>…</w:t>
      </w:r>
    </w:p>
    <w:p w:rsidR="007F08A0" w:rsidRDefault="007F08A0" w:rsidP="00C57A6B">
      <w:pPr>
        <w:pStyle w:val="a3"/>
      </w:pPr>
      <w:r>
        <w:t>ИРЕН</w:t>
      </w:r>
    </w:p>
    <w:p w:rsidR="007F08A0" w:rsidRDefault="007F08A0" w:rsidP="00C57A6B">
      <w:pPr>
        <w:pStyle w:val="a3"/>
      </w:pPr>
      <w:r>
        <w:t>Спасибо, мне со сливками.</w:t>
      </w:r>
    </w:p>
    <w:p w:rsidR="007F08A0" w:rsidRDefault="007F08A0" w:rsidP="00C57A6B">
      <w:pPr>
        <w:pStyle w:val="a3"/>
      </w:pPr>
      <w:r>
        <w:t>ВАТСОН</w:t>
      </w:r>
    </w:p>
    <w:p w:rsidR="007F08A0" w:rsidRDefault="007F08A0" w:rsidP="00C57A6B">
      <w:pPr>
        <w:pStyle w:val="a3"/>
      </w:pPr>
      <w:r>
        <w:t>А мне с лимоном.</w:t>
      </w:r>
    </w:p>
    <w:p w:rsidR="007F08A0" w:rsidRDefault="007F08A0" w:rsidP="00C57A6B">
      <w:pPr>
        <w:pStyle w:val="a3"/>
      </w:pPr>
      <w:r>
        <w:t>ХОЛМС</w:t>
      </w:r>
    </w:p>
    <w:p w:rsidR="007F08A0" w:rsidRDefault="00C23994" w:rsidP="00C57A6B">
      <w:pPr>
        <w:pStyle w:val="a3"/>
      </w:pPr>
      <w:r>
        <w:t xml:space="preserve">Чёрный с сахаром, пожалуйста… Тьфу, чёрт! </w:t>
      </w:r>
      <w:r w:rsidR="007F08A0">
        <w:t>Миссис Хадсон, нам нужна ваша помощь. Англии угрожает чудовищная опасность…</w:t>
      </w:r>
    </w:p>
    <w:p w:rsidR="00CD39B1" w:rsidRDefault="00CD39B1" w:rsidP="00C57A6B">
      <w:pPr>
        <w:pStyle w:val="a3"/>
      </w:pPr>
      <w:r>
        <w:t>ИРЕН</w:t>
      </w:r>
    </w:p>
    <w:p w:rsidR="00CD39B1" w:rsidRDefault="00CD39B1" w:rsidP="00C57A6B">
      <w:pPr>
        <w:pStyle w:val="a3"/>
      </w:pPr>
      <w:r>
        <w:t>Скорее развяжите нас, пока Мориарти не совершил непоправимое!</w:t>
      </w:r>
    </w:p>
    <w:p w:rsidR="00CD39B1" w:rsidRDefault="00CD39B1" w:rsidP="00C57A6B">
      <w:pPr>
        <w:pStyle w:val="a3"/>
      </w:pPr>
      <w:r>
        <w:t>ВАТСОН</w:t>
      </w:r>
    </w:p>
    <w:p w:rsidR="00CD39B1" w:rsidRDefault="00CD39B1" w:rsidP="00C57A6B">
      <w:pPr>
        <w:pStyle w:val="a3"/>
      </w:pPr>
      <w:r>
        <w:t>Помогите нам, иначе мы все погибнем!</w:t>
      </w:r>
    </w:p>
    <w:p w:rsidR="007F08A0" w:rsidRDefault="007F08A0" w:rsidP="00C57A6B">
      <w:pPr>
        <w:pStyle w:val="a3"/>
      </w:pPr>
      <w:r>
        <w:t>МИССИС ХАДСОН</w:t>
      </w:r>
    </w:p>
    <w:p w:rsidR="007F08A0" w:rsidRDefault="00CD39B1" w:rsidP="00C57A6B">
      <w:pPr>
        <w:pStyle w:val="a3"/>
      </w:pPr>
      <w:r>
        <w:t>Не стоит торопиться, мои дорогие. Мне кажется, сейчас наступил, наконец, очень удобный момент прослушать песню, которую я буду петь в «Фоли-Бержер»…</w:t>
      </w:r>
    </w:p>
    <w:p w:rsidR="00CD39B1" w:rsidRDefault="00CD39B1" w:rsidP="00C57A6B">
      <w:pPr>
        <w:pStyle w:val="a3"/>
      </w:pPr>
      <w:r>
        <w:lastRenderedPageBreak/>
        <w:t>ХОЛМС</w:t>
      </w:r>
    </w:p>
    <w:p w:rsidR="00CD39B1" w:rsidRDefault="00CD39B1" w:rsidP="00C57A6B">
      <w:pPr>
        <w:pStyle w:val="a3"/>
      </w:pPr>
      <w:r>
        <w:t>Песню?!!</w:t>
      </w:r>
    </w:p>
    <w:p w:rsidR="00F93AF9" w:rsidRDefault="00F93AF9" w:rsidP="00C57A6B">
      <w:pPr>
        <w:pStyle w:val="a3"/>
      </w:pPr>
      <w:r>
        <w:t>МИССИС ХАДСОН</w:t>
      </w:r>
    </w:p>
    <w:p w:rsidR="00F93AF9" w:rsidRDefault="00F93AF9" w:rsidP="00C57A6B">
      <w:pPr>
        <w:pStyle w:val="a3"/>
      </w:pPr>
      <w:r>
        <w:t>Песня называется «</w:t>
      </w:r>
      <w:r w:rsidR="00D33990">
        <w:t>Не вини любовь</w:t>
      </w:r>
      <w:r>
        <w:t>».</w:t>
      </w:r>
      <w:r w:rsidR="00354601">
        <w:t xml:space="preserve"> Я написала её сама.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вини любовь,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гони любовь,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Если будешь страдать –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звини любовь,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едь она никогда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бывает ни в чём неправа.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дразни любовь,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спугни любовь;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Если чем-то обидел – верни любовь.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 xml:space="preserve">Отыщи для неё 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Те единственные слова.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Любовь – как волна в океане,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Любовь – как цветок по весне.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редашь – и она завянет.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Обидишь – и ты на дне.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суди любовь,</w:t>
      </w:r>
    </w:p>
    <w:p w:rsidR="00C01F48" w:rsidRPr="00944EDD" w:rsidRDefault="00C01F48" w:rsidP="00C57A6B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стыди любовь…</w:t>
      </w:r>
    </w:p>
    <w:p w:rsidR="00E23702" w:rsidRDefault="00E23702" w:rsidP="00C57A6B">
      <w:pPr>
        <w:pStyle w:val="a3"/>
      </w:pPr>
      <w:r>
        <w:t>ВАТСОН</w:t>
      </w:r>
      <w:r w:rsidR="00C01F48">
        <w:t xml:space="preserve"> </w:t>
      </w:r>
      <w:r w:rsidR="00C01F48" w:rsidRPr="00D305A1">
        <w:rPr>
          <w:i/>
        </w:rPr>
        <w:t>(прерывая)</w:t>
      </w:r>
      <w:r w:rsidR="00C01F48">
        <w:t xml:space="preserve"> Миссис Хадсон!..</w:t>
      </w:r>
      <w:r>
        <w:t xml:space="preserve"> </w:t>
      </w:r>
      <w:r w:rsidRPr="00D305A1">
        <w:rPr>
          <w:i/>
        </w:rPr>
        <w:t>(проникновенно)</w:t>
      </w:r>
      <w:r>
        <w:t>Послушайте, мисс Хадсон… Послушайте</w:t>
      </w:r>
      <w:r w:rsidR="00216ACF">
        <w:t>…</w:t>
      </w:r>
      <w:r>
        <w:t xml:space="preserve"> Элеонора.</w:t>
      </w:r>
      <w:r w:rsidR="004E3AAE">
        <w:t xml:space="preserve"> Я обещаю вам. Я, военный врач</w:t>
      </w:r>
      <w:r w:rsidR="007233BB">
        <w:t xml:space="preserve"> в отставке</w:t>
      </w:r>
      <w:r w:rsidR="004E3AAE">
        <w:t xml:space="preserve"> Джон Ватсон, в присутствии свидетелей торжественно обещаю вам, что не только устрою вам прослушивание в «Фоли-Бержер», но буду там с вами и мы подготовим совместный номер для выступления. Я даже уже вижу, как будет называться наш дуэт</w:t>
      </w:r>
      <w:r w:rsidR="004E3AAE" w:rsidRPr="004E3AAE">
        <w:t xml:space="preserve">: </w:t>
      </w:r>
      <w:r w:rsidR="004E3AAE">
        <w:t xml:space="preserve">«Ватсон и… Хадсон». </w:t>
      </w:r>
    </w:p>
    <w:p w:rsidR="004E3AAE" w:rsidRDefault="004E3AAE" w:rsidP="00C57A6B">
      <w:pPr>
        <w:pStyle w:val="a3"/>
      </w:pPr>
      <w:r>
        <w:t>ИРЕН</w:t>
      </w:r>
    </w:p>
    <w:p w:rsidR="004E3AAE" w:rsidRDefault="004E3AAE" w:rsidP="00C57A6B">
      <w:pPr>
        <w:pStyle w:val="a3"/>
      </w:pPr>
      <w:r>
        <w:t>Звучит неплохо.</w:t>
      </w:r>
    </w:p>
    <w:p w:rsidR="00D408B3" w:rsidRDefault="00D408B3" w:rsidP="00C57A6B">
      <w:pPr>
        <w:pStyle w:val="a3"/>
      </w:pPr>
      <w:r>
        <w:t>ХОЛМС</w:t>
      </w:r>
    </w:p>
    <w:p w:rsidR="00D408B3" w:rsidRDefault="00D408B3" w:rsidP="00C57A6B">
      <w:pPr>
        <w:pStyle w:val="a3"/>
      </w:pPr>
      <w:r>
        <w:t xml:space="preserve">Вы </w:t>
      </w:r>
      <w:r w:rsidR="00651643">
        <w:t>когда-нибудь выступали?</w:t>
      </w:r>
    </w:p>
    <w:p w:rsidR="004E3AAE" w:rsidRDefault="004E3AAE" w:rsidP="00C57A6B">
      <w:pPr>
        <w:pStyle w:val="a3"/>
      </w:pPr>
      <w:r>
        <w:t>ВАТСОН</w:t>
      </w:r>
    </w:p>
    <w:p w:rsidR="004E3AAE" w:rsidRDefault="00D408B3" w:rsidP="00F52E74">
      <w:pPr>
        <w:pStyle w:val="a3"/>
      </w:pPr>
      <w:r>
        <w:t xml:space="preserve">Я был лучшим чечёточником нашего полка. </w:t>
      </w:r>
      <w:r w:rsidR="00F52E74">
        <w:t>Миссис Хадсон…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ы поедем в далёкие страны,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Будем всюду концерты давать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 овации, словно каштаны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С перезрелых деревьев срывать.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ы услышим, как нам рукоплещут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се столицы, что мы покорим,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 своими огнями заблещут</w:t>
      </w:r>
    </w:p>
    <w:p w:rsidR="00F52E74" w:rsidRPr="00944EDD" w:rsidRDefault="00007B02" w:rsidP="00F52E7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Нам Мадрид, </w:t>
      </w:r>
      <w:r w:rsidR="00F52E74" w:rsidRPr="00944EDD">
        <w:rPr>
          <w:rFonts w:ascii="Arial" w:hAnsi="Arial" w:cs="Arial"/>
        </w:rPr>
        <w:t>Копенгаген и Рим.</w:t>
      </w:r>
    </w:p>
    <w:p w:rsidR="0004549D" w:rsidRPr="00944EDD" w:rsidRDefault="0004549D" w:rsidP="00F52E74">
      <w:pPr>
        <w:pStyle w:val="a3"/>
        <w:rPr>
          <w:rFonts w:ascii="Arial" w:hAnsi="Arial" w:cs="Arial"/>
        </w:rPr>
      </w:pPr>
    </w:p>
    <w:p w:rsidR="00F52E74" w:rsidRPr="00944EDD" w:rsidRDefault="0004549D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Будут слухи о нас все</w:t>
      </w:r>
      <w:r w:rsidR="00F52E74" w:rsidRPr="00944EDD">
        <w:rPr>
          <w:rFonts w:ascii="Arial" w:hAnsi="Arial" w:cs="Arial"/>
        </w:rPr>
        <w:t xml:space="preserve"> газеты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lastRenderedPageBreak/>
        <w:t>Без конца, день за днём полоскать;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редставители высшего света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Будут с нами знакомства искать.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Быть в друзьях у артистов известных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Для богатых- особый престиж.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В общем, множество встреч интересных</w:t>
      </w:r>
    </w:p>
    <w:p w:rsidR="00F52E74" w:rsidRPr="00944EDD" w:rsidRDefault="00F52E74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редстоит, но сначала – Париж.</w:t>
      </w:r>
    </w:p>
    <w:p w:rsidR="004604A7" w:rsidRPr="00944EDD" w:rsidRDefault="004604A7" w:rsidP="00F52E74">
      <w:pPr>
        <w:pStyle w:val="a3"/>
        <w:rPr>
          <w:rFonts w:ascii="Arial" w:hAnsi="Arial" w:cs="Arial"/>
        </w:rPr>
      </w:pPr>
    </w:p>
    <w:p w:rsidR="004604A7" w:rsidRPr="00944EDD" w:rsidRDefault="004604A7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ариж, Париж, ты – как бокал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Игристого вина;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Ты- шумный пир, ты-вечный бал,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ведающий сна.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За наши радостные дни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однимем же фужер!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Уже зажёг свои огни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Для нас Фоли-Бержер.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Если спросите, верю ль я в это,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Я отвечу: бьян сир, о-ля-ля!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Потому что эффектней дуэта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е видала доселе земля.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Я клянусь вам, что будет повержен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Этот город безжалостно в прах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Нашим гением, если разрежем,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Так давайте ж скорее разрежем</w:t>
      </w:r>
    </w:p>
    <w:p w:rsidR="00FF3E8B" w:rsidRPr="00944EDD" w:rsidRDefault="00FF3E8B" w:rsidP="00F52E74">
      <w:pPr>
        <w:pStyle w:val="a3"/>
        <w:rPr>
          <w:rFonts w:ascii="Arial" w:hAnsi="Arial" w:cs="Arial"/>
        </w:rPr>
      </w:pPr>
      <w:r w:rsidRPr="00944EDD">
        <w:rPr>
          <w:rFonts w:ascii="Arial" w:hAnsi="Arial" w:cs="Arial"/>
        </w:rPr>
        <w:t>Мы верёвки на наших руках!</w:t>
      </w:r>
    </w:p>
    <w:p w:rsidR="00D408B3" w:rsidRDefault="00D408B3" w:rsidP="00C57A6B">
      <w:pPr>
        <w:pStyle w:val="a3"/>
      </w:pPr>
      <w:r>
        <w:t>Это будет, миссис Хадсон, обещаю   вам. Но для этого вы должны нас развязать</w:t>
      </w:r>
      <w:r w:rsidR="00621961">
        <w:t>… Элеонора.</w:t>
      </w:r>
    </w:p>
    <w:p w:rsidR="00067DD0" w:rsidRDefault="00067DD0" w:rsidP="00C57A6B">
      <w:pPr>
        <w:pStyle w:val="a3"/>
      </w:pPr>
      <w:r>
        <w:t xml:space="preserve">МИССИС ХАДСОН </w:t>
      </w:r>
      <w:r w:rsidRPr="00D305A1">
        <w:rPr>
          <w:i/>
        </w:rPr>
        <w:t>(расчувствовавшись)</w:t>
      </w:r>
    </w:p>
    <w:p w:rsidR="00067DD0" w:rsidRDefault="00067DD0" w:rsidP="00C57A6B">
      <w:pPr>
        <w:pStyle w:val="a3"/>
      </w:pPr>
      <w:r>
        <w:t>Ах, доктор Ватсон… Мистер Холмс… мисс Адлер… простите меня. Мне просто очень хочется быть артисткой</w:t>
      </w:r>
      <w:r w:rsidRPr="00D305A1">
        <w:rPr>
          <w:i/>
        </w:rPr>
        <w:t>… (достаёт ножницы, перерезает верёвки).</w:t>
      </w:r>
      <w:r>
        <w:t xml:space="preserve"> Идите по этому тоннелю прямо, потом налево, </w:t>
      </w:r>
      <w:r w:rsidR="00583316">
        <w:t xml:space="preserve">и вверх </w:t>
      </w:r>
      <w:r w:rsidR="001615AA">
        <w:t>по трубе – и вылезете прямо на нашу Бейкер-стрит</w:t>
      </w:r>
      <w:r w:rsidR="00634706">
        <w:t xml:space="preserve">. </w:t>
      </w:r>
      <w:r w:rsidR="00515A01">
        <w:t>Благослови</w:t>
      </w:r>
      <w:r w:rsidR="00634706">
        <w:t xml:space="preserve"> вас </w:t>
      </w:r>
      <w:r w:rsidR="00EE2B62">
        <w:t>господь</w:t>
      </w:r>
      <w:r w:rsidR="00621961">
        <w:t xml:space="preserve"> </w:t>
      </w:r>
      <w:r w:rsidR="00621961" w:rsidRPr="00D305A1">
        <w:rPr>
          <w:i/>
        </w:rPr>
        <w:t>(быстро исчезает).</w:t>
      </w:r>
    </w:p>
    <w:p w:rsidR="00621961" w:rsidRDefault="00621961" w:rsidP="00C57A6B">
      <w:pPr>
        <w:pStyle w:val="a3"/>
      </w:pPr>
      <w:r>
        <w:t>ВАТСОН</w:t>
      </w:r>
    </w:p>
    <w:p w:rsidR="00621961" w:rsidRDefault="00621961" w:rsidP="00C57A6B">
      <w:pPr>
        <w:pStyle w:val="a3"/>
      </w:pPr>
      <w:r>
        <w:t>А, так мы совсем рядом.</w:t>
      </w:r>
    </w:p>
    <w:p w:rsidR="00621961" w:rsidRDefault="00621961" w:rsidP="00C57A6B">
      <w:pPr>
        <w:pStyle w:val="a3"/>
      </w:pPr>
      <w:r>
        <w:t>ХОЛМС</w:t>
      </w:r>
    </w:p>
    <w:p w:rsidR="00621961" w:rsidRDefault="00621961" w:rsidP="00C57A6B">
      <w:pPr>
        <w:pStyle w:val="a3"/>
      </w:pPr>
      <w:r>
        <w:t>Послушайте, Ватсон… как вы её назвали? Элеонора?</w:t>
      </w:r>
    </w:p>
    <w:p w:rsidR="00621961" w:rsidRDefault="00621961" w:rsidP="00C57A6B">
      <w:pPr>
        <w:pStyle w:val="a3"/>
      </w:pPr>
      <w:r>
        <w:t>ВАТСОН</w:t>
      </w:r>
    </w:p>
    <w:p w:rsidR="00621961" w:rsidRDefault="00621961" w:rsidP="00C57A6B">
      <w:pPr>
        <w:pStyle w:val="a3"/>
      </w:pPr>
      <w:r>
        <w:t>Да.</w:t>
      </w:r>
    </w:p>
    <w:p w:rsidR="00621961" w:rsidRDefault="00621961" w:rsidP="00C57A6B">
      <w:pPr>
        <w:pStyle w:val="a3"/>
      </w:pPr>
      <w:r>
        <w:t>ХОЛМС</w:t>
      </w:r>
    </w:p>
    <w:p w:rsidR="00621961" w:rsidRDefault="00621961" w:rsidP="00C57A6B">
      <w:pPr>
        <w:pStyle w:val="a3"/>
      </w:pPr>
      <w:r>
        <w:t>Элеонора?!</w:t>
      </w:r>
    </w:p>
    <w:p w:rsidR="00621961" w:rsidRDefault="00621961" w:rsidP="00C57A6B">
      <w:pPr>
        <w:pStyle w:val="a3"/>
      </w:pPr>
      <w:r>
        <w:t>ВАТСОН</w:t>
      </w:r>
    </w:p>
    <w:p w:rsidR="00621961" w:rsidRDefault="00621961" w:rsidP="00C57A6B">
      <w:pPr>
        <w:pStyle w:val="a3"/>
      </w:pPr>
      <w:r>
        <w:t>Да, Элеонора. Её так зовут. Чему вы так удивлены?</w:t>
      </w:r>
      <w:r w:rsidR="001B7F7C">
        <w:t xml:space="preserve"> </w:t>
      </w:r>
    </w:p>
    <w:p w:rsidR="00621961" w:rsidRDefault="00621961" w:rsidP="00C57A6B">
      <w:pPr>
        <w:pStyle w:val="a3"/>
      </w:pPr>
      <w:r>
        <w:lastRenderedPageBreak/>
        <w:t>ХОЛМС</w:t>
      </w:r>
    </w:p>
    <w:p w:rsidR="002C1DAE" w:rsidRDefault="001B7F7C" w:rsidP="00C57A6B">
      <w:pPr>
        <w:pStyle w:val="a3"/>
      </w:pPr>
      <w:r>
        <w:t xml:space="preserve">Просто… я думал, её зовут </w:t>
      </w:r>
      <w:r w:rsidR="00B769ED">
        <w:t xml:space="preserve">миссис </w:t>
      </w:r>
      <w:r w:rsidR="00621961">
        <w:t>Хадсон.</w:t>
      </w:r>
      <w:r w:rsidR="0051561B">
        <w:t xml:space="preserve"> </w:t>
      </w:r>
    </w:p>
    <w:p w:rsidR="002C1DAE" w:rsidRDefault="002C1DAE" w:rsidP="00C57A6B">
      <w:pPr>
        <w:pStyle w:val="a3"/>
      </w:pPr>
      <w:r>
        <w:t>ВАТСОН</w:t>
      </w:r>
    </w:p>
    <w:p w:rsidR="002C1DAE" w:rsidRDefault="002C1DAE" w:rsidP="00C57A6B">
      <w:pPr>
        <w:pStyle w:val="a3"/>
      </w:pPr>
      <w:r>
        <w:t>Просто миссис Хадсон, и всё?</w:t>
      </w:r>
    </w:p>
    <w:p w:rsidR="002C1DAE" w:rsidRDefault="002C1DAE" w:rsidP="00C57A6B">
      <w:pPr>
        <w:pStyle w:val="a3"/>
      </w:pPr>
      <w:r>
        <w:t>ХОЛМС</w:t>
      </w:r>
    </w:p>
    <w:p w:rsidR="00621961" w:rsidRDefault="00515A01" w:rsidP="00C57A6B">
      <w:pPr>
        <w:pStyle w:val="a3"/>
      </w:pPr>
      <w:r>
        <w:t>Просто миссис Хадсон</w:t>
      </w:r>
      <w:r w:rsidR="002C1DAE">
        <w:t>…</w:t>
      </w:r>
      <w:r>
        <w:t xml:space="preserve"> А</w:t>
      </w:r>
      <w:r w:rsidR="00FB12A2">
        <w:t xml:space="preserve"> эт</w:t>
      </w:r>
      <w:r w:rsidR="00C3647C">
        <w:t>а</w:t>
      </w:r>
      <w:r w:rsidR="00C01F48">
        <w:t xml:space="preserve"> ужасн</w:t>
      </w:r>
      <w:r w:rsidR="006C07F4">
        <w:t>ая</w:t>
      </w:r>
      <w:r w:rsidR="00FB12A2">
        <w:t xml:space="preserve"> песн</w:t>
      </w:r>
      <w:r w:rsidR="006C07F4">
        <w:t>я</w:t>
      </w:r>
      <w:r w:rsidR="00FB12A2">
        <w:t xml:space="preserve">, которую она </w:t>
      </w:r>
      <w:r w:rsidR="00C01F48">
        <w:t>пела? Она что, и правда сама это написала?!</w:t>
      </w:r>
    </w:p>
    <w:p w:rsidR="00C01F48" w:rsidRDefault="00C01F48" w:rsidP="00C57A6B">
      <w:pPr>
        <w:pStyle w:val="a3"/>
      </w:pPr>
      <w:r>
        <w:t>ВАТСОН</w:t>
      </w:r>
    </w:p>
    <w:p w:rsidR="00C01F48" w:rsidRDefault="00AD3453" w:rsidP="00C57A6B">
      <w:pPr>
        <w:pStyle w:val="a3"/>
      </w:pPr>
      <w:r>
        <w:t>Боюсь, что да</w:t>
      </w:r>
      <w:r w:rsidR="00C01F48">
        <w:t>.</w:t>
      </w:r>
    </w:p>
    <w:p w:rsidR="00C01F48" w:rsidRDefault="00C01F48" w:rsidP="00C57A6B">
      <w:pPr>
        <w:pStyle w:val="a3"/>
      </w:pPr>
      <w:r>
        <w:t>ХОЛМС</w:t>
      </w:r>
    </w:p>
    <w:p w:rsidR="00C01F48" w:rsidRDefault="00C01F48" w:rsidP="00C57A6B">
      <w:pPr>
        <w:pStyle w:val="a3"/>
      </w:pPr>
      <w:r>
        <w:t>Какой кошмар.</w:t>
      </w:r>
      <w:r w:rsidR="00570BA8">
        <w:t xml:space="preserve"> Но скорее наверх! Пока газетчики нас не опередили!</w:t>
      </w:r>
    </w:p>
    <w:p w:rsidR="006A4EC7" w:rsidRDefault="006A4EC7" w:rsidP="00C57A6B">
      <w:pPr>
        <w:pStyle w:val="a3"/>
      </w:pPr>
    </w:p>
    <w:p w:rsidR="00CD5353" w:rsidRPr="00D305A1" w:rsidRDefault="00CD5353" w:rsidP="00C57A6B">
      <w:pPr>
        <w:pStyle w:val="a3"/>
        <w:rPr>
          <w:i/>
        </w:rPr>
      </w:pPr>
      <w:r w:rsidRPr="00DB0F85">
        <w:rPr>
          <w:sz w:val="24"/>
          <w:szCs w:val="24"/>
        </w:rPr>
        <w:t>ДВЕНАДЦАТОЕ ДЕЙСТВИЕ</w:t>
      </w:r>
      <w:r w:rsidRPr="00DB0F85">
        <w:rPr>
          <w:i/>
          <w:sz w:val="24"/>
          <w:szCs w:val="24"/>
        </w:rPr>
        <w:t>.</w:t>
      </w:r>
      <w:r w:rsidR="00F20E67" w:rsidRPr="00D305A1">
        <w:rPr>
          <w:i/>
        </w:rPr>
        <w:t xml:space="preserve"> Квартира на Бейкер-стрит.</w:t>
      </w:r>
      <w:r w:rsidR="00281140" w:rsidRPr="00D305A1">
        <w:rPr>
          <w:i/>
        </w:rPr>
        <w:t xml:space="preserve"> Холмс</w:t>
      </w:r>
      <w:r w:rsidR="00AD021C" w:rsidRPr="00D305A1">
        <w:rPr>
          <w:i/>
        </w:rPr>
        <w:t xml:space="preserve"> и Ватсон</w:t>
      </w:r>
      <w:r w:rsidR="00936E08" w:rsidRPr="00D305A1">
        <w:rPr>
          <w:i/>
        </w:rPr>
        <w:t xml:space="preserve"> взволнованно ход</w:t>
      </w:r>
      <w:r w:rsidR="00AD021C" w:rsidRPr="00D305A1">
        <w:rPr>
          <w:i/>
        </w:rPr>
        <w:t>я</w:t>
      </w:r>
      <w:r w:rsidR="00936E08" w:rsidRPr="00D305A1">
        <w:rPr>
          <w:i/>
        </w:rPr>
        <w:t>т по комнате, Ирен сид</w:t>
      </w:r>
      <w:r w:rsidR="00AD021C" w:rsidRPr="00D305A1">
        <w:rPr>
          <w:i/>
        </w:rPr>
        <w:t>и</w:t>
      </w:r>
      <w:r w:rsidR="00936E08" w:rsidRPr="00D305A1">
        <w:rPr>
          <w:i/>
        </w:rPr>
        <w:t>т в креслах.</w:t>
      </w:r>
      <w:r w:rsidR="00DA03A7" w:rsidRPr="00D305A1">
        <w:rPr>
          <w:i/>
        </w:rPr>
        <w:t xml:space="preserve"> На авансцену выбегают газетчики.</w:t>
      </w:r>
    </w:p>
    <w:p w:rsidR="00DA03A7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ЕРВЫЙ ГАЗЕТЧИК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кандалы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Они преследуют нас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чера, сегодня, сейчас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о есть ли что-то увлекательней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кандала?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ТОРОЙ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Газеты нет ни одной,</w:t>
      </w:r>
    </w:p>
    <w:p w:rsidR="00DA03A7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олонки нет новостной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 xml:space="preserve">Не разместившей хоть какого-то 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кандала</w:t>
      </w:r>
      <w:r w:rsidR="006E3C0B">
        <w:rPr>
          <w:rFonts w:ascii="Arial" w:hAnsi="Arial" w:cs="Arial"/>
        </w:rPr>
        <w:t>!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ТРЕТИЙ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как приятно прочесть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то чьи-то имя и честь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рестиж, заслуги, репутация-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гибли;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го полпенни за восемь страниц!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ЕТВЁРТЫЙ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Газета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Она опасней ножа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скольку честно служа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 xml:space="preserve">Свободе слова, 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асто режет по живому.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ЯТЫЙ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едь мы- четвёртая власть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зачастую попасть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 заметку к нам сродни раненью ножевому.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ЕРВЫЙ И ВТОРОЙ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Мы очень зорко следим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lastRenderedPageBreak/>
        <w:t>Мы с потрохами съедим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Любого, кто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Хоть в чём-то где-нибудь замешан.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го полпенни за восемь страниц!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кандалы, скандалы;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аденья, провалы;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А мы, как шакалы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ам только начать!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гда наготове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 запаху крови;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дловим на слове-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тут же в печать!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А что же поделать?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риходится бегать,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едь нужно обедать</w:t>
      </w:r>
    </w:p>
    <w:p w:rsidR="007B64C1" w:rsidRPr="00DB0F85" w:rsidRDefault="007B64C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огда-то и нам</w:t>
      </w:r>
      <w:r w:rsidR="004C50F1" w:rsidRPr="00DB0F85">
        <w:rPr>
          <w:rFonts w:ascii="Arial" w:hAnsi="Arial" w:cs="Arial"/>
        </w:rPr>
        <w:t>.</w:t>
      </w:r>
    </w:p>
    <w:p w:rsidR="004C50F1" w:rsidRPr="00DB0F85" w:rsidRDefault="004C50F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есь город обшарим,</w:t>
      </w:r>
    </w:p>
    <w:p w:rsidR="004C50F1" w:rsidRPr="00DB0F85" w:rsidRDefault="004C50F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о варево сварим</w:t>
      </w:r>
    </w:p>
    <w:p w:rsidR="004C50F1" w:rsidRPr="00DB0F85" w:rsidRDefault="004C50F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з сплетен, скандалов и драм!</w:t>
      </w:r>
    </w:p>
    <w:p w:rsidR="004C50F1" w:rsidRDefault="004C50F1" w:rsidP="00C57A6B">
      <w:pPr>
        <w:pStyle w:val="a3"/>
      </w:pPr>
    </w:p>
    <w:p w:rsidR="00AD021C" w:rsidRDefault="00AD021C" w:rsidP="00C57A6B">
      <w:pPr>
        <w:pStyle w:val="a3"/>
      </w:pPr>
      <w:r>
        <w:t>ВАТСОН</w:t>
      </w:r>
    </w:p>
    <w:p w:rsidR="00AD021C" w:rsidRDefault="00AD021C" w:rsidP="00C57A6B">
      <w:pPr>
        <w:pStyle w:val="a3"/>
      </w:pPr>
      <w:r>
        <w:t>Что же делать, Холмс, что же делать?</w:t>
      </w:r>
    </w:p>
    <w:p w:rsidR="00AD021C" w:rsidRDefault="00AD021C" w:rsidP="00C57A6B">
      <w:pPr>
        <w:pStyle w:val="a3"/>
      </w:pPr>
      <w:r>
        <w:t>ХОЛМС</w:t>
      </w:r>
    </w:p>
    <w:p w:rsidR="00AD021C" w:rsidRDefault="00AD021C" w:rsidP="00C57A6B">
      <w:pPr>
        <w:pStyle w:val="a3"/>
      </w:pPr>
      <w:r>
        <w:t>Мисс Адлер, простите за вопрос… вы хорошо знаете его величество. Он действительно способен объявить войну Англии, если эта фотография появится в прессе?</w:t>
      </w:r>
    </w:p>
    <w:p w:rsidR="00AD021C" w:rsidRDefault="00AD021C" w:rsidP="00C57A6B">
      <w:pPr>
        <w:pStyle w:val="a3"/>
      </w:pPr>
      <w:r>
        <w:t>ИРЕН</w:t>
      </w:r>
    </w:p>
    <w:p w:rsidR="00AD021C" w:rsidRDefault="00AD021C" w:rsidP="00C57A6B">
      <w:pPr>
        <w:pStyle w:val="a3"/>
      </w:pPr>
      <w:r>
        <w:t>К сожалению, боюсь</w:t>
      </w:r>
      <w:r w:rsidR="00873986">
        <w:t>,</w:t>
      </w:r>
      <w:r>
        <w:t xml:space="preserve"> что да</w:t>
      </w:r>
      <w:r w:rsidR="00873986">
        <w:t>.</w:t>
      </w:r>
      <w:r>
        <w:t xml:space="preserve"> </w:t>
      </w:r>
      <w:r w:rsidR="0051623E">
        <w:t>Больше всего на свете он боится публичного скандала.</w:t>
      </w:r>
    </w:p>
    <w:p w:rsidR="00AD021C" w:rsidRDefault="00AD021C" w:rsidP="00C57A6B">
      <w:pPr>
        <w:pStyle w:val="a3"/>
      </w:pPr>
      <w:r>
        <w:t>ХОЛМС</w:t>
      </w:r>
    </w:p>
    <w:p w:rsidR="000937D7" w:rsidRDefault="00AD021C" w:rsidP="00C57A6B">
      <w:pPr>
        <w:pStyle w:val="a3"/>
      </w:pPr>
      <w:r>
        <w:t xml:space="preserve">Мы не можем помешать публикации в прессе, потому что мы не знаем, в какой именно газете это появится. Запретить всем лондонским газетам публиковать этот снимок мы тоже не можем – </w:t>
      </w:r>
      <w:r w:rsidR="0088648D">
        <w:t xml:space="preserve">у нас </w:t>
      </w:r>
      <w:r>
        <w:t>свобода печати.</w:t>
      </w:r>
    </w:p>
    <w:p w:rsidR="0088648D" w:rsidRDefault="0088648D" w:rsidP="00C57A6B">
      <w:pPr>
        <w:pStyle w:val="a3"/>
      </w:pPr>
      <w:r>
        <w:t xml:space="preserve">ВАТСОН </w:t>
      </w:r>
      <w:r w:rsidRPr="00D305A1">
        <w:rPr>
          <w:i/>
        </w:rPr>
        <w:t>(записывая в блокнот)</w:t>
      </w:r>
    </w:p>
    <w:p w:rsidR="00E83D52" w:rsidRDefault="00E83D52" w:rsidP="00C57A6B">
      <w:pPr>
        <w:pStyle w:val="a3"/>
      </w:pPr>
      <w:r>
        <w:t>«Всякий раз, когда Шерлок Холмс сталкивался с неразрешимой</w:t>
      </w:r>
      <w:r w:rsidR="007D73A8">
        <w:t xml:space="preserve"> на вид задачей, он становился образцом сосредоточенности, собранности и волевой решимости найти решение…»</w:t>
      </w:r>
    </w:p>
    <w:p w:rsidR="007D73A8" w:rsidRDefault="007D73A8" w:rsidP="00C57A6B">
      <w:pPr>
        <w:pStyle w:val="a3"/>
      </w:pPr>
      <w:r>
        <w:t>ХОЛМС</w:t>
      </w:r>
    </w:p>
    <w:p w:rsidR="007D73A8" w:rsidRDefault="007D73A8" w:rsidP="00C57A6B">
      <w:pPr>
        <w:pStyle w:val="a3"/>
      </w:pPr>
      <w:r>
        <w:t xml:space="preserve">Ватсон! Перестаньте писать эту чушь! 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ЕРВЫЙ ГАЗЕТЧИК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Расстроим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Любую свадьбу легко,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ускай парят высоко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Жених с невестой- мы достанем их.</w:t>
      </w:r>
    </w:p>
    <w:p w:rsidR="006E3C0B" w:rsidRDefault="006E3C0B" w:rsidP="00C57A6B">
      <w:pPr>
        <w:pStyle w:val="a3"/>
        <w:rPr>
          <w:rFonts w:ascii="Arial" w:hAnsi="Arial" w:cs="Arial"/>
        </w:rPr>
      </w:pP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lastRenderedPageBreak/>
        <w:t>ВТОРОЙ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ароем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а них любой компромат;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гда идут нарасхват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роблемы правящего класса.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ТРЕТИЙ и ЧЕТВЁРТЫЙ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е обманем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Мы ожиданья твои,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итатель верный; лови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октейль из сплетен,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луправды и фантазий.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го полпенни за восемь страниц!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кандалы, скандалы;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аденья, провалы;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Трещат пьедесталы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д кем-то всегда.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лохие финалы,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уды, трибуналы;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удеб карнавалы,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Грешков череда.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как это просто: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вятого в прохвоста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А идола в монстра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рой превратить.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татья ли, заметка,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Тут главное – метко</w:t>
      </w:r>
    </w:p>
    <w:p w:rsidR="00F23847" w:rsidRPr="00DB0F85" w:rsidRDefault="00F2384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трелу обличенья пустить!</w:t>
      </w:r>
    </w:p>
    <w:p w:rsidR="00B92C61" w:rsidRDefault="00B92C61" w:rsidP="00C57A6B">
      <w:pPr>
        <w:pStyle w:val="a3"/>
      </w:pPr>
      <w:r>
        <w:t>ИРЕН</w:t>
      </w:r>
    </w:p>
    <w:p w:rsidR="00B92C61" w:rsidRDefault="00B92C61" w:rsidP="00C57A6B">
      <w:pPr>
        <w:pStyle w:val="a3"/>
      </w:pPr>
      <w:r>
        <w:t xml:space="preserve">Мне кажется, </w:t>
      </w:r>
      <w:r w:rsidR="000D3CE4">
        <w:t xml:space="preserve">джентльмены, </w:t>
      </w:r>
      <w:r>
        <w:t>есть одно решение.</w:t>
      </w:r>
    </w:p>
    <w:p w:rsidR="00B92C61" w:rsidRDefault="00B92C61" w:rsidP="00C57A6B">
      <w:pPr>
        <w:pStyle w:val="a3"/>
      </w:pPr>
      <w:r>
        <w:t>ХОЛМС</w:t>
      </w:r>
    </w:p>
    <w:p w:rsidR="00B92C61" w:rsidRDefault="00B92C61" w:rsidP="00C57A6B">
      <w:pPr>
        <w:pStyle w:val="a3"/>
      </w:pPr>
      <w:r>
        <w:t>Какое?</w:t>
      </w:r>
    </w:p>
    <w:p w:rsidR="00B92C61" w:rsidRDefault="00B92C61" w:rsidP="00C57A6B">
      <w:pPr>
        <w:pStyle w:val="a3"/>
      </w:pPr>
      <w:r>
        <w:t>ИРЕН</w:t>
      </w:r>
    </w:p>
    <w:p w:rsidR="00B92C61" w:rsidRDefault="00B92C61" w:rsidP="00C57A6B">
      <w:pPr>
        <w:pStyle w:val="a3"/>
      </w:pPr>
      <w:r>
        <w:t>Мы, очевидно, не можем воспрепятствовать выходу скандальной публикации. Но мы можем ослабить её эффект, а то и вовсе свести его к нулю.</w:t>
      </w:r>
    </w:p>
    <w:p w:rsidR="00B92C61" w:rsidRDefault="00B92C61" w:rsidP="00C57A6B">
      <w:pPr>
        <w:pStyle w:val="a3"/>
      </w:pPr>
      <w:r>
        <w:t>ХОЛМС</w:t>
      </w:r>
    </w:p>
    <w:p w:rsidR="00B92C61" w:rsidRDefault="00B92C61" w:rsidP="00C57A6B">
      <w:pPr>
        <w:pStyle w:val="a3"/>
      </w:pPr>
      <w:r>
        <w:t>Но как?</w:t>
      </w:r>
    </w:p>
    <w:p w:rsidR="00B92C61" w:rsidRDefault="00B92C61" w:rsidP="00C57A6B">
      <w:pPr>
        <w:pStyle w:val="a3"/>
      </w:pPr>
      <w:r>
        <w:t>ИРЕН</w:t>
      </w:r>
    </w:p>
    <w:p w:rsidR="00B92C61" w:rsidRDefault="00B92C61" w:rsidP="00C57A6B">
      <w:pPr>
        <w:pStyle w:val="a3"/>
      </w:pPr>
      <w:r>
        <w:t>Другой, более скандальной публикацией, сенсацией, которая затмит все завтрашние новости…</w:t>
      </w:r>
    </w:p>
    <w:p w:rsidR="00B92C61" w:rsidRDefault="00B92C61" w:rsidP="00C57A6B">
      <w:pPr>
        <w:pStyle w:val="a3"/>
      </w:pPr>
      <w:r>
        <w:t>ХОЛМС</w:t>
      </w:r>
    </w:p>
    <w:p w:rsidR="00B92C61" w:rsidRDefault="00B92C61" w:rsidP="00C57A6B">
      <w:pPr>
        <w:pStyle w:val="a3"/>
      </w:pPr>
      <w:r>
        <w:t>Продолжайте.</w:t>
      </w:r>
    </w:p>
    <w:p w:rsidR="00B92C61" w:rsidRDefault="00B92C61" w:rsidP="00C57A6B">
      <w:pPr>
        <w:pStyle w:val="a3"/>
      </w:pPr>
      <w:r>
        <w:t>ИРЕН</w:t>
      </w:r>
    </w:p>
    <w:p w:rsidR="00B92C61" w:rsidRDefault="0051623E" w:rsidP="00C57A6B">
      <w:pPr>
        <w:pStyle w:val="a3"/>
      </w:pPr>
      <w:r>
        <w:t>Такой новостью, на фоне которой сообщение об интрижке короля Баварии просто никто не заметит.</w:t>
      </w:r>
    </w:p>
    <w:p w:rsidR="004701F3" w:rsidRDefault="004701F3" w:rsidP="00C57A6B">
      <w:pPr>
        <w:pStyle w:val="a3"/>
      </w:pPr>
      <w:r>
        <w:lastRenderedPageBreak/>
        <w:t>ХОЛМС</w:t>
      </w:r>
    </w:p>
    <w:p w:rsidR="004701F3" w:rsidRDefault="004701F3" w:rsidP="00C57A6B">
      <w:pPr>
        <w:pStyle w:val="a3"/>
      </w:pPr>
      <w:r>
        <w:t>Браво! Блестяще, мисс Адлер!</w:t>
      </w:r>
    </w:p>
    <w:p w:rsidR="0051623E" w:rsidRDefault="0051623E" w:rsidP="00C57A6B">
      <w:pPr>
        <w:pStyle w:val="a3"/>
      </w:pPr>
      <w:r>
        <w:t>ВАТСОН</w:t>
      </w:r>
    </w:p>
    <w:p w:rsidR="0051623E" w:rsidRDefault="0051623E" w:rsidP="00C57A6B">
      <w:pPr>
        <w:pStyle w:val="a3"/>
      </w:pPr>
      <w:r>
        <w:t>Но что это может быть за новость?</w:t>
      </w:r>
      <w:r w:rsidR="00DE39CD">
        <w:t xml:space="preserve"> Падение метеорита? Земл</w:t>
      </w:r>
      <w:r w:rsidR="004701F3">
        <w:t>е</w:t>
      </w:r>
      <w:r w:rsidR="00DE39CD">
        <w:t xml:space="preserve">трясение </w:t>
      </w:r>
      <w:r w:rsidR="004701F3">
        <w:t>в центре Лондона?</w:t>
      </w:r>
      <w:r w:rsidR="008D382D">
        <w:t xml:space="preserve"> Пожар в Букингемском дворце?</w:t>
      </w:r>
    </w:p>
    <w:p w:rsidR="00DE39CD" w:rsidRDefault="008D382D" w:rsidP="00C57A6B">
      <w:pPr>
        <w:pStyle w:val="a3"/>
      </w:pPr>
      <w:r>
        <w:t>ХОЛМС</w:t>
      </w:r>
    </w:p>
    <w:p w:rsidR="008D382D" w:rsidRDefault="008D382D" w:rsidP="00C57A6B">
      <w:pPr>
        <w:pStyle w:val="a3"/>
      </w:pPr>
      <w:r>
        <w:t xml:space="preserve">Букингемский дворец мы поджигать не будем. Хотя… ради такого дела… Нет, стоп. У меня возникла идея. Она покажется вам безумной, но если её осуществить, это сработает. Мне нужно позвонить Майкрофту. </w:t>
      </w:r>
      <w:r w:rsidRPr="00344F01">
        <w:rPr>
          <w:i/>
        </w:rPr>
        <w:t>(Берёт трубку, набирает номер).</w:t>
      </w:r>
      <w:r>
        <w:t xml:space="preserve"> Алло. Майкрофт?</w:t>
      </w:r>
    </w:p>
    <w:p w:rsidR="008D382D" w:rsidRDefault="00D0396B" w:rsidP="00C57A6B">
      <w:pPr>
        <w:pStyle w:val="a3"/>
      </w:pPr>
      <w:r w:rsidRPr="00344F01">
        <w:rPr>
          <w:i/>
        </w:rPr>
        <w:t>Холмс что-то объясняет</w:t>
      </w:r>
      <w:r w:rsidR="00AC2F56" w:rsidRPr="00344F01">
        <w:rPr>
          <w:i/>
        </w:rPr>
        <w:t xml:space="preserve"> по телефону, потом</w:t>
      </w:r>
      <w:r w:rsidRPr="00344F01">
        <w:rPr>
          <w:i/>
        </w:rPr>
        <w:t xml:space="preserve"> Ватсону</w:t>
      </w:r>
      <w:r w:rsidR="00FC7542" w:rsidRPr="00344F01">
        <w:rPr>
          <w:i/>
        </w:rPr>
        <w:t>, но мы этого не слышим</w:t>
      </w:r>
      <w:r w:rsidRPr="00344F01">
        <w:rPr>
          <w:i/>
        </w:rPr>
        <w:t>. Ватсон поражён</w:t>
      </w:r>
      <w:r>
        <w:t>.</w:t>
      </w:r>
      <w:r w:rsidR="00344F01">
        <w:t xml:space="preserve"> </w:t>
      </w:r>
      <w:r w:rsidR="00344F01" w:rsidRPr="00344F01">
        <w:rPr>
          <w:i/>
        </w:rPr>
        <w:t>Ирен глядит на Холмса</w:t>
      </w:r>
      <w:r w:rsidR="00344F01">
        <w:rPr>
          <w:i/>
        </w:rPr>
        <w:t>.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РЕН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Он добр и смел, не сноб и не гордец;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амолюбив слегка, но благороден.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 говорят, что странностей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Ему не занимать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о разве гений может быть другим?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Я вижу, как он смотрит на меня: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е так, как все мужчины, а иначе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ак будто понимая, несомненно, как и я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колько миров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ас разделяет…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Ах, признайся, ведь ты бы хотела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ем бы ваше не кончилось дело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зять и спеть одному ему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росто так, ни к чему…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о разве не мужчина он, как все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женским чарам вовсе не подвластен?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Я доказать могла бы это опытным путём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 список побед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мя добавив…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Ах, признайся, ведь ты же не против,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 лучшим сыщиком, к чёрту отбросив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ю неловкость, наедине</w:t>
      </w:r>
    </w:p>
    <w:p w:rsidR="00FC7542" w:rsidRPr="00DB0F85" w:rsidRDefault="00FC7542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танцевать при луне…</w:t>
      </w:r>
    </w:p>
    <w:p w:rsidR="008D382D" w:rsidRPr="00376E06" w:rsidRDefault="008D382D" w:rsidP="00C57A6B">
      <w:pPr>
        <w:pStyle w:val="a3"/>
        <w:rPr>
          <w:i/>
        </w:rPr>
      </w:pPr>
      <w:r>
        <w:t>ХОЛМС</w:t>
      </w:r>
      <w:r w:rsidR="00FC7542">
        <w:t xml:space="preserve"> </w:t>
      </w:r>
      <w:r w:rsidR="00FC7542" w:rsidRPr="00376E06">
        <w:rPr>
          <w:i/>
        </w:rPr>
        <w:t>(снова говоря по телефону)</w:t>
      </w:r>
    </w:p>
    <w:p w:rsidR="008D382D" w:rsidRPr="00376E06" w:rsidRDefault="008D382D" w:rsidP="00C57A6B">
      <w:pPr>
        <w:pStyle w:val="a3"/>
        <w:rPr>
          <w:i/>
        </w:rPr>
      </w:pPr>
      <w:r>
        <w:t xml:space="preserve">Да, Майкрофт, я понимаю, как это звучит. Но время работает против нас. Да, перезвони мне, когда примешь решение. Но решай быстро. </w:t>
      </w:r>
      <w:r w:rsidRPr="00376E06">
        <w:rPr>
          <w:i/>
        </w:rPr>
        <w:t>(Кладёт трубку).</w:t>
      </w:r>
    </w:p>
    <w:p w:rsidR="008D382D" w:rsidRDefault="008D382D" w:rsidP="00C57A6B">
      <w:pPr>
        <w:pStyle w:val="a3"/>
      </w:pPr>
      <w:r>
        <w:t>ВАТСОН</w:t>
      </w:r>
    </w:p>
    <w:p w:rsidR="008D382D" w:rsidRDefault="008D382D" w:rsidP="00C57A6B">
      <w:pPr>
        <w:pStyle w:val="a3"/>
      </w:pPr>
      <w:r>
        <w:t>Не могу поверить, что мы способны сделать это.</w:t>
      </w:r>
      <w:r w:rsidR="00730280">
        <w:t xml:space="preserve"> Это безумие!</w:t>
      </w:r>
    </w:p>
    <w:p w:rsidR="006E3C0B" w:rsidRDefault="006E3C0B" w:rsidP="00C57A6B">
      <w:pPr>
        <w:pStyle w:val="a3"/>
      </w:pPr>
    </w:p>
    <w:p w:rsidR="00C332A6" w:rsidRDefault="00FC7542" w:rsidP="00C57A6B">
      <w:pPr>
        <w:pStyle w:val="a3"/>
      </w:pPr>
      <w:r>
        <w:lastRenderedPageBreak/>
        <w:t>ХОЛМС</w:t>
      </w:r>
    </w:p>
    <w:p w:rsidR="00C332A6" w:rsidRDefault="00C332A6" w:rsidP="00C57A6B">
      <w:pPr>
        <w:pStyle w:val="a3"/>
      </w:pPr>
      <w:r>
        <w:t xml:space="preserve">У нас нет другого выхода. Мы должны предотвратить скандал в Богемии. </w:t>
      </w:r>
    </w:p>
    <w:p w:rsidR="00C332A6" w:rsidRDefault="00FC7542" w:rsidP="00C57A6B">
      <w:pPr>
        <w:pStyle w:val="a3"/>
      </w:pPr>
      <w:r>
        <w:t>ИРЕН</w:t>
      </w:r>
    </w:p>
    <w:p w:rsidR="00C332A6" w:rsidRDefault="00C332A6" w:rsidP="00C57A6B">
      <w:pPr>
        <w:pStyle w:val="a3"/>
      </w:pPr>
      <w:r>
        <w:t xml:space="preserve">Да, мы должны сделать так, чтобы </w:t>
      </w:r>
      <w:r w:rsidR="00730280">
        <w:t>завтра все</w:t>
      </w:r>
      <w:r w:rsidR="000F7BB7">
        <w:t xml:space="preserve">м стало не до </w:t>
      </w:r>
      <w:r w:rsidR="007E0DBA">
        <w:t>Вильгельма</w:t>
      </w:r>
      <w:r w:rsidR="00FA46A3">
        <w:t>..</w:t>
      </w:r>
      <w:r w:rsidR="000F7BB7">
        <w:t>.</w:t>
      </w:r>
      <w:r w:rsidR="00FA46A3">
        <w:t xml:space="preserve"> и меня.</w:t>
      </w:r>
      <w:r w:rsidR="000F7BB7">
        <w:t xml:space="preserve"> </w:t>
      </w:r>
    </w:p>
    <w:p w:rsidR="009C447E" w:rsidRDefault="009C447E" w:rsidP="00C57A6B">
      <w:pPr>
        <w:pStyle w:val="a3"/>
      </w:pPr>
      <w:r>
        <w:t>ВАТСОН</w:t>
      </w:r>
    </w:p>
    <w:p w:rsidR="009C447E" w:rsidRDefault="00B56619" w:rsidP="00C57A6B">
      <w:pPr>
        <w:pStyle w:val="a3"/>
      </w:pPr>
      <w:r>
        <w:t>У меня голова идёт кругом от всего этого. Хорошо ещё, что миссис Хадсон больше не достаёт нас своими песнями.</w:t>
      </w:r>
    </w:p>
    <w:p w:rsidR="00B56619" w:rsidRDefault="00B56619" w:rsidP="00C57A6B">
      <w:pPr>
        <w:pStyle w:val="a3"/>
      </w:pPr>
      <w:r>
        <w:t>ХОЛМС</w:t>
      </w:r>
    </w:p>
    <w:p w:rsidR="00B56619" w:rsidRDefault="00B56619" w:rsidP="00C57A6B">
      <w:pPr>
        <w:pStyle w:val="a3"/>
      </w:pPr>
      <w:r>
        <w:t>Да уж,</w:t>
      </w:r>
      <w:r w:rsidR="00C374AD">
        <w:t xml:space="preserve"> </w:t>
      </w:r>
      <w:r>
        <w:t>после того</w:t>
      </w:r>
      <w:r w:rsidR="00C374AD">
        <w:t xml:space="preserve"> </w:t>
      </w:r>
      <w:r>
        <w:t>как выяснилось, что она – шпионка Мориарти, вряд ли она снова покажется здесь.</w:t>
      </w:r>
    </w:p>
    <w:p w:rsidR="00B56619" w:rsidRPr="00376E06" w:rsidRDefault="00B56619" w:rsidP="00C57A6B">
      <w:pPr>
        <w:pStyle w:val="a3"/>
        <w:rPr>
          <w:i/>
        </w:rPr>
      </w:pPr>
      <w:r w:rsidRPr="00376E06">
        <w:rPr>
          <w:i/>
        </w:rPr>
        <w:t>Открывается дверь и входит миссис Хадсон с чайным подносом.</w:t>
      </w:r>
    </w:p>
    <w:p w:rsidR="00B56619" w:rsidRDefault="00B56619" w:rsidP="00C57A6B">
      <w:pPr>
        <w:pStyle w:val="a3"/>
      </w:pPr>
      <w:r>
        <w:t>МИССИС ХАДСОН</w:t>
      </w:r>
    </w:p>
    <w:p w:rsidR="00B56619" w:rsidRDefault="00B56619" w:rsidP="00C57A6B">
      <w:pPr>
        <w:pStyle w:val="a3"/>
      </w:pPr>
      <w:r>
        <w:t>Чай, джентльмены.</w:t>
      </w:r>
    </w:p>
    <w:p w:rsidR="00B56619" w:rsidRDefault="00B56619" w:rsidP="00C57A6B">
      <w:pPr>
        <w:pStyle w:val="a3"/>
      </w:pPr>
      <w:r>
        <w:t xml:space="preserve">ХОЛМС </w:t>
      </w:r>
      <w:r w:rsidRPr="00376E06">
        <w:rPr>
          <w:i/>
        </w:rPr>
        <w:t>(потрясённо)</w:t>
      </w:r>
      <w:r>
        <w:t xml:space="preserve"> Миссис Хадсон!.. Вы…снова здесь?!</w:t>
      </w:r>
    </w:p>
    <w:p w:rsidR="00B56619" w:rsidRDefault="00B56619" w:rsidP="00C57A6B">
      <w:pPr>
        <w:pStyle w:val="a3"/>
      </w:pPr>
      <w:r>
        <w:t xml:space="preserve">МИССИС ХАДСОН </w:t>
      </w:r>
      <w:r w:rsidRPr="00376E06">
        <w:rPr>
          <w:i/>
        </w:rPr>
        <w:t>(невозмутимо)</w:t>
      </w:r>
    </w:p>
    <w:p w:rsidR="00B56619" w:rsidRDefault="00B56619" w:rsidP="00C57A6B">
      <w:pPr>
        <w:pStyle w:val="a3"/>
      </w:pPr>
      <w:r>
        <w:t>Не желаете ли добавить в ваш чай немного мятного ликёра или бренди, мистер Холмс?</w:t>
      </w:r>
    </w:p>
    <w:p w:rsidR="00B56619" w:rsidRDefault="00B56619" w:rsidP="00C57A6B">
      <w:pPr>
        <w:pStyle w:val="a3"/>
      </w:pPr>
      <w:r>
        <w:t>ХОЛМС</w:t>
      </w:r>
    </w:p>
    <w:p w:rsidR="00B56619" w:rsidRDefault="00B56619" w:rsidP="00C57A6B">
      <w:pPr>
        <w:pStyle w:val="a3"/>
      </w:pPr>
      <w:r>
        <w:t>Вы всё подслушали?</w:t>
      </w:r>
    </w:p>
    <w:p w:rsidR="00B56619" w:rsidRDefault="00B56619" w:rsidP="00C57A6B">
      <w:pPr>
        <w:pStyle w:val="a3"/>
      </w:pPr>
      <w:r>
        <w:t>МИССИС ХАДСОН</w:t>
      </w:r>
    </w:p>
    <w:p w:rsidR="00B56619" w:rsidRDefault="00B56619" w:rsidP="00C57A6B">
      <w:pPr>
        <w:pStyle w:val="a3"/>
      </w:pPr>
      <w:r>
        <w:t>Не волнуйтесь, мистер Холмс, я ничего не слышала. К тому же я больше не работаю на профессора Мориарти, он меня уволил.</w:t>
      </w:r>
    </w:p>
    <w:p w:rsidR="000F7BB7" w:rsidRPr="00376E06" w:rsidRDefault="000F7BB7" w:rsidP="00C57A6B">
      <w:pPr>
        <w:pStyle w:val="a3"/>
        <w:rPr>
          <w:i/>
        </w:rPr>
      </w:pPr>
      <w:r w:rsidRPr="00376E06">
        <w:rPr>
          <w:i/>
        </w:rPr>
        <w:t>Звонит телефон. Холмс снимает трубку.</w:t>
      </w:r>
    </w:p>
    <w:p w:rsidR="000F7BB7" w:rsidRDefault="000F7BB7" w:rsidP="00C57A6B">
      <w:pPr>
        <w:pStyle w:val="a3"/>
      </w:pPr>
      <w:r>
        <w:t>ХОЛМС</w:t>
      </w:r>
    </w:p>
    <w:p w:rsidR="000F7BB7" w:rsidRDefault="000F7BB7" w:rsidP="00C57A6B">
      <w:pPr>
        <w:pStyle w:val="a3"/>
      </w:pPr>
      <w:r>
        <w:t xml:space="preserve">Да, Майкрофт. Да, безумие. Но это шанс. Хорошо. </w:t>
      </w:r>
      <w:r w:rsidRPr="00376E06">
        <w:rPr>
          <w:i/>
        </w:rPr>
        <w:t>(Кладёт трубку).</w:t>
      </w:r>
      <w:r>
        <w:t xml:space="preserve"> Майкрофт </w:t>
      </w:r>
      <w:r w:rsidR="00D0396B">
        <w:t>одобрил операцию.</w:t>
      </w:r>
      <w:r>
        <w:t xml:space="preserve"> Друзья мои, вы со мной?</w:t>
      </w:r>
    </w:p>
    <w:p w:rsidR="000F7BB7" w:rsidRDefault="000F7BB7" w:rsidP="00C57A6B">
      <w:pPr>
        <w:pStyle w:val="a3"/>
      </w:pPr>
      <w:r>
        <w:t>ИРЕН</w:t>
      </w:r>
    </w:p>
    <w:p w:rsidR="000F7BB7" w:rsidRDefault="000F7BB7" w:rsidP="00C57A6B">
      <w:pPr>
        <w:pStyle w:val="a3"/>
      </w:pPr>
      <w:r>
        <w:t xml:space="preserve">Я-с вами, мистер Холмс. </w:t>
      </w:r>
    </w:p>
    <w:p w:rsidR="000F7BB7" w:rsidRDefault="000F7BB7" w:rsidP="00C57A6B">
      <w:pPr>
        <w:pStyle w:val="a3"/>
      </w:pPr>
      <w:r>
        <w:t>ХОЛМС</w:t>
      </w:r>
    </w:p>
    <w:p w:rsidR="000F7BB7" w:rsidRDefault="000F7BB7" w:rsidP="00C57A6B">
      <w:pPr>
        <w:pStyle w:val="a3"/>
      </w:pPr>
      <w:r>
        <w:t>Благодарю вас, мисс Адлер, я в вас не сомневался. Ватсон</w:t>
      </w:r>
      <w:r w:rsidR="003617F1">
        <w:t>?</w:t>
      </w:r>
    </w:p>
    <w:p w:rsidR="000F7BB7" w:rsidRDefault="000F7BB7" w:rsidP="00C57A6B">
      <w:pPr>
        <w:pStyle w:val="a3"/>
      </w:pPr>
      <w:r>
        <w:t>ВАТСОН</w:t>
      </w:r>
      <w:r w:rsidR="003617F1">
        <w:t xml:space="preserve"> </w:t>
      </w:r>
      <w:r w:rsidR="003617F1" w:rsidRPr="00376E06">
        <w:rPr>
          <w:i/>
        </w:rPr>
        <w:t>(доставая револьвер и осматривая его)</w:t>
      </w:r>
    </w:p>
    <w:p w:rsidR="000F7BB7" w:rsidRDefault="003617F1" w:rsidP="00C57A6B">
      <w:pPr>
        <w:pStyle w:val="a3"/>
      </w:pPr>
      <w:r>
        <w:t xml:space="preserve">Я </w:t>
      </w:r>
      <w:r w:rsidR="00B00775">
        <w:t>в деле</w:t>
      </w:r>
      <w:r>
        <w:t>.</w:t>
      </w:r>
    </w:p>
    <w:p w:rsidR="002B48A4" w:rsidRDefault="002B48A4" w:rsidP="00C57A6B">
      <w:pPr>
        <w:pStyle w:val="a3"/>
      </w:pPr>
      <w:r>
        <w:t>ХОЛМС</w:t>
      </w:r>
    </w:p>
    <w:p w:rsidR="002B48A4" w:rsidRDefault="00AD5E67" w:rsidP="00C57A6B">
      <w:pPr>
        <w:pStyle w:val="a3"/>
      </w:pPr>
      <w:r>
        <w:t>Спасибо,</w:t>
      </w:r>
      <w:r w:rsidR="002B48A4">
        <w:t xml:space="preserve"> мой друг. Тогда за дело! Доктор, где наши маски?</w:t>
      </w:r>
      <w:r w:rsidR="005F22CE">
        <w:t xml:space="preserve"> </w:t>
      </w:r>
    </w:p>
    <w:p w:rsidR="005F22CE" w:rsidRPr="00376E06" w:rsidRDefault="005F22CE" w:rsidP="00C57A6B">
      <w:pPr>
        <w:pStyle w:val="a3"/>
        <w:rPr>
          <w:i/>
        </w:rPr>
      </w:pPr>
      <w:r w:rsidRPr="00376E06">
        <w:rPr>
          <w:i/>
        </w:rPr>
        <w:t>Холмс, Ватсон и Ирен быстро выходят.</w:t>
      </w:r>
    </w:p>
    <w:p w:rsidR="005F22CE" w:rsidRDefault="005F22CE" w:rsidP="00C57A6B">
      <w:pPr>
        <w:pStyle w:val="a3"/>
      </w:pPr>
      <w:r>
        <w:t>МССИС ХАДСОН</w:t>
      </w:r>
    </w:p>
    <w:p w:rsidR="005F22CE" w:rsidRDefault="005F22CE" w:rsidP="00C57A6B">
      <w:pPr>
        <w:pStyle w:val="a3"/>
      </w:pPr>
      <w:r>
        <w:t xml:space="preserve">Джентльмены, обед готовить, очевидно, на четыре персоны? </w:t>
      </w:r>
      <w:r w:rsidRPr="00376E06">
        <w:rPr>
          <w:i/>
        </w:rPr>
        <w:t>(смотрится в зеркало).</w:t>
      </w:r>
      <w:r>
        <w:t xml:space="preserve"> Ещё бы я не подслушивала.</w:t>
      </w:r>
    </w:p>
    <w:p w:rsidR="00AB31C5" w:rsidRDefault="00AB31C5" w:rsidP="00C57A6B">
      <w:pPr>
        <w:pStyle w:val="a3"/>
      </w:pPr>
    </w:p>
    <w:p w:rsidR="008741E5" w:rsidRPr="00376E06" w:rsidRDefault="008741E5" w:rsidP="00C57A6B">
      <w:pPr>
        <w:pStyle w:val="a3"/>
        <w:rPr>
          <w:i/>
        </w:rPr>
      </w:pPr>
      <w:r w:rsidRPr="00DB0F85">
        <w:rPr>
          <w:rFonts w:ascii="Arial" w:hAnsi="Arial" w:cs="Arial"/>
        </w:rPr>
        <w:t>ТРИНАДЦАТОЕ ДЕЙСТВИЕ</w:t>
      </w:r>
      <w:r w:rsidRPr="00376E06">
        <w:rPr>
          <w:i/>
        </w:rPr>
        <w:t>.</w:t>
      </w:r>
      <w:r w:rsidR="00FF474A" w:rsidRPr="00376E06">
        <w:rPr>
          <w:i/>
        </w:rPr>
        <w:t xml:space="preserve"> Улица Лондона. Выбегают газетчики, начинают раздавать зевакам газеты.</w:t>
      </w:r>
    </w:p>
    <w:p w:rsidR="00FF474A" w:rsidRPr="00DB0F85" w:rsidRDefault="00FF474A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ЕРВЫЙ ГАЗЕТЧИК</w:t>
      </w:r>
    </w:p>
    <w:p w:rsidR="00FF474A" w:rsidRPr="00DB0F85" w:rsidRDefault="00FF474A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енсация! Сенсация!</w:t>
      </w:r>
    </w:p>
    <w:p w:rsidR="00FF474A" w:rsidRPr="00DB0F85" w:rsidRDefault="00FF474A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 беду попала нация!</w:t>
      </w:r>
    </w:p>
    <w:p w:rsidR="00FF474A" w:rsidRPr="00DB0F85" w:rsidRDefault="00FF474A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евиданно, неслыхан</w:t>
      </w:r>
      <w:r w:rsidR="002776B1" w:rsidRPr="00DB0F85">
        <w:rPr>
          <w:rFonts w:ascii="Arial" w:hAnsi="Arial" w:cs="Arial"/>
        </w:rPr>
        <w:t>н</w:t>
      </w:r>
      <w:r w:rsidRPr="00DB0F85">
        <w:rPr>
          <w:rFonts w:ascii="Arial" w:hAnsi="Arial" w:cs="Arial"/>
        </w:rPr>
        <w:t>о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просто невозможно!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lastRenderedPageBreak/>
        <w:t>ВТОРОЙ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акое испытание!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Растеряна Британия,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ё стало неустойчиво,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епрочно, ненадёжно.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ТРЕТИЙ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ладно бы – цепочка,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асы или платок;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А тут – как будто почва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Уходит из- под ног!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Такого, в самом деле,</w:t>
      </w:r>
    </w:p>
    <w:p w:rsidR="002776B1" w:rsidRPr="00DB0F85" w:rsidRDefault="002776B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икто вообразить себе не мог.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ЕТВЁРТЫЙ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емыслимая история,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е утка, не болтовня-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ама королева Виктория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хищена средь бела дня!</w:t>
      </w:r>
    </w:p>
    <w:p w:rsidR="00AA5F67" w:rsidRPr="00DB0F85" w:rsidRDefault="00AA5F67" w:rsidP="00C57A6B">
      <w:pPr>
        <w:pStyle w:val="a3"/>
        <w:rPr>
          <w:rFonts w:ascii="Arial" w:hAnsi="Arial" w:cs="Arial"/>
          <w:i/>
        </w:rPr>
      </w:pPr>
      <w:r w:rsidRPr="00DB0F85">
        <w:rPr>
          <w:rFonts w:ascii="Arial" w:hAnsi="Arial" w:cs="Arial"/>
        </w:rPr>
        <w:t xml:space="preserve">БУЛОЧНИК </w:t>
      </w:r>
      <w:r w:rsidRPr="00DB0F85">
        <w:rPr>
          <w:rFonts w:ascii="Arial" w:hAnsi="Arial" w:cs="Arial"/>
          <w:i/>
        </w:rPr>
        <w:t>(читая в газете)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огда, опираясь на палку,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рогуливалась она,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ак всегда, по Сент-Джеймскому парку,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ричём без охраны, одна,</w:t>
      </w:r>
    </w:p>
    <w:p w:rsidR="00AA5F67" w:rsidRPr="00DB0F85" w:rsidRDefault="00AA5F6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 xml:space="preserve">ФОНАРЩИК </w:t>
      </w:r>
      <w:r w:rsidRPr="00DB0F85">
        <w:rPr>
          <w:rFonts w:ascii="Arial" w:hAnsi="Arial" w:cs="Arial"/>
          <w:i/>
        </w:rPr>
        <w:t>(читая в газете)</w:t>
      </w:r>
    </w:p>
    <w:p w:rsidR="00AA5F67" w:rsidRPr="00DB0F85" w:rsidRDefault="005A043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лучайно свидетели видели,</w:t>
      </w:r>
    </w:p>
    <w:p w:rsidR="005A0434" w:rsidRPr="00DB0F85" w:rsidRDefault="005A043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ак три неизвестных субъекта</w:t>
      </w:r>
    </w:p>
    <w:p w:rsidR="005A0434" w:rsidRPr="00DB0F85" w:rsidRDefault="005A043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хватили её и похитили;</w:t>
      </w:r>
    </w:p>
    <w:p w:rsidR="005A0434" w:rsidRPr="00DB0F85" w:rsidRDefault="005A043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х всех увезла карета!</w:t>
      </w:r>
    </w:p>
    <w:p w:rsidR="005A0434" w:rsidRPr="00DB0F85" w:rsidRDefault="00BD7D9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 xml:space="preserve">ЦВЕТОЧНИЦА </w:t>
      </w:r>
      <w:r w:rsidRPr="00DB0F85">
        <w:rPr>
          <w:rFonts w:ascii="Arial" w:hAnsi="Arial" w:cs="Arial"/>
          <w:i/>
        </w:rPr>
        <w:t>(читает)</w:t>
      </w:r>
    </w:p>
    <w:p w:rsidR="00BD7D91" w:rsidRPr="00DB0F85" w:rsidRDefault="00BD7D9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крыты под масками лица</w:t>
      </w:r>
    </w:p>
    <w:p w:rsidR="00BD7D91" w:rsidRPr="00DB0F85" w:rsidRDefault="00BD7D9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Были у всех троих;</w:t>
      </w:r>
    </w:p>
    <w:p w:rsidR="00BD7D91" w:rsidRPr="00DB0F85" w:rsidRDefault="00BD7D9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ходит с ума полиция,</w:t>
      </w:r>
    </w:p>
    <w:p w:rsidR="00BD7D91" w:rsidRPr="00DB0F85" w:rsidRDefault="00BD7D9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Зацепок совсем никаких!</w:t>
      </w:r>
    </w:p>
    <w:p w:rsidR="00BD7D91" w:rsidRPr="00DB0F85" w:rsidRDefault="00BD7D9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 xml:space="preserve">ПРАЧКА </w:t>
      </w:r>
      <w:r w:rsidRPr="00DB0F85">
        <w:rPr>
          <w:rFonts w:ascii="Arial" w:hAnsi="Arial" w:cs="Arial"/>
          <w:i/>
        </w:rPr>
        <w:t>(читает)</w:t>
      </w:r>
    </w:p>
    <w:p w:rsidR="00BD7D91" w:rsidRPr="00DB0F85" w:rsidRDefault="00BD7D9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Где сейчас королева находится-</w:t>
      </w:r>
    </w:p>
    <w:p w:rsidR="00BD7D91" w:rsidRPr="00DB0F85" w:rsidRDefault="00BD7D91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и малейшего предположения;</w:t>
      </w:r>
    </w:p>
    <w:p w:rsidR="00C218CD" w:rsidRPr="00DB0F85" w:rsidRDefault="00C218CD" w:rsidP="00C57A6B">
      <w:pPr>
        <w:pStyle w:val="a3"/>
        <w:rPr>
          <w:rFonts w:ascii="Arial" w:hAnsi="Arial" w:cs="Arial"/>
          <w:i/>
        </w:rPr>
      </w:pPr>
      <w:r w:rsidRPr="00DB0F85">
        <w:rPr>
          <w:rFonts w:ascii="Arial" w:hAnsi="Arial" w:cs="Arial"/>
        </w:rPr>
        <w:t xml:space="preserve">КЛЕРК </w:t>
      </w:r>
      <w:r w:rsidRPr="00DB0F85">
        <w:rPr>
          <w:rFonts w:ascii="Arial" w:hAnsi="Arial" w:cs="Arial"/>
          <w:i/>
        </w:rPr>
        <w:t>(читает)</w:t>
      </w:r>
    </w:p>
    <w:p w:rsidR="00C218CD" w:rsidRPr="00DB0F85" w:rsidRDefault="00C218C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видимо, в Англии вводится</w:t>
      </w:r>
    </w:p>
    <w:p w:rsidR="00C218CD" w:rsidRPr="00DB0F85" w:rsidRDefault="00C218C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оенное положение!</w:t>
      </w:r>
    </w:p>
    <w:p w:rsidR="00C218CD" w:rsidRPr="00DB0F85" w:rsidRDefault="002077B7" w:rsidP="00C57A6B">
      <w:pPr>
        <w:pStyle w:val="a3"/>
        <w:rPr>
          <w:rFonts w:ascii="Arial" w:hAnsi="Arial" w:cs="Arial"/>
          <w:i/>
        </w:rPr>
      </w:pPr>
      <w:r w:rsidRPr="00DB0F85">
        <w:rPr>
          <w:rFonts w:ascii="Arial" w:hAnsi="Arial" w:cs="Arial"/>
        </w:rPr>
        <w:t xml:space="preserve">ФОНАРЩИК </w:t>
      </w:r>
      <w:r w:rsidRPr="00DB0F85">
        <w:rPr>
          <w:rFonts w:ascii="Arial" w:hAnsi="Arial" w:cs="Arial"/>
          <w:i/>
        </w:rPr>
        <w:t>(читает)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Заговор это коварный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 целью сверженья монархии,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ли спектакль бездарный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 xml:space="preserve">Каких-то адептов </w:t>
      </w:r>
      <w:r w:rsidR="00FE7683" w:rsidRPr="00DB0F85">
        <w:rPr>
          <w:rFonts w:ascii="Arial" w:hAnsi="Arial" w:cs="Arial"/>
        </w:rPr>
        <w:t>а</w:t>
      </w:r>
      <w:r w:rsidRPr="00DB0F85">
        <w:rPr>
          <w:rFonts w:ascii="Arial" w:hAnsi="Arial" w:cs="Arial"/>
        </w:rPr>
        <w:t>нархии?</w:t>
      </w:r>
    </w:p>
    <w:p w:rsidR="002077B7" w:rsidRPr="00DB0F85" w:rsidRDefault="002077B7" w:rsidP="00C57A6B">
      <w:pPr>
        <w:pStyle w:val="a3"/>
        <w:rPr>
          <w:rFonts w:ascii="Arial" w:hAnsi="Arial" w:cs="Arial"/>
          <w:i/>
        </w:rPr>
      </w:pPr>
      <w:r w:rsidRPr="00DB0F85">
        <w:rPr>
          <w:rFonts w:ascii="Arial" w:hAnsi="Arial" w:cs="Arial"/>
        </w:rPr>
        <w:lastRenderedPageBreak/>
        <w:t xml:space="preserve">ЦВЕТОЧНИЦА </w:t>
      </w:r>
      <w:r w:rsidRPr="00DB0F85">
        <w:rPr>
          <w:rFonts w:ascii="Arial" w:hAnsi="Arial" w:cs="Arial"/>
          <w:i/>
        </w:rPr>
        <w:t>(читает)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арламент в полнейшей прострации!</w:t>
      </w:r>
    </w:p>
    <w:p w:rsidR="002077B7" w:rsidRPr="00DB0F85" w:rsidRDefault="002077B7" w:rsidP="00C57A6B">
      <w:pPr>
        <w:pStyle w:val="a3"/>
        <w:rPr>
          <w:rFonts w:ascii="Arial" w:hAnsi="Arial" w:cs="Arial"/>
          <w:i/>
        </w:rPr>
      </w:pPr>
      <w:r w:rsidRPr="00DB0F85">
        <w:rPr>
          <w:rFonts w:ascii="Arial" w:hAnsi="Arial" w:cs="Arial"/>
        </w:rPr>
        <w:t xml:space="preserve">ПРАЧКА </w:t>
      </w:r>
      <w:r w:rsidRPr="00DB0F85">
        <w:rPr>
          <w:rFonts w:ascii="Arial" w:hAnsi="Arial" w:cs="Arial"/>
          <w:i/>
        </w:rPr>
        <w:t>(читает)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 отставку премьер подаёт!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 xml:space="preserve">ВСЕ 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то будет с английской нацией?</w:t>
      </w:r>
    </w:p>
    <w:p w:rsidR="002077B7" w:rsidRPr="00DB0F85" w:rsidRDefault="002077B7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икто ничего не поймёт!</w:t>
      </w:r>
    </w:p>
    <w:p w:rsidR="002077B7" w:rsidRPr="00455821" w:rsidRDefault="002077B7" w:rsidP="00C57A6B">
      <w:pPr>
        <w:pStyle w:val="a3"/>
        <w:rPr>
          <w:i/>
        </w:rPr>
      </w:pPr>
      <w:r w:rsidRPr="00455821">
        <w:rPr>
          <w:i/>
        </w:rPr>
        <w:t>Появляется Мориарти, берёт у газетчика газету, читает.</w:t>
      </w:r>
    </w:p>
    <w:p w:rsidR="002077B7" w:rsidRDefault="002077B7" w:rsidP="00C57A6B">
      <w:pPr>
        <w:pStyle w:val="a3"/>
      </w:pPr>
      <w:r>
        <w:t>МОРИАРТИ</w:t>
      </w:r>
    </w:p>
    <w:p w:rsidR="002077B7" w:rsidRDefault="002077B7" w:rsidP="00C57A6B">
      <w:pPr>
        <w:pStyle w:val="a3"/>
      </w:pPr>
      <w:r>
        <w:t xml:space="preserve">«Сегодня, около полудня, во время своей обычной прогулки по Сент-Джеймскому парку, тремя неизвестными в масках была похищена и увезена в неизвестном направлении её величество королева Виктория. Охрана ничего не успела предпринять. Похитители пока не выдвинули никаких требований. Все силы Скотланд-Ярда брошены на поиски её величества…» Диаволо! Этого ещё не хватало!.. </w:t>
      </w:r>
      <w:r w:rsidRPr="00455821">
        <w:rPr>
          <w:i/>
        </w:rPr>
        <w:t>(бросает газету, убегает).</w:t>
      </w:r>
    </w:p>
    <w:p w:rsidR="002077B7" w:rsidRPr="00DB0F85" w:rsidRDefault="00906E2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БУЛОЧНИК</w:t>
      </w:r>
    </w:p>
    <w:p w:rsidR="00906E24" w:rsidRPr="00DB0F85" w:rsidRDefault="00906E2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ерните!</w:t>
      </w:r>
    </w:p>
    <w:p w:rsidR="00906E24" w:rsidRPr="00DB0F85" w:rsidRDefault="00906E2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едь не платок носовой,</w:t>
      </w:r>
    </w:p>
    <w:p w:rsidR="00906E24" w:rsidRPr="00DB0F85" w:rsidRDefault="00906E2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е гражданин рядовой</w:t>
      </w:r>
    </w:p>
    <w:p w:rsidR="00906E24" w:rsidRPr="00DB0F85" w:rsidRDefault="00906E2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А королева целой Англии.</w:t>
      </w:r>
    </w:p>
    <w:p w:rsidR="00906E24" w:rsidRPr="00DB0F85" w:rsidRDefault="00906E2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КЛЕРК</w:t>
      </w:r>
    </w:p>
    <w:p w:rsidR="00906E24" w:rsidRPr="00DB0F85" w:rsidRDefault="00906E24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ерните!</w:t>
      </w:r>
    </w:p>
    <w:p w:rsidR="00906E24" w:rsidRPr="00DB0F85" w:rsidRDefault="00FE611F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е может трон пустовать,</w:t>
      </w:r>
    </w:p>
    <w:p w:rsidR="00FE611F" w:rsidRPr="00DB0F85" w:rsidRDefault="00FE611F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Да и не станем скрывать,</w:t>
      </w:r>
    </w:p>
    <w:p w:rsidR="00FE611F" w:rsidRPr="00DB0F85" w:rsidRDefault="00FE611F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Что без неё мы словно брошены.</w:t>
      </w:r>
    </w:p>
    <w:p w:rsidR="00FE611F" w:rsidRPr="00DB0F85" w:rsidRDefault="00FE611F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РАЧКА, ФОНАРЩИК и ЦВЕТОЧНИЦА</w:t>
      </w:r>
    </w:p>
    <w:p w:rsidR="00FE611F" w:rsidRPr="00DB0F85" w:rsidRDefault="00FE611F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айдите!</w:t>
      </w:r>
    </w:p>
    <w:p w:rsidR="00FE611F" w:rsidRPr="00DB0F85" w:rsidRDefault="00FE611F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наче будет беда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 всё пойдёт не туда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 стране обычаев, устоев и традиций.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СЕ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Верните нам королеву назад!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Дворяне, мещане,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Трудяги, сельчане –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Мы все англичане,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аш праведен гнев.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Совсем обалдели!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у как, в самом деле,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 xml:space="preserve">В наш развитый век 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хищать королев?</w:t>
      </w:r>
    </w:p>
    <w:p w:rsidR="009D0AAD" w:rsidRPr="00DB0F85" w:rsidRDefault="009D0AAD" w:rsidP="00C57A6B">
      <w:pPr>
        <w:pStyle w:val="a3"/>
        <w:rPr>
          <w:rFonts w:ascii="Arial" w:hAnsi="Arial" w:cs="Arial"/>
        </w:rPr>
      </w:pPr>
    </w:p>
    <w:p w:rsidR="009D0AAD" w:rsidRPr="00DB0F85" w:rsidRDefault="000E5C0B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Традиции наши,</w:t>
      </w:r>
    </w:p>
    <w:p w:rsidR="000E5C0B" w:rsidRPr="00DB0F85" w:rsidRDefault="000E5C0B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Позиции наши,</w:t>
      </w:r>
    </w:p>
    <w:p w:rsidR="000E5C0B" w:rsidRPr="00DB0F85" w:rsidRDefault="000E5C0B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Амбиции наши</w:t>
      </w:r>
    </w:p>
    <w:p w:rsidR="000E5C0B" w:rsidRPr="00DB0F85" w:rsidRDefault="000E5C0B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Извольте учесть:</w:t>
      </w:r>
    </w:p>
    <w:p w:rsidR="000E5C0B" w:rsidRPr="00DB0F85" w:rsidRDefault="000E5C0B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lastRenderedPageBreak/>
        <w:t>Пусть вспыхнет под нами</w:t>
      </w:r>
    </w:p>
    <w:p w:rsidR="000E5C0B" w:rsidRPr="00DB0F85" w:rsidRDefault="000E5C0B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Хоть адское пламя –</w:t>
      </w:r>
    </w:p>
    <w:p w:rsidR="000E5C0B" w:rsidRPr="00DB0F85" w:rsidRDefault="000E5C0B" w:rsidP="00C57A6B">
      <w:pPr>
        <w:pStyle w:val="a3"/>
        <w:rPr>
          <w:rFonts w:ascii="Arial" w:hAnsi="Arial" w:cs="Arial"/>
        </w:rPr>
      </w:pPr>
      <w:r w:rsidRPr="00DB0F85">
        <w:rPr>
          <w:rFonts w:ascii="Arial" w:hAnsi="Arial" w:cs="Arial"/>
        </w:rPr>
        <w:t>На троне всегда кто-то есть!</w:t>
      </w:r>
    </w:p>
    <w:p w:rsidR="00637C4B" w:rsidRDefault="00637C4B" w:rsidP="00C57A6B">
      <w:pPr>
        <w:pStyle w:val="a3"/>
        <w:rPr>
          <w:sz w:val="24"/>
          <w:szCs w:val="24"/>
        </w:rPr>
      </w:pPr>
    </w:p>
    <w:p w:rsidR="008741E5" w:rsidRPr="00800C84" w:rsidRDefault="00AC77E7" w:rsidP="00C57A6B">
      <w:pPr>
        <w:pStyle w:val="a3"/>
        <w:rPr>
          <w:i/>
        </w:rPr>
      </w:pPr>
      <w:r w:rsidRPr="00DB0F85">
        <w:rPr>
          <w:sz w:val="24"/>
          <w:szCs w:val="24"/>
        </w:rPr>
        <w:t>ЧЕТЫРНАДЦАТОЕ ДЕЙСТВИЕ.</w:t>
      </w:r>
      <w:r>
        <w:t xml:space="preserve"> </w:t>
      </w:r>
      <w:r w:rsidRPr="00800C84">
        <w:rPr>
          <w:i/>
        </w:rPr>
        <w:t>Квартира на Бейкер-стрит. Ватсон</w:t>
      </w:r>
      <w:r w:rsidR="002E79B4" w:rsidRPr="00800C84">
        <w:rPr>
          <w:i/>
        </w:rPr>
        <w:t>, Ирен</w:t>
      </w:r>
      <w:r w:rsidR="00A370C3" w:rsidRPr="00800C84">
        <w:rPr>
          <w:i/>
        </w:rPr>
        <w:t xml:space="preserve"> и</w:t>
      </w:r>
      <w:r w:rsidRPr="00800C84">
        <w:rPr>
          <w:i/>
        </w:rPr>
        <w:t xml:space="preserve"> Холмс вводят связанную женщину с мешком на голове. Её сажают на стул.</w:t>
      </w:r>
    </w:p>
    <w:p w:rsidR="00AC77E7" w:rsidRDefault="00AC77E7" w:rsidP="00C57A6B">
      <w:pPr>
        <w:pStyle w:val="a3"/>
      </w:pPr>
      <w:r>
        <w:t>ХОЛМС</w:t>
      </w:r>
    </w:p>
    <w:p w:rsidR="00AC77E7" w:rsidRDefault="00AC77E7" w:rsidP="00C57A6B">
      <w:pPr>
        <w:pStyle w:val="a3"/>
      </w:pPr>
      <w:r>
        <w:t>Вот сюда, ваше величество… прошу вас… аккуратно… (</w:t>
      </w:r>
      <w:r w:rsidRPr="00800C84">
        <w:rPr>
          <w:i/>
        </w:rPr>
        <w:t>снимает с неё мешок и развязывает. Это – королева Виктория. Все почтительно кланяются).</w:t>
      </w:r>
      <w:r>
        <w:t xml:space="preserve"> Я прошу простить нас, ваше величество, за этот… этот странный и дерзкий маскарад…</w:t>
      </w:r>
    </w:p>
    <w:p w:rsidR="00AC77E7" w:rsidRDefault="00AC77E7" w:rsidP="00C57A6B">
      <w:pPr>
        <w:pStyle w:val="a3"/>
      </w:pPr>
      <w:r>
        <w:t xml:space="preserve">КОРОЛЕВА </w:t>
      </w:r>
      <w:r w:rsidRPr="00800C84">
        <w:rPr>
          <w:i/>
        </w:rPr>
        <w:t>(оглядывает всех, продолжая сидеть)</w:t>
      </w:r>
    </w:p>
    <w:p w:rsidR="00AC77E7" w:rsidRDefault="00AC77E7" w:rsidP="00C57A6B">
      <w:pPr>
        <w:pStyle w:val="a3"/>
      </w:pPr>
      <w:r>
        <w:t>Мистер Шерлок Холмс, я полагаю?</w:t>
      </w:r>
    </w:p>
    <w:p w:rsidR="00AC77E7" w:rsidRDefault="00AC77E7" w:rsidP="00C57A6B">
      <w:pPr>
        <w:pStyle w:val="a3"/>
      </w:pPr>
      <w:r>
        <w:t>ХОЛМС</w:t>
      </w:r>
    </w:p>
    <w:p w:rsidR="00AC77E7" w:rsidRDefault="00AC77E7" w:rsidP="00C57A6B">
      <w:pPr>
        <w:pStyle w:val="a3"/>
      </w:pPr>
      <w:r>
        <w:t>К услугам вашего величества.</w:t>
      </w:r>
    </w:p>
    <w:p w:rsidR="00AC77E7" w:rsidRDefault="00AC77E7" w:rsidP="00C57A6B">
      <w:pPr>
        <w:pStyle w:val="a3"/>
      </w:pPr>
      <w:r>
        <w:t>КОРОЛЕВА</w:t>
      </w:r>
    </w:p>
    <w:p w:rsidR="00AC77E7" w:rsidRDefault="00AC77E7" w:rsidP="00C57A6B">
      <w:pPr>
        <w:pStyle w:val="a3"/>
      </w:pPr>
      <w:r>
        <w:t xml:space="preserve">Знаменитый сыщик. </w:t>
      </w:r>
      <w:r w:rsidR="00C374AD">
        <w:t>Так-так</w:t>
      </w:r>
      <w:r w:rsidR="00B0178E">
        <w:t xml:space="preserve">. </w:t>
      </w:r>
      <w:r w:rsidR="00B0178E" w:rsidRPr="00800C84">
        <w:rPr>
          <w:i/>
        </w:rPr>
        <w:t>(Ватсону)</w:t>
      </w:r>
      <w:r w:rsidR="00B0178E">
        <w:t xml:space="preserve"> А вы…</w:t>
      </w:r>
    </w:p>
    <w:p w:rsidR="00B0178E" w:rsidRDefault="00B0178E" w:rsidP="00C57A6B">
      <w:pPr>
        <w:pStyle w:val="a3"/>
      </w:pPr>
      <w:r>
        <w:t>ВАТСОН</w:t>
      </w:r>
    </w:p>
    <w:p w:rsidR="00B0178E" w:rsidRDefault="00B0178E" w:rsidP="00C57A6B">
      <w:pPr>
        <w:pStyle w:val="a3"/>
      </w:pPr>
      <w:r>
        <w:t>Джон Ватсон, военный врач в отставке в чине капитана.</w:t>
      </w:r>
    </w:p>
    <w:p w:rsidR="00B0178E" w:rsidRDefault="00B0178E" w:rsidP="00C57A6B">
      <w:pPr>
        <w:pStyle w:val="a3"/>
      </w:pPr>
      <w:r>
        <w:t>КОРОЛЕВА</w:t>
      </w:r>
    </w:p>
    <w:p w:rsidR="00B0178E" w:rsidRDefault="00B0178E" w:rsidP="00C57A6B">
      <w:pPr>
        <w:pStyle w:val="a3"/>
      </w:pPr>
      <w:r>
        <w:t>Стало быть, это вы пишите все эти рассказы о вашем друге?</w:t>
      </w:r>
    </w:p>
    <w:p w:rsidR="00B0178E" w:rsidRDefault="00B0178E" w:rsidP="00C57A6B">
      <w:pPr>
        <w:pStyle w:val="a3"/>
      </w:pPr>
      <w:r>
        <w:t>ВАТСОН</w:t>
      </w:r>
    </w:p>
    <w:p w:rsidR="00B0178E" w:rsidRDefault="00B0178E" w:rsidP="00C57A6B">
      <w:pPr>
        <w:pStyle w:val="a3"/>
      </w:pPr>
      <w:r>
        <w:t>Именно так, ваше величество.</w:t>
      </w:r>
    </w:p>
    <w:p w:rsidR="00B0178E" w:rsidRDefault="00B0178E" w:rsidP="00C57A6B">
      <w:pPr>
        <w:pStyle w:val="a3"/>
      </w:pPr>
      <w:r>
        <w:t>КОРОЛЕВА</w:t>
      </w:r>
    </w:p>
    <w:p w:rsidR="00A370C3" w:rsidRDefault="00B0178E" w:rsidP="00A370C3">
      <w:pPr>
        <w:pStyle w:val="a3"/>
      </w:pPr>
      <w:r>
        <w:t xml:space="preserve">Читала. </w:t>
      </w:r>
      <w:r w:rsidR="00B636AE">
        <w:t>«</w:t>
      </w:r>
      <w:r w:rsidR="005D4BFF">
        <w:t>В руках змеи</w:t>
      </w:r>
      <w:r w:rsidR="00B636AE">
        <w:t>» и «Нога герцогини» мне понравились.</w:t>
      </w:r>
    </w:p>
    <w:p w:rsidR="00B636AE" w:rsidRDefault="00B636AE" w:rsidP="00A370C3">
      <w:pPr>
        <w:pStyle w:val="a3"/>
      </w:pPr>
      <w:r>
        <w:t>ВАТСОН</w:t>
      </w:r>
    </w:p>
    <w:p w:rsidR="00B636AE" w:rsidRDefault="00B636AE" w:rsidP="00A370C3">
      <w:pPr>
        <w:pStyle w:val="a3"/>
      </w:pPr>
      <w:r>
        <w:t>Благодарю вас, ваше величество.</w:t>
      </w:r>
    </w:p>
    <w:p w:rsidR="00B636AE" w:rsidRDefault="00B636AE" w:rsidP="00A370C3">
      <w:pPr>
        <w:pStyle w:val="a3"/>
      </w:pPr>
      <w:r>
        <w:t>КОРОЛЕВА</w:t>
      </w:r>
    </w:p>
    <w:p w:rsidR="00B636AE" w:rsidRDefault="00B636AE" w:rsidP="00A370C3">
      <w:pPr>
        <w:pStyle w:val="a3"/>
      </w:pPr>
      <w:r>
        <w:t xml:space="preserve">А вот </w:t>
      </w:r>
      <w:r w:rsidR="005D4BFF">
        <w:t>«</w:t>
      </w:r>
      <w:r w:rsidR="000C1350">
        <w:t>Л</w:t>
      </w:r>
      <w:r w:rsidR="005D4BFF">
        <w:t>ицо</w:t>
      </w:r>
      <w:r w:rsidR="000C1350">
        <w:t xml:space="preserve"> </w:t>
      </w:r>
      <w:r w:rsidR="00213FC9">
        <w:t>коня</w:t>
      </w:r>
      <w:r w:rsidR="005D4BFF">
        <w:t xml:space="preserve">» и «Заговор садовников» не получились. Кстати, у </w:t>
      </w:r>
      <w:r w:rsidR="006E2C77">
        <w:t>коня</w:t>
      </w:r>
      <w:r w:rsidR="005D4BFF">
        <w:t xml:space="preserve"> не может быть лица, мистер Ватсон, у не</w:t>
      </w:r>
      <w:r w:rsidR="006E2C77">
        <w:t>го</w:t>
      </w:r>
      <w:r w:rsidR="005D4BFF">
        <w:t xml:space="preserve"> морда. Что вы заканчивали?</w:t>
      </w:r>
    </w:p>
    <w:p w:rsidR="005D4BFF" w:rsidRDefault="005D4BFF" w:rsidP="00A370C3">
      <w:pPr>
        <w:pStyle w:val="a3"/>
      </w:pPr>
      <w:r>
        <w:t>ВАТСОН</w:t>
      </w:r>
    </w:p>
    <w:p w:rsidR="005D4BFF" w:rsidRDefault="005D4BFF" w:rsidP="00A370C3">
      <w:pPr>
        <w:pStyle w:val="a3"/>
      </w:pPr>
      <w:r>
        <w:t>Я учту рекомендации вашего величества.</w:t>
      </w:r>
    </w:p>
    <w:p w:rsidR="002E79B4" w:rsidRDefault="002E79B4" w:rsidP="00A370C3">
      <w:pPr>
        <w:pStyle w:val="a3"/>
      </w:pPr>
      <w:r>
        <w:t>КОРОЛЕВА</w:t>
      </w:r>
    </w:p>
    <w:p w:rsidR="002E79B4" w:rsidRDefault="002E79B4" w:rsidP="00A370C3">
      <w:pPr>
        <w:pStyle w:val="a3"/>
      </w:pPr>
      <w:r>
        <w:t xml:space="preserve">А вы, как я поняла, и есть та самая Ирен Адлер, из-за которой </w:t>
      </w:r>
      <w:r w:rsidR="00004E32">
        <w:t>вся эта суматоха</w:t>
      </w:r>
      <w:r>
        <w:t>?</w:t>
      </w:r>
    </w:p>
    <w:p w:rsidR="002E79B4" w:rsidRDefault="002E79B4" w:rsidP="00A370C3">
      <w:pPr>
        <w:pStyle w:val="a3"/>
      </w:pPr>
      <w:r>
        <w:t xml:space="preserve">ИРЕН </w:t>
      </w:r>
      <w:r w:rsidRPr="00800C84">
        <w:rPr>
          <w:i/>
        </w:rPr>
        <w:t>(делая реверанс)</w:t>
      </w:r>
    </w:p>
    <w:p w:rsidR="002E79B4" w:rsidRDefault="002E79B4" w:rsidP="00A370C3">
      <w:pPr>
        <w:pStyle w:val="a3"/>
      </w:pPr>
      <w:r>
        <w:t>Да, ваше величество.</w:t>
      </w:r>
    </w:p>
    <w:p w:rsidR="002E79B4" w:rsidRDefault="002E79B4" w:rsidP="00A370C3">
      <w:pPr>
        <w:pStyle w:val="a3"/>
      </w:pPr>
      <w:r>
        <w:t>КОРОЛЕВА</w:t>
      </w:r>
    </w:p>
    <w:p w:rsidR="002E79B4" w:rsidRDefault="002E79B4" w:rsidP="00A370C3">
      <w:pPr>
        <w:pStyle w:val="a3"/>
      </w:pPr>
      <w:r>
        <w:t>Что ж, с вами у меня будет отдельный разговор.</w:t>
      </w:r>
    </w:p>
    <w:p w:rsidR="00134BE3" w:rsidRDefault="00134BE3" w:rsidP="00C57A6B">
      <w:pPr>
        <w:pStyle w:val="a3"/>
      </w:pPr>
      <w:r>
        <w:t>ХОЛМС</w:t>
      </w:r>
    </w:p>
    <w:p w:rsidR="00134BE3" w:rsidRDefault="00134BE3" w:rsidP="00C57A6B">
      <w:pPr>
        <w:pStyle w:val="a3"/>
      </w:pPr>
      <w:r>
        <w:t>Прошу простить нас, ваше величество, за возможные неудобства…</w:t>
      </w:r>
    </w:p>
    <w:p w:rsidR="00134BE3" w:rsidRDefault="00134BE3" w:rsidP="00C57A6B">
      <w:pPr>
        <w:pStyle w:val="a3"/>
      </w:pPr>
      <w:r>
        <w:t>КОРОЛЕВА</w:t>
      </w:r>
    </w:p>
    <w:p w:rsidR="00134BE3" w:rsidRDefault="00134BE3" w:rsidP="00C57A6B">
      <w:pPr>
        <w:pStyle w:val="a3"/>
      </w:pPr>
      <w:r>
        <w:t>Мистер Холмс. Я согласилась играть этот идиотский спектакль только из уважения к вашему брату Майкрофту Холмсу, которого очень ценю за его деятельность на благо страны. Кроме того, необходимо избежать международного скандала и не дать Богемии возможност</w:t>
      </w:r>
      <w:r w:rsidR="00E336D4">
        <w:t>ь</w:t>
      </w:r>
      <w:r>
        <w:t xml:space="preserve"> втянуть нас в конфликт.</w:t>
      </w:r>
      <w:r w:rsidR="00BF5C47">
        <w:t xml:space="preserve"> Полагаю, ваш план сработает</w:t>
      </w:r>
      <w:r w:rsidR="00C657BE">
        <w:t>, иначе…</w:t>
      </w:r>
    </w:p>
    <w:p w:rsidR="00C657BE" w:rsidRDefault="00C657BE" w:rsidP="00C57A6B">
      <w:pPr>
        <w:pStyle w:val="a3"/>
      </w:pPr>
      <w:r>
        <w:lastRenderedPageBreak/>
        <w:t>ХОЛМС</w:t>
      </w:r>
    </w:p>
    <w:p w:rsidR="00C657BE" w:rsidRDefault="00C657BE" w:rsidP="00C57A6B">
      <w:pPr>
        <w:pStyle w:val="a3"/>
      </w:pPr>
      <w:r>
        <w:t xml:space="preserve">Я уверен, что сработает, ваше величество. Все газеты Англии, да что там Англии – газеты всего мира </w:t>
      </w:r>
      <w:r w:rsidRPr="00800C84">
        <w:rPr>
          <w:i/>
        </w:rPr>
        <w:t>(берёт со стола пачку газет)</w:t>
      </w:r>
      <w:r>
        <w:t xml:space="preserve"> сейчас пишут только об одном – вашем похищении!</w:t>
      </w:r>
    </w:p>
    <w:p w:rsidR="00C35BC7" w:rsidRDefault="00C35BC7" w:rsidP="00C57A6B">
      <w:pPr>
        <w:pStyle w:val="a3"/>
      </w:pPr>
      <w:r>
        <w:t>КОРОЛЕВА</w:t>
      </w:r>
    </w:p>
    <w:p w:rsidR="00C35BC7" w:rsidRDefault="00C35BC7" w:rsidP="00C57A6B">
      <w:pPr>
        <w:pStyle w:val="a3"/>
      </w:pPr>
      <w:r>
        <w:t>Что ж, надеюсь, вы знаете, что делаете, мистер Холмс.</w:t>
      </w:r>
    </w:p>
    <w:p w:rsidR="00C41CCF" w:rsidRPr="00800C84" w:rsidRDefault="00C41CCF" w:rsidP="00C41CCF">
      <w:pPr>
        <w:pStyle w:val="a3"/>
        <w:rPr>
          <w:i/>
        </w:rPr>
      </w:pPr>
      <w:r w:rsidRPr="00800C84">
        <w:rPr>
          <w:i/>
        </w:rPr>
        <w:t>Звонит телефон. Холмс берёт трубку.</w:t>
      </w:r>
    </w:p>
    <w:p w:rsidR="00C41CCF" w:rsidRDefault="00C41CCF" w:rsidP="00C41CCF">
      <w:pPr>
        <w:pStyle w:val="a3"/>
      </w:pPr>
      <w:r>
        <w:t>ХОЛМС</w:t>
      </w:r>
    </w:p>
    <w:p w:rsidR="00C41CCF" w:rsidRDefault="00C41CCF" w:rsidP="00C41CCF">
      <w:pPr>
        <w:pStyle w:val="a3"/>
      </w:pPr>
      <w:r>
        <w:t xml:space="preserve">Шерлок Холмс у аппарата. Да, Майкрофт. Да, её величество у нас, в полной безопасности. Да, буду держать тебя в курсе. </w:t>
      </w:r>
      <w:r w:rsidRPr="00800C84">
        <w:rPr>
          <w:i/>
        </w:rPr>
        <w:t>(Кладёт трубку)</w:t>
      </w:r>
    </w:p>
    <w:p w:rsidR="00C35BC7" w:rsidRPr="00800C84" w:rsidRDefault="00C35BC7" w:rsidP="00C57A6B">
      <w:pPr>
        <w:pStyle w:val="a3"/>
        <w:rPr>
          <w:i/>
        </w:rPr>
      </w:pPr>
      <w:r w:rsidRPr="00800C84">
        <w:rPr>
          <w:i/>
        </w:rPr>
        <w:t>Входит миссис Хадсон.</w:t>
      </w:r>
    </w:p>
    <w:p w:rsidR="00C35BC7" w:rsidRDefault="00C35BC7" w:rsidP="00C57A6B">
      <w:pPr>
        <w:pStyle w:val="a3"/>
      </w:pPr>
      <w:r>
        <w:t>МИССИС ХАДСОН</w:t>
      </w:r>
    </w:p>
    <w:p w:rsidR="00C35BC7" w:rsidRPr="00800C84" w:rsidRDefault="00C35BC7" w:rsidP="00C57A6B">
      <w:pPr>
        <w:pStyle w:val="a3"/>
        <w:rPr>
          <w:i/>
        </w:rPr>
      </w:pPr>
      <w:r>
        <w:t xml:space="preserve">Джентльмены, к вам – король Богемии. </w:t>
      </w:r>
      <w:r w:rsidRPr="00800C84">
        <w:rPr>
          <w:i/>
        </w:rPr>
        <w:t>(Видит королеву).</w:t>
      </w:r>
      <w:r>
        <w:t xml:space="preserve"> Ваше величество!.. </w:t>
      </w:r>
      <w:r w:rsidRPr="00800C84">
        <w:rPr>
          <w:i/>
        </w:rPr>
        <w:t>(теряет сознание и падает на стул).</w:t>
      </w:r>
    </w:p>
    <w:p w:rsidR="00C35BC7" w:rsidRDefault="00C35BC7" w:rsidP="00C57A6B">
      <w:pPr>
        <w:pStyle w:val="a3"/>
      </w:pPr>
      <w:r>
        <w:t>ХОЛМС</w:t>
      </w:r>
    </w:p>
    <w:p w:rsidR="00C35BC7" w:rsidRDefault="00C35BC7" w:rsidP="00C57A6B">
      <w:pPr>
        <w:pStyle w:val="a3"/>
      </w:pPr>
      <w:r>
        <w:t>Чёрт!.. Ватсон, у вас есть нюхательная соль?</w:t>
      </w:r>
    </w:p>
    <w:p w:rsidR="00C35BC7" w:rsidRDefault="00C35BC7" w:rsidP="00C57A6B">
      <w:pPr>
        <w:pStyle w:val="a3"/>
      </w:pPr>
      <w:r>
        <w:t>ВАТСОН</w:t>
      </w:r>
    </w:p>
    <w:p w:rsidR="00C35BC7" w:rsidRDefault="003C1AD9" w:rsidP="00C57A6B">
      <w:pPr>
        <w:pStyle w:val="a3"/>
      </w:pPr>
      <w:r>
        <w:t>Есть, но лучше ей сейчас не давать, пусть побудет так.</w:t>
      </w:r>
      <w:r w:rsidR="00B01EB6">
        <w:t xml:space="preserve"> А то опять надумает петь.</w:t>
      </w:r>
    </w:p>
    <w:p w:rsidR="003C1AD9" w:rsidRDefault="003C1AD9" w:rsidP="00C57A6B">
      <w:pPr>
        <w:pStyle w:val="a3"/>
      </w:pPr>
      <w:r>
        <w:t xml:space="preserve">ХОЛМС </w:t>
      </w:r>
      <w:r w:rsidRPr="00357CFB">
        <w:rPr>
          <w:i/>
        </w:rPr>
        <w:t>(в волнении)</w:t>
      </w:r>
    </w:p>
    <w:p w:rsidR="003C1AD9" w:rsidRDefault="00290C05" w:rsidP="00C57A6B">
      <w:pPr>
        <w:pStyle w:val="a3"/>
      </w:pPr>
      <w:r>
        <w:t xml:space="preserve">Тоже верно. </w:t>
      </w:r>
      <w:r w:rsidR="003C1AD9">
        <w:t>Ваше величество… король Богемии не должен вас увидеть… иначе весь план сорвётся!</w:t>
      </w:r>
    </w:p>
    <w:p w:rsidR="003C1AD9" w:rsidRDefault="003C1AD9" w:rsidP="00C57A6B">
      <w:pPr>
        <w:pStyle w:val="a3"/>
      </w:pPr>
      <w:r>
        <w:t>КОРОЛЕВА</w:t>
      </w:r>
    </w:p>
    <w:p w:rsidR="003C1AD9" w:rsidRDefault="003C1AD9" w:rsidP="00C57A6B">
      <w:pPr>
        <w:pStyle w:val="a3"/>
      </w:pPr>
      <w:r>
        <w:t>Но что же мне делать? Не прыгать же в окно?</w:t>
      </w:r>
    </w:p>
    <w:p w:rsidR="003C1AD9" w:rsidRDefault="003C1AD9" w:rsidP="00C57A6B">
      <w:pPr>
        <w:pStyle w:val="a3"/>
      </w:pPr>
      <w:r>
        <w:t>ХОЛМС</w:t>
      </w:r>
    </w:p>
    <w:p w:rsidR="003C1AD9" w:rsidRDefault="003C1AD9" w:rsidP="00C57A6B">
      <w:pPr>
        <w:pStyle w:val="a3"/>
      </w:pPr>
      <w:r>
        <w:t>В окно – нет, но – шкаф!</w:t>
      </w:r>
    </w:p>
    <w:p w:rsidR="003C1AD9" w:rsidRDefault="003C1AD9" w:rsidP="00C57A6B">
      <w:pPr>
        <w:pStyle w:val="a3"/>
      </w:pPr>
      <w:r>
        <w:t>ВАТСОН</w:t>
      </w:r>
    </w:p>
    <w:p w:rsidR="003C1AD9" w:rsidRDefault="003C1AD9" w:rsidP="00C57A6B">
      <w:pPr>
        <w:pStyle w:val="a3"/>
      </w:pPr>
      <w:r>
        <w:t>Шкаф!</w:t>
      </w:r>
    </w:p>
    <w:p w:rsidR="003C1AD9" w:rsidRDefault="003C1AD9" w:rsidP="00C57A6B">
      <w:pPr>
        <w:pStyle w:val="a3"/>
      </w:pPr>
      <w:r>
        <w:t>КОРОЛЕВА</w:t>
      </w:r>
    </w:p>
    <w:p w:rsidR="003C1AD9" w:rsidRDefault="003C1AD9" w:rsidP="00C57A6B">
      <w:pPr>
        <w:pStyle w:val="a3"/>
      </w:pPr>
      <w:r>
        <w:t>Что?!</w:t>
      </w:r>
    </w:p>
    <w:p w:rsidR="003C1AD9" w:rsidRDefault="003C1AD9" w:rsidP="00C57A6B">
      <w:pPr>
        <w:pStyle w:val="a3"/>
      </w:pPr>
      <w:r>
        <w:t>ХОЛМС</w:t>
      </w:r>
    </w:p>
    <w:p w:rsidR="003C1AD9" w:rsidRDefault="003C1AD9" w:rsidP="00C57A6B">
      <w:pPr>
        <w:pStyle w:val="a3"/>
      </w:pPr>
      <w:r>
        <w:t>Шкаф, ваше величество! Умоляю! Всего на несколько минут, пока мы его не выпроводим.</w:t>
      </w:r>
    </w:p>
    <w:p w:rsidR="003C1AD9" w:rsidRDefault="003C1AD9" w:rsidP="00C57A6B">
      <w:pPr>
        <w:pStyle w:val="a3"/>
      </w:pPr>
      <w:r>
        <w:t xml:space="preserve">КОРОЛЕВА </w:t>
      </w:r>
      <w:r w:rsidRPr="00357CFB">
        <w:rPr>
          <w:i/>
        </w:rPr>
        <w:t>(возмущённо)</w:t>
      </w:r>
    </w:p>
    <w:p w:rsidR="003C1AD9" w:rsidRPr="00357CFB" w:rsidRDefault="003C1AD9" w:rsidP="00C57A6B">
      <w:pPr>
        <w:pStyle w:val="a3"/>
        <w:rPr>
          <w:i/>
        </w:rPr>
      </w:pPr>
      <w:r>
        <w:t>Это какой-то… сумасшедший дом! (</w:t>
      </w:r>
      <w:r w:rsidRPr="00357CFB">
        <w:rPr>
          <w:i/>
        </w:rPr>
        <w:t>Величественно залезает в шкаф, дверцы которого перед ней почтительно распахивает Ватсон).</w:t>
      </w:r>
    </w:p>
    <w:p w:rsidR="003C1AD9" w:rsidRPr="00357CFB" w:rsidRDefault="003C1AD9" w:rsidP="00C57A6B">
      <w:pPr>
        <w:pStyle w:val="a3"/>
        <w:rPr>
          <w:i/>
        </w:rPr>
      </w:pPr>
      <w:r w:rsidRPr="00357CFB">
        <w:rPr>
          <w:i/>
        </w:rPr>
        <w:t>Стремительно входит король. Он возмущён, бросает на стол газету.</w:t>
      </w:r>
    </w:p>
    <w:p w:rsidR="003C1AD9" w:rsidRDefault="003C1AD9" w:rsidP="00C57A6B">
      <w:pPr>
        <w:pStyle w:val="a3"/>
      </w:pPr>
      <w:r>
        <w:t>КОРОЛЬ</w:t>
      </w:r>
    </w:p>
    <w:p w:rsidR="003C1AD9" w:rsidRDefault="003C1AD9" w:rsidP="00C57A6B">
      <w:pPr>
        <w:pStyle w:val="a3"/>
      </w:pPr>
      <w:r>
        <w:t>Господа! Я крайне, крайне разочарован. Я…</w:t>
      </w:r>
      <w:r w:rsidR="0032072B">
        <w:t>дас ист…</w:t>
      </w:r>
      <w:r w:rsidR="00C92843">
        <w:t>вердаммт… их бин капут…шайзе</w:t>
      </w:r>
      <w:r w:rsidR="00C92843" w:rsidRPr="00357CFB">
        <w:rPr>
          <w:i/>
        </w:rPr>
        <w:t>…</w:t>
      </w:r>
      <w:r w:rsidR="002E79B4" w:rsidRPr="00357CFB">
        <w:rPr>
          <w:i/>
        </w:rPr>
        <w:t>(видит Ирен)</w:t>
      </w:r>
      <w:r w:rsidR="002E79B4">
        <w:t>. А! Ирен! Ты здесь? Ты с ними… заодно?! Я не ожидал этого. Когда ж вы успели</w:t>
      </w:r>
      <w:r w:rsidR="0061294B">
        <w:t xml:space="preserve"> спеться</w:t>
      </w:r>
      <w:r w:rsidR="002E79B4">
        <w:t>?  Как это понимать?</w:t>
      </w:r>
    </w:p>
    <w:p w:rsidR="002E79B4" w:rsidRDefault="002E79B4" w:rsidP="00C57A6B">
      <w:pPr>
        <w:pStyle w:val="a3"/>
      </w:pPr>
      <w:r>
        <w:t>ИРЕН</w:t>
      </w:r>
    </w:p>
    <w:p w:rsidR="002E79B4" w:rsidRDefault="002E79B4" w:rsidP="00C57A6B">
      <w:pPr>
        <w:pStyle w:val="a3"/>
      </w:pPr>
      <w:r>
        <w:t>Здравствуйте, ваше величество.</w:t>
      </w:r>
    </w:p>
    <w:p w:rsidR="002E79B4" w:rsidRDefault="002E79B4" w:rsidP="00C57A6B">
      <w:pPr>
        <w:pStyle w:val="a3"/>
      </w:pPr>
      <w:r>
        <w:t>ВАТСОН</w:t>
      </w:r>
    </w:p>
    <w:p w:rsidR="002E79B4" w:rsidRDefault="002E79B4" w:rsidP="00C57A6B">
      <w:pPr>
        <w:pStyle w:val="a3"/>
      </w:pPr>
      <w:r>
        <w:t>Мы вам сейчас всё объясним. Это не то, что вы думаете.</w:t>
      </w:r>
    </w:p>
    <w:p w:rsidR="002E79B4" w:rsidRDefault="002E79B4" w:rsidP="00C57A6B">
      <w:pPr>
        <w:pStyle w:val="a3"/>
      </w:pPr>
      <w:r>
        <w:t>КОРОЛЬ</w:t>
      </w:r>
    </w:p>
    <w:p w:rsidR="002E79B4" w:rsidRPr="00357CFB" w:rsidRDefault="002E79B4" w:rsidP="00C57A6B">
      <w:pPr>
        <w:pStyle w:val="a3"/>
        <w:rPr>
          <w:i/>
        </w:rPr>
      </w:pPr>
      <w:r>
        <w:t xml:space="preserve">Да, чёрт возьми! Объяснения мне крайне необходимы, мистер Холмс и мистер Ватсон! Я прихожу к вам за помощью, и вижу у вас… у вас… </w:t>
      </w:r>
      <w:r w:rsidRPr="00357CFB">
        <w:rPr>
          <w:i/>
        </w:rPr>
        <w:t>(смотрит на Ирен с возмущением).</w:t>
      </w:r>
    </w:p>
    <w:p w:rsidR="006E3C0B" w:rsidRDefault="006E3C0B" w:rsidP="00C57A6B">
      <w:pPr>
        <w:pStyle w:val="a3"/>
      </w:pPr>
    </w:p>
    <w:p w:rsidR="00B11DAB" w:rsidRDefault="00B11DAB" w:rsidP="00C57A6B">
      <w:pPr>
        <w:pStyle w:val="a3"/>
      </w:pPr>
      <w:r>
        <w:lastRenderedPageBreak/>
        <w:t>ХОЛМС</w:t>
      </w:r>
    </w:p>
    <w:p w:rsidR="00B11DAB" w:rsidRDefault="00115312" w:rsidP="00C57A6B">
      <w:pPr>
        <w:pStyle w:val="a3"/>
      </w:pPr>
      <w:r>
        <w:t>Чем вы</w:t>
      </w:r>
      <w:r w:rsidR="00001B04">
        <w:t>, собственно, так взволнованы, ваше величество?</w:t>
      </w:r>
    </w:p>
    <w:p w:rsidR="00B11DAB" w:rsidRDefault="00B11DAB" w:rsidP="00C57A6B">
      <w:pPr>
        <w:pStyle w:val="a3"/>
      </w:pPr>
      <w:r>
        <w:t>КОРОЛЬ</w:t>
      </w:r>
    </w:p>
    <w:p w:rsidR="00B11DAB" w:rsidRDefault="002E79B4" w:rsidP="00C57A6B">
      <w:pPr>
        <w:pStyle w:val="a3"/>
      </w:pPr>
      <w:r>
        <w:t xml:space="preserve">А! </w:t>
      </w:r>
      <w:r w:rsidR="00B11DAB">
        <w:t>Вы издеваетесь?</w:t>
      </w:r>
      <w:r w:rsidR="00DB663D">
        <w:t xml:space="preserve"> Посмотрите газету!</w:t>
      </w:r>
      <w:r>
        <w:t xml:space="preserve"> И то, что она…она…</w:t>
      </w:r>
      <w:r w:rsidR="0061294B">
        <w:t>здесь!</w:t>
      </w:r>
    </w:p>
    <w:p w:rsidR="00DB663D" w:rsidRDefault="00DB663D" w:rsidP="00C57A6B">
      <w:pPr>
        <w:pStyle w:val="a3"/>
      </w:pPr>
      <w:r>
        <w:t xml:space="preserve">ХОЛМС </w:t>
      </w:r>
      <w:r w:rsidRPr="00357CFB">
        <w:rPr>
          <w:i/>
        </w:rPr>
        <w:t>(беря газету)</w:t>
      </w:r>
    </w:p>
    <w:p w:rsidR="00DB663D" w:rsidRDefault="00DB663D" w:rsidP="00C57A6B">
      <w:pPr>
        <w:pStyle w:val="a3"/>
      </w:pPr>
      <w:r>
        <w:t xml:space="preserve">«Похищение королевы Виктории во время прогулки в Сент-Джеймском парке… </w:t>
      </w:r>
      <w:r w:rsidR="004A72C1">
        <w:t>трое</w:t>
      </w:r>
      <w:r>
        <w:t xml:space="preserve"> неизвестных в масках…». А, ну я понимаю. Вы расстроены. Весь мир взбудоражен. </w:t>
      </w:r>
    </w:p>
    <w:p w:rsidR="00DB663D" w:rsidRDefault="00DB663D" w:rsidP="00C57A6B">
      <w:pPr>
        <w:pStyle w:val="a3"/>
      </w:pPr>
      <w:r>
        <w:t>КОРОЛЬ</w:t>
      </w:r>
    </w:p>
    <w:p w:rsidR="00DB663D" w:rsidRDefault="00DB663D" w:rsidP="00C57A6B">
      <w:pPr>
        <w:pStyle w:val="a3"/>
      </w:pPr>
      <w:r>
        <w:t>Да нет, читайте дальше!</w:t>
      </w:r>
    </w:p>
    <w:p w:rsidR="00DB663D" w:rsidRDefault="00DB663D" w:rsidP="00C57A6B">
      <w:pPr>
        <w:pStyle w:val="a3"/>
      </w:pPr>
      <w:r>
        <w:t xml:space="preserve">ВАТСОН </w:t>
      </w:r>
      <w:r w:rsidRPr="00357CFB">
        <w:rPr>
          <w:i/>
        </w:rPr>
        <w:t>(читая через плечо Холмса)</w:t>
      </w:r>
    </w:p>
    <w:p w:rsidR="00DB663D" w:rsidRDefault="00DB663D" w:rsidP="00C57A6B">
      <w:pPr>
        <w:pStyle w:val="a3"/>
      </w:pPr>
      <w:r>
        <w:t>«Полиция Лондона предпринимает все усилия… в городе введён специальный план…»</w:t>
      </w:r>
    </w:p>
    <w:p w:rsidR="00DB663D" w:rsidRDefault="00DB663D" w:rsidP="00C57A6B">
      <w:pPr>
        <w:pStyle w:val="a3"/>
      </w:pPr>
      <w:r>
        <w:t>КОРОЛЬ</w:t>
      </w:r>
    </w:p>
    <w:p w:rsidR="00DB663D" w:rsidRDefault="00DB663D" w:rsidP="00C57A6B">
      <w:pPr>
        <w:pStyle w:val="a3"/>
      </w:pPr>
      <w:r>
        <w:t>Дальше!</w:t>
      </w:r>
    </w:p>
    <w:p w:rsidR="00DB663D" w:rsidRDefault="00DB663D" w:rsidP="00C57A6B">
      <w:pPr>
        <w:pStyle w:val="a3"/>
      </w:pPr>
      <w:r>
        <w:t>ХОЛМС</w:t>
      </w:r>
    </w:p>
    <w:p w:rsidR="00DB663D" w:rsidRDefault="00DB663D" w:rsidP="00C57A6B">
      <w:pPr>
        <w:pStyle w:val="a3"/>
      </w:pPr>
      <w:r>
        <w:t>«Пока неизвестно, каковы цели злоумышленников…»</w:t>
      </w:r>
    </w:p>
    <w:p w:rsidR="00272E22" w:rsidRDefault="00272E22" w:rsidP="00C57A6B">
      <w:pPr>
        <w:pStyle w:val="a3"/>
      </w:pPr>
      <w:r>
        <w:t>КОРОЛЬ</w:t>
      </w:r>
    </w:p>
    <w:p w:rsidR="00272E22" w:rsidRDefault="00272E22" w:rsidP="00C57A6B">
      <w:pPr>
        <w:pStyle w:val="a3"/>
      </w:pPr>
      <w:r>
        <w:t>Последняя страница!</w:t>
      </w:r>
    </w:p>
    <w:p w:rsidR="00272E22" w:rsidRDefault="00272E22" w:rsidP="00C57A6B">
      <w:pPr>
        <w:pStyle w:val="a3"/>
      </w:pPr>
      <w:r>
        <w:t xml:space="preserve">ХОЛМС </w:t>
      </w:r>
      <w:r w:rsidRPr="00357CFB">
        <w:rPr>
          <w:i/>
        </w:rPr>
        <w:t>(переворачивая страницу)</w:t>
      </w:r>
    </w:p>
    <w:p w:rsidR="00272E22" w:rsidRDefault="004A19AD" w:rsidP="00C57A6B">
      <w:pPr>
        <w:pStyle w:val="a3"/>
      </w:pPr>
      <w:r>
        <w:t>«Акции Вест-Индской компании, упавшие до рекордно низко отметки в свя</w:t>
      </w:r>
      <w:r w:rsidR="00CC323D">
        <w:t>зи с похищением королевы…»</w:t>
      </w:r>
    </w:p>
    <w:p w:rsidR="004F2141" w:rsidRDefault="004F2141" w:rsidP="00C57A6B">
      <w:pPr>
        <w:pStyle w:val="a3"/>
      </w:pPr>
      <w:r>
        <w:t>КОРОЛЬ</w:t>
      </w:r>
    </w:p>
    <w:p w:rsidR="004F2141" w:rsidRDefault="004F2141" w:rsidP="00C57A6B">
      <w:pPr>
        <w:pStyle w:val="a3"/>
      </w:pPr>
      <w:r>
        <w:t>Вы издеваетесь! Ниже!</w:t>
      </w:r>
    </w:p>
    <w:p w:rsidR="004F2141" w:rsidRDefault="004F2141" w:rsidP="00C57A6B">
      <w:pPr>
        <w:pStyle w:val="a3"/>
      </w:pPr>
      <w:r>
        <w:t>ХОЛМС</w:t>
      </w:r>
    </w:p>
    <w:p w:rsidR="004F2141" w:rsidRDefault="004F2141" w:rsidP="00C57A6B">
      <w:pPr>
        <w:pStyle w:val="a3"/>
      </w:pPr>
      <w:r>
        <w:t>«Продаётся испанский мастиф с родословной и ошейником, бежевого окраса…»</w:t>
      </w:r>
    </w:p>
    <w:p w:rsidR="00CC323D" w:rsidRDefault="00CC323D" w:rsidP="00C57A6B">
      <w:pPr>
        <w:pStyle w:val="a3"/>
      </w:pPr>
      <w:r>
        <w:t xml:space="preserve">КОРОЛЬ </w:t>
      </w:r>
      <w:r w:rsidRPr="00357CFB">
        <w:rPr>
          <w:i/>
        </w:rPr>
        <w:t>(тыкая пальцем</w:t>
      </w:r>
      <w:r>
        <w:t>)</w:t>
      </w:r>
    </w:p>
    <w:p w:rsidR="00CC323D" w:rsidRDefault="00CC323D" w:rsidP="00C57A6B">
      <w:pPr>
        <w:pStyle w:val="a3"/>
      </w:pPr>
      <w:r>
        <w:t>Вот!</w:t>
      </w:r>
    </w:p>
    <w:p w:rsidR="00CC323D" w:rsidRDefault="00CC323D" w:rsidP="00C57A6B">
      <w:pPr>
        <w:pStyle w:val="a3"/>
      </w:pPr>
      <w:r>
        <w:t>ХОЛМС</w:t>
      </w:r>
    </w:p>
    <w:p w:rsidR="00CC323D" w:rsidRDefault="00CC323D" w:rsidP="00C57A6B">
      <w:pPr>
        <w:pStyle w:val="a3"/>
      </w:pPr>
      <w:r>
        <w:t>Что это? Ах, это…</w:t>
      </w:r>
      <w:r w:rsidR="00E752D5">
        <w:t xml:space="preserve"> </w:t>
      </w:r>
      <w:r w:rsidR="00E752D5" w:rsidRPr="00357CFB">
        <w:rPr>
          <w:i/>
        </w:rPr>
        <w:t>(демонстративно вынимает лупу)</w:t>
      </w:r>
      <w:r>
        <w:t xml:space="preserve"> малюсенькая заметка на последней полосе, в самом углу – ваше фото с Ирен Адлер. </w:t>
      </w:r>
      <w:r w:rsidR="000A3368">
        <w:t xml:space="preserve">Серьёзно? </w:t>
      </w:r>
      <w:r>
        <w:t xml:space="preserve">Вы думаете, кто-нибудь обратил на </w:t>
      </w:r>
      <w:r w:rsidR="00450CA6">
        <w:t>н</w:t>
      </w:r>
      <w:r>
        <w:t>её внимание?</w:t>
      </w:r>
    </w:p>
    <w:p w:rsidR="009271B8" w:rsidRDefault="009271B8" w:rsidP="00C57A6B">
      <w:pPr>
        <w:pStyle w:val="a3"/>
      </w:pPr>
      <w:r>
        <w:t xml:space="preserve">КОРОЛЬ </w:t>
      </w:r>
      <w:r w:rsidRPr="00357CFB">
        <w:rPr>
          <w:i/>
        </w:rPr>
        <w:t>(в ярости)</w:t>
      </w:r>
    </w:p>
    <w:p w:rsidR="009271B8" w:rsidRDefault="009271B8" w:rsidP="00C57A6B">
      <w:pPr>
        <w:pStyle w:val="a3"/>
      </w:pPr>
      <w:r>
        <w:t>Как?!.. Верфлюхт зе их! Ведь это же скандал! Мировой скандал!</w:t>
      </w:r>
    </w:p>
    <w:p w:rsidR="009271B8" w:rsidRDefault="009271B8" w:rsidP="00C57A6B">
      <w:pPr>
        <w:pStyle w:val="a3"/>
      </w:pPr>
      <w:r>
        <w:t>ВАТСОН (</w:t>
      </w:r>
      <w:r w:rsidRPr="008C2C82">
        <w:rPr>
          <w:i/>
        </w:rPr>
        <w:t>беря стопку газет со стола)</w:t>
      </w:r>
    </w:p>
    <w:p w:rsidR="009271B8" w:rsidRDefault="009271B8" w:rsidP="00C57A6B">
      <w:pPr>
        <w:pStyle w:val="a3"/>
      </w:pPr>
      <w:r>
        <w:t xml:space="preserve">Извините, ваше величество, но по -моему скандал сегодня – это что-то совсем другое. Посмотрите. Тут все лондонские газеты. И о чём же они пишут? «Похищение королевы»… «похищение королевы»… «похищение королевы»… о вас – ни словечка. </w:t>
      </w:r>
    </w:p>
    <w:p w:rsidR="009271B8" w:rsidRDefault="009271B8" w:rsidP="00C57A6B">
      <w:pPr>
        <w:pStyle w:val="a3"/>
      </w:pPr>
      <w:r>
        <w:t>ХОЛМС</w:t>
      </w:r>
    </w:p>
    <w:p w:rsidR="009271B8" w:rsidRDefault="009271B8" w:rsidP="00C57A6B">
      <w:pPr>
        <w:pStyle w:val="a3"/>
      </w:pPr>
      <w:r>
        <w:t>До вашего скандала просто никому нет дела. Я уверен, что его не заметили.</w:t>
      </w:r>
    </w:p>
    <w:p w:rsidR="00D300E8" w:rsidRDefault="00D300E8" w:rsidP="00C57A6B">
      <w:pPr>
        <w:pStyle w:val="a3"/>
      </w:pPr>
      <w:r>
        <w:t>ВАТСОН</w:t>
      </w:r>
    </w:p>
    <w:p w:rsidR="00D300E8" w:rsidRDefault="00D300E8" w:rsidP="00C57A6B">
      <w:pPr>
        <w:pStyle w:val="a3"/>
      </w:pPr>
      <w:r>
        <w:t>Королева Англии похищена!</w:t>
      </w:r>
      <w:r w:rsidR="00CB6159">
        <w:t xml:space="preserve"> Кому вообще есть дело до…</w:t>
      </w:r>
    </w:p>
    <w:p w:rsidR="00CB6159" w:rsidRPr="008C2C82" w:rsidRDefault="00CB6159" w:rsidP="00C57A6B">
      <w:pPr>
        <w:pStyle w:val="a3"/>
        <w:rPr>
          <w:i/>
        </w:rPr>
      </w:pPr>
      <w:r>
        <w:t xml:space="preserve">ХОЛМС </w:t>
      </w:r>
      <w:r w:rsidRPr="008C2C82">
        <w:rPr>
          <w:i/>
        </w:rPr>
        <w:t>(сквозь зубы)</w:t>
      </w:r>
    </w:p>
    <w:p w:rsidR="00CB6159" w:rsidRDefault="00CB6159" w:rsidP="00C57A6B">
      <w:pPr>
        <w:pStyle w:val="a3"/>
      </w:pPr>
      <w:r>
        <w:t>Ватсон!..</w:t>
      </w:r>
      <w:r w:rsidR="00C41CCF">
        <w:t xml:space="preserve"> Ваше величество, похищена королева Англии</w:t>
      </w:r>
      <w:r w:rsidR="00694FFB">
        <w:t>. Это сейчас – единственное, что занимает умы англичан, в том числе и наши с Ватсоном. Прошу нас понять.</w:t>
      </w:r>
    </w:p>
    <w:p w:rsidR="007425FC" w:rsidRDefault="007425FC" w:rsidP="00C57A6B">
      <w:pPr>
        <w:pStyle w:val="a3"/>
      </w:pPr>
    </w:p>
    <w:p w:rsidR="007425FC" w:rsidRDefault="007425FC" w:rsidP="00C57A6B">
      <w:pPr>
        <w:pStyle w:val="a3"/>
      </w:pPr>
    </w:p>
    <w:p w:rsidR="009271B8" w:rsidRDefault="009271B8" w:rsidP="00C57A6B">
      <w:pPr>
        <w:pStyle w:val="a3"/>
      </w:pPr>
      <w:r>
        <w:lastRenderedPageBreak/>
        <w:t>КОРОЛЬ</w:t>
      </w:r>
    </w:p>
    <w:p w:rsidR="00CB6159" w:rsidRDefault="00CB6159" w:rsidP="00C57A6B">
      <w:pPr>
        <w:pStyle w:val="a3"/>
      </w:pPr>
      <w:r>
        <w:t xml:space="preserve">Ну так вот. Поскольку публикация этой фотографии в английской прессе всё же состоялась, </w:t>
      </w:r>
      <w:r w:rsidR="00694FFB">
        <w:t>Богемия</w:t>
      </w:r>
      <w:r>
        <w:t xml:space="preserve"> вынужден</w:t>
      </w:r>
      <w:r w:rsidR="00694FFB">
        <w:t>а</w:t>
      </w:r>
      <w:r>
        <w:t xml:space="preserve"> объявить Великобритании войну.</w:t>
      </w:r>
      <w:r w:rsidR="00AF5722">
        <w:t xml:space="preserve"> Ищите вашу королеву, и когда она найдётся, порадуйте её этой новостью.</w:t>
      </w:r>
    </w:p>
    <w:p w:rsidR="005744DD" w:rsidRPr="008C2C82" w:rsidRDefault="005744DD" w:rsidP="00C57A6B">
      <w:pPr>
        <w:pStyle w:val="a3"/>
        <w:rPr>
          <w:i/>
        </w:rPr>
      </w:pPr>
      <w:r w:rsidRPr="008C2C82">
        <w:rPr>
          <w:i/>
        </w:rPr>
        <w:t>Дверца шкафа резко распахивается. Из шкафа величественно и гневно выходит королева.</w:t>
      </w:r>
    </w:p>
    <w:p w:rsidR="005744DD" w:rsidRDefault="005744DD" w:rsidP="00C57A6B">
      <w:pPr>
        <w:pStyle w:val="a3"/>
      </w:pPr>
      <w:r>
        <w:t>КОРОЛЕВА</w:t>
      </w:r>
    </w:p>
    <w:p w:rsidR="005744DD" w:rsidRDefault="005744DD" w:rsidP="00C57A6B">
      <w:pPr>
        <w:pStyle w:val="a3"/>
      </w:pPr>
      <w:r>
        <w:t>Ваше величество!</w:t>
      </w:r>
    </w:p>
    <w:p w:rsidR="005744DD" w:rsidRDefault="005744DD" w:rsidP="00C57A6B">
      <w:pPr>
        <w:pStyle w:val="a3"/>
      </w:pPr>
      <w:r>
        <w:t xml:space="preserve">КОРОЛЬ </w:t>
      </w:r>
      <w:r w:rsidRPr="008C2C82">
        <w:rPr>
          <w:i/>
        </w:rPr>
        <w:t>(растерянно)</w:t>
      </w:r>
    </w:p>
    <w:p w:rsidR="005744DD" w:rsidRDefault="005744DD" w:rsidP="00C57A6B">
      <w:pPr>
        <w:pStyle w:val="a3"/>
      </w:pPr>
      <w:r>
        <w:t>Ваше величество…</w:t>
      </w:r>
    </w:p>
    <w:p w:rsidR="005744DD" w:rsidRPr="008C2C82" w:rsidRDefault="005744DD" w:rsidP="00C57A6B">
      <w:pPr>
        <w:pStyle w:val="a3"/>
        <w:rPr>
          <w:i/>
        </w:rPr>
      </w:pPr>
      <w:r w:rsidRPr="008C2C82">
        <w:rPr>
          <w:i/>
        </w:rPr>
        <w:t>Миссис Хадсон, пришедшая в этот момент в себя, увидев двух монархов в своей квартире, снова падает в обморок с возгласом «ах!»</w:t>
      </w:r>
    </w:p>
    <w:p w:rsidR="00EB074A" w:rsidRDefault="00EB074A" w:rsidP="00C57A6B">
      <w:pPr>
        <w:pStyle w:val="a3"/>
      </w:pPr>
      <w:r>
        <w:t>КОРОЛЬ</w:t>
      </w:r>
    </w:p>
    <w:p w:rsidR="00EB074A" w:rsidRDefault="00EB074A" w:rsidP="00C57A6B">
      <w:pPr>
        <w:pStyle w:val="a3"/>
      </w:pPr>
      <w:r>
        <w:t>Но как вы… здесь… в шкафу?</w:t>
      </w:r>
    </w:p>
    <w:p w:rsidR="00EB074A" w:rsidRDefault="00AD7199" w:rsidP="00C57A6B">
      <w:pPr>
        <w:pStyle w:val="a3"/>
      </w:pPr>
      <w:r>
        <w:t>КОРОЛЕВА</w:t>
      </w:r>
    </w:p>
    <w:p w:rsidR="00AD7199" w:rsidRDefault="00AD7199" w:rsidP="00C57A6B">
      <w:pPr>
        <w:pStyle w:val="a3"/>
      </w:pPr>
      <w:r>
        <w:t xml:space="preserve">Да, я здесь, в шкафу. Ради спасения своей страны я согласилась </w:t>
      </w:r>
      <w:r w:rsidR="0044025D">
        <w:t xml:space="preserve">быть похищенной и </w:t>
      </w:r>
      <w:r>
        <w:t>залезть в шкаф. Ради того, чтобы избежать войны</w:t>
      </w:r>
      <w:r w:rsidR="00386958">
        <w:t xml:space="preserve"> между нашими народами</w:t>
      </w:r>
      <w:r>
        <w:t>, я пошла на то, чтобы сидеть среди сорочек мистера Холмса</w:t>
      </w:r>
      <w:r w:rsidR="00DB7356">
        <w:t xml:space="preserve"> и</w:t>
      </w:r>
      <w:r w:rsidR="00C41CCF">
        <w:t xml:space="preserve"> галстуков</w:t>
      </w:r>
      <w:r w:rsidR="00DB7356">
        <w:t xml:space="preserve"> доктора Ватсона</w:t>
      </w:r>
      <w:r>
        <w:t>. А вы, ваше величество, вы -</w:t>
      </w:r>
      <w:r w:rsidR="005F7E6C" w:rsidRPr="005F7E6C">
        <w:t xml:space="preserve"> </w:t>
      </w:r>
      <w:r w:rsidR="005F7E6C">
        <w:t xml:space="preserve">Вильгельм Готтстрейх Сигизмунд Гогенштауфен фон Ормштейн-Эберхард, великий князь Кассель-Фельштейнский, Фюрст-Дитрихштейнский – на что готовы пойти вы ради </w:t>
      </w:r>
      <w:r w:rsidR="00AB31C5" w:rsidRPr="00AB31C5">
        <w:rPr>
          <w:i/>
        </w:rPr>
        <w:t>своей</w:t>
      </w:r>
      <w:r w:rsidR="005F7E6C">
        <w:t xml:space="preserve"> страны?</w:t>
      </w:r>
    </w:p>
    <w:p w:rsidR="005F7E6C" w:rsidRDefault="005F7E6C" w:rsidP="00C57A6B">
      <w:pPr>
        <w:pStyle w:val="a3"/>
      </w:pPr>
      <w:r>
        <w:t>КОРОЛЬ</w:t>
      </w:r>
    </w:p>
    <w:p w:rsidR="005F7E6C" w:rsidRDefault="005F7E6C" w:rsidP="00C57A6B">
      <w:pPr>
        <w:pStyle w:val="a3"/>
      </w:pPr>
      <w:r>
        <w:t>Но… я…</w:t>
      </w:r>
    </w:p>
    <w:p w:rsidR="005F7E6C" w:rsidRPr="00B20B6F" w:rsidRDefault="005F7E6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ЕВА</w:t>
      </w:r>
    </w:p>
    <w:p w:rsidR="003025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Большая ответственность-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Быть королём!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е может посредственность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Быть королём.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Бесстрастность и зрелость-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от что значит быть королём.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гда вы – монарх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И правитель страны,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Эмоции ваши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ы прятать должны.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Обиды, досады и гнев-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икому не нужны.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Основа правления-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е кнут и не плеть,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А просто умение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Собою владеть.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Покой и достоинство,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Уверенность в праве своём-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от что делает вас королём.</w:t>
      </w:r>
    </w:p>
    <w:p w:rsidR="005F7E6C" w:rsidRDefault="00A31CD0" w:rsidP="00C57A6B">
      <w:pPr>
        <w:pStyle w:val="a3"/>
      </w:pPr>
      <w:r>
        <w:t xml:space="preserve">Где же ВАШЕ чувство ответственности, ваше величество? Маленькая заметочка, помещённая на последней странице жёлтой газетёнки злоумышленником, которого мы не сумели остановить – и война? </w:t>
      </w:r>
    </w:p>
    <w:p w:rsidR="00643DF7" w:rsidRDefault="00643DF7" w:rsidP="00C57A6B">
      <w:pPr>
        <w:pStyle w:val="a3"/>
      </w:pPr>
      <w:r>
        <w:lastRenderedPageBreak/>
        <w:t>КОРОЛЬ</w:t>
      </w:r>
    </w:p>
    <w:p w:rsidR="00643DF7" w:rsidRDefault="00643DF7" w:rsidP="00C57A6B">
      <w:pPr>
        <w:pStyle w:val="a3"/>
      </w:pPr>
      <w:r>
        <w:t>Но… моя невеста… её семья!..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ЕВА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нечно, от стресса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Порой – никуда;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Бульварная пресса-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Большая беда.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Согласна, обидно,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о нужно быть выше всегда.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А если, мой друг</w:t>
      </w:r>
      <w:r w:rsidRPr="00B20B6F">
        <w:rPr>
          <w:rFonts w:ascii="Arial" w:hAnsi="Arial" w:cs="Arial"/>
        </w:rPr>
        <w:br/>
        <w:t>реагировать так,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ак вы, на укусы</w:t>
      </w:r>
    </w:p>
    <w:p w:rsidR="00643DF7" w:rsidRPr="00B20B6F" w:rsidRDefault="00643DF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Бульварных писак,</w:t>
      </w:r>
    </w:p>
    <w:p w:rsidR="00643DF7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То будет похоже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а спущенный в панике флаг!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Основа правления-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Ь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е кнут и не плеть…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ХОЛМС, ВАТСОН, ИРЕН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е кнут и не плеть!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ЕВА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А просто умение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Ь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Собою владеть.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ХОЛМС, ВАТСОН, ИРЕН</w:t>
      </w:r>
    </w:p>
    <w:p w:rsidR="007619FC" w:rsidRPr="00B20B6F" w:rsidRDefault="007619FC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Собою владеть!</w:t>
      </w:r>
    </w:p>
    <w:p w:rsidR="007619FC" w:rsidRPr="00B20B6F" w:rsidRDefault="000F6E8E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ЕВА</w:t>
      </w:r>
    </w:p>
    <w:p w:rsidR="000F6E8E" w:rsidRPr="00B20B6F" w:rsidRDefault="000F6E8E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Терпенье и выдержка,</w:t>
      </w:r>
    </w:p>
    <w:p w:rsidR="000F6E8E" w:rsidRPr="00B20B6F" w:rsidRDefault="000F6E8E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И абсолютный, полный контроль-</w:t>
      </w:r>
    </w:p>
    <w:p w:rsidR="000F6E8E" w:rsidRPr="00B20B6F" w:rsidRDefault="000F6E8E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едь вы – король!</w:t>
      </w:r>
    </w:p>
    <w:p w:rsidR="000F6E8E" w:rsidRPr="00B20B6F" w:rsidRDefault="000F6E8E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Ь</w:t>
      </w:r>
    </w:p>
    <w:p w:rsidR="000F6E8E" w:rsidRPr="00B20B6F" w:rsidRDefault="000F6E8E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Да</w:t>
      </w:r>
      <w:r w:rsidR="00FD7D6B" w:rsidRPr="00B20B6F">
        <w:rPr>
          <w:rFonts w:ascii="Arial" w:hAnsi="Arial" w:cs="Arial"/>
        </w:rPr>
        <w:t>, я – король!</w:t>
      </w:r>
    </w:p>
    <w:p w:rsidR="00FD7D6B" w:rsidRPr="00B20B6F" w:rsidRDefault="00FD7D6B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ЕВА</w:t>
      </w:r>
    </w:p>
    <w:p w:rsidR="00FD7D6B" w:rsidRPr="00B20B6F" w:rsidRDefault="00FD7D6B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А глупые ссоры,</w:t>
      </w:r>
    </w:p>
    <w:p w:rsidR="00FD7D6B" w:rsidRPr="00B20B6F" w:rsidRDefault="00FD7D6B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Досады, укоры-</w:t>
      </w:r>
    </w:p>
    <w:p w:rsidR="00FD7D6B" w:rsidRPr="00B20B6F" w:rsidRDefault="00FD7D6B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 них проку, по-моему, ноль.</w:t>
      </w:r>
    </w:p>
    <w:p w:rsidR="00FD7D6B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ам нация судьбы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ручила недаром-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Ужели губить их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елепым скандалом?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АТСОН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ойна без причины-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lastRenderedPageBreak/>
        <w:t>По-моему глупо,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едь это вам всё же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е миска для супа.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ХОЛМС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Разбить-то нетрудно,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А после- не склеишь,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Пойдёт свистопляска-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Моргнуть не успеешь!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ИРЕН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ачнёшь – и потом уже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Не остановишь;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АТСОН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Престиж и страны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И короны уронишь.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КОРОЛЕВА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от то, чем всегда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аши мысли должны быть полны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Во имя, мой друг,</w:t>
      </w:r>
    </w:p>
    <w:p w:rsidR="00974537" w:rsidRPr="00B20B6F" w:rsidRDefault="00974537" w:rsidP="00C57A6B">
      <w:pPr>
        <w:pStyle w:val="a3"/>
        <w:rPr>
          <w:rFonts w:ascii="Arial" w:hAnsi="Arial" w:cs="Arial"/>
        </w:rPr>
      </w:pPr>
      <w:r w:rsidRPr="00B20B6F">
        <w:rPr>
          <w:rFonts w:ascii="Arial" w:hAnsi="Arial" w:cs="Arial"/>
        </w:rPr>
        <w:t>Благоденствия вашей страны!</w:t>
      </w:r>
    </w:p>
    <w:p w:rsidR="001D7747" w:rsidRPr="008C2C82" w:rsidRDefault="001D7747" w:rsidP="001D7747">
      <w:pPr>
        <w:pStyle w:val="a3"/>
        <w:rPr>
          <w:i/>
        </w:rPr>
      </w:pPr>
      <w:r w:rsidRPr="008C2C82">
        <w:rPr>
          <w:i/>
        </w:rPr>
        <w:t>В комнату входит королевский гвардеец в традиционном красном мундире и медвежьей чёрной шапке, надвинутой на лоб, отдаёт королеве честь.</w:t>
      </w:r>
    </w:p>
    <w:p w:rsidR="00A31CD0" w:rsidRDefault="00A31CD0" w:rsidP="00C57A6B">
      <w:pPr>
        <w:pStyle w:val="a3"/>
      </w:pPr>
      <w:r>
        <w:t>КОРОЛЕВА</w:t>
      </w:r>
    </w:p>
    <w:p w:rsidR="00A31CD0" w:rsidRDefault="00A31CD0" w:rsidP="00C57A6B">
      <w:pPr>
        <w:pStyle w:val="a3"/>
      </w:pPr>
      <w:r>
        <w:t>Итак, милостивый государь. Если вы хотите объявить Англии войну, то можете сделать это прямо здесь и сейчас.</w:t>
      </w:r>
    </w:p>
    <w:p w:rsidR="00A31CD0" w:rsidRDefault="00A31CD0" w:rsidP="00C57A6B">
      <w:pPr>
        <w:pStyle w:val="a3"/>
      </w:pPr>
      <w:r>
        <w:t xml:space="preserve">КОРОЛЬ </w:t>
      </w:r>
      <w:r w:rsidRPr="008C2C82">
        <w:rPr>
          <w:i/>
        </w:rPr>
        <w:t>(очень смущён и напуган)</w:t>
      </w:r>
    </w:p>
    <w:p w:rsidR="00A31CD0" w:rsidRDefault="00A31CD0" w:rsidP="00C57A6B">
      <w:pPr>
        <w:pStyle w:val="a3"/>
      </w:pPr>
      <w:r>
        <w:t>Я… ваше величество… я думал… я хотел…</w:t>
      </w:r>
      <w:r w:rsidR="000752EF">
        <w:t xml:space="preserve"> </w:t>
      </w:r>
      <w:r w:rsidR="000752EF" w:rsidRPr="008C2C82">
        <w:rPr>
          <w:i/>
        </w:rPr>
        <w:t>(хватает шляпу)</w:t>
      </w:r>
      <w:r w:rsidR="000752EF">
        <w:t xml:space="preserve"> Извините… я, пожалуй, пойду… Мистер Холмс. Мистер Ватсон… </w:t>
      </w:r>
      <w:r w:rsidR="00032E15">
        <w:t>аувидерзеен</w:t>
      </w:r>
      <w:r w:rsidR="00032E15" w:rsidRPr="008C2C82">
        <w:rPr>
          <w:i/>
        </w:rPr>
        <w:t>…</w:t>
      </w:r>
      <w:r w:rsidR="000752EF" w:rsidRPr="008C2C82">
        <w:rPr>
          <w:i/>
        </w:rPr>
        <w:t>(</w:t>
      </w:r>
      <w:r w:rsidR="001D7747" w:rsidRPr="008C2C82">
        <w:rPr>
          <w:i/>
        </w:rPr>
        <w:t>хочет ретироваться, но натыкается на гвардейца, который преграждает ему выход</w:t>
      </w:r>
      <w:r w:rsidR="000752EF" w:rsidRPr="008C2C82">
        <w:rPr>
          <w:i/>
        </w:rPr>
        <w:t>).</w:t>
      </w:r>
      <w:r w:rsidR="001D7747">
        <w:t xml:space="preserve"> </w:t>
      </w:r>
      <w:r w:rsidR="00730E86">
        <w:t xml:space="preserve">О!.. </w:t>
      </w:r>
      <w:r w:rsidR="008D25EC">
        <w:t>Ва</w:t>
      </w:r>
      <w:r w:rsidR="000438C8">
        <w:t>с</w:t>
      </w:r>
      <w:r w:rsidR="008D25EC">
        <w:t xml:space="preserve"> и</w:t>
      </w:r>
      <w:r w:rsidR="000438C8">
        <w:t>ст</w:t>
      </w:r>
      <w:r w:rsidR="008D25EC">
        <w:t xml:space="preserve"> дас?</w:t>
      </w:r>
    </w:p>
    <w:p w:rsidR="00EA7D4B" w:rsidRDefault="00EA7D4B" w:rsidP="00C57A6B">
      <w:pPr>
        <w:pStyle w:val="a3"/>
      </w:pPr>
      <w:r>
        <w:t>ХОЛМС</w:t>
      </w:r>
    </w:p>
    <w:p w:rsidR="00EA7D4B" w:rsidRDefault="007E4BEC" w:rsidP="00C57A6B">
      <w:pPr>
        <w:pStyle w:val="a3"/>
      </w:pPr>
      <w:r>
        <w:t>Ваше величество… это было…</w:t>
      </w:r>
    </w:p>
    <w:p w:rsidR="007E4BEC" w:rsidRDefault="007E4BEC" w:rsidP="00C57A6B">
      <w:pPr>
        <w:pStyle w:val="a3"/>
      </w:pPr>
      <w:r>
        <w:t>ВАТСОН</w:t>
      </w:r>
    </w:p>
    <w:p w:rsidR="007E4BEC" w:rsidRDefault="00C41CCF" w:rsidP="00C57A6B">
      <w:pPr>
        <w:pStyle w:val="a3"/>
      </w:pPr>
      <w:r>
        <w:t>Феерично!</w:t>
      </w:r>
    </w:p>
    <w:p w:rsidR="007E4BEC" w:rsidRDefault="007E4BEC" w:rsidP="00C57A6B">
      <w:pPr>
        <w:pStyle w:val="a3"/>
      </w:pPr>
      <w:r>
        <w:t>КОРОЛЕВА</w:t>
      </w:r>
    </w:p>
    <w:p w:rsidR="007E4BEC" w:rsidRDefault="007E4BEC" w:rsidP="00C57A6B">
      <w:pPr>
        <w:pStyle w:val="a3"/>
      </w:pPr>
      <w:r>
        <w:t>Что ж, джентльмены, я полагаю, игра доиграна.</w:t>
      </w:r>
    </w:p>
    <w:p w:rsidR="007D5D0A" w:rsidRPr="008C2C82" w:rsidRDefault="007D5D0A" w:rsidP="007D5D0A">
      <w:pPr>
        <w:pStyle w:val="a3"/>
        <w:rPr>
          <w:i/>
        </w:rPr>
      </w:pPr>
      <w:r>
        <w:t xml:space="preserve">ГВАРДЕЕЦ </w:t>
      </w:r>
      <w:r w:rsidRPr="008C2C82">
        <w:rPr>
          <w:i/>
        </w:rPr>
        <w:t>(сбрасывая шапку, это Мориарти, и выхватывая пистолет)</w:t>
      </w:r>
    </w:p>
    <w:p w:rsidR="007D5D0A" w:rsidRDefault="007D5D0A" w:rsidP="007D5D0A">
      <w:pPr>
        <w:pStyle w:val="a3"/>
      </w:pPr>
      <w:r>
        <w:t xml:space="preserve">Нет, не доиграна! </w:t>
      </w:r>
      <w:r w:rsidRPr="008C2C82">
        <w:rPr>
          <w:i/>
        </w:rPr>
        <w:t>(Наводит пистолет на королеву).</w:t>
      </w:r>
      <w:r>
        <w:t xml:space="preserve"> Не так быстро, ваше величество!</w:t>
      </w:r>
    </w:p>
    <w:p w:rsidR="007D5D0A" w:rsidRDefault="007D5D0A" w:rsidP="007D5D0A">
      <w:pPr>
        <w:pStyle w:val="a3"/>
      </w:pPr>
      <w:r>
        <w:t>ВАТСОН</w:t>
      </w:r>
    </w:p>
    <w:p w:rsidR="007D5D0A" w:rsidRDefault="007D5D0A" w:rsidP="007D5D0A">
      <w:pPr>
        <w:pStyle w:val="a3"/>
      </w:pPr>
      <w:r>
        <w:t>А вот это уже не по плану…</w:t>
      </w:r>
    </w:p>
    <w:p w:rsidR="007D5D0A" w:rsidRDefault="007D5D0A" w:rsidP="007D5D0A">
      <w:pPr>
        <w:pStyle w:val="a3"/>
      </w:pPr>
      <w:r>
        <w:t>КОРОЛЕВА</w:t>
      </w:r>
    </w:p>
    <w:p w:rsidR="007D5D0A" w:rsidRDefault="007D5D0A" w:rsidP="007D5D0A">
      <w:pPr>
        <w:pStyle w:val="a3"/>
      </w:pPr>
      <w:r>
        <w:t>Это ещё кто?</w:t>
      </w:r>
    </w:p>
    <w:p w:rsidR="007D5D0A" w:rsidRDefault="007D5D0A" w:rsidP="007D5D0A">
      <w:pPr>
        <w:pStyle w:val="a3"/>
      </w:pPr>
      <w:r>
        <w:t xml:space="preserve">ХОЛМС </w:t>
      </w:r>
      <w:r w:rsidRPr="008C2C82">
        <w:rPr>
          <w:i/>
        </w:rPr>
        <w:t>(не теряя самообладания)</w:t>
      </w:r>
    </w:p>
    <w:p w:rsidR="007D5D0A" w:rsidRDefault="007D5D0A" w:rsidP="007D5D0A">
      <w:pPr>
        <w:pStyle w:val="a3"/>
      </w:pPr>
      <w:r>
        <w:t>Ваше величество, разрешите представить</w:t>
      </w:r>
      <w:r w:rsidRPr="007D5D0A">
        <w:t xml:space="preserve">: </w:t>
      </w:r>
      <w:r>
        <w:t>гений преступного мира, самый плохой человек в Лондоне, профессор Мориарти.</w:t>
      </w:r>
    </w:p>
    <w:p w:rsidR="007425FC" w:rsidRDefault="007425FC" w:rsidP="007D5D0A">
      <w:pPr>
        <w:pStyle w:val="a3"/>
      </w:pPr>
    </w:p>
    <w:p w:rsidR="007D5D0A" w:rsidRDefault="007D5D0A" w:rsidP="007D5D0A">
      <w:pPr>
        <w:pStyle w:val="a3"/>
      </w:pPr>
      <w:r>
        <w:lastRenderedPageBreak/>
        <w:t xml:space="preserve">КОРОЛЕВА </w:t>
      </w:r>
      <w:r w:rsidRPr="008C2C82">
        <w:rPr>
          <w:i/>
        </w:rPr>
        <w:t>(презрительно оглядывая Мориарти)</w:t>
      </w:r>
    </w:p>
    <w:p w:rsidR="007D5D0A" w:rsidRDefault="007D5D0A" w:rsidP="007D5D0A">
      <w:pPr>
        <w:pStyle w:val="a3"/>
      </w:pPr>
      <w:r>
        <w:t>Самый плохой человек в Лондоне – мой закройщик</w:t>
      </w:r>
      <w:r w:rsidR="008C6802">
        <w:t xml:space="preserve">, как всем известно. </w:t>
      </w:r>
      <w:r w:rsidR="00B20B6F">
        <w:t xml:space="preserve">А, так это и есть тот самый злоумышленник. </w:t>
      </w:r>
      <w:r w:rsidR="008C6802">
        <w:t>Что вам угодно, любезный?</w:t>
      </w:r>
    </w:p>
    <w:p w:rsidR="008C6802" w:rsidRDefault="008C6802" w:rsidP="007D5D0A">
      <w:pPr>
        <w:pStyle w:val="a3"/>
      </w:pPr>
      <w:r>
        <w:t>МОРИАРТИ</w:t>
      </w:r>
      <w:r w:rsidRPr="008C2C82">
        <w:rPr>
          <w:i/>
        </w:rPr>
        <w:t>(в ярости)</w:t>
      </w:r>
    </w:p>
    <w:p w:rsidR="00E7198C" w:rsidRDefault="008C6802" w:rsidP="007D5D0A">
      <w:pPr>
        <w:pStyle w:val="a3"/>
      </w:pPr>
      <w:r>
        <w:t>Что мне угодно? Что мне угодно?!</w:t>
      </w:r>
      <w:r w:rsidR="00EB0911">
        <w:t xml:space="preserve"> Диаволо!</w:t>
      </w:r>
      <w:r>
        <w:t xml:space="preserve"> Вы думали, что сорвали мой план,</w:t>
      </w:r>
      <w:r w:rsidR="00EB0911">
        <w:t xml:space="preserve"> мистер Шерлок Холмс</w:t>
      </w:r>
      <w:r>
        <w:t xml:space="preserve">! </w:t>
      </w:r>
    </w:p>
    <w:p w:rsidR="00EB0911" w:rsidRDefault="00EB0911" w:rsidP="007D5D0A">
      <w:pPr>
        <w:pStyle w:val="a3"/>
      </w:pPr>
      <w:r>
        <w:t>КОРОЛЬ</w:t>
      </w:r>
    </w:p>
    <w:p w:rsidR="00EB0911" w:rsidRDefault="00EB0911" w:rsidP="007D5D0A">
      <w:pPr>
        <w:pStyle w:val="a3"/>
      </w:pPr>
      <w:r>
        <w:t>О майн готт, что здесь происходит?!</w:t>
      </w:r>
    </w:p>
    <w:p w:rsidR="00E7198C" w:rsidRPr="00CE7A5B" w:rsidRDefault="00BA1A7D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 xml:space="preserve">МОРИАРТИ 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Игра закончится, мой друг, здесь и сейчас!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В живых останется, мой друг, один из нас.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Конечно, пуля – это пошло, как по мне,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Но что поделать – на войне как на войне!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Вы решили, что всё обойдётся,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Что скандальчик замять удалось,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Что страдать никому не придётся,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И как же славно, мой доблестный Холмс,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Весьма забавно, мой доблестный Холмс: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У Мориарти опять из-за вас ничего не срослось!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</w:p>
    <w:p w:rsidR="00EB0911" w:rsidRPr="00CE7A5B" w:rsidRDefault="00BA1A7D" w:rsidP="007D5D0A">
      <w:pPr>
        <w:pStyle w:val="a3"/>
        <w:rPr>
          <w:rFonts w:ascii="Arial" w:hAnsi="Arial" w:cs="Arial"/>
          <w:i/>
        </w:rPr>
      </w:pPr>
      <w:r w:rsidRPr="00CE7A5B">
        <w:rPr>
          <w:rFonts w:ascii="Arial" w:hAnsi="Arial" w:cs="Arial"/>
          <w:i/>
        </w:rPr>
        <w:t>(наводя поочерёдно на каждого пистолет)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В кого же пулю сейчас мне пустить?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Вас, миссис Хадсон, могу отпустить.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Ирен меня предала,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А впрочем, к чёрту пошла,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И доктор с нею!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На и</w:t>
      </w:r>
      <w:r w:rsidR="0067147B" w:rsidRPr="00CE7A5B">
        <w:rPr>
          <w:rFonts w:ascii="Arial" w:hAnsi="Arial" w:cs="Arial"/>
        </w:rPr>
        <w:t>х</w:t>
      </w:r>
      <w:r w:rsidRPr="00CE7A5B">
        <w:rPr>
          <w:rFonts w:ascii="Arial" w:hAnsi="Arial" w:cs="Arial"/>
        </w:rPr>
        <w:t xml:space="preserve"> величества мне наплевать,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Пусть тоже катятся – переживать</w:t>
      </w:r>
    </w:p>
    <w:p w:rsidR="00E7198C" w:rsidRPr="00CE7A5B" w:rsidRDefault="00E7198C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Я не стану.</w:t>
      </w:r>
    </w:p>
    <w:p w:rsidR="00E7198C" w:rsidRPr="00CE7A5B" w:rsidRDefault="003322CD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Один человек</w:t>
      </w:r>
    </w:p>
    <w:p w:rsidR="003322CD" w:rsidRPr="00CE7A5B" w:rsidRDefault="003322CD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Будет всегда</w:t>
      </w:r>
    </w:p>
    <w:p w:rsidR="003322CD" w:rsidRPr="00CE7A5B" w:rsidRDefault="003322CD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Целью моею!</w:t>
      </w:r>
    </w:p>
    <w:p w:rsidR="003322CD" w:rsidRPr="00CE7A5B" w:rsidRDefault="003322CD" w:rsidP="007D5D0A">
      <w:pPr>
        <w:pStyle w:val="a3"/>
        <w:rPr>
          <w:rFonts w:ascii="Arial" w:hAnsi="Arial" w:cs="Arial"/>
        </w:rPr>
      </w:pPr>
      <w:r w:rsidRPr="00CE7A5B">
        <w:rPr>
          <w:rFonts w:ascii="Arial" w:hAnsi="Arial" w:cs="Arial"/>
        </w:rPr>
        <w:t>Так умрите, Шерлок Холмс!</w:t>
      </w:r>
    </w:p>
    <w:p w:rsidR="00BA1A7D" w:rsidRDefault="00BA1A7D" w:rsidP="007D5D0A">
      <w:pPr>
        <w:pStyle w:val="a3"/>
      </w:pPr>
      <w:r w:rsidRPr="008C2C82">
        <w:rPr>
          <w:i/>
        </w:rPr>
        <w:t>(Стреляет в Холмса, но ничего не происходит).</w:t>
      </w:r>
      <w:r>
        <w:t xml:space="preserve"> Порко кане… в чём дело? </w:t>
      </w:r>
      <w:r w:rsidRPr="008C2C82">
        <w:rPr>
          <w:i/>
        </w:rPr>
        <w:t>(осматривает пистолет).</w:t>
      </w:r>
      <w:r>
        <w:t xml:space="preserve"> Я что, не зарядил его?</w:t>
      </w:r>
    </w:p>
    <w:p w:rsidR="00557FD8" w:rsidRPr="008C2C82" w:rsidRDefault="00557FD8" w:rsidP="007D5D0A">
      <w:pPr>
        <w:pStyle w:val="a3"/>
        <w:rPr>
          <w:i/>
        </w:rPr>
      </w:pPr>
      <w:r w:rsidRPr="008C2C82">
        <w:rPr>
          <w:i/>
        </w:rPr>
        <w:t>Миссис Хадсон неожиданно вскакивает со стула и выхватив из кармана фартука пистолет, наводит его на Мориарти.</w:t>
      </w:r>
    </w:p>
    <w:p w:rsidR="00557FD8" w:rsidRDefault="00557FD8" w:rsidP="007D5D0A">
      <w:pPr>
        <w:pStyle w:val="a3"/>
      </w:pPr>
      <w:r>
        <w:t>МИССИС ХАДСОН</w:t>
      </w:r>
    </w:p>
    <w:p w:rsidR="00352ABC" w:rsidRDefault="00AC6CB1" w:rsidP="007D5D0A">
      <w:pPr>
        <w:pStyle w:val="a3"/>
      </w:pPr>
      <w:r>
        <w:t>Ни с места! Профессор Мориарти, именем закона, вы арестованы!</w:t>
      </w:r>
    </w:p>
    <w:p w:rsidR="00AC6CB1" w:rsidRDefault="00AC6CB1" w:rsidP="007D5D0A">
      <w:pPr>
        <w:pStyle w:val="a3"/>
      </w:pPr>
      <w:r>
        <w:t>МОРИАРТИ</w:t>
      </w:r>
    </w:p>
    <w:p w:rsidR="00AC6CB1" w:rsidRDefault="00AC6CB1" w:rsidP="007D5D0A">
      <w:pPr>
        <w:pStyle w:val="a3"/>
      </w:pPr>
      <w:r>
        <w:t>Миссис Хадсон, вы спятили?</w:t>
      </w:r>
    </w:p>
    <w:p w:rsidR="00AC6CB1" w:rsidRDefault="00AC6CB1" w:rsidP="007D5D0A">
      <w:pPr>
        <w:pStyle w:val="a3"/>
      </w:pPr>
      <w:r>
        <w:t>МИССИС ХАДСОН</w:t>
      </w:r>
    </w:p>
    <w:p w:rsidR="00AC6CB1" w:rsidRDefault="00AC6CB1" w:rsidP="007D5D0A">
      <w:pPr>
        <w:pStyle w:val="a3"/>
      </w:pPr>
      <w:r>
        <w:t>Нисколько! Я- секретный агент министерства национальной разведки, на службе её величества, и это я зарядила ваш пистолет холостыми. Но мой заряжен настоящими, так что руки вверх!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lastRenderedPageBreak/>
        <w:t>Всё закончилось, профессор Мориарти,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ы-в капкане, мышеловке, западне!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Засадить вас за решётку, Мориарти,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Суждено не Холмсу с Ватсоном, а мне.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ы обещали Париж,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арьеру, ангажемент,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А я – не глупая мышь,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А я- секретный агент!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опали, милый, впросак,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Решив со мной поиграть.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еперь вы знаете, как</w:t>
      </w:r>
    </w:p>
    <w:p w:rsidR="00AC6CB1" w:rsidRPr="00FC1C97" w:rsidRDefault="00AC6CB1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пасно женщинам врать!</w:t>
      </w:r>
    </w:p>
    <w:p w:rsidR="00E05648" w:rsidRPr="00FC1C97" w:rsidRDefault="00E05648" w:rsidP="007D5D0A">
      <w:pPr>
        <w:pStyle w:val="a3"/>
        <w:rPr>
          <w:rFonts w:ascii="Arial" w:hAnsi="Arial" w:cs="Arial"/>
        </w:rPr>
      </w:pPr>
    </w:p>
    <w:p w:rsidR="00E05648" w:rsidRPr="00FC1C97" w:rsidRDefault="00E05648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Ах, Париж !.. О тебе я тоскую,</w:t>
      </w:r>
    </w:p>
    <w:p w:rsidR="00E05648" w:rsidRPr="00FC1C97" w:rsidRDefault="00E05648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ы один в моих дивных мечтах…</w:t>
      </w:r>
    </w:p>
    <w:p w:rsidR="00E05648" w:rsidRPr="00FC1C97" w:rsidRDefault="00E05648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Я могла бы карьеру такую</w:t>
      </w:r>
    </w:p>
    <w:p w:rsidR="00E05648" w:rsidRPr="00FC1C97" w:rsidRDefault="00E05648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ам иметь как певица, что- ах!..</w:t>
      </w:r>
    </w:p>
    <w:p w:rsidR="00E05648" w:rsidRPr="00FC1C97" w:rsidRDefault="00E05648" w:rsidP="007D5D0A">
      <w:pPr>
        <w:pStyle w:val="a3"/>
        <w:rPr>
          <w:rFonts w:ascii="Arial" w:hAnsi="Arial" w:cs="Arial"/>
        </w:rPr>
      </w:pPr>
    </w:p>
    <w:p w:rsidR="00E05648" w:rsidRPr="00FC1C97" w:rsidRDefault="00E05648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Был бы путь мой усыпан цветами,</w:t>
      </w:r>
    </w:p>
    <w:p w:rsidR="00E05648" w:rsidRPr="00FC1C97" w:rsidRDefault="00E05648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се бы были в меня влюблены…</w:t>
      </w:r>
    </w:p>
    <w:p w:rsidR="00E05648" w:rsidRPr="00FC1C97" w:rsidRDefault="00E05648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о мечты остаются мечтами</w:t>
      </w:r>
      <w:r w:rsidR="00D90553" w:rsidRPr="00FC1C97">
        <w:rPr>
          <w:rFonts w:ascii="Arial" w:hAnsi="Arial" w:cs="Arial"/>
        </w:rPr>
        <w:t>,</w:t>
      </w:r>
    </w:p>
    <w:p w:rsidR="00D90553" w:rsidRPr="00FC1C97" w:rsidRDefault="00D90553" w:rsidP="007D5D0A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отому что мужчины  - лгуны!</w:t>
      </w:r>
    </w:p>
    <w:p w:rsidR="00557FD8" w:rsidRDefault="00C06F3A" w:rsidP="007D5D0A">
      <w:pPr>
        <w:pStyle w:val="a3"/>
      </w:pPr>
      <w:r>
        <w:t xml:space="preserve">Я давно выслеживала вас. Я с самого начала знала, что все ваши обещания про «Фоли-Бержер» - враньё. </w:t>
      </w:r>
      <w:r w:rsidR="00722C18" w:rsidRPr="008C2C82">
        <w:rPr>
          <w:i/>
        </w:rPr>
        <w:t>(Звонит в свисток, входят двое полицейских).</w:t>
      </w:r>
      <w:r w:rsidR="00722C18">
        <w:t xml:space="preserve"> Взять его! Увести!</w:t>
      </w:r>
    </w:p>
    <w:p w:rsidR="00722C18" w:rsidRPr="008C2C82" w:rsidRDefault="00722C18" w:rsidP="007D5D0A">
      <w:pPr>
        <w:pStyle w:val="a3"/>
        <w:rPr>
          <w:i/>
        </w:rPr>
      </w:pPr>
      <w:r w:rsidRPr="008C2C82">
        <w:rPr>
          <w:i/>
        </w:rPr>
        <w:t>Полицейские надевают на Мориарти наручники и выводят.</w:t>
      </w:r>
    </w:p>
    <w:p w:rsidR="00722C18" w:rsidRDefault="00722C18" w:rsidP="007D5D0A">
      <w:pPr>
        <w:pStyle w:val="a3"/>
      </w:pPr>
    </w:p>
    <w:p w:rsidR="00722C18" w:rsidRPr="008C2C82" w:rsidRDefault="00722C18" w:rsidP="007D5D0A">
      <w:pPr>
        <w:pStyle w:val="a3"/>
        <w:rPr>
          <w:i/>
        </w:rPr>
      </w:pPr>
      <w:r w:rsidRPr="00FC1C97">
        <w:rPr>
          <w:sz w:val="24"/>
          <w:szCs w:val="24"/>
        </w:rPr>
        <w:t xml:space="preserve">ПЯТНАДЦАТОЕ </w:t>
      </w:r>
      <w:r w:rsidR="00592B6E" w:rsidRPr="00FC1C97">
        <w:rPr>
          <w:sz w:val="24"/>
          <w:szCs w:val="24"/>
        </w:rPr>
        <w:t>ЯВЛЕНИЕ</w:t>
      </w:r>
      <w:r w:rsidRPr="00FC1C97">
        <w:rPr>
          <w:sz w:val="24"/>
          <w:szCs w:val="24"/>
        </w:rPr>
        <w:t>.</w:t>
      </w:r>
      <w:r>
        <w:t xml:space="preserve"> </w:t>
      </w:r>
      <w:r w:rsidRPr="008C2C82">
        <w:rPr>
          <w:i/>
        </w:rPr>
        <w:t>Там же.</w:t>
      </w:r>
    </w:p>
    <w:p w:rsidR="00722C18" w:rsidRDefault="00722C18" w:rsidP="007D5D0A">
      <w:pPr>
        <w:pStyle w:val="a3"/>
      </w:pPr>
      <w:r>
        <w:t>ВАТСОН</w:t>
      </w:r>
    </w:p>
    <w:p w:rsidR="00722C18" w:rsidRDefault="00722C18" w:rsidP="007D5D0A">
      <w:pPr>
        <w:pStyle w:val="a3"/>
      </w:pPr>
      <w:r>
        <w:t>Вот это разворот…</w:t>
      </w:r>
    </w:p>
    <w:p w:rsidR="00B77030" w:rsidRDefault="00B77030" w:rsidP="007D5D0A">
      <w:pPr>
        <w:pStyle w:val="a3"/>
      </w:pPr>
      <w:r>
        <w:t>ХОЛМС</w:t>
      </w:r>
    </w:p>
    <w:p w:rsidR="00B77030" w:rsidRDefault="00B77030" w:rsidP="007D5D0A">
      <w:pPr>
        <w:pStyle w:val="a3"/>
      </w:pPr>
      <w:r>
        <w:t>Миссис Хадсон… вы – агент национальной разведки?!</w:t>
      </w:r>
    </w:p>
    <w:p w:rsidR="00B77030" w:rsidRDefault="00B77030" w:rsidP="007D5D0A">
      <w:pPr>
        <w:pStyle w:val="a3"/>
      </w:pPr>
      <w:r>
        <w:t>МИССИС ХАДСОН</w:t>
      </w:r>
    </w:p>
    <w:p w:rsidR="00B77030" w:rsidRDefault="00B77030" w:rsidP="007D5D0A">
      <w:pPr>
        <w:pStyle w:val="a3"/>
      </w:pPr>
      <w:r>
        <w:t>Секретный агент, мистер Холмс.</w:t>
      </w:r>
    </w:p>
    <w:p w:rsidR="00B77030" w:rsidRDefault="00B77030" w:rsidP="007D5D0A">
      <w:pPr>
        <w:pStyle w:val="a3"/>
      </w:pPr>
      <w:r>
        <w:t>ХОЛМС</w:t>
      </w:r>
    </w:p>
    <w:p w:rsidR="00B77030" w:rsidRDefault="00B77030" w:rsidP="007D5D0A">
      <w:pPr>
        <w:pStyle w:val="a3"/>
      </w:pPr>
      <w:r>
        <w:t>Но как же я… как же я не догадался?..(</w:t>
      </w:r>
      <w:r w:rsidRPr="008C2C82">
        <w:rPr>
          <w:i/>
        </w:rPr>
        <w:t>садиться в замешательстве на стул</w:t>
      </w:r>
      <w:r>
        <w:t>).</w:t>
      </w:r>
    </w:p>
    <w:p w:rsidR="00B77030" w:rsidRDefault="00B77030" w:rsidP="007D5D0A">
      <w:pPr>
        <w:pStyle w:val="a3"/>
      </w:pPr>
      <w:r>
        <w:t>МИССИС ХАДСОН</w:t>
      </w:r>
    </w:p>
    <w:p w:rsidR="00B77030" w:rsidRDefault="00B77030" w:rsidP="007D5D0A">
      <w:pPr>
        <w:pStyle w:val="a3"/>
      </w:pPr>
      <w:r>
        <w:t>Просто надо быть более внимательным к деталям, мистер Холмс. И кстати, вы сидите в присутствии двух королей.</w:t>
      </w:r>
    </w:p>
    <w:p w:rsidR="00B77030" w:rsidRDefault="00B77030" w:rsidP="007D5D0A">
      <w:pPr>
        <w:pStyle w:val="a3"/>
      </w:pPr>
      <w:r>
        <w:t xml:space="preserve">ХОЛМС </w:t>
      </w:r>
      <w:r w:rsidRPr="008C2C82">
        <w:rPr>
          <w:i/>
        </w:rPr>
        <w:t>(вставая)</w:t>
      </w:r>
    </w:p>
    <w:p w:rsidR="00B77030" w:rsidRDefault="00B77030" w:rsidP="007D5D0A">
      <w:pPr>
        <w:pStyle w:val="a3"/>
      </w:pPr>
      <w:r>
        <w:t>Извините.</w:t>
      </w:r>
    </w:p>
    <w:p w:rsidR="00B77030" w:rsidRDefault="00B77030" w:rsidP="007D5D0A">
      <w:pPr>
        <w:pStyle w:val="a3"/>
      </w:pPr>
      <w:r>
        <w:t>КОРОЛЕВА</w:t>
      </w:r>
    </w:p>
    <w:p w:rsidR="00B77030" w:rsidRDefault="00B77030" w:rsidP="007D5D0A">
      <w:pPr>
        <w:pStyle w:val="a3"/>
      </w:pPr>
      <w:r>
        <w:t xml:space="preserve">Это просто какой-то </w:t>
      </w:r>
      <w:r w:rsidR="0061294B">
        <w:t>балаган!</w:t>
      </w:r>
    </w:p>
    <w:p w:rsidR="00B77030" w:rsidRDefault="00B77030" w:rsidP="007D5D0A">
      <w:pPr>
        <w:pStyle w:val="a3"/>
      </w:pPr>
      <w:r>
        <w:lastRenderedPageBreak/>
        <w:t>КОРОЛЬ</w:t>
      </w:r>
    </w:p>
    <w:p w:rsidR="00B77030" w:rsidRDefault="00B77030" w:rsidP="007D5D0A">
      <w:pPr>
        <w:pStyle w:val="a3"/>
      </w:pPr>
      <w:r>
        <w:t>Я ничего не понимаю… Можно, я пойду?</w:t>
      </w:r>
    </w:p>
    <w:p w:rsidR="00B77030" w:rsidRDefault="00B77030" w:rsidP="007D5D0A">
      <w:pPr>
        <w:pStyle w:val="a3"/>
      </w:pPr>
      <w:r>
        <w:t xml:space="preserve">КОРОЛЕВА </w:t>
      </w:r>
      <w:r w:rsidRPr="008C2C82">
        <w:rPr>
          <w:i/>
        </w:rPr>
        <w:t>(миссис Хадсон)</w:t>
      </w:r>
    </w:p>
    <w:p w:rsidR="00B77030" w:rsidRDefault="00B77030" w:rsidP="007D5D0A">
      <w:pPr>
        <w:pStyle w:val="a3"/>
      </w:pPr>
      <w:r>
        <w:t>Благодарю вас, милочка, за блестяще проведённую операцию.</w:t>
      </w:r>
      <w:r w:rsidR="008C2C82">
        <w:t xml:space="preserve"> </w:t>
      </w:r>
      <w:r w:rsidR="008C2C82" w:rsidRPr="008C2C82">
        <w:rPr>
          <w:i/>
        </w:rPr>
        <w:t>(Миссис Хадсон делает книксен).</w:t>
      </w:r>
      <w:r>
        <w:t xml:space="preserve"> Но оставаться в этом бедламе у меня уже нет никаких сил. Скажу вам, господа, что это всё чёрт знает что такое. Но лучше уж так, чем война. </w:t>
      </w:r>
    </w:p>
    <w:p w:rsidR="007E4BEC" w:rsidRPr="008C2C82" w:rsidRDefault="007E4BEC" w:rsidP="00C57A6B">
      <w:pPr>
        <w:pStyle w:val="a3"/>
        <w:rPr>
          <w:i/>
        </w:rPr>
      </w:pPr>
      <w:r w:rsidRPr="008C2C82">
        <w:rPr>
          <w:i/>
        </w:rPr>
        <w:t xml:space="preserve">Звонит телефон. </w:t>
      </w:r>
      <w:r w:rsidR="0061294B" w:rsidRPr="008C2C82">
        <w:rPr>
          <w:i/>
        </w:rPr>
        <w:t>Миссис Хадсон</w:t>
      </w:r>
      <w:r w:rsidRPr="008C2C82">
        <w:rPr>
          <w:i/>
        </w:rPr>
        <w:t xml:space="preserve"> берёт трубку.</w:t>
      </w:r>
    </w:p>
    <w:p w:rsidR="0061294B" w:rsidRDefault="0061294B" w:rsidP="00C57A6B">
      <w:pPr>
        <w:pStyle w:val="a3"/>
      </w:pPr>
      <w:r>
        <w:t>МИССИС ХАДСОН</w:t>
      </w:r>
    </w:p>
    <w:p w:rsidR="007E4BEC" w:rsidRDefault="0061294B" w:rsidP="00C57A6B">
      <w:pPr>
        <w:pStyle w:val="a3"/>
      </w:pPr>
      <w:r>
        <w:t>Агент Элеонора Хадсон у аппарата.</w:t>
      </w:r>
      <w:r w:rsidR="007E4BEC">
        <w:t xml:space="preserve"> Майкрофт? Да, её величество ещё здесь. Да. Всё сработало чётко, как часы. Богемия не будет объявлять войну Англии.</w:t>
      </w:r>
      <w:r w:rsidR="00FD0837">
        <w:t xml:space="preserve"> Мориарти арестован.</w:t>
      </w:r>
      <w:r w:rsidR="007E4BEC">
        <w:t xml:space="preserve"> Да, конечно, я передам </w:t>
      </w:r>
      <w:r w:rsidR="007E4BEC" w:rsidRPr="00DC29D4">
        <w:rPr>
          <w:i/>
        </w:rPr>
        <w:t>(кладёт трубку).</w:t>
      </w:r>
      <w:r w:rsidR="007E4BEC">
        <w:t xml:space="preserve"> Ваше величество, ваш экипаж ждёт у дверей. Позвольте нам проводить вас. </w:t>
      </w:r>
    </w:p>
    <w:p w:rsidR="007E4BEC" w:rsidRDefault="00B77030" w:rsidP="00C57A6B">
      <w:pPr>
        <w:pStyle w:val="a3"/>
      </w:pPr>
      <w:r>
        <w:t>К</w:t>
      </w:r>
      <w:r w:rsidR="007E4BEC">
        <w:t>ОРОЛЕВА</w:t>
      </w:r>
    </w:p>
    <w:p w:rsidR="007E4BEC" w:rsidRDefault="007E4BEC" w:rsidP="00C57A6B">
      <w:pPr>
        <w:pStyle w:val="a3"/>
      </w:pPr>
      <w:r>
        <w:t xml:space="preserve">В этом нет нужды, </w:t>
      </w:r>
      <w:r w:rsidR="00EA0A08">
        <w:t>господа</w:t>
      </w:r>
      <w:r>
        <w:t xml:space="preserve">. Прошу вас, дайте мне хотя бы спокойно доехать до Букингемского дворца, пока газетчики не начали трубить о моём возвращении. </w:t>
      </w:r>
      <w:r w:rsidR="00B77030">
        <w:t>И пока не произошло ещё что-то безумное</w:t>
      </w:r>
      <w:r w:rsidR="00B77030" w:rsidRPr="00DC29D4">
        <w:rPr>
          <w:i/>
        </w:rPr>
        <w:t>. (Королю)</w:t>
      </w:r>
      <w:r w:rsidR="00B77030">
        <w:t xml:space="preserve"> Идёмте, ваше величество.</w:t>
      </w:r>
    </w:p>
    <w:p w:rsidR="00AF56AC" w:rsidRPr="00DC29D4" w:rsidRDefault="00B77030" w:rsidP="00C57A6B">
      <w:pPr>
        <w:pStyle w:val="a3"/>
        <w:rPr>
          <w:i/>
        </w:rPr>
      </w:pPr>
      <w:r w:rsidRPr="00DC29D4">
        <w:rPr>
          <w:i/>
        </w:rPr>
        <w:t xml:space="preserve">Все </w:t>
      </w:r>
      <w:r w:rsidR="00591B0D" w:rsidRPr="00DC29D4">
        <w:rPr>
          <w:i/>
        </w:rPr>
        <w:t>почтительно кланяются.</w:t>
      </w:r>
    </w:p>
    <w:p w:rsidR="00AF56AC" w:rsidRDefault="00AF56AC" w:rsidP="00C57A6B">
      <w:pPr>
        <w:pStyle w:val="a3"/>
      </w:pPr>
      <w:r>
        <w:t>КОРОЛЕВА</w:t>
      </w:r>
    </w:p>
    <w:p w:rsidR="00B77030" w:rsidRDefault="00AF56AC" w:rsidP="00C57A6B">
      <w:pPr>
        <w:pStyle w:val="a3"/>
      </w:pPr>
      <w:r>
        <w:t>И кстати…</w:t>
      </w:r>
      <w:r w:rsidR="00B77030">
        <w:t xml:space="preserve"> </w:t>
      </w:r>
      <w:r w:rsidR="00B77030" w:rsidRPr="00DC29D4">
        <w:rPr>
          <w:i/>
        </w:rPr>
        <w:t>(Ирен).</w:t>
      </w:r>
      <w:r w:rsidR="00B77030">
        <w:t xml:space="preserve"> Мисс Адлер. Несмотря на вашу позитивную</w:t>
      </w:r>
      <w:r w:rsidR="00591B0D">
        <w:t>, в конечном итоге,</w:t>
      </w:r>
      <w:r w:rsidR="00B77030">
        <w:t xml:space="preserve"> роль</w:t>
      </w:r>
      <w:r w:rsidR="00591B0D">
        <w:t xml:space="preserve"> во всём этом сумасшествии, я требую, чтобы вы покинули Англию.</w:t>
      </w:r>
    </w:p>
    <w:p w:rsidR="00591B0D" w:rsidRDefault="00591B0D" w:rsidP="00C57A6B">
      <w:pPr>
        <w:pStyle w:val="a3"/>
      </w:pPr>
      <w:r>
        <w:t>ИРЕН</w:t>
      </w:r>
    </w:p>
    <w:p w:rsidR="00591B0D" w:rsidRDefault="00591B0D" w:rsidP="00C57A6B">
      <w:pPr>
        <w:pStyle w:val="a3"/>
      </w:pPr>
      <w:r>
        <w:t>Как вам будет угодно, ваше величество.</w:t>
      </w:r>
    </w:p>
    <w:p w:rsidR="00591B0D" w:rsidRDefault="00591B0D" w:rsidP="00C57A6B">
      <w:pPr>
        <w:pStyle w:val="a3"/>
      </w:pPr>
      <w:r>
        <w:t>КОРОЛЕВА</w:t>
      </w:r>
    </w:p>
    <w:p w:rsidR="00591B0D" w:rsidRPr="00DC29D4" w:rsidRDefault="00591B0D" w:rsidP="00C57A6B">
      <w:pPr>
        <w:pStyle w:val="a3"/>
        <w:rPr>
          <w:i/>
        </w:rPr>
      </w:pPr>
      <w:r>
        <w:t>Я слышала, у вас есть жених</w:t>
      </w:r>
      <w:r w:rsidR="0055444E">
        <w:t>, американец</w:t>
      </w:r>
      <w:r>
        <w:t>? Вот и отлично. Выходите за него и уезжайте. Пока вы здесь, британское королевство, как мне кажется, не может чувствовать себя в полной безопасности. А я больше не могу позволять допускать подобные истории. (</w:t>
      </w:r>
      <w:r w:rsidRPr="00DC29D4">
        <w:rPr>
          <w:i/>
        </w:rPr>
        <w:t>Выходит вместе с королём).</w:t>
      </w:r>
    </w:p>
    <w:p w:rsidR="004A2962" w:rsidRDefault="004A2962" w:rsidP="00C57A6B">
      <w:pPr>
        <w:pStyle w:val="a3"/>
      </w:pPr>
      <w:r>
        <w:t>ХОЛМС</w:t>
      </w:r>
    </w:p>
    <w:p w:rsidR="004A2962" w:rsidRDefault="004A2962" w:rsidP="00C57A6B">
      <w:pPr>
        <w:pStyle w:val="a3"/>
      </w:pPr>
      <w:r>
        <w:t>Миссис Хадсон! Я не могу поверить, что вы… Вы провели Мориарти! Вы провели меня! Но позвольте спросить, давно ли… и как вы</w:t>
      </w:r>
      <w:r w:rsidR="004D1FDA">
        <w:t xml:space="preserve"> вообще</w:t>
      </w:r>
      <w:r>
        <w:t xml:space="preserve"> оказались агентом разведки?</w:t>
      </w:r>
    </w:p>
    <w:p w:rsidR="004A2962" w:rsidRDefault="004A2962" w:rsidP="00C57A6B">
      <w:pPr>
        <w:pStyle w:val="a3"/>
      </w:pPr>
      <w:r>
        <w:t>МИССИС ХАДСОН</w:t>
      </w:r>
    </w:p>
    <w:p w:rsidR="004A2962" w:rsidRDefault="004A2962" w:rsidP="00C57A6B">
      <w:pPr>
        <w:pStyle w:val="a3"/>
      </w:pPr>
      <w:r>
        <w:t>О, мистер Холмс</w:t>
      </w:r>
      <w:r w:rsidR="004D1FDA">
        <w:t>, это элементарно.</w:t>
      </w:r>
      <w:r>
        <w:t xml:space="preserve"> Ваш братец завербовал меня.</w:t>
      </w:r>
    </w:p>
    <w:p w:rsidR="004A2962" w:rsidRDefault="004A2962" w:rsidP="00C57A6B">
      <w:pPr>
        <w:pStyle w:val="a3"/>
      </w:pPr>
      <w:r>
        <w:t>ХОЛМС</w:t>
      </w:r>
    </w:p>
    <w:p w:rsidR="004A2962" w:rsidRDefault="004A2962" w:rsidP="00C57A6B">
      <w:pPr>
        <w:pStyle w:val="a3"/>
      </w:pPr>
      <w:r>
        <w:t>Майкрофт?!</w:t>
      </w:r>
    </w:p>
    <w:p w:rsidR="004A2962" w:rsidRDefault="004A2962" w:rsidP="00C57A6B">
      <w:pPr>
        <w:pStyle w:val="a3"/>
      </w:pPr>
      <w:r>
        <w:t>МИССИС ХАДСОН</w:t>
      </w:r>
    </w:p>
    <w:p w:rsidR="004A2962" w:rsidRDefault="004A2962" w:rsidP="00C57A6B">
      <w:pPr>
        <w:pStyle w:val="a3"/>
      </w:pPr>
      <w:r>
        <w:t>Именно.</w:t>
      </w:r>
    </w:p>
    <w:p w:rsidR="004A2962" w:rsidRDefault="004A2962" w:rsidP="00C57A6B">
      <w:pPr>
        <w:pStyle w:val="a3"/>
      </w:pPr>
      <w:r>
        <w:t>ИРЕН</w:t>
      </w:r>
    </w:p>
    <w:p w:rsidR="004A2962" w:rsidRDefault="004A2962" w:rsidP="00C57A6B">
      <w:pPr>
        <w:pStyle w:val="a3"/>
      </w:pPr>
      <w:r>
        <w:t>Но получается, вы всё знали с самого начала. Почему же не схватили Мориарти сразу, и для чего надо было устраивать всю эту комедию?</w:t>
      </w:r>
    </w:p>
    <w:p w:rsidR="004D1FDA" w:rsidRDefault="004D1FDA" w:rsidP="00C57A6B">
      <w:pPr>
        <w:pStyle w:val="a3"/>
      </w:pPr>
      <w:r>
        <w:t>ВАТСОН</w:t>
      </w:r>
    </w:p>
    <w:p w:rsidR="004D1FDA" w:rsidRDefault="004D1FDA" w:rsidP="00C57A6B">
      <w:pPr>
        <w:pStyle w:val="a3"/>
      </w:pPr>
      <w:r>
        <w:t>Да, для чего все эти фокусы с усыпляющим табаком и подземельем?</w:t>
      </w:r>
    </w:p>
    <w:p w:rsidR="004D1FDA" w:rsidRDefault="004D1FDA" w:rsidP="00C57A6B">
      <w:pPr>
        <w:pStyle w:val="a3"/>
      </w:pPr>
      <w:r>
        <w:t>МИССИС ХАДСОН</w:t>
      </w:r>
    </w:p>
    <w:p w:rsidR="004D1FDA" w:rsidRDefault="008473D7" w:rsidP="00C57A6B">
      <w:pPr>
        <w:pStyle w:val="a3"/>
      </w:pPr>
      <w:r>
        <w:t>Мне было нужно, чтобы вы выслушали наконец мою песню, а подземелье оказалось как раз подходящим местом для этого.</w:t>
      </w:r>
      <w:r w:rsidR="005A2D78">
        <w:t xml:space="preserve"> Вы ведь не забыли о вашем обещании?</w:t>
      </w:r>
    </w:p>
    <w:p w:rsidR="005E3E9D" w:rsidRDefault="005E3E9D" w:rsidP="00C57A6B">
      <w:pPr>
        <w:pStyle w:val="a3"/>
      </w:pPr>
      <w:r>
        <w:t>ВАТСОН</w:t>
      </w:r>
      <w:r w:rsidR="005A2D78">
        <w:t xml:space="preserve"> </w:t>
      </w:r>
    </w:p>
    <w:p w:rsidR="005E3E9D" w:rsidRDefault="005A2D78" w:rsidP="00C57A6B">
      <w:pPr>
        <w:pStyle w:val="a3"/>
      </w:pPr>
      <w:r>
        <w:t>Боже упаси, миссис Хадсон, конечно нет.</w:t>
      </w:r>
    </w:p>
    <w:p w:rsidR="0079034D" w:rsidRPr="00482DC1" w:rsidRDefault="000B282A" w:rsidP="00C57A6B">
      <w:pPr>
        <w:pStyle w:val="a3"/>
        <w:rPr>
          <w:i/>
        </w:rPr>
      </w:pPr>
      <w:r w:rsidRPr="00482DC1">
        <w:rPr>
          <w:i/>
        </w:rPr>
        <w:t>Появляется АНСАМБЛЬ: прачка, цветочница, булочник, фонарщик, полисмен и пр.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lastRenderedPageBreak/>
        <w:t>ПРАЧКА и ЦВЕТОЧНИЦА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Британская столица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Спокойно может спать: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оллапса не случится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икакого опять.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ФОНАРЩИК и БУЛОЧНИК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аш детектив умелый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ас снова не подвёл.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Раскрыл он это дело,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оролеву нашёл!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СЕ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Ликуй и пой, Букингемский дворец,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Мы можем выдохнуть все наконец!</w:t>
      </w:r>
    </w:p>
    <w:p w:rsidR="000B282A" w:rsidRPr="00FC1C97" w:rsidRDefault="000B282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рофессор Мориарти, строя козни свои,</w:t>
      </w:r>
    </w:p>
    <w:p w:rsidR="009C238D" w:rsidRPr="00FC1C97" w:rsidRDefault="009C238D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оскольку в водопаде не погиб он, увы,</w:t>
      </w:r>
    </w:p>
    <w:p w:rsidR="009C238D" w:rsidRPr="00FC1C97" w:rsidRDefault="009C238D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Решил, что королеву он похитит у нас</w:t>
      </w:r>
    </w:p>
    <w:p w:rsidR="009C238D" w:rsidRPr="00FC1C97" w:rsidRDefault="009C238D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 тем сердца английские смутит.</w:t>
      </w:r>
    </w:p>
    <w:p w:rsidR="009C238D" w:rsidRPr="00FC1C97" w:rsidRDefault="009C238D" w:rsidP="00C57A6B">
      <w:pPr>
        <w:pStyle w:val="a3"/>
        <w:rPr>
          <w:rFonts w:ascii="Arial" w:hAnsi="Arial" w:cs="Arial"/>
        </w:rPr>
      </w:pPr>
    </w:p>
    <w:p w:rsidR="009C238D" w:rsidRPr="00FC1C97" w:rsidRDefault="009C238D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о ничего не вышло у злодея опять;</w:t>
      </w:r>
    </w:p>
    <w:p w:rsidR="009C238D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едь есть кому вступиться и злодея унять.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н-тот, кому мы можем наши судьбы вверять,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Гроза преступного мира с Бейкер-стрит!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ЦВЕТОЧНИЦА и БУЛОЧНИК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Ликуй, Британия!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Мы испытания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рошли достойно; страхи позади.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ФОНАРЩИК и ПРАЧКА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анцуй, Богемия!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акого гения,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ак Шерлок Холмс, пойди ещё найди!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ОЛИСМЕН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еперь, конечно, ждём, что доктор Ватсон для нас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б этом увлекательный напишет рассказ.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ЛЕРК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ак сдвинем же бокалы, чтобы он не угас,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от добрый свет, который нас хранит!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СЕ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 окне квартиры дома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а Бейкер-стрит!</w:t>
      </w:r>
    </w:p>
    <w:p w:rsidR="0029476A" w:rsidRPr="00FC1C97" w:rsidRDefault="0029476A" w:rsidP="00C57A6B">
      <w:pPr>
        <w:pStyle w:val="a3"/>
        <w:rPr>
          <w:rFonts w:ascii="Arial" w:hAnsi="Arial" w:cs="Arial"/>
        </w:rPr>
      </w:pPr>
    </w:p>
    <w:p w:rsidR="00510C9C" w:rsidRDefault="00592B6E" w:rsidP="00C57A6B">
      <w:pPr>
        <w:pStyle w:val="a3"/>
      </w:pPr>
      <w:r w:rsidRPr="00FC1C97">
        <w:rPr>
          <w:rFonts w:ascii="Arial" w:hAnsi="Arial" w:cs="Arial"/>
        </w:rPr>
        <w:t xml:space="preserve">ШЕСТНАДЦАТОЕ </w:t>
      </w:r>
      <w:r w:rsidR="0079034D" w:rsidRPr="00FC1C97">
        <w:rPr>
          <w:rFonts w:ascii="Arial" w:hAnsi="Arial" w:cs="Arial"/>
        </w:rPr>
        <w:t>ЯВЛЕНИЕ</w:t>
      </w:r>
      <w:r w:rsidR="00837BAB" w:rsidRPr="00FC1C97">
        <w:rPr>
          <w:rFonts w:ascii="Arial" w:hAnsi="Arial" w:cs="Arial"/>
        </w:rPr>
        <w:t>.</w:t>
      </w:r>
      <w:r w:rsidR="00837BAB">
        <w:t xml:space="preserve"> </w:t>
      </w:r>
      <w:r w:rsidR="00837BAB" w:rsidRPr="00482DC1">
        <w:rPr>
          <w:i/>
        </w:rPr>
        <w:t>Квартира на Бейкер-стрит.</w:t>
      </w:r>
      <w:r w:rsidR="00510C9C" w:rsidRPr="00482DC1">
        <w:rPr>
          <w:i/>
        </w:rPr>
        <w:t xml:space="preserve"> Ватсон, сидя в кресле, что-то пишет. Холмс задумчиво ходит по комнате со скрипкой.</w:t>
      </w:r>
    </w:p>
    <w:p w:rsidR="00E90337" w:rsidRDefault="00E90337" w:rsidP="00C57A6B">
      <w:pPr>
        <w:pStyle w:val="a3"/>
      </w:pPr>
    </w:p>
    <w:p w:rsidR="00510C9C" w:rsidRDefault="00510C9C" w:rsidP="00C57A6B">
      <w:pPr>
        <w:pStyle w:val="a3"/>
      </w:pPr>
      <w:r>
        <w:lastRenderedPageBreak/>
        <w:t>ВАТСОН</w:t>
      </w:r>
    </w:p>
    <w:p w:rsidR="00510C9C" w:rsidRDefault="00510C9C" w:rsidP="00C57A6B">
      <w:pPr>
        <w:pStyle w:val="a3"/>
      </w:pPr>
      <w:r>
        <w:t>Я назову этот рассказ «Скандал в Богемии». Что скажете, Шерлок?</w:t>
      </w:r>
    </w:p>
    <w:p w:rsidR="00510C9C" w:rsidRDefault="00510C9C" w:rsidP="00C57A6B">
      <w:pPr>
        <w:pStyle w:val="a3"/>
      </w:pPr>
      <w:r>
        <w:t>ХОЛМС</w:t>
      </w:r>
    </w:p>
    <w:p w:rsidR="00510C9C" w:rsidRDefault="00510C9C" w:rsidP="00C57A6B">
      <w:pPr>
        <w:pStyle w:val="a3"/>
      </w:pPr>
      <w:r>
        <w:t>Но скандала удалось избежать.</w:t>
      </w:r>
    </w:p>
    <w:p w:rsidR="00510C9C" w:rsidRDefault="00510C9C" w:rsidP="00C57A6B">
      <w:pPr>
        <w:pStyle w:val="a3"/>
      </w:pPr>
      <w:r>
        <w:t>ВАТСОН</w:t>
      </w:r>
    </w:p>
    <w:p w:rsidR="00510C9C" w:rsidRDefault="00510C9C" w:rsidP="00C57A6B">
      <w:pPr>
        <w:pStyle w:val="a3"/>
      </w:pPr>
      <w:r>
        <w:t>Благодаря вам.</w:t>
      </w:r>
    </w:p>
    <w:p w:rsidR="00510C9C" w:rsidRDefault="00510C9C" w:rsidP="00C57A6B">
      <w:pPr>
        <w:pStyle w:val="a3"/>
      </w:pPr>
      <w:r>
        <w:t>ХОЛМС</w:t>
      </w:r>
    </w:p>
    <w:p w:rsidR="00510C9C" w:rsidRDefault="00510C9C" w:rsidP="00C57A6B">
      <w:pPr>
        <w:pStyle w:val="a3"/>
      </w:pPr>
      <w:r>
        <w:t xml:space="preserve">И вам. </w:t>
      </w:r>
      <w:r w:rsidR="00592B6E">
        <w:t>Но сказать</w:t>
      </w:r>
      <w:r w:rsidR="00A60F12">
        <w:t xml:space="preserve"> п</w:t>
      </w:r>
      <w:r w:rsidR="00592B6E">
        <w:t xml:space="preserve">о правде, Ватсон – я посрамлён. Я недооценивал женщин. А именно они </w:t>
      </w:r>
      <w:r w:rsidR="00BB2F8A">
        <w:t>прив</w:t>
      </w:r>
      <w:r w:rsidR="00A87065">
        <w:t>е</w:t>
      </w:r>
      <w:r w:rsidR="00BB2F8A">
        <w:t>л</w:t>
      </w:r>
      <w:r w:rsidR="00A87065">
        <w:t>и</w:t>
      </w:r>
      <w:r w:rsidR="00BB2F8A">
        <w:t xml:space="preserve"> в действие тайные механизмы этой истории. Её величество, и (кто бы мог подумать) миссис Хадсон. И Ирен…</w:t>
      </w:r>
    </w:p>
    <w:p w:rsidR="00510C9C" w:rsidRDefault="00510C9C" w:rsidP="00C57A6B">
      <w:pPr>
        <w:pStyle w:val="a3"/>
      </w:pPr>
      <w:r>
        <w:t>ВАТСОН</w:t>
      </w:r>
    </w:p>
    <w:p w:rsidR="00510C9C" w:rsidRDefault="00510C9C" w:rsidP="00C57A6B">
      <w:pPr>
        <w:pStyle w:val="a3"/>
      </w:pPr>
      <w:r>
        <w:t xml:space="preserve">Ирен Адлер… признайтесь, Холмс, она всё-таки </w:t>
      </w:r>
      <w:r w:rsidR="0036127C">
        <w:t>взволновала вас?</w:t>
      </w:r>
    </w:p>
    <w:p w:rsidR="00510C9C" w:rsidRDefault="00510C9C" w:rsidP="00C57A6B">
      <w:pPr>
        <w:pStyle w:val="a3"/>
      </w:pPr>
      <w:r>
        <w:t>ХОЛМС</w:t>
      </w:r>
    </w:p>
    <w:p w:rsidR="00510C9C" w:rsidRDefault="00510C9C" w:rsidP="00C57A6B">
      <w:pPr>
        <w:pStyle w:val="a3"/>
      </w:pPr>
      <w:r>
        <w:t>Удивительная женщина.</w:t>
      </w:r>
    </w:p>
    <w:p w:rsidR="00510C9C" w:rsidRDefault="00510C9C" w:rsidP="00C57A6B">
      <w:pPr>
        <w:pStyle w:val="a3"/>
      </w:pPr>
      <w:r>
        <w:t>ВАТСОН</w:t>
      </w:r>
    </w:p>
    <w:p w:rsidR="00510C9C" w:rsidRDefault="00FC1C97" w:rsidP="00C57A6B">
      <w:pPr>
        <w:pStyle w:val="a3"/>
      </w:pPr>
      <w:r>
        <w:t>В</w:t>
      </w:r>
      <w:r w:rsidR="00510C9C">
        <w:t>ы виделись с ней после визита королевы</w:t>
      </w:r>
      <w:r w:rsidR="0093039F">
        <w:t>?</w:t>
      </w:r>
    </w:p>
    <w:p w:rsidR="00510C9C" w:rsidRDefault="00510C9C" w:rsidP="00C57A6B">
      <w:pPr>
        <w:pStyle w:val="a3"/>
      </w:pPr>
      <w:r>
        <w:t>ХОЛМС</w:t>
      </w:r>
    </w:p>
    <w:p w:rsidR="0093039F" w:rsidRDefault="0093039F" w:rsidP="00C57A6B">
      <w:pPr>
        <w:pStyle w:val="a3"/>
      </w:pPr>
      <w:r>
        <w:t>Она должна прийти сюда. Попрощаться.</w:t>
      </w:r>
    </w:p>
    <w:p w:rsidR="0093039F" w:rsidRDefault="0093039F" w:rsidP="00C57A6B">
      <w:pPr>
        <w:pStyle w:val="a3"/>
      </w:pPr>
      <w:r>
        <w:t>ВАТСОН</w:t>
      </w:r>
    </w:p>
    <w:p w:rsidR="0093039F" w:rsidRDefault="0093039F" w:rsidP="00C57A6B">
      <w:pPr>
        <w:pStyle w:val="a3"/>
      </w:pPr>
      <w:r>
        <w:t xml:space="preserve">Право, Холмс, мне жаль. </w:t>
      </w:r>
    </w:p>
    <w:p w:rsidR="0093039F" w:rsidRDefault="0093039F" w:rsidP="00C57A6B">
      <w:pPr>
        <w:pStyle w:val="a3"/>
      </w:pPr>
      <w:r>
        <w:t>ХОЛМС</w:t>
      </w:r>
    </w:p>
    <w:p w:rsidR="0093039F" w:rsidRDefault="0093039F" w:rsidP="00C57A6B">
      <w:pPr>
        <w:pStyle w:val="a3"/>
      </w:pPr>
      <w:r>
        <w:t xml:space="preserve">Ничего. </w:t>
      </w:r>
      <w:r w:rsidRPr="00482DC1">
        <w:rPr>
          <w:i/>
        </w:rPr>
        <w:t>(Начинает наигрывать лирическую мелодию)</w:t>
      </w:r>
    </w:p>
    <w:p w:rsidR="0093039F" w:rsidRDefault="00ED5DDB" w:rsidP="00C57A6B">
      <w:pPr>
        <w:pStyle w:val="a3"/>
      </w:pPr>
      <w:bookmarkStart w:id="2" w:name="_Hlk100675778"/>
      <w:r>
        <w:t>ВАТСОН</w:t>
      </w:r>
      <w:r w:rsidR="0093039F">
        <w:t xml:space="preserve"> </w:t>
      </w:r>
      <w:bookmarkEnd w:id="2"/>
      <w:r w:rsidR="0093039F" w:rsidRPr="00482DC1">
        <w:rPr>
          <w:i/>
        </w:rPr>
        <w:t>(</w:t>
      </w:r>
      <w:r w:rsidRPr="00482DC1">
        <w:rPr>
          <w:i/>
        </w:rPr>
        <w:t>глядя</w:t>
      </w:r>
      <w:r w:rsidR="0093039F" w:rsidRPr="00482DC1">
        <w:rPr>
          <w:i/>
        </w:rPr>
        <w:t xml:space="preserve"> на часы)</w:t>
      </w:r>
      <w:r w:rsidR="00C53D74">
        <w:t xml:space="preserve"> </w:t>
      </w:r>
      <w:r w:rsidR="0093039F">
        <w:t>Однако</w:t>
      </w:r>
      <w:r w:rsidR="00461312">
        <w:t xml:space="preserve"> </w:t>
      </w:r>
      <w:r w:rsidR="0093039F">
        <w:t xml:space="preserve">мне пора в редакцию. </w:t>
      </w:r>
      <w:r w:rsidR="00CF7A0E">
        <w:t>Читатели ждут новой истории о знаменитом сыщике Шерлоке Холмсе</w:t>
      </w:r>
      <w:r w:rsidR="000013A3">
        <w:t xml:space="preserve"> </w:t>
      </w:r>
      <w:r w:rsidR="0093039F" w:rsidRPr="00482DC1">
        <w:rPr>
          <w:i/>
        </w:rPr>
        <w:t>(Уходит).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ХОЛМС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Что ж, признавайся, давай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С самим собой не хитри;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ого, что есть, не скрывай.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Забавно, чёрт побери!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ужто ты, наконец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опался в сети, глупец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ак распоследний юнец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орой весенней?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А твой рассудок сухой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Увы, советчик плохой.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н не расскажет тебе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 волненьям сердца глухой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Что делать с этой тоской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объяснимой тоской?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н не имеет нужных объяснений.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, как ты, право, был самонадеян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Уверен в том, что выше всех страстей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lastRenderedPageBreak/>
        <w:t>И что, паря в вышине,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ы застрахован вполне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т ложных схем, ошибочных путей!</w:t>
      </w:r>
    </w:p>
    <w:p w:rsidR="004A5421" w:rsidRPr="00FC1C97" w:rsidRDefault="004A5421" w:rsidP="00C57A6B">
      <w:pPr>
        <w:pStyle w:val="a3"/>
        <w:rPr>
          <w:rFonts w:ascii="Arial" w:hAnsi="Arial" w:cs="Arial"/>
        </w:rPr>
      </w:pPr>
    </w:p>
    <w:p w:rsidR="004A5421" w:rsidRPr="00FC1C97" w:rsidRDefault="00B271DF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 как смешно в итоге и забавно:</w:t>
      </w:r>
    </w:p>
    <w:p w:rsidR="00B271DF" w:rsidRPr="00FC1C97" w:rsidRDefault="00B271DF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ы так смущён, растерян, удивлён.</w:t>
      </w:r>
    </w:p>
    <w:p w:rsidR="00B271DF" w:rsidRPr="00FC1C97" w:rsidRDefault="00B271DF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акой же вывод, мой друг?</w:t>
      </w:r>
    </w:p>
    <w:p w:rsidR="00B271DF" w:rsidRPr="00FC1C97" w:rsidRDefault="00B271DF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Элементарно, мой друг:</w:t>
      </w:r>
    </w:p>
    <w:p w:rsidR="00B271DF" w:rsidRPr="00FC1C97" w:rsidRDefault="00B271DF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ы просто-напросто влюблён…</w:t>
      </w:r>
    </w:p>
    <w:p w:rsidR="00B271DF" w:rsidRPr="00FC1C97" w:rsidRDefault="00B271DF" w:rsidP="00C57A6B">
      <w:pPr>
        <w:pStyle w:val="a3"/>
        <w:rPr>
          <w:rFonts w:ascii="Arial" w:hAnsi="Arial" w:cs="Arial"/>
        </w:rPr>
      </w:pPr>
    </w:p>
    <w:p w:rsidR="00B271DF" w:rsidRPr="00FC1C97" w:rsidRDefault="003D6A20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Любовь одна</w:t>
      </w:r>
    </w:p>
    <w:p w:rsidR="003D6A20" w:rsidRPr="00FC1C97" w:rsidRDefault="003D6A20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сему вина,</w:t>
      </w:r>
    </w:p>
    <w:p w:rsidR="003D6A20" w:rsidRPr="00FC1C97" w:rsidRDefault="003D6A20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Когда она</w:t>
      </w:r>
    </w:p>
    <w:p w:rsidR="003D6A20" w:rsidRPr="00FC1C97" w:rsidRDefault="003D6A20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Лишает</w:t>
      </w:r>
    </w:p>
    <w:p w:rsidR="003D6A20" w:rsidRPr="00FC1C97" w:rsidRDefault="003D6A20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Спокойных снов,</w:t>
      </w:r>
    </w:p>
    <w:p w:rsidR="003D6A20" w:rsidRPr="00FC1C97" w:rsidRDefault="003D6A20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Разумных слов</w:t>
      </w:r>
    </w:p>
    <w:p w:rsidR="00682B88" w:rsidRPr="00FC1C97" w:rsidRDefault="00682B88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 карты все</w:t>
      </w:r>
    </w:p>
    <w:p w:rsidR="00682B88" w:rsidRPr="00FC1C97" w:rsidRDefault="00682B88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Мешает…</w:t>
      </w:r>
    </w:p>
    <w:p w:rsidR="00682B88" w:rsidRPr="00FC1C97" w:rsidRDefault="00682B88" w:rsidP="00C57A6B">
      <w:pPr>
        <w:pStyle w:val="a3"/>
        <w:rPr>
          <w:rFonts w:ascii="Arial" w:hAnsi="Arial" w:cs="Arial"/>
        </w:rPr>
      </w:pPr>
    </w:p>
    <w:p w:rsidR="00682B88" w:rsidRPr="00FC1C97" w:rsidRDefault="00682B88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 как унять,</w:t>
      </w:r>
    </w:p>
    <w:p w:rsidR="00682B88" w:rsidRPr="00FC1C97" w:rsidRDefault="00682B88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 как понять</w:t>
      </w:r>
    </w:p>
    <w:p w:rsidR="00682B88" w:rsidRPr="00FC1C97" w:rsidRDefault="00682B88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Смятение в душе,</w:t>
      </w:r>
    </w:p>
    <w:p w:rsidR="00682B88" w:rsidRPr="00FC1C97" w:rsidRDefault="00682B88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 знать, увы,</w:t>
      </w:r>
    </w:p>
    <w:p w:rsidR="00682B88" w:rsidRPr="00FC1C97" w:rsidRDefault="00682B88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Что вместе вы</w:t>
      </w:r>
    </w:p>
    <w:p w:rsidR="00682B88" w:rsidRPr="00FC1C97" w:rsidRDefault="00682B88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будете уже…</w:t>
      </w:r>
    </w:p>
    <w:p w:rsidR="004A5421" w:rsidRPr="00FC1C97" w:rsidRDefault="004A5421" w:rsidP="00C57A6B">
      <w:pPr>
        <w:pStyle w:val="a3"/>
        <w:rPr>
          <w:sz w:val="24"/>
          <w:szCs w:val="24"/>
        </w:rPr>
      </w:pPr>
    </w:p>
    <w:p w:rsidR="00E744F8" w:rsidRPr="00482DC1" w:rsidRDefault="0007061F" w:rsidP="00C57A6B">
      <w:pPr>
        <w:pStyle w:val="a3"/>
        <w:rPr>
          <w:i/>
        </w:rPr>
      </w:pPr>
      <w:r w:rsidRPr="00FC1C97">
        <w:rPr>
          <w:sz w:val="24"/>
          <w:szCs w:val="24"/>
        </w:rPr>
        <w:t>ШЕСТНАДЦАТОЕ ДЕЙСТВИЕ</w:t>
      </w:r>
      <w:r>
        <w:t xml:space="preserve">. </w:t>
      </w:r>
      <w:r w:rsidRPr="00482DC1">
        <w:rPr>
          <w:i/>
        </w:rPr>
        <w:t>Незаметно появляется Ирен.</w:t>
      </w:r>
    </w:p>
    <w:p w:rsidR="005469BD" w:rsidRDefault="005469BD" w:rsidP="00C57A6B">
      <w:pPr>
        <w:pStyle w:val="a3"/>
      </w:pPr>
      <w:r>
        <w:t>ИРЕН</w:t>
      </w:r>
    </w:p>
    <w:p w:rsidR="005469BD" w:rsidRDefault="005469BD" w:rsidP="00C57A6B">
      <w:pPr>
        <w:pStyle w:val="a3"/>
      </w:pPr>
      <w:r>
        <w:t>Добрый вечер, мистер Холмс.</w:t>
      </w:r>
    </w:p>
    <w:p w:rsidR="005469BD" w:rsidRDefault="005469BD" w:rsidP="00C57A6B">
      <w:pPr>
        <w:pStyle w:val="a3"/>
      </w:pPr>
      <w:r>
        <w:t>ХОЛМС</w:t>
      </w:r>
    </w:p>
    <w:p w:rsidR="005469BD" w:rsidRDefault="005469BD" w:rsidP="00C57A6B">
      <w:pPr>
        <w:pStyle w:val="a3"/>
      </w:pPr>
      <w:r>
        <w:t>Добрый вечер, мисс Адлер.</w:t>
      </w:r>
    </w:p>
    <w:p w:rsidR="003B0635" w:rsidRDefault="003B0635" w:rsidP="00C57A6B">
      <w:pPr>
        <w:pStyle w:val="a3"/>
      </w:pPr>
      <w:r>
        <w:t>ИРЕН</w:t>
      </w:r>
    </w:p>
    <w:p w:rsidR="003B0635" w:rsidRDefault="003B0635" w:rsidP="00C57A6B">
      <w:pPr>
        <w:pStyle w:val="a3"/>
      </w:pPr>
      <w:r>
        <w:t xml:space="preserve">Что ж… ваше дело окончено. </w:t>
      </w:r>
    </w:p>
    <w:p w:rsidR="003B0635" w:rsidRDefault="003B0635" w:rsidP="00C57A6B">
      <w:pPr>
        <w:pStyle w:val="a3"/>
      </w:pPr>
      <w:r>
        <w:t>ХОЛМС</w:t>
      </w:r>
    </w:p>
    <w:p w:rsidR="003B0635" w:rsidRDefault="003B0635" w:rsidP="00C57A6B">
      <w:pPr>
        <w:pStyle w:val="a3"/>
      </w:pPr>
      <w:r>
        <w:t>Наше дело.</w:t>
      </w:r>
    </w:p>
    <w:p w:rsidR="003B0635" w:rsidRDefault="003B0635" w:rsidP="00C57A6B">
      <w:pPr>
        <w:pStyle w:val="a3"/>
      </w:pPr>
      <w:r>
        <w:t>ИРЕН</w:t>
      </w:r>
    </w:p>
    <w:p w:rsidR="003B0635" w:rsidRDefault="003B0635" w:rsidP="00C57A6B">
      <w:pPr>
        <w:pStyle w:val="a3"/>
      </w:pPr>
      <w:r>
        <w:t>Я очень рада, что всё так вышло. Король… Вильгельм может отныне больше не беспокоиться, я не буду никак угрожать его семейному счастью. Более того, я сама выхожу замуж.</w:t>
      </w:r>
    </w:p>
    <w:p w:rsidR="003B0635" w:rsidRPr="00932D68" w:rsidRDefault="003B0635" w:rsidP="00C57A6B">
      <w:pPr>
        <w:pStyle w:val="a3"/>
      </w:pPr>
      <w:r>
        <w:t>ХОЛМС</w:t>
      </w:r>
    </w:p>
    <w:p w:rsidR="00045587" w:rsidRDefault="0097793B" w:rsidP="00C57A6B">
      <w:pPr>
        <w:pStyle w:val="a3"/>
      </w:pPr>
      <w:r>
        <w:t>Да, и покидаете Англию. Я знаю.</w:t>
      </w:r>
    </w:p>
    <w:p w:rsidR="0097793B" w:rsidRDefault="0097793B" w:rsidP="00C57A6B">
      <w:pPr>
        <w:pStyle w:val="a3"/>
      </w:pPr>
      <w:r>
        <w:t>ИРЕН</w:t>
      </w:r>
    </w:p>
    <w:p w:rsidR="0097793B" w:rsidRDefault="00AD34C8" w:rsidP="00C57A6B">
      <w:pPr>
        <w:pStyle w:val="a3"/>
      </w:pPr>
      <w:r>
        <w:t>Таково было условие её величества. Но я рада, мистер Холмс… я очень рада, что в этой истории мы останемся не соперниками, а союзниками.</w:t>
      </w:r>
    </w:p>
    <w:p w:rsidR="00AD34C8" w:rsidRDefault="00AD34C8" w:rsidP="00C57A6B">
      <w:pPr>
        <w:pStyle w:val="a3"/>
      </w:pPr>
      <w:r>
        <w:lastRenderedPageBreak/>
        <w:t>ХОЛМС</w:t>
      </w:r>
    </w:p>
    <w:p w:rsidR="00AD34C8" w:rsidRDefault="00AD34C8" w:rsidP="00C57A6B">
      <w:pPr>
        <w:pStyle w:val="a3"/>
      </w:pPr>
      <w:r>
        <w:t>И друзьями.</w:t>
      </w:r>
    </w:p>
    <w:p w:rsidR="00AD34C8" w:rsidRDefault="00AD34C8" w:rsidP="00C57A6B">
      <w:pPr>
        <w:pStyle w:val="a3"/>
      </w:pPr>
      <w:r>
        <w:t>ИРЕН</w:t>
      </w:r>
    </w:p>
    <w:p w:rsidR="00AD34C8" w:rsidRDefault="00AD34C8" w:rsidP="00C57A6B">
      <w:pPr>
        <w:pStyle w:val="a3"/>
      </w:pPr>
      <w:r>
        <w:t>Да… и друзьями.</w:t>
      </w:r>
      <w:r w:rsidR="00393E70">
        <w:t xml:space="preserve"> </w:t>
      </w:r>
    </w:p>
    <w:p w:rsidR="00AD34C8" w:rsidRPr="00482DC1" w:rsidRDefault="00AD34C8" w:rsidP="00C57A6B">
      <w:pPr>
        <w:pStyle w:val="a3"/>
        <w:rPr>
          <w:i/>
        </w:rPr>
      </w:pPr>
      <w:r>
        <w:t xml:space="preserve">ХОЛМС </w:t>
      </w:r>
      <w:r w:rsidRPr="00482DC1">
        <w:rPr>
          <w:i/>
        </w:rPr>
        <w:t>(снимая с каминной полки фотографию)</w:t>
      </w:r>
    </w:p>
    <w:p w:rsidR="00AD34C8" w:rsidRDefault="00AD34C8" w:rsidP="00C57A6B">
      <w:pPr>
        <w:pStyle w:val="a3"/>
      </w:pPr>
      <w:r>
        <w:t>Теперь вы можете забрать вашу фотографию.</w:t>
      </w:r>
    </w:p>
    <w:p w:rsidR="00AD34C8" w:rsidRDefault="00AD34C8" w:rsidP="00C57A6B">
      <w:pPr>
        <w:pStyle w:val="a3"/>
      </w:pPr>
      <w:r>
        <w:t>ИРЕН</w:t>
      </w:r>
    </w:p>
    <w:p w:rsidR="00AD34C8" w:rsidRDefault="00AD34C8" w:rsidP="00C57A6B">
      <w:pPr>
        <w:pStyle w:val="a3"/>
      </w:pPr>
      <w:r>
        <w:t>Нет. Пусть она останется у вас.</w:t>
      </w:r>
      <w:r w:rsidR="00EB6454">
        <w:t xml:space="preserve"> На память.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роходит всё когда-нибудь, увы,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 расставанья неизбежны тоже,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 всё-таки, как странно всякий раз звучит оно-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Слово «навсегда»…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ХОЛМС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Да, только грусть одна, как правы вы-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от всё, что остаётся нам, похоже.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Грустить о том прекрасном, что случилось, но уже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 xml:space="preserve"> 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БА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Больше, увы,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повторится…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Расставанья, мой друг, неизбежны,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о неправильно жить без надежды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а один, пусть и хрупкий, шанс</w:t>
      </w:r>
    </w:p>
    <w:p w:rsidR="00EB6454" w:rsidRPr="00FC1C97" w:rsidRDefault="00EB6454" w:rsidP="00C57A6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овой встречи для нас…</w:t>
      </w:r>
    </w:p>
    <w:p w:rsidR="00EC05B7" w:rsidRDefault="009244E1" w:rsidP="00C57A6B">
      <w:pPr>
        <w:pStyle w:val="a3"/>
      </w:pPr>
      <w:r>
        <w:t>ИРЕН</w:t>
      </w:r>
    </w:p>
    <w:p w:rsidR="009244E1" w:rsidRDefault="009244E1" w:rsidP="00C57A6B">
      <w:pPr>
        <w:pStyle w:val="a3"/>
      </w:pPr>
      <w:r>
        <w:t>Прощайте</w:t>
      </w:r>
      <w:r w:rsidR="009B2CFA">
        <w:t xml:space="preserve">… Шерлок. </w:t>
      </w:r>
      <w:r w:rsidR="009B2CFA" w:rsidRPr="00482DC1">
        <w:rPr>
          <w:i/>
        </w:rPr>
        <w:t>(</w:t>
      </w:r>
      <w:r w:rsidR="00EB6454" w:rsidRPr="00482DC1">
        <w:rPr>
          <w:i/>
        </w:rPr>
        <w:t>Целует его, в</w:t>
      </w:r>
      <w:r w:rsidR="009B2CFA" w:rsidRPr="00482DC1">
        <w:rPr>
          <w:i/>
        </w:rPr>
        <w:t>ыходит).</w:t>
      </w:r>
    </w:p>
    <w:p w:rsidR="000050FF" w:rsidRDefault="000050FF" w:rsidP="00C57A6B">
      <w:pPr>
        <w:pStyle w:val="a3"/>
      </w:pPr>
    </w:p>
    <w:p w:rsidR="000050FF" w:rsidRDefault="000050FF" w:rsidP="00C57A6B">
      <w:pPr>
        <w:pStyle w:val="a3"/>
      </w:pPr>
      <w:r>
        <w:t>ХОЛМС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С неба звёзды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Ночь роняет,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Чьи-то крыши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Серебря;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Что там ветер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Напевает?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Это песня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Сентября.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И по улице пустынной и уснувшей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Ты бредёшь, не нарушая тишины,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 xml:space="preserve">Вспоминая 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День минувший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Лишь в компании луны.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lastRenderedPageBreak/>
        <w:t>Грусть – не вечна,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Боль – случайна,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И обиды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Были зря;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Отчего же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Так печальна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Эта песня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Сентября?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Оттого ли, что срывает ветер звёзды,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И листвой ступает осень на порог?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Или, может,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Это просто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Оттого, что одинок?..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И немного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Остаётся,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Откровенно говоря: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Только слушать,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Как поётся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 xml:space="preserve">Эта песня </w:t>
      </w:r>
    </w:p>
    <w:p w:rsidR="000050FF" w:rsidRPr="00AF03FA" w:rsidRDefault="000050FF" w:rsidP="000050F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F03FA">
        <w:rPr>
          <w:rFonts w:ascii="Arial" w:eastAsia="Times New Roman" w:hAnsi="Arial" w:cs="Arial"/>
          <w:lang w:eastAsia="ru-RU"/>
        </w:rPr>
        <w:t>Сентября…</w:t>
      </w:r>
    </w:p>
    <w:p w:rsidR="009B2CFA" w:rsidRPr="00482DC1" w:rsidRDefault="005D4262" w:rsidP="00C57A6B">
      <w:pPr>
        <w:pStyle w:val="a3"/>
        <w:rPr>
          <w:i/>
        </w:rPr>
      </w:pPr>
      <w:r w:rsidRPr="00482DC1">
        <w:rPr>
          <w:i/>
        </w:rPr>
        <w:t>Появляется Ватсон.</w:t>
      </w:r>
    </w:p>
    <w:p w:rsidR="00ED5DDB" w:rsidRDefault="00ED5DDB" w:rsidP="00ED5DDB">
      <w:pPr>
        <w:pStyle w:val="a3"/>
      </w:pPr>
      <w:r>
        <w:t xml:space="preserve">ВАТСОН </w:t>
      </w:r>
      <w:r w:rsidRPr="00482DC1">
        <w:rPr>
          <w:i/>
        </w:rPr>
        <w:t>(читает свой блокнот)</w:t>
      </w:r>
    </w:p>
    <w:p w:rsidR="00ED5DDB" w:rsidRPr="00E90337" w:rsidRDefault="00ED5DDB" w:rsidP="00ED5DDB">
      <w:pPr>
        <w:pStyle w:val="a3"/>
        <w:rPr>
          <w:i/>
        </w:rPr>
      </w:pPr>
      <w:r>
        <w:t>«Для Холмса она всегда оставалась «Той Женщиной». По его мнению, она затмевала и превосходила всех представительниц своего пола. Не знаю, испытывал ли он чувство, близкое к любви, ибо допустить вторжение чувства в свой утончённый и великолепно отрегулированный внутренний механизм было для него равносильно тому, чтобы внести туда хаос, бросающий тень на все достижения его мысли. И тем не менее, одна женщина для него всё-таки существовала, и это была Ирен Адлер».</w:t>
      </w:r>
      <w:r w:rsidR="00E90337">
        <w:t xml:space="preserve"> </w:t>
      </w:r>
      <w:r w:rsidR="00E90337" w:rsidRPr="00E90337">
        <w:rPr>
          <w:i/>
        </w:rPr>
        <w:t>(Надевает котелок и концертный фрак, достаёт зеркальце и начинает наносит на лицо грим).</w:t>
      </w:r>
      <w:bookmarkStart w:id="3" w:name="_GoBack"/>
      <w:bookmarkEnd w:id="3"/>
    </w:p>
    <w:p w:rsidR="00D01B6E" w:rsidRPr="00482DC1" w:rsidRDefault="00D01B6E" w:rsidP="00ED5DDB">
      <w:pPr>
        <w:pStyle w:val="a3"/>
        <w:rPr>
          <w:i/>
        </w:rPr>
      </w:pPr>
      <w:r w:rsidRPr="00FC1C97">
        <w:rPr>
          <w:sz w:val="24"/>
          <w:szCs w:val="24"/>
        </w:rPr>
        <w:t>СЕМНАДЦАТОЕ ДЕЙСТВИЕ.</w:t>
      </w:r>
      <w:r>
        <w:t xml:space="preserve"> </w:t>
      </w:r>
      <w:r w:rsidRPr="00482DC1">
        <w:rPr>
          <w:i/>
        </w:rPr>
        <w:t>Сцена «Фоли-Бержер», залитая огнями. Появляется конферансье.</w:t>
      </w:r>
    </w:p>
    <w:p w:rsidR="00D01B6E" w:rsidRDefault="00D01B6E" w:rsidP="00ED5DDB">
      <w:pPr>
        <w:pStyle w:val="a3"/>
      </w:pPr>
      <w:r>
        <w:t>КОНФЕРАНСЬЕ</w:t>
      </w:r>
    </w:p>
    <w:p w:rsidR="00D01B6E" w:rsidRDefault="00D01B6E" w:rsidP="00ED5DDB">
      <w:pPr>
        <w:pStyle w:val="a3"/>
      </w:pPr>
      <w:r>
        <w:t>Медам и месье! А сейчас я счастлив приветствовать на сцене нашего прекрасного кабаре «Фоли-Бержер» знаменитый дуэт из Англии «Ватсон и Хадсон»! Встречайте!</w:t>
      </w:r>
    </w:p>
    <w:p w:rsidR="00482DC1" w:rsidRPr="00277F3B" w:rsidRDefault="00CA45B8" w:rsidP="00ED5DDB">
      <w:pPr>
        <w:pStyle w:val="a3"/>
        <w:rPr>
          <w:i/>
        </w:rPr>
      </w:pPr>
      <w:r w:rsidRPr="00277F3B">
        <w:rPr>
          <w:i/>
        </w:rPr>
        <w:t>На сцену выбегают Ватсон и миссис Хадсон в концертных костюмах, котелках и с тросточками.</w:t>
      </w:r>
    </w:p>
    <w:p w:rsidR="00D01B6E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АТСОН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вини любовь,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гони любовь,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Если будешь страдать-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Извини любовь,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едь она никогда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бывает ни в чём неправа.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МИССИС ХАДСОН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дразни любовь,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спугни любовь;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lastRenderedPageBreak/>
        <w:t>Если чем-то обидел-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ерни любовь.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тыщи для неё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Те единственные слова!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АТСОН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Любовь- как волна в океане,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МИССИС ХАДСОН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Любовь – как цветок по весне.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редашь – и она завянет.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АТСОН</w:t>
      </w:r>
    </w:p>
    <w:p w:rsidR="00277F3B" w:rsidRPr="00FC1C97" w:rsidRDefault="00277F3B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бидишь – и ты на дне!</w:t>
      </w:r>
    </w:p>
    <w:p w:rsidR="00277F3B" w:rsidRPr="00FC1C97" w:rsidRDefault="00FC7334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БА</w:t>
      </w:r>
    </w:p>
    <w:p w:rsidR="00FC7334" w:rsidRPr="00FC1C97" w:rsidRDefault="00FC7334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суди любовь,</w:t>
      </w:r>
    </w:p>
    <w:p w:rsidR="00FC7334" w:rsidRPr="00FC1C97" w:rsidRDefault="00FC7334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стыди любовь;</w:t>
      </w:r>
    </w:p>
    <w:p w:rsidR="00FC7334" w:rsidRPr="00FC1C97" w:rsidRDefault="00FC7334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Если долго молчит-</w:t>
      </w:r>
    </w:p>
    <w:p w:rsidR="00FC7334" w:rsidRPr="00FC1C97" w:rsidRDefault="00FC7334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Разбуди любовь!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о смотри, не погибни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 её беспощадном огне.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МИССИС ХАДСОН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Любовь – своенравная птица,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пробуй её обмануть.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едь может цветком распуститься,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А может шипом кольнуть.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ОБА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озови любовь,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Вдохнови любовь,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о в силки или сеть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Не лови любовь!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Если ищешь и ждёшь –</w:t>
      </w:r>
    </w:p>
    <w:p w:rsidR="001C6811" w:rsidRPr="00FC1C97" w:rsidRDefault="001C6811" w:rsidP="00ED5DDB">
      <w:pPr>
        <w:pStyle w:val="a3"/>
        <w:rPr>
          <w:rFonts w:ascii="Arial" w:hAnsi="Arial" w:cs="Arial"/>
        </w:rPr>
      </w:pPr>
      <w:r w:rsidRPr="00FC1C97">
        <w:rPr>
          <w:rFonts w:ascii="Arial" w:hAnsi="Arial" w:cs="Arial"/>
        </w:rPr>
        <w:t>Постарайся её не спугнуть</w:t>
      </w:r>
      <w:r w:rsidR="00FC1C97">
        <w:rPr>
          <w:rFonts w:ascii="Arial" w:hAnsi="Arial" w:cs="Arial"/>
        </w:rPr>
        <w:t>!</w:t>
      </w:r>
    </w:p>
    <w:p w:rsidR="001C6811" w:rsidRDefault="001C6811" w:rsidP="00ED5DDB">
      <w:pPr>
        <w:pStyle w:val="a3"/>
      </w:pPr>
    </w:p>
    <w:p w:rsidR="001C6811" w:rsidRDefault="001C6811" w:rsidP="00ED5DDB">
      <w:pPr>
        <w:pStyle w:val="a3"/>
        <w:rPr>
          <w:i/>
        </w:rPr>
      </w:pPr>
      <w:r w:rsidRPr="001C6811">
        <w:rPr>
          <w:i/>
        </w:rPr>
        <w:t>Далее следует танец, к которому присоединяются все участники этой истории.</w:t>
      </w:r>
    </w:p>
    <w:p w:rsidR="001C6811" w:rsidRDefault="001C6811" w:rsidP="00ED5DDB">
      <w:pPr>
        <w:pStyle w:val="a3"/>
        <w:rPr>
          <w:i/>
        </w:rPr>
      </w:pPr>
    </w:p>
    <w:p w:rsidR="001C6811" w:rsidRDefault="001C6811" w:rsidP="00ED5DDB">
      <w:pPr>
        <w:pStyle w:val="a3"/>
        <w:rPr>
          <w:i/>
        </w:rPr>
      </w:pPr>
    </w:p>
    <w:p w:rsidR="001C6811" w:rsidRPr="00214D24" w:rsidRDefault="001C6811" w:rsidP="00ED5DDB">
      <w:pPr>
        <w:pStyle w:val="a3"/>
        <w:rPr>
          <w:sz w:val="24"/>
          <w:szCs w:val="24"/>
        </w:rPr>
      </w:pPr>
      <w:r w:rsidRPr="00214D24">
        <w:rPr>
          <w:sz w:val="24"/>
          <w:szCs w:val="24"/>
        </w:rPr>
        <w:t xml:space="preserve">                                                                     ЗАНАВЕС </w:t>
      </w:r>
    </w:p>
    <w:p w:rsidR="00277F3B" w:rsidRDefault="00277F3B" w:rsidP="00ED5DDB">
      <w:pPr>
        <w:pStyle w:val="a3"/>
      </w:pPr>
    </w:p>
    <w:p w:rsidR="00277F3B" w:rsidRPr="00277F3B" w:rsidRDefault="00277F3B" w:rsidP="00ED5DDB">
      <w:pPr>
        <w:pStyle w:val="a3"/>
      </w:pPr>
    </w:p>
    <w:p w:rsidR="009244E1" w:rsidRDefault="009244E1" w:rsidP="00C57A6B">
      <w:pPr>
        <w:pStyle w:val="a3"/>
      </w:pPr>
    </w:p>
    <w:p w:rsidR="00510C9C" w:rsidRDefault="00510C9C" w:rsidP="00C57A6B">
      <w:pPr>
        <w:pStyle w:val="a3"/>
      </w:pPr>
    </w:p>
    <w:p w:rsidR="0079034D" w:rsidRDefault="0079034D" w:rsidP="00C57A6B">
      <w:pPr>
        <w:pStyle w:val="a3"/>
      </w:pPr>
    </w:p>
    <w:p w:rsidR="009271B8" w:rsidRDefault="009271B8" w:rsidP="00C57A6B">
      <w:pPr>
        <w:pStyle w:val="a3"/>
      </w:pPr>
    </w:p>
    <w:p w:rsidR="00DB663D" w:rsidRDefault="00DB663D" w:rsidP="00C57A6B">
      <w:pPr>
        <w:pStyle w:val="a3"/>
      </w:pPr>
    </w:p>
    <w:p w:rsidR="00C35BC7" w:rsidRDefault="00C35BC7" w:rsidP="00C57A6B">
      <w:pPr>
        <w:pStyle w:val="a3"/>
      </w:pPr>
    </w:p>
    <w:p w:rsidR="00B0178E" w:rsidRDefault="00B0178E" w:rsidP="00C57A6B">
      <w:pPr>
        <w:pStyle w:val="a3"/>
      </w:pPr>
    </w:p>
    <w:p w:rsidR="00AC77E7" w:rsidRDefault="00AC77E7" w:rsidP="00C57A6B">
      <w:pPr>
        <w:pStyle w:val="a3"/>
      </w:pPr>
    </w:p>
    <w:p w:rsidR="000F7BB7" w:rsidRDefault="000F7BB7" w:rsidP="00C57A6B">
      <w:pPr>
        <w:pStyle w:val="a3"/>
      </w:pPr>
    </w:p>
    <w:p w:rsidR="000F7BB7" w:rsidRDefault="000F7BB7" w:rsidP="00C57A6B">
      <w:pPr>
        <w:pStyle w:val="a3"/>
      </w:pPr>
    </w:p>
    <w:p w:rsidR="000F7BB7" w:rsidRDefault="000F7BB7" w:rsidP="00C57A6B">
      <w:pPr>
        <w:pStyle w:val="a3"/>
      </w:pPr>
    </w:p>
    <w:p w:rsidR="000F7BB7" w:rsidRDefault="000F7BB7" w:rsidP="00C57A6B">
      <w:pPr>
        <w:pStyle w:val="a3"/>
      </w:pPr>
    </w:p>
    <w:p w:rsidR="000F7BB7" w:rsidRDefault="000F7BB7" w:rsidP="00C57A6B">
      <w:pPr>
        <w:pStyle w:val="a3"/>
      </w:pPr>
    </w:p>
    <w:p w:rsidR="0088648D" w:rsidRDefault="0088648D" w:rsidP="00C57A6B">
      <w:pPr>
        <w:pStyle w:val="a3"/>
      </w:pPr>
    </w:p>
    <w:p w:rsidR="0088648D" w:rsidRDefault="0088648D" w:rsidP="00C57A6B">
      <w:pPr>
        <w:pStyle w:val="a3"/>
      </w:pPr>
    </w:p>
    <w:p w:rsidR="00F20E67" w:rsidRDefault="00F20E67" w:rsidP="00C57A6B">
      <w:pPr>
        <w:pStyle w:val="a3"/>
      </w:pPr>
    </w:p>
    <w:p w:rsidR="00753A46" w:rsidRDefault="00753A46" w:rsidP="00C57A6B">
      <w:pPr>
        <w:pStyle w:val="a3"/>
      </w:pPr>
    </w:p>
    <w:p w:rsidR="00CD5353" w:rsidRDefault="00CD5353" w:rsidP="00C57A6B">
      <w:pPr>
        <w:pStyle w:val="a3"/>
      </w:pPr>
    </w:p>
    <w:p w:rsidR="00621961" w:rsidRDefault="00621961" w:rsidP="00C57A6B">
      <w:pPr>
        <w:pStyle w:val="a3"/>
      </w:pPr>
    </w:p>
    <w:p w:rsidR="00621961" w:rsidRPr="004E3AAE" w:rsidRDefault="00621961" w:rsidP="00C57A6B">
      <w:pPr>
        <w:pStyle w:val="a3"/>
      </w:pPr>
    </w:p>
    <w:p w:rsidR="00E23702" w:rsidRDefault="00E23702" w:rsidP="00C57A6B">
      <w:pPr>
        <w:pStyle w:val="a3"/>
      </w:pPr>
    </w:p>
    <w:p w:rsidR="00E23702" w:rsidRDefault="00E23702" w:rsidP="00C57A6B">
      <w:pPr>
        <w:pStyle w:val="a3"/>
      </w:pPr>
    </w:p>
    <w:p w:rsidR="00F93AF9" w:rsidRDefault="00F93AF9" w:rsidP="00C57A6B">
      <w:pPr>
        <w:pStyle w:val="a3"/>
      </w:pPr>
    </w:p>
    <w:p w:rsidR="00CD39B1" w:rsidRDefault="00CD39B1" w:rsidP="00C57A6B">
      <w:pPr>
        <w:pStyle w:val="a3"/>
      </w:pPr>
    </w:p>
    <w:p w:rsidR="00F12EEE" w:rsidRDefault="00F12EEE" w:rsidP="00C57A6B">
      <w:pPr>
        <w:pStyle w:val="a3"/>
      </w:pPr>
    </w:p>
    <w:p w:rsidR="005B6991" w:rsidRDefault="005B6991" w:rsidP="00C57A6B">
      <w:pPr>
        <w:pStyle w:val="a3"/>
      </w:pPr>
    </w:p>
    <w:p w:rsidR="00EC08DE" w:rsidRDefault="00EC08DE" w:rsidP="00C57A6B">
      <w:pPr>
        <w:pStyle w:val="a3"/>
      </w:pPr>
    </w:p>
    <w:p w:rsidR="00EC08DE" w:rsidRDefault="00EC08DE" w:rsidP="00C57A6B">
      <w:pPr>
        <w:pStyle w:val="a3"/>
      </w:pPr>
    </w:p>
    <w:p w:rsidR="00D417CB" w:rsidRDefault="00D417CB" w:rsidP="00C57A6B">
      <w:pPr>
        <w:pStyle w:val="a3"/>
      </w:pPr>
    </w:p>
    <w:p w:rsidR="00EA7382" w:rsidRDefault="00EA7382" w:rsidP="00C57A6B">
      <w:pPr>
        <w:pStyle w:val="a3"/>
      </w:pPr>
    </w:p>
    <w:p w:rsidR="003158BF" w:rsidRDefault="003158BF" w:rsidP="00C57A6B">
      <w:pPr>
        <w:pStyle w:val="a3"/>
      </w:pPr>
    </w:p>
    <w:p w:rsidR="004B2D23" w:rsidRDefault="004B2D23" w:rsidP="00C57A6B">
      <w:pPr>
        <w:pStyle w:val="a3"/>
      </w:pPr>
    </w:p>
    <w:p w:rsidR="00F717F8" w:rsidRDefault="00F717F8" w:rsidP="00C57A6B">
      <w:pPr>
        <w:pStyle w:val="a3"/>
      </w:pPr>
    </w:p>
    <w:p w:rsidR="00F511E5" w:rsidRDefault="00F511E5" w:rsidP="00C57A6B">
      <w:pPr>
        <w:pStyle w:val="a3"/>
      </w:pPr>
    </w:p>
    <w:p w:rsidR="00DE6EB0" w:rsidRDefault="00DE6EB0" w:rsidP="00C57A6B">
      <w:pPr>
        <w:pStyle w:val="a3"/>
      </w:pPr>
    </w:p>
    <w:p w:rsidR="00206121" w:rsidRDefault="00206121" w:rsidP="00C57A6B">
      <w:pPr>
        <w:pStyle w:val="a3"/>
      </w:pPr>
    </w:p>
    <w:p w:rsidR="007010EE" w:rsidRDefault="007010EE" w:rsidP="00C57A6B">
      <w:pPr>
        <w:pStyle w:val="a3"/>
      </w:pPr>
    </w:p>
    <w:p w:rsidR="009D6FAE" w:rsidRDefault="009D6FAE" w:rsidP="00C57A6B">
      <w:pPr>
        <w:pStyle w:val="a3"/>
      </w:pPr>
    </w:p>
    <w:p w:rsidR="00365B6A" w:rsidRDefault="00365B6A" w:rsidP="00C57A6B">
      <w:pPr>
        <w:pStyle w:val="a3"/>
      </w:pPr>
    </w:p>
    <w:p w:rsidR="00941224" w:rsidRPr="00941224" w:rsidRDefault="00941224" w:rsidP="007709D2">
      <w:pPr>
        <w:pStyle w:val="a3"/>
      </w:pPr>
    </w:p>
    <w:p w:rsidR="00AD4EFB" w:rsidRDefault="00AD4EFB" w:rsidP="007709D2">
      <w:pPr>
        <w:pStyle w:val="a3"/>
      </w:pPr>
      <w:r>
        <w:t xml:space="preserve"> </w:t>
      </w:r>
    </w:p>
    <w:p w:rsidR="005B2571" w:rsidRDefault="005B2571" w:rsidP="007709D2">
      <w:pPr>
        <w:pStyle w:val="a3"/>
      </w:pPr>
    </w:p>
    <w:p w:rsidR="004E3361" w:rsidRDefault="004E3361" w:rsidP="007709D2">
      <w:pPr>
        <w:pStyle w:val="a3"/>
      </w:pPr>
    </w:p>
    <w:p w:rsidR="004E3361" w:rsidRDefault="004E3361" w:rsidP="007709D2">
      <w:pPr>
        <w:pStyle w:val="a3"/>
      </w:pPr>
    </w:p>
    <w:p w:rsidR="004E3361" w:rsidRDefault="004E3361" w:rsidP="007709D2">
      <w:pPr>
        <w:pStyle w:val="a3"/>
      </w:pPr>
    </w:p>
    <w:p w:rsidR="007253C3" w:rsidRDefault="007253C3" w:rsidP="007709D2">
      <w:pPr>
        <w:pStyle w:val="a3"/>
      </w:pPr>
    </w:p>
    <w:p w:rsidR="00EA2FFB" w:rsidRDefault="00EA2FFB" w:rsidP="007709D2">
      <w:pPr>
        <w:pStyle w:val="a3"/>
      </w:pPr>
    </w:p>
    <w:p w:rsidR="00EA2FFB" w:rsidRDefault="00EA2FFB" w:rsidP="007709D2">
      <w:pPr>
        <w:pStyle w:val="a3"/>
      </w:pPr>
    </w:p>
    <w:p w:rsidR="00CB2508" w:rsidRDefault="00CB2508" w:rsidP="007709D2">
      <w:pPr>
        <w:pStyle w:val="a3"/>
      </w:pPr>
    </w:p>
    <w:p w:rsidR="006C0485" w:rsidRDefault="006C0485" w:rsidP="007709D2">
      <w:pPr>
        <w:pStyle w:val="a3"/>
      </w:pPr>
    </w:p>
    <w:p w:rsidR="006C0485" w:rsidRDefault="006C0485" w:rsidP="007709D2">
      <w:pPr>
        <w:pStyle w:val="a3"/>
      </w:pPr>
    </w:p>
    <w:p w:rsidR="00AB3DFA" w:rsidRDefault="00AB3DFA" w:rsidP="007709D2">
      <w:pPr>
        <w:pStyle w:val="a3"/>
      </w:pPr>
    </w:p>
    <w:p w:rsidR="00633023" w:rsidRDefault="00633023" w:rsidP="007709D2">
      <w:pPr>
        <w:pStyle w:val="a3"/>
      </w:pPr>
    </w:p>
    <w:p w:rsidR="00633023" w:rsidRDefault="00633023" w:rsidP="007709D2">
      <w:pPr>
        <w:pStyle w:val="a3"/>
      </w:pPr>
    </w:p>
    <w:p w:rsidR="00633023" w:rsidRDefault="00633023" w:rsidP="007709D2">
      <w:pPr>
        <w:pStyle w:val="a3"/>
      </w:pPr>
    </w:p>
    <w:p w:rsidR="00112043" w:rsidRDefault="00112043" w:rsidP="007709D2">
      <w:pPr>
        <w:pStyle w:val="a3"/>
      </w:pPr>
    </w:p>
    <w:p w:rsidR="00112043" w:rsidRDefault="00112043" w:rsidP="007709D2">
      <w:pPr>
        <w:pStyle w:val="a3"/>
      </w:pPr>
    </w:p>
    <w:p w:rsidR="00233DAC" w:rsidRDefault="00233DAC" w:rsidP="007709D2">
      <w:pPr>
        <w:pStyle w:val="a3"/>
      </w:pPr>
    </w:p>
    <w:p w:rsidR="00F039C2" w:rsidRDefault="00F039C2" w:rsidP="007709D2">
      <w:pPr>
        <w:pStyle w:val="a3"/>
      </w:pPr>
    </w:p>
    <w:p w:rsidR="00F039C2" w:rsidRDefault="00F039C2" w:rsidP="007709D2">
      <w:pPr>
        <w:pStyle w:val="a3"/>
      </w:pPr>
    </w:p>
    <w:p w:rsidR="00F177F4" w:rsidRDefault="00F177F4" w:rsidP="007709D2">
      <w:pPr>
        <w:pStyle w:val="a3"/>
      </w:pPr>
    </w:p>
    <w:p w:rsidR="009661FE" w:rsidRDefault="009661FE" w:rsidP="007709D2">
      <w:pPr>
        <w:pStyle w:val="a3"/>
      </w:pPr>
    </w:p>
    <w:p w:rsidR="0043625C" w:rsidRDefault="0043625C" w:rsidP="007709D2">
      <w:pPr>
        <w:pStyle w:val="a3"/>
      </w:pPr>
    </w:p>
    <w:p w:rsidR="006660BD" w:rsidRDefault="006660BD" w:rsidP="007709D2">
      <w:pPr>
        <w:pStyle w:val="a3"/>
      </w:pPr>
    </w:p>
    <w:p w:rsidR="009C196B" w:rsidRPr="009C196B" w:rsidRDefault="009C196B" w:rsidP="007709D2">
      <w:pPr>
        <w:pStyle w:val="a3"/>
      </w:pPr>
    </w:p>
    <w:p w:rsidR="008E0A39" w:rsidRDefault="008E0A39" w:rsidP="007709D2">
      <w:pPr>
        <w:pStyle w:val="a3"/>
      </w:pPr>
    </w:p>
    <w:p w:rsidR="0012723F" w:rsidRDefault="0012723F" w:rsidP="007709D2">
      <w:pPr>
        <w:pStyle w:val="a3"/>
      </w:pPr>
    </w:p>
    <w:p w:rsidR="000813E3" w:rsidRPr="007709D2" w:rsidRDefault="000813E3" w:rsidP="007709D2">
      <w:pPr>
        <w:pStyle w:val="a3"/>
      </w:pPr>
    </w:p>
    <w:sectPr w:rsidR="000813E3" w:rsidRPr="007709D2" w:rsidSect="00255B36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CC" w:rsidRDefault="009051CC" w:rsidP="00255B36">
      <w:pPr>
        <w:spacing w:before="0" w:after="0" w:line="240" w:lineRule="auto"/>
      </w:pPr>
      <w:r>
        <w:separator/>
      </w:r>
    </w:p>
  </w:endnote>
  <w:endnote w:type="continuationSeparator" w:id="0">
    <w:p w:rsidR="009051CC" w:rsidRDefault="009051CC" w:rsidP="00255B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247999"/>
      <w:docPartObj>
        <w:docPartGallery w:val="Page Numbers (Bottom of Page)"/>
        <w:docPartUnique/>
      </w:docPartObj>
    </w:sdtPr>
    <w:sdtContent>
      <w:p w:rsidR="00DE6CDB" w:rsidRDefault="00DE6CDB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6CDB" w:rsidRDefault="00DE6CD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CC" w:rsidRDefault="009051CC" w:rsidP="00255B36">
      <w:pPr>
        <w:spacing w:before="0" w:after="0" w:line="240" w:lineRule="auto"/>
      </w:pPr>
      <w:r>
        <w:separator/>
      </w:r>
    </w:p>
  </w:footnote>
  <w:footnote w:type="continuationSeparator" w:id="0">
    <w:p w:rsidR="009051CC" w:rsidRDefault="009051CC" w:rsidP="00255B3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36"/>
    <w:rsid w:val="000008CE"/>
    <w:rsid w:val="00000DC4"/>
    <w:rsid w:val="000013A3"/>
    <w:rsid w:val="00001B04"/>
    <w:rsid w:val="00004E32"/>
    <w:rsid w:val="000050FF"/>
    <w:rsid w:val="00005FA7"/>
    <w:rsid w:val="00007B02"/>
    <w:rsid w:val="00012D0B"/>
    <w:rsid w:val="00014BC2"/>
    <w:rsid w:val="00015ADD"/>
    <w:rsid w:val="00016D75"/>
    <w:rsid w:val="00021C50"/>
    <w:rsid w:val="00025163"/>
    <w:rsid w:val="00032CF7"/>
    <w:rsid w:val="00032E15"/>
    <w:rsid w:val="00035047"/>
    <w:rsid w:val="00035153"/>
    <w:rsid w:val="000374B8"/>
    <w:rsid w:val="000438C8"/>
    <w:rsid w:val="0004549D"/>
    <w:rsid w:val="00045587"/>
    <w:rsid w:val="0005209C"/>
    <w:rsid w:val="00064D47"/>
    <w:rsid w:val="00067DD0"/>
    <w:rsid w:val="0007061F"/>
    <w:rsid w:val="00070B45"/>
    <w:rsid w:val="000752EF"/>
    <w:rsid w:val="000813E3"/>
    <w:rsid w:val="00081FCD"/>
    <w:rsid w:val="00082554"/>
    <w:rsid w:val="00083DE4"/>
    <w:rsid w:val="00087473"/>
    <w:rsid w:val="0009203E"/>
    <w:rsid w:val="000932CB"/>
    <w:rsid w:val="000937D7"/>
    <w:rsid w:val="00097C9D"/>
    <w:rsid w:val="000A3368"/>
    <w:rsid w:val="000B0670"/>
    <w:rsid w:val="000B282A"/>
    <w:rsid w:val="000B5056"/>
    <w:rsid w:val="000C0085"/>
    <w:rsid w:val="000C077F"/>
    <w:rsid w:val="000C1350"/>
    <w:rsid w:val="000C7563"/>
    <w:rsid w:val="000D3CE4"/>
    <w:rsid w:val="000D4142"/>
    <w:rsid w:val="000D4D06"/>
    <w:rsid w:val="000E2019"/>
    <w:rsid w:val="000E3AA4"/>
    <w:rsid w:val="000E5C0B"/>
    <w:rsid w:val="000F4A32"/>
    <w:rsid w:val="000F619E"/>
    <w:rsid w:val="000F6508"/>
    <w:rsid w:val="000F6E5C"/>
    <w:rsid w:val="000F6E8E"/>
    <w:rsid w:val="000F7BB7"/>
    <w:rsid w:val="00101EB0"/>
    <w:rsid w:val="001029FA"/>
    <w:rsid w:val="00105748"/>
    <w:rsid w:val="0010603A"/>
    <w:rsid w:val="00107809"/>
    <w:rsid w:val="00112043"/>
    <w:rsid w:val="001123FB"/>
    <w:rsid w:val="001140C1"/>
    <w:rsid w:val="00115312"/>
    <w:rsid w:val="001160DC"/>
    <w:rsid w:val="00120EE9"/>
    <w:rsid w:val="001210A9"/>
    <w:rsid w:val="001221A2"/>
    <w:rsid w:val="00124C4A"/>
    <w:rsid w:val="0012723F"/>
    <w:rsid w:val="00131EAB"/>
    <w:rsid w:val="00132A09"/>
    <w:rsid w:val="00134BE3"/>
    <w:rsid w:val="001556F3"/>
    <w:rsid w:val="001615AA"/>
    <w:rsid w:val="00175518"/>
    <w:rsid w:val="00180C4E"/>
    <w:rsid w:val="00181825"/>
    <w:rsid w:val="00184AC3"/>
    <w:rsid w:val="0018538C"/>
    <w:rsid w:val="00192508"/>
    <w:rsid w:val="00193B36"/>
    <w:rsid w:val="001A02A8"/>
    <w:rsid w:val="001A253E"/>
    <w:rsid w:val="001A6581"/>
    <w:rsid w:val="001B1DDC"/>
    <w:rsid w:val="001B5BD6"/>
    <w:rsid w:val="001B7F7C"/>
    <w:rsid w:val="001C0FC1"/>
    <w:rsid w:val="001C40E0"/>
    <w:rsid w:val="001C6811"/>
    <w:rsid w:val="001D0542"/>
    <w:rsid w:val="001D3B59"/>
    <w:rsid w:val="001D6FF2"/>
    <w:rsid w:val="001D7747"/>
    <w:rsid w:val="001E4480"/>
    <w:rsid w:val="001E60B4"/>
    <w:rsid w:val="001E63F3"/>
    <w:rsid w:val="001F3B37"/>
    <w:rsid w:val="0020043F"/>
    <w:rsid w:val="002026B5"/>
    <w:rsid w:val="00203528"/>
    <w:rsid w:val="00206121"/>
    <w:rsid w:val="00206DD6"/>
    <w:rsid w:val="002077B7"/>
    <w:rsid w:val="002078EE"/>
    <w:rsid w:val="00213FC9"/>
    <w:rsid w:val="0021456D"/>
    <w:rsid w:val="00214D24"/>
    <w:rsid w:val="00216ACF"/>
    <w:rsid w:val="002177E5"/>
    <w:rsid w:val="00224609"/>
    <w:rsid w:val="002254DC"/>
    <w:rsid w:val="00227FB6"/>
    <w:rsid w:val="00232DDC"/>
    <w:rsid w:val="00233DAC"/>
    <w:rsid w:val="00234836"/>
    <w:rsid w:val="0024316E"/>
    <w:rsid w:val="002508CD"/>
    <w:rsid w:val="00255B36"/>
    <w:rsid w:val="002611CE"/>
    <w:rsid w:val="00262DB0"/>
    <w:rsid w:val="002672F6"/>
    <w:rsid w:val="00272E22"/>
    <w:rsid w:val="00275E2B"/>
    <w:rsid w:val="00276F3B"/>
    <w:rsid w:val="002776B1"/>
    <w:rsid w:val="00277F3B"/>
    <w:rsid w:val="00280F3F"/>
    <w:rsid w:val="00281140"/>
    <w:rsid w:val="00290C05"/>
    <w:rsid w:val="0029476A"/>
    <w:rsid w:val="00294DF9"/>
    <w:rsid w:val="002A180A"/>
    <w:rsid w:val="002A54CF"/>
    <w:rsid w:val="002A7F4A"/>
    <w:rsid w:val="002B48A4"/>
    <w:rsid w:val="002B6707"/>
    <w:rsid w:val="002B6F00"/>
    <w:rsid w:val="002C1DAE"/>
    <w:rsid w:val="002C257D"/>
    <w:rsid w:val="002C545C"/>
    <w:rsid w:val="002D1CD5"/>
    <w:rsid w:val="002D261D"/>
    <w:rsid w:val="002D278D"/>
    <w:rsid w:val="002D4EB7"/>
    <w:rsid w:val="002D7A1F"/>
    <w:rsid w:val="002D7D3F"/>
    <w:rsid w:val="002E79B4"/>
    <w:rsid w:val="002F01FE"/>
    <w:rsid w:val="002F1F7B"/>
    <w:rsid w:val="00301BC5"/>
    <w:rsid w:val="003025F7"/>
    <w:rsid w:val="00302E73"/>
    <w:rsid w:val="003047DB"/>
    <w:rsid w:val="003115AA"/>
    <w:rsid w:val="00312D89"/>
    <w:rsid w:val="003158BF"/>
    <w:rsid w:val="0032072B"/>
    <w:rsid w:val="003217E9"/>
    <w:rsid w:val="003322CD"/>
    <w:rsid w:val="00336AD5"/>
    <w:rsid w:val="00337940"/>
    <w:rsid w:val="00341A2E"/>
    <w:rsid w:val="003426E7"/>
    <w:rsid w:val="00344F01"/>
    <w:rsid w:val="00346B65"/>
    <w:rsid w:val="00352ABC"/>
    <w:rsid w:val="00354601"/>
    <w:rsid w:val="00354B57"/>
    <w:rsid w:val="00355638"/>
    <w:rsid w:val="00357CFB"/>
    <w:rsid w:val="0036127C"/>
    <w:rsid w:val="003617F1"/>
    <w:rsid w:val="00361D99"/>
    <w:rsid w:val="0036514D"/>
    <w:rsid w:val="00365B6A"/>
    <w:rsid w:val="00366D65"/>
    <w:rsid w:val="003729BD"/>
    <w:rsid w:val="00376E06"/>
    <w:rsid w:val="0037719E"/>
    <w:rsid w:val="00385017"/>
    <w:rsid w:val="00386958"/>
    <w:rsid w:val="003902F4"/>
    <w:rsid w:val="00390887"/>
    <w:rsid w:val="00392F72"/>
    <w:rsid w:val="00393E70"/>
    <w:rsid w:val="003A21BA"/>
    <w:rsid w:val="003A30E3"/>
    <w:rsid w:val="003A342C"/>
    <w:rsid w:val="003A517C"/>
    <w:rsid w:val="003B0635"/>
    <w:rsid w:val="003B70DF"/>
    <w:rsid w:val="003C1AD9"/>
    <w:rsid w:val="003D10FC"/>
    <w:rsid w:val="003D6A20"/>
    <w:rsid w:val="003E0724"/>
    <w:rsid w:val="003E3297"/>
    <w:rsid w:val="003E7A54"/>
    <w:rsid w:val="003F0508"/>
    <w:rsid w:val="003F0B21"/>
    <w:rsid w:val="003F48B8"/>
    <w:rsid w:val="003F60A0"/>
    <w:rsid w:val="004006DA"/>
    <w:rsid w:val="0040310A"/>
    <w:rsid w:val="0040344B"/>
    <w:rsid w:val="0040408F"/>
    <w:rsid w:val="00405431"/>
    <w:rsid w:val="00406B8B"/>
    <w:rsid w:val="00417B24"/>
    <w:rsid w:val="004214F7"/>
    <w:rsid w:val="00424C67"/>
    <w:rsid w:val="004356AE"/>
    <w:rsid w:val="0043625C"/>
    <w:rsid w:val="0044025D"/>
    <w:rsid w:val="004405A5"/>
    <w:rsid w:val="00450CA6"/>
    <w:rsid w:val="00455821"/>
    <w:rsid w:val="004604A7"/>
    <w:rsid w:val="00461312"/>
    <w:rsid w:val="004675A0"/>
    <w:rsid w:val="00467CE1"/>
    <w:rsid w:val="004701F3"/>
    <w:rsid w:val="004723E2"/>
    <w:rsid w:val="00472F7B"/>
    <w:rsid w:val="00480AA3"/>
    <w:rsid w:val="00482DC1"/>
    <w:rsid w:val="00484E6A"/>
    <w:rsid w:val="00491912"/>
    <w:rsid w:val="00491AF8"/>
    <w:rsid w:val="0049212D"/>
    <w:rsid w:val="004A19AD"/>
    <w:rsid w:val="004A2962"/>
    <w:rsid w:val="004A30CA"/>
    <w:rsid w:val="004A36D1"/>
    <w:rsid w:val="004A5421"/>
    <w:rsid w:val="004A54D0"/>
    <w:rsid w:val="004A72C1"/>
    <w:rsid w:val="004B2D23"/>
    <w:rsid w:val="004B3EE3"/>
    <w:rsid w:val="004B731A"/>
    <w:rsid w:val="004C101B"/>
    <w:rsid w:val="004C300D"/>
    <w:rsid w:val="004C50F1"/>
    <w:rsid w:val="004C6BBF"/>
    <w:rsid w:val="004D0F07"/>
    <w:rsid w:val="004D1FDA"/>
    <w:rsid w:val="004D59F1"/>
    <w:rsid w:val="004D7834"/>
    <w:rsid w:val="004E0AFB"/>
    <w:rsid w:val="004E0B4D"/>
    <w:rsid w:val="004E3361"/>
    <w:rsid w:val="004E3AAE"/>
    <w:rsid w:val="004F0D76"/>
    <w:rsid w:val="004F2141"/>
    <w:rsid w:val="004F4B03"/>
    <w:rsid w:val="00506CDA"/>
    <w:rsid w:val="00507CDB"/>
    <w:rsid w:val="00510073"/>
    <w:rsid w:val="00510C9C"/>
    <w:rsid w:val="0051561B"/>
    <w:rsid w:val="00515A01"/>
    <w:rsid w:val="0051623E"/>
    <w:rsid w:val="005222D6"/>
    <w:rsid w:val="00532B72"/>
    <w:rsid w:val="0053534B"/>
    <w:rsid w:val="00536AB5"/>
    <w:rsid w:val="00541A6A"/>
    <w:rsid w:val="005469BD"/>
    <w:rsid w:val="00546D31"/>
    <w:rsid w:val="00547D79"/>
    <w:rsid w:val="0055444E"/>
    <w:rsid w:val="00557FD8"/>
    <w:rsid w:val="00564AFF"/>
    <w:rsid w:val="005652DB"/>
    <w:rsid w:val="00566D74"/>
    <w:rsid w:val="00567A23"/>
    <w:rsid w:val="005700ED"/>
    <w:rsid w:val="00570BA8"/>
    <w:rsid w:val="00570C78"/>
    <w:rsid w:val="005744DD"/>
    <w:rsid w:val="0057628A"/>
    <w:rsid w:val="00577DA4"/>
    <w:rsid w:val="00583316"/>
    <w:rsid w:val="00586EA1"/>
    <w:rsid w:val="00591B0D"/>
    <w:rsid w:val="00592B6E"/>
    <w:rsid w:val="005941B1"/>
    <w:rsid w:val="00595308"/>
    <w:rsid w:val="005954F1"/>
    <w:rsid w:val="005A0434"/>
    <w:rsid w:val="005A141C"/>
    <w:rsid w:val="005A2D78"/>
    <w:rsid w:val="005A3D5E"/>
    <w:rsid w:val="005B0944"/>
    <w:rsid w:val="005B2571"/>
    <w:rsid w:val="005B44B9"/>
    <w:rsid w:val="005B68DC"/>
    <w:rsid w:val="005B6991"/>
    <w:rsid w:val="005C1EB8"/>
    <w:rsid w:val="005C403F"/>
    <w:rsid w:val="005C40D3"/>
    <w:rsid w:val="005C71B6"/>
    <w:rsid w:val="005D10C4"/>
    <w:rsid w:val="005D3155"/>
    <w:rsid w:val="005D4262"/>
    <w:rsid w:val="005D4BFF"/>
    <w:rsid w:val="005E3E9D"/>
    <w:rsid w:val="005E4C88"/>
    <w:rsid w:val="005F22CE"/>
    <w:rsid w:val="005F4EB7"/>
    <w:rsid w:val="005F61B7"/>
    <w:rsid w:val="005F7E6C"/>
    <w:rsid w:val="00601026"/>
    <w:rsid w:val="006028B9"/>
    <w:rsid w:val="00604C85"/>
    <w:rsid w:val="00605481"/>
    <w:rsid w:val="0061294B"/>
    <w:rsid w:val="0061325A"/>
    <w:rsid w:val="00614A82"/>
    <w:rsid w:val="00616B0A"/>
    <w:rsid w:val="00620204"/>
    <w:rsid w:val="00620F13"/>
    <w:rsid w:val="00621961"/>
    <w:rsid w:val="00623426"/>
    <w:rsid w:val="00623F85"/>
    <w:rsid w:val="00626E13"/>
    <w:rsid w:val="00630341"/>
    <w:rsid w:val="00633023"/>
    <w:rsid w:val="00634706"/>
    <w:rsid w:val="00637C4B"/>
    <w:rsid w:val="00643DF7"/>
    <w:rsid w:val="00647C9F"/>
    <w:rsid w:val="00651643"/>
    <w:rsid w:val="006536FE"/>
    <w:rsid w:val="00655366"/>
    <w:rsid w:val="0066327D"/>
    <w:rsid w:val="00663EAC"/>
    <w:rsid w:val="006660BD"/>
    <w:rsid w:val="0067147B"/>
    <w:rsid w:val="006718BA"/>
    <w:rsid w:val="006725D6"/>
    <w:rsid w:val="00674C4C"/>
    <w:rsid w:val="00682B88"/>
    <w:rsid w:val="00682BDB"/>
    <w:rsid w:val="00694FFB"/>
    <w:rsid w:val="00697C1C"/>
    <w:rsid w:val="006A4EC7"/>
    <w:rsid w:val="006B1525"/>
    <w:rsid w:val="006C0485"/>
    <w:rsid w:val="006C07F4"/>
    <w:rsid w:val="006C29C0"/>
    <w:rsid w:val="006D3A53"/>
    <w:rsid w:val="006D678F"/>
    <w:rsid w:val="006E2C77"/>
    <w:rsid w:val="006E39D2"/>
    <w:rsid w:val="006E39FB"/>
    <w:rsid w:val="006E3C0B"/>
    <w:rsid w:val="006E3DC0"/>
    <w:rsid w:val="006E7167"/>
    <w:rsid w:val="006F2C12"/>
    <w:rsid w:val="006F2D6A"/>
    <w:rsid w:val="006F45E6"/>
    <w:rsid w:val="006F71CC"/>
    <w:rsid w:val="007004E0"/>
    <w:rsid w:val="007010EE"/>
    <w:rsid w:val="00705982"/>
    <w:rsid w:val="007144B9"/>
    <w:rsid w:val="00721703"/>
    <w:rsid w:val="00722C18"/>
    <w:rsid w:val="007233BB"/>
    <w:rsid w:val="007253C3"/>
    <w:rsid w:val="00726B77"/>
    <w:rsid w:val="0072762B"/>
    <w:rsid w:val="00730280"/>
    <w:rsid w:val="00730E86"/>
    <w:rsid w:val="007375A7"/>
    <w:rsid w:val="007425FC"/>
    <w:rsid w:val="00744029"/>
    <w:rsid w:val="00753A46"/>
    <w:rsid w:val="007619FC"/>
    <w:rsid w:val="007709D2"/>
    <w:rsid w:val="00774E19"/>
    <w:rsid w:val="0078084B"/>
    <w:rsid w:val="00785E98"/>
    <w:rsid w:val="00787043"/>
    <w:rsid w:val="00787CB0"/>
    <w:rsid w:val="0079034D"/>
    <w:rsid w:val="00793AE6"/>
    <w:rsid w:val="00793FDF"/>
    <w:rsid w:val="00795998"/>
    <w:rsid w:val="007A1264"/>
    <w:rsid w:val="007A1C4F"/>
    <w:rsid w:val="007A434F"/>
    <w:rsid w:val="007A69C2"/>
    <w:rsid w:val="007B1AE8"/>
    <w:rsid w:val="007B322A"/>
    <w:rsid w:val="007B64C1"/>
    <w:rsid w:val="007C2225"/>
    <w:rsid w:val="007C71E8"/>
    <w:rsid w:val="007D0A23"/>
    <w:rsid w:val="007D5D0A"/>
    <w:rsid w:val="007D7301"/>
    <w:rsid w:val="007D73A8"/>
    <w:rsid w:val="007D73D1"/>
    <w:rsid w:val="007E0DBA"/>
    <w:rsid w:val="007E4BEC"/>
    <w:rsid w:val="007F08A0"/>
    <w:rsid w:val="007F2EB5"/>
    <w:rsid w:val="007F6DF0"/>
    <w:rsid w:val="007F7987"/>
    <w:rsid w:val="00800C84"/>
    <w:rsid w:val="0080105E"/>
    <w:rsid w:val="00802BFD"/>
    <w:rsid w:val="00804248"/>
    <w:rsid w:val="008067E0"/>
    <w:rsid w:val="00807E26"/>
    <w:rsid w:val="00812616"/>
    <w:rsid w:val="0081677A"/>
    <w:rsid w:val="00820EC9"/>
    <w:rsid w:val="008222F7"/>
    <w:rsid w:val="008238C4"/>
    <w:rsid w:val="00823CB2"/>
    <w:rsid w:val="00825E8D"/>
    <w:rsid w:val="008340FC"/>
    <w:rsid w:val="0083786B"/>
    <w:rsid w:val="00837BAB"/>
    <w:rsid w:val="008473D7"/>
    <w:rsid w:val="00847F8E"/>
    <w:rsid w:val="008526A3"/>
    <w:rsid w:val="00857135"/>
    <w:rsid w:val="00861BD7"/>
    <w:rsid w:val="00863CB0"/>
    <w:rsid w:val="0086508F"/>
    <w:rsid w:val="00866076"/>
    <w:rsid w:val="00867CDF"/>
    <w:rsid w:val="00873986"/>
    <w:rsid w:val="00873F38"/>
    <w:rsid w:val="008741E5"/>
    <w:rsid w:val="00874747"/>
    <w:rsid w:val="0088648D"/>
    <w:rsid w:val="00893DCD"/>
    <w:rsid w:val="00896963"/>
    <w:rsid w:val="00896F59"/>
    <w:rsid w:val="008A4757"/>
    <w:rsid w:val="008A6840"/>
    <w:rsid w:val="008B14AB"/>
    <w:rsid w:val="008C2783"/>
    <w:rsid w:val="008C2C82"/>
    <w:rsid w:val="008C3E08"/>
    <w:rsid w:val="008C5C82"/>
    <w:rsid w:val="008C6802"/>
    <w:rsid w:val="008D25EC"/>
    <w:rsid w:val="008D382D"/>
    <w:rsid w:val="008D51E0"/>
    <w:rsid w:val="008D788A"/>
    <w:rsid w:val="008E0A39"/>
    <w:rsid w:val="008E42CE"/>
    <w:rsid w:val="00900462"/>
    <w:rsid w:val="009051CC"/>
    <w:rsid w:val="00906E24"/>
    <w:rsid w:val="0091110D"/>
    <w:rsid w:val="00911897"/>
    <w:rsid w:val="00914062"/>
    <w:rsid w:val="009244E1"/>
    <w:rsid w:val="0092512D"/>
    <w:rsid w:val="009271B8"/>
    <w:rsid w:val="0093039F"/>
    <w:rsid w:val="00932D68"/>
    <w:rsid w:val="00933DDD"/>
    <w:rsid w:val="00936E08"/>
    <w:rsid w:val="00941224"/>
    <w:rsid w:val="00944EDD"/>
    <w:rsid w:val="00946E05"/>
    <w:rsid w:val="0095352E"/>
    <w:rsid w:val="00957133"/>
    <w:rsid w:val="009644BE"/>
    <w:rsid w:val="009661FE"/>
    <w:rsid w:val="00973030"/>
    <w:rsid w:val="00974537"/>
    <w:rsid w:val="0097793B"/>
    <w:rsid w:val="0098213E"/>
    <w:rsid w:val="00984054"/>
    <w:rsid w:val="00984EA7"/>
    <w:rsid w:val="00995E67"/>
    <w:rsid w:val="009A10A2"/>
    <w:rsid w:val="009A32CD"/>
    <w:rsid w:val="009A5F42"/>
    <w:rsid w:val="009B02EE"/>
    <w:rsid w:val="009B0388"/>
    <w:rsid w:val="009B2393"/>
    <w:rsid w:val="009B2CFA"/>
    <w:rsid w:val="009B32BF"/>
    <w:rsid w:val="009C196B"/>
    <w:rsid w:val="009C1F0B"/>
    <w:rsid w:val="009C2158"/>
    <w:rsid w:val="009C238D"/>
    <w:rsid w:val="009C447E"/>
    <w:rsid w:val="009C6C57"/>
    <w:rsid w:val="009C70C3"/>
    <w:rsid w:val="009D0AAD"/>
    <w:rsid w:val="009D1C80"/>
    <w:rsid w:val="009D3C58"/>
    <w:rsid w:val="009D3D21"/>
    <w:rsid w:val="009D6FAE"/>
    <w:rsid w:val="009D73ED"/>
    <w:rsid w:val="009E07AE"/>
    <w:rsid w:val="009E14D1"/>
    <w:rsid w:val="009F0997"/>
    <w:rsid w:val="009F6A22"/>
    <w:rsid w:val="00A205FB"/>
    <w:rsid w:val="00A20C62"/>
    <w:rsid w:val="00A20EB3"/>
    <w:rsid w:val="00A218DC"/>
    <w:rsid w:val="00A271F2"/>
    <w:rsid w:val="00A31495"/>
    <w:rsid w:val="00A31CD0"/>
    <w:rsid w:val="00A3216F"/>
    <w:rsid w:val="00A35288"/>
    <w:rsid w:val="00A35B39"/>
    <w:rsid w:val="00A370C3"/>
    <w:rsid w:val="00A40768"/>
    <w:rsid w:val="00A46CA7"/>
    <w:rsid w:val="00A52280"/>
    <w:rsid w:val="00A55162"/>
    <w:rsid w:val="00A60655"/>
    <w:rsid w:val="00A609B5"/>
    <w:rsid w:val="00A60F12"/>
    <w:rsid w:val="00A71AD6"/>
    <w:rsid w:val="00A8053B"/>
    <w:rsid w:val="00A8074C"/>
    <w:rsid w:val="00A82276"/>
    <w:rsid w:val="00A85972"/>
    <w:rsid w:val="00A87065"/>
    <w:rsid w:val="00A91B39"/>
    <w:rsid w:val="00AA43D3"/>
    <w:rsid w:val="00AA578C"/>
    <w:rsid w:val="00AA5C16"/>
    <w:rsid w:val="00AA5F67"/>
    <w:rsid w:val="00AB31C5"/>
    <w:rsid w:val="00AB3DFA"/>
    <w:rsid w:val="00AB567F"/>
    <w:rsid w:val="00AB5872"/>
    <w:rsid w:val="00AB5997"/>
    <w:rsid w:val="00AC2228"/>
    <w:rsid w:val="00AC25EC"/>
    <w:rsid w:val="00AC2F56"/>
    <w:rsid w:val="00AC3F1F"/>
    <w:rsid w:val="00AC6CB1"/>
    <w:rsid w:val="00AC77E7"/>
    <w:rsid w:val="00AD021C"/>
    <w:rsid w:val="00AD3453"/>
    <w:rsid w:val="00AD34C8"/>
    <w:rsid w:val="00AD353C"/>
    <w:rsid w:val="00AD4378"/>
    <w:rsid w:val="00AD4EFB"/>
    <w:rsid w:val="00AD5E67"/>
    <w:rsid w:val="00AD718F"/>
    <w:rsid w:val="00AD7199"/>
    <w:rsid w:val="00AE51F6"/>
    <w:rsid w:val="00AE7A4E"/>
    <w:rsid w:val="00AF03FA"/>
    <w:rsid w:val="00AF31EE"/>
    <w:rsid w:val="00AF56AC"/>
    <w:rsid w:val="00AF5722"/>
    <w:rsid w:val="00B00775"/>
    <w:rsid w:val="00B0178E"/>
    <w:rsid w:val="00B01EB6"/>
    <w:rsid w:val="00B07DC4"/>
    <w:rsid w:val="00B11DAB"/>
    <w:rsid w:val="00B203B2"/>
    <w:rsid w:val="00B20B6F"/>
    <w:rsid w:val="00B249CE"/>
    <w:rsid w:val="00B271DF"/>
    <w:rsid w:val="00B3005C"/>
    <w:rsid w:val="00B30113"/>
    <w:rsid w:val="00B362D0"/>
    <w:rsid w:val="00B42B58"/>
    <w:rsid w:val="00B4713A"/>
    <w:rsid w:val="00B528E9"/>
    <w:rsid w:val="00B54E6B"/>
    <w:rsid w:val="00B56619"/>
    <w:rsid w:val="00B60667"/>
    <w:rsid w:val="00B636AE"/>
    <w:rsid w:val="00B65C0A"/>
    <w:rsid w:val="00B71BE6"/>
    <w:rsid w:val="00B74466"/>
    <w:rsid w:val="00B769ED"/>
    <w:rsid w:val="00B77030"/>
    <w:rsid w:val="00B7766F"/>
    <w:rsid w:val="00B81553"/>
    <w:rsid w:val="00B86A3E"/>
    <w:rsid w:val="00B92C61"/>
    <w:rsid w:val="00B9542E"/>
    <w:rsid w:val="00BA1A7D"/>
    <w:rsid w:val="00BA1F72"/>
    <w:rsid w:val="00BA4E25"/>
    <w:rsid w:val="00BB2F8A"/>
    <w:rsid w:val="00BB5C7C"/>
    <w:rsid w:val="00BC1D23"/>
    <w:rsid w:val="00BC2C91"/>
    <w:rsid w:val="00BC3D9A"/>
    <w:rsid w:val="00BD025C"/>
    <w:rsid w:val="00BD529E"/>
    <w:rsid w:val="00BD7332"/>
    <w:rsid w:val="00BD7D91"/>
    <w:rsid w:val="00BE53FE"/>
    <w:rsid w:val="00BE59B5"/>
    <w:rsid w:val="00BF44C1"/>
    <w:rsid w:val="00BF51E1"/>
    <w:rsid w:val="00BF5C47"/>
    <w:rsid w:val="00C01F48"/>
    <w:rsid w:val="00C034EE"/>
    <w:rsid w:val="00C0527D"/>
    <w:rsid w:val="00C0634C"/>
    <w:rsid w:val="00C06F3A"/>
    <w:rsid w:val="00C216E7"/>
    <w:rsid w:val="00C218CD"/>
    <w:rsid w:val="00C22E7B"/>
    <w:rsid w:val="00C23994"/>
    <w:rsid w:val="00C313F7"/>
    <w:rsid w:val="00C332A6"/>
    <w:rsid w:val="00C33A61"/>
    <w:rsid w:val="00C35BC7"/>
    <w:rsid w:val="00C3647C"/>
    <w:rsid w:val="00C374AD"/>
    <w:rsid w:val="00C40864"/>
    <w:rsid w:val="00C41CCF"/>
    <w:rsid w:val="00C4709A"/>
    <w:rsid w:val="00C52F38"/>
    <w:rsid w:val="00C53D74"/>
    <w:rsid w:val="00C56032"/>
    <w:rsid w:val="00C562EC"/>
    <w:rsid w:val="00C57A6B"/>
    <w:rsid w:val="00C626F7"/>
    <w:rsid w:val="00C63838"/>
    <w:rsid w:val="00C657BE"/>
    <w:rsid w:val="00C658C5"/>
    <w:rsid w:val="00C66F81"/>
    <w:rsid w:val="00C7665C"/>
    <w:rsid w:val="00C821F6"/>
    <w:rsid w:val="00C827FC"/>
    <w:rsid w:val="00C8360E"/>
    <w:rsid w:val="00C858D7"/>
    <w:rsid w:val="00C90E99"/>
    <w:rsid w:val="00C92843"/>
    <w:rsid w:val="00C96CFE"/>
    <w:rsid w:val="00CA35CD"/>
    <w:rsid w:val="00CA363F"/>
    <w:rsid w:val="00CA45B8"/>
    <w:rsid w:val="00CA4CD0"/>
    <w:rsid w:val="00CA6750"/>
    <w:rsid w:val="00CA747C"/>
    <w:rsid w:val="00CB2508"/>
    <w:rsid w:val="00CB3CE3"/>
    <w:rsid w:val="00CB6159"/>
    <w:rsid w:val="00CB6CA0"/>
    <w:rsid w:val="00CC03AE"/>
    <w:rsid w:val="00CC2170"/>
    <w:rsid w:val="00CC323D"/>
    <w:rsid w:val="00CC3F9C"/>
    <w:rsid w:val="00CC7EBC"/>
    <w:rsid w:val="00CD39B1"/>
    <w:rsid w:val="00CD3C4F"/>
    <w:rsid w:val="00CD5353"/>
    <w:rsid w:val="00CE3FBD"/>
    <w:rsid w:val="00CE5D6A"/>
    <w:rsid w:val="00CE5DF1"/>
    <w:rsid w:val="00CE68CC"/>
    <w:rsid w:val="00CE7A5B"/>
    <w:rsid w:val="00CF45A7"/>
    <w:rsid w:val="00CF68CB"/>
    <w:rsid w:val="00CF7A0E"/>
    <w:rsid w:val="00CF7A3D"/>
    <w:rsid w:val="00D01B6E"/>
    <w:rsid w:val="00D0396B"/>
    <w:rsid w:val="00D05B92"/>
    <w:rsid w:val="00D060A3"/>
    <w:rsid w:val="00D061B7"/>
    <w:rsid w:val="00D06F2A"/>
    <w:rsid w:val="00D0789A"/>
    <w:rsid w:val="00D122C4"/>
    <w:rsid w:val="00D156B4"/>
    <w:rsid w:val="00D230FC"/>
    <w:rsid w:val="00D27B85"/>
    <w:rsid w:val="00D300E8"/>
    <w:rsid w:val="00D305A1"/>
    <w:rsid w:val="00D32839"/>
    <w:rsid w:val="00D33990"/>
    <w:rsid w:val="00D34832"/>
    <w:rsid w:val="00D3557E"/>
    <w:rsid w:val="00D373E4"/>
    <w:rsid w:val="00D40619"/>
    <w:rsid w:val="00D408B3"/>
    <w:rsid w:val="00D417CB"/>
    <w:rsid w:val="00D42649"/>
    <w:rsid w:val="00D46CF3"/>
    <w:rsid w:val="00D51A6B"/>
    <w:rsid w:val="00D55948"/>
    <w:rsid w:val="00D65385"/>
    <w:rsid w:val="00D70021"/>
    <w:rsid w:val="00D726B3"/>
    <w:rsid w:val="00D81914"/>
    <w:rsid w:val="00D86A4D"/>
    <w:rsid w:val="00D90553"/>
    <w:rsid w:val="00D94748"/>
    <w:rsid w:val="00D9623C"/>
    <w:rsid w:val="00DA03A7"/>
    <w:rsid w:val="00DA1E17"/>
    <w:rsid w:val="00DA4B70"/>
    <w:rsid w:val="00DA7B6E"/>
    <w:rsid w:val="00DB01FF"/>
    <w:rsid w:val="00DB0F85"/>
    <w:rsid w:val="00DB171B"/>
    <w:rsid w:val="00DB47A4"/>
    <w:rsid w:val="00DB53F0"/>
    <w:rsid w:val="00DB663D"/>
    <w:rsid w:val="00DB7356"/>
    <w:rsid w:val="00DC23E3"/>
    <w:rsid w:val="00DC29D4"/>
    <w:rsid w:val="00DD5C22"/>
    <w:rsid w:val="00DD5C50"/>
    <w:rsid w:val="00DE39CD"/>
    <w:rsid w:val="00DE523D"/>
    <w:rsid w:val="00DE6CDB"/>
    <w:rsid w:val="00DE6EB0"/>
    <w:rsid w:val="00E05648"/>
    <w:rsid w:val="00E05C18"/>
    <w:rsid w:val="00E0628C"/>
    <w:rsid w:val="00E1168D"/>
    <w:rsid w:val="00E1554C"/>
    <w:rsid w:val="00E22EC7"/>
    <w:rsid w:val="00E23702"/>
    <w:rsid w:val="00E25297"/>
    <w:rsid w:val="00E336D4"/>
    <w:rsid w:val="00E3617B"/>
    <w:rsid w:val="00E51890"/>
    <w:rsid w:val="00E53518"/>
    <w:rsid w:val="00E62882"/>
    <w:rsid w:val="00E67412"/>
    <w:rsid w:val="00E677AC"/>
    <w:rsid w:val="00E718F7"/>
    <w:rsid w:val="00E7198C"/>
    <w:rsid w:val="00E71EB2"/>
    <w:rsid w:val="00E7238E"/>
    <w:rsid w:val="00E744F8"/>
    <w:rsid w:val="00E752D5"/>
    <w:rsid w:val="00E81F62"/>
    <w:rsid w:val="00E82116"/>
    <w:rsid w:val="00E823F1"/>
    <w:rsid w:val="00E83D52"/>
    <w:rsid w:val="00E90337"/>
    <w:rsid w:val="00E90A44"/>
    <w:rsid w:val="00E95303"/>
    <w:rsid w:val="00EA0A08"/>
    <w:rsid w:val="00EA2EB9"/>
    <w:rsid w:val="00EA2FFB"/>
    <w:rsid w:val="00EA6D95"/>
    <w:rsid w:val="00EA7382"/>
    <w:rsid w:val="00EA7D4B"/>
    <w:rsid w:val="00EB074A"/>
    <w:rsid w:val="00EB0911"/>
    <w:rsid w:val="00EB2BCE"/>
    <w:rsid w:val="00EB6454"/>
    <w:rsid w:val="00EC05B7"/>
    <w:rsid w:val="00EC08DE"/>
    <w:rsid w:val="00EC1603"/>
    <w:rsid w:val="00EC30F9"/>
    <w:rsid w:val="00ED08F2"/>
    <w:rsid w:val="00ED29D2"/>
    <w:rsid w:val="00ED55EA"/>
    <w:rsid w:val="00ED5872"/>
    <w:rsid w:val="00ED5DDB"/>
    <w:rsid w:val="00EE2B62"/>
    <w:rsid w:val="00EE3E3C"/>
    <w:rsid w:val="00EE5149"/>
    <w:rsid w:val="00EF69B5"/>
    <w:rsid w:val="00F03777"/>
    <w:rsid w:val="00F039C2"/>
    <w:rsid w:val="00F06365"/>
    <w:rsid w:val="00F06ECE"/>
    <w:rsid w:val="00F12EEE"/>
    <w:rsid w:val="00F1495E"/>
    <w:rsid w:val="00F177F4"/>
    <w:rsid w:val="00F20E67"/>
    <w:rsid w:val="00F2209E"/>
    <w:rsid w:val="00F23847"/>
    <w:rsid w:val="00F25297"/>
    <w:rsid w:val="00F2788E"/>
    <w:rsid w:val="00F47CDA"/>
    <w:rsid w:val="00F47FE9"/>
    <w:rsid w:val="00F505E5"/>
    <w:rsid w:val="00F511E5"/>
    <w:rsid w:val="00F52E74"/>
    <w:rsid w:val="00F548DD"/>
    <w:rsid w:val="00F717F8"/>
    <w:rsid w:val="00F85187"/>
    <w:rsid w:val="00F93AF9"/>
    <w:rsid w:val="00FA0FAC"/>
    <w:rsid w:val="00FA248A"/>
    <w:rsid w:val="00FA46A3"/>
    <w:rsid w:val="00FB0BFF"/>
    <w:rsid w:val="00FB1245"/>
    <w:rsid w:val="00FB12A2"/>
    <w:rsid w:val="00FB6E4D"/>
    <w:rsid w:val="00FB7D3C"/>
    <w:rsid w:val="00FC01EB"/>
    <w:rsid w:val="00FC1C97"/>
    <w:rsid w:val="00FC7334"/>
    <w:rsid w:val="00FC7542"/>
    <w:rsid w:val="00FD0837"/>
    <w:rsid w:val="00FD4E31"/>
    <w:rsid w:val="00FD780A"/>
    <w:rsid w:val="00FD7D6B"/>
    <w:rsid w:val="00FE4779"/>
    <w:rsid w:val="00FE611F"/>
    <w:rsid w:val="00FE7683"/>
    <w:rsid w:val="00FF00FF"/>
    <w:rsid w:val="00FF3E8B"/>
    <w:rsid w:val="00FF474A"/>
    <w:rsid w:val="00FF562D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86B3"/>
  <w15:chartTrackingRefBased/>
  <w15:docId w15:val="{D5413AC4-D04E-4C58-9919-69878457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D06"/>
  </w:style>
  <w:style w:type="paragraph" w:styleId="1">
    <w:name w:val="heading 1"/>
    <w:basedOn w:val="a"/>
    <w:next w:val="a"/>
    <w:link w:val="10"/>
    <w:uiPriority w:val="9"/>
    <w:qFormat/>
    <w:rsid w:val="000D4D0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4D0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D0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D0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D0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D0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D0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D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D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D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4D0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0D4D0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D4D0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D4D0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D4D0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D4D0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D4D0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4D0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D4D06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0D4D06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D4D0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0D4D0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D4D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0D4D06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0D4D06"/>
    <w:rPr>
      <w:b/>
      <w:bCs/>
    </w:rPr>
  </w:style>
  <w:style w:type="character" w:styleId="aa">
    <w:name w:val="Emphasis"/>
    <w:uiPriority w:val="20"/>
    <w:qFormat/>
    <w:rsid w:val="000D4D06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0D4D0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D4D06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D4D0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0D4D06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0D4D06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0D4D06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0D4D06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0D4D06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0D4D0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0D4D0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55B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55B36"/>
  </w:style>
  <w:style w:type="paragraph" w:styleId="af5">
    <w:name w:val="footer"/>
    <w:basedOn w:val="a"/>
    <w:link w:val="af6"/>
    <w:uiPriority w:val="99"/>
    <w:unhideWhenUsed/>
    <w:rsid w:val="00255B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55B36"/>
  </w:style>
  <w:style w:type="paragraph" w:styleId="af7">
    <w:name w:val="Balloon Text"/>
    <w:basedOn w:val="a"/>
    <w:link w:val="af8"/>
    <w:uiPriority w:val="99"/>
    <w:semiHidden/>
    <w:unhideWhenUsed/>
    <w:rsid w:val="00DE6C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E6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2C8A-50B5-4DF6-8AF7-B571932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3</Pages>
  <Words>11870</Words>
  <Characters>6766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STUDIO</cp:lastModifiedBy>
  <cp:revision>17</cp:revision>
  <cp:lastPrinted>2022-12-21T22:57:00Z</cp:lastPrinted>
  <dcterms:created xsi:type="dcterms:W3CDTF">2022-09-15T22:55:00Z</dcterms:created>
  <dcterms:modified xsi:type="dcterms:W3CDTF">2022-12-21T23:14:00Z</dcterms:modified>
</cp:coreProperties>
</file>